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54D2" w14:textId="51D36E5F" w:rsidR="005014A1" w:rsidRPr="003B3604" w:rsidRDefault="006E3B4C" w:rsidP="002701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E133F" wp14:editId="5E7866C9">
                <wp:simplePos x="0" y="0"/>
                <wp:positionH relativeFrom="column">
                  <wp:posOffset>5095875</wp:posOffset>
                </wp:positionH>
                <wp:positionV relativeFrom="paragraph">
                  <wp:posOffset>-531495</wp:posOffset>
                </wp:positionV>
                <wp:extent cx="390525" cy="266700"/>
                <wp:effectExtent l="0" t="0" r="9525" b="0"/>
                <wp:wrapNone/>
                <wp:docPr id="2049360379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8720E" id="สี่เหลี่ยมผืนผ้า 4" o:spid="_x0000_s1026" style="position:absolute;margin-left:401.25pt;margin-top:-41.85pt;width:30.7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" fillcolor="white [3201]" stroked="f" strokeweight="2pt"/>
            </w:pict>
          </mc:Fallback>
        </mc:AlternateContent>
      </w:r>
      <w:r w:rsidR="005014A1"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5014A1" w:rsidRPr="003B3604">
        <w:rPr>
          <w:rFonts w:ascii="TH SarabunPSK" w:hAnsi="TH SarabunPSK" w:cs="TH SarabunPSK" w:hint="cs"/>
          <w:b/>
          <w:bCs/>
          <w:sz w:val="36"/>
          <w:szCs w:val="36"/>
        </w:rPr>
        <w:t>1</w:t>
      </w:r>
    </w:p>
    <w:p w14:paraId="549AE364" w14:textId="77777777" w:rsidR="005014A1" w:rsidRPr="003B3604" w:rsidRDefault="005014A1" w:rsidP="005014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5124AC5" w14:textId="77777777" w:rsidR="005014A1" w:rsidRPr="003B3604" w:rsidRDefault="005014A1" w:rsidP="005014A1">
      <w:pPr>
        <w:rPr>
          <w:rFonts w:ascii="TH SarabunPSK" w:hAnsi="TH SarabunPSK" w:cs="TH SarabunPSK"/>
          <w:b/>
          <w:bCs/>
          <w:sz w:val="36"/>
          <w:szCs w:val="36"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1.1 </w:t>
      </w: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ของปัญหา</w:t>
      </w:r>
    </w:p>
    <w:p w14:paraId="07A79405" w14:textId="77777777" w:rsidR="002C5BB9" w:rsidRPr="002C5BB9" w:rsidRDefault="002C5BB9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BB9">
        <w:rPr>
          <w:rFonts w:ascii="TH SarabunPSK" w:hAnsi="TH SarabunPSK" w:cs="TH SarabunPSK" w:hint="cs"/>
          <w:sz w:val="32"/>
          <w:szCs w:val="32"/>
          <w:cs/>
        </w:rPr>
        <w:t>เนื่องด้วยปัจจุบันเทคโนโลยีสารสนเทศเข้ามามีบทบาทในชีวิตประจำวันของคนเรามากขึ้น จนกลายเป็นส่วนหนึ่งในการดำเนินชีวิตของคนเกือบทุกระดับ ซึ่งบทบาทและประโยชน์ของเทคโนโลยีสารสนเทศได้แก่ ทำให้เกิดคุณภาพชีวิตที่ดีขึ้น และมีความสะดวกสบายยิ่งขึ้น จากสิ่ง อำนวยความสะดวกต่าง ๆ ทำให้เกิดการรวบรวมข้อมูล ประหยัดค่าใช้จ่ายและเวลา หลายหน่วยงาน ได้นำเทคโนโลยีสารสนเทศ เข้ามาใช้กันอย่างแพร่หลายและมีแนวโน้มมากขึ้นเรื่อย ๆ ในอนาคต</w:t>
      </w:r>
    </w:p>
    <w:p w14:paraId="42E62F6D" w14:textId="4D7CA904" w:rsidR="002C5BB9" w:rsidRPr="002C5BB9" w:rsidRDefault="002C5BB9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5BB9">
        <w:rPr>
          <w:rFonts w:ascii="TH SarabunPSK" w:hAnsi="TH SarabunPSK" w:cs="TH SarabunPSK" w:hint="cs"/>
          <w:sz w:val="32"/>
          <w:szCs w:val="32"/>
          <w:cs/>
        </w:rPr>
        <w:t>เนื่องจากปัญหาที่เกิดขึ้นในปัจจุบันของการจัดเก็บข้อมูลคอมพิวเตอร์และวัสดุอุปกรณ์ต่างๆ ที่ล้าสมัย ทำให้จำนวนข้อมูลตกหล่น และมีการจดบันทึกข้อมูลต่างๆ เจ้าหน้าที่ต้องจดบันทึก รายละเอียดข้อมูลของเครื่องคอมพิวเตอร์ทั้งหมด ทำให้เกิดความไม่สะดวกแก่เจ้าหน้าที่</w:t>
      </w:r>
    </w:p>
    <w:p w14:paraId="7DFC60A3" w14:textId="13B63780" w:rsidR="002C5BB9" w:rsidRPr="002C5BB9" w:rsidRDefault="002C5BB9" w:rsidP="00B52E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5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BB9">
        <w:rPr>
          <w:rFonts w:ascii="TH SarabunPSK" w:hAnsi="TH SarabunPSK" w:cs="TH SarabunPSK" w:hint="cs"/>
          <w:sz w:val="32"/>
          <w:szCs w:val="32"/>
          <w:cs/>
        </w:rPr>
        <w:tab/>
        <w:t xml:space="preserve">ดังนั้น คณะผู้จัดทำจึงมีแนวคิดในการพัฒนา </w:t>
      </w:r>
      <w:r w:rsidRPr="002C5BB9">
        <w:rPr>
          <w:rFonts w:ascii="TH SarabunPSK" w:hAnsi="TH SarabunPSK" w:cs="TH SarabunPSK" w:hint="cs"/>
          <w:sz w:val="32"/>
          <w:szCs w:val="32"/>
        </w:rPr>
        <w:t xml:space="preserve">Website </w:t>
      </w:r>
      <w:r w:rsidRPr="002C5BB9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มีระบบสารสนเทศ ที่ใช้งานได้ง่าย สะดวก และรวดเร็วมากยิ่งขึ้น</w:t>
      </w:r>
    </w:p>
    <w:p w14:paraId="6016AFFE" w14:textId="00D17183" w:rsidR="005014A1" w:rsidRPr="003B3604" w:rsidRDefault="005014A1" w:rsidP="005014A1">
      <w:pPr>
        <w:rPr>
          <w:rFonts w:ascii="TH SarabunPSK" w:hAnsi="TH SarabunPSK" w:cs="TH SarabunPSK"/>
          <w:b/>
          <w:bCs/>
          <w:sz w:val="36"/>
          <w:szCs w:val="36"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1.2 </w:t>
      </w: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616A9CCE" w14:textId="062EF3EF" w:rsidR="005014A1" w:rsidRPr="00281CAD" w:rsidRDefault="005014A1" w:rsidP="005014A1">
      <w:pPr>
        <w:ind w:firstLine="720"/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 w:rsidRPr="00281CAD">
        <w:rPr>
          <w:rFonts w:ascii="TH SarabunPSK" w:hAnsi="TH SarabunPSK" w:cs="TH SarabunPSK" w:hint="cs"/>
          <w:sz w:val="32"/>
          <w:szCs w:val="32"/>
        </w:rPr>
        <w:t xml:space="preserve">1.2.1. </w:t>
      </w:r>
      <w:r w:rsidR="00281CAD" w:rsidRPr="00281CAD">
        <w:rPr>
          <w:rFonts w:ascii="TH SarabunPSK" w:hAnsi="TH SarabunPSK" w:cs="TH SarabunPSK" w:hint="cs"/>
          <w:sz w:val="32"/>
          <w:szCs w:val="32"/>
          <w:cs/>
        </w:rPr>
        <w:t>เพื่อพัฒนาระบบการจัดการบริหารภายในสถานประกอบการ กรณีศึกษา หจก</w:t>
      </w:r>
      <w:r w:rsidR="00281CAD" w:rsidRPr="00281CAD">
        <w:rPr>
          <w:rFonts w:ascii="TH SarabunPSK" w:hAnsi="TH SarabunPSK" w:cs="TH SarabunPSK" w:hint="cs"/>
          <w:sz w:val="32"/>
          <w:szCs w:val="32"/>
          <w:lang w:val="en-AU"/>
        </w:rPr>
        <w:t>.</w:t>
      </w:r>
      <w:r w:rsidR="00281CAD" w:rsidRPr="00281CAD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คอสเมติก แลบบอราทอรี</w:t>
      </w:r>
      <w:proofErr w:type="spellStart"/>
      <w:r w:rsidR="00281CAD" w:rsidRPr="00281CAD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ส์</w:t>
      </w:r>
      <w:proofErr w:type="spellEnd"/>
    </w:p>
    <w:p w14:paraId="2B410D0B" w14:textId="02CF61E2" w:rsidR="00281CAD" w:rsidRPr="00281CAD" w:rsidRDefault="005014A1" w:rsidP="00281CAD">
      <w:pPr>
        <w:ind w:firstLine="720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281CAD">
        <w:rPr>
          <w:rFonts w:ascii="TH SarabunPSK" w:hAnsi="TH SarabunPSK" w:cs="TH SarabunPSK" w:hint="cs"/>
          <w:sz w:val="32"/>
          <w:szCs w:val="32"/>
        </w:rPr>
        <w:t xml:space="preserve">1.2.2. </w:t>
      </w:r>
      <w:r w:rsidR="00281CAD" w:rsidRPr="00281CAD">
        <w:rPr>
          <w:rFonts w:ascii="TH SarabunPSK" w:hAnsi="TH SarabunPSK" w:cs="TH SarabunPSK" w:hint="cs"/>
          <w:sz w:val="32"/>
          <w:szCs w:val="32"/>
          <w:cs/>
        </w:rPr>
        <w:t>เพื่อหาความพึงพอใจของผู้ใช้งานระบบการจัดการบริหารภายในสถานประกอบการ กรณีศึกษา หจก</w:t>
      </w:r>
      <w:r w:rsidR="00281CAD" w:rsidRPr="00281CAD">
        <w:rPr>
          <w:rFonts w:ascii="TH SarabunPSK" w:hAnsi="TH SarabunPSK" w:cs="TH SarabunPSK" w:hint="cs"/>
          <w:sz w:val="32"/>
          <w:szCs w:val="32"/>
          <w:lang w:val="en-AU"/>
        </w:rPr>
        <w:t>.</w:t>
      </w:r>
      <w:r w:rsidR="00281CAD" w:rsidRPr="00281CAD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คอสเมติก แลบบอราทอรี</w:t>
      </w:r>
      <w:proofErr w:type="spellStart"/>
      <w:r w:rsidR="00281CAD" w:rsidRPr="00281CAD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ส์</w:t>
      </w:r>
      <w:proofErr w:type="spellEnd"/>
    </w:p>
    <w:p w14:paraId="1282F59C" w14:textId="5B56C7EF" w:rsidR="005014A1" w:rsidRPr="003B3604" w:rsidRDefault="005014A1" w:rsidP="00281CAD">
      <w:pPr>
        <w:ind w:firstLine="720"/>
        <w:rPr>
          <w:rFonts w:ascii="TH SarabunPSK" w:hAnsi="TH SarabunPSK" w:cs="TH SarabunPSK"/>
          <w:sz w:val="36"/>
          <w:szCs w:val="36"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1.3 </w:t>
      </w: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วิจัย</w:t>
      </w:r>
    </w:p>
    <w:p w14:paraId="45152435" w14:textId="77777777" w:rsidR="005014A1" w:rsidRPr="001719BF" w:rsidRDefault="005014A1" w:rsidP="005014A1">
      <w:pPr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1.3.1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</w:p>
    <w:p w14:paraId="571AEA7B" w14:textId="77777777" w:rsidR="005014A1" w:rsidRPr="001719BF" w:rsidRDefault="005014A1" w:rsidP="005014A1">
      <w:pPr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ab/>
      </w:r>
      <w:r w:rsidRPr="001719B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ข้อมูล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A259BC" w14:textId="77777777" w:rsidR="005014A1" w:rsidRPr="001719BF" w:rsidRDefault="005014A1" w:rsidP="005014A1">
      <w:pPr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1.3.2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 xml:space="preserve">ผู้ใช้งานประเภทที่ 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1 (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ลูกค้า )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594E18" w14:textId="77777777" w:rsidR="005014A1" w:rsidRPr="001719BF" w:rsidRDefault="005014A1" w:rsidP="005014A1">
      <w:pPr>
        <w:ind w:firstLine="720"/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สามารถดูรายละเอียดสินค้าที่ต้องการ</w:t>
      </w:r>
    </w:p>
    <w:p w14:paraId="7419D813" w14:textId="6B58EA8D" w:rsidR="005014A1" w:rsidRPr="00C57568" w:rsidRDefault="005014A1" w:rsidP="00C57568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719BF">
        <w:rPr>
          <w:rFonts w:ascii="TH SarabunPSK" w:hAnsi="TH SarabunPSK" w:cs="TH SarabunPSK" w:hint="cs"/>
          <w:sz w:val="32"/>
          <w:szCs w:val="32"/>
          <w:lang w:val="en-AU"/>
        </w:rPr>
        <w:t>-</w:t>
      </w:r>
      <w:r w:rsidRPr="001719B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สามารถติดต่อไปยังบริษัทได้ 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>(</w:t>
      </w:r>
      <w:r w:rsidRPr="001719BF">
        <w:rPr>
          <w:rFonts w:ascii="TH SarabunPSK" w:hAnsi="TH SarabunPSK" w:cs="TH SarabunPSK" w:hint="cs"/>
          <w:sz w:val="32"/>
          <w:szCs w:val="32"/>
          <w:cs/>
          <w:lang w:val="en-AU"/>
        </w:rPr>
        <w:t>โดยการ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>Link</w:t>
      </w:r>
      <w:r w:rsidRPr="001719B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ไปยังหน้าเพจ 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 xml:space="preserve">Facebook </w:t>
      </w:r>
      <w:r w:rsidRPr="001719B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หรือ 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>Line)</w:t>
      </w:r>
    </w:p>
    <w:p w14:paraId="1E8348F1" w14:textId="4B252713" w:rsidR="005014A1" w:rsidRPr="001719BF" w:rsidRDefault="005014A1" w:rsidP="005014A1">
      <w:pPr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>1.3.</w:t>
      </w:r>
      <w:r w:rsidR="00C57568">
        <w:rPr>
          <w:rFonts w:ascii="TH SarabunPSK" w:hAnsi="TH SarabunPSK" w:cs="TH SarabunPSK"/>
          <w:sz w:val="32"/>
          <w:szCs w:val="32"/>
          <w:lang w:val="en-AU"/>
        </w:rPr>
        <w:t>3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อุปกรณ์ซอฟต์แวร์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D91F8BA" w14:textId="77777777" w:rsidR="005014A1" w:rsidRPr="001719BF" w:rsidRDefault="005014A1" w:rsidP="00175F0D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>Visual Studio Code</w:t>
      </w:r>
    </w:p>
    <w:p w14:paraId="53FFD3BB" w14:textId="77777777" w:rsidR="005014A1" w:rsidRPr="001719BF" w:rsidRDefault="005014A1" w:rsidP="00175F0D">
      <w:pPr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719BF">
        <w:rPr>
          <w:rFonts w:ascii="TH SarabunPSK" w:hAnsi="TH SarabunPSK" w:cs="TH SarabunPSK" w:hint="cs"/>
          <w:sz w:val="32"/>
          <w:szCs w:val="32"/>
          <w:lang w:val="en-AU"/>
        </w:rPr>
        <w:t xml:space="preserve">- </w:t>
      </w:r>
      <w:proofErr w:type="spellStart"/>
      <w:r w:rsidRPr="001719BF">
        <w:rPr>
          <w:rFonts w:ascii="TH SarabunPSK" w:hAnsi="TH SarabunPSK" w:cs="TH SarabunPSK" w:hint="cs"/>
          <w:sz w:val="32"/>
          <w:szCs w:val="32"/>
          <w:lang w:val="en-AU"/>
        </w:rPr>
        <w:t>Na</w:t>
      </w:r>
      <w:r w:rsidRPr="001719BF">
        <w:rPr>
          <w:rFonts w:ascii="TH SarabunPSK" w:hAnsi="TH SarabunPSK" w:cs="TH SarabunPSK"/>
          <w:sz w:val="32"/>
          <w:szCs w:val="32"/>
          <w:lang w:val="en-AU"/>
        </w:rPr>
        <w:t>vi</w:t>
      </w:r>
      <w:r w:rsidRPr="001719BF">
        <w:rPr>
          <w:rFonts w:ascii="TH SarabunPSK" w:hAnsi="TH SarabunPSK" w:cs="TH SarabunPSK" w:hint="cs"/>
          <w:sz w:val="32"/>
          <w:szCs w:val="32"/>
          <w:lang w:val="en-AU"/>
        </w:rPr>
        <w:t>cat</w:t>
      </w:r>
      <w:proofErr w:type="spellEnd"/>
    </w:p>
    <w:p w14:paraId="186A96CF" w14:textId="4DE73557" w:rsidR="005014A1" w:rsidRPr="001719BF" w:rsidRDefault="005014A1" w:rsidP="005014A1">
      <w:pPr>
        <w:rPr>
          <w:rFonts w:ascii="TH SarabunPSK" w:hAnsi="TH SarabunPSK" w:cs="TH SarabunPSK"/>
          <w:b/>
          <w:bCs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="00175F0D">
        <w:rPr>
          <w:rFonts w:ascii="TH SarabunPSK" w:hAnsi="TH SarabunPSK" w:cs="TH SarabunPSK"/>
          <w:sz w:val="32"/>
          <w:szCs w:val="32"/>
        </w:rPr>
        <w:tab/>
      </w:r>
      <w:r w:rsidRPr="001719BF">
        <w:rPr>
          <w:rFonts w:ascii="TH SarabunPSK" w:hAnsi="TH SarabunPSK" w:cs="TH SarabunPSK" w:hint="cs"/>
          <w:sz w:val="32"/>
          <w:szCs w:val="32"/>
        </w:rPr>
        <w:t>- MySQL Server</w:t>
      </w:r>
    </w:p>
    <w:p w14:paraId="4C284FED" w14:textId="77777777" w:rsidR="005014A1" w:rsidRPr="001719BF" w:rsidRDefault="005014A1" w:rsidP="00175F0D">
      <w:pPr>
        <w:ind w:firstLine="720"/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/>
          <w:sz w:val="32"/>
          <w:szCs w:val="32"/>
        </w:rPr>
        <w:t>- Axure RP10</w:t>
      </w:r>
    </w:p>
    <w:p w14:paraId="457226A0" w14:textId="77777777" w:rsidR="00270191" w:rsidRDefault="00270191" w:rsidP="005014A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3BCF41" w14:textId="77777777" w:rsidR="003E2035" w:rsidRDefault="003E2035" w:rsidP="005014A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8F10F0" w14:textId="33EFEBF4" w:rsidR="005014A1" w:rsidRPr="003B3604" w:rsidRDefault="005014A1" w:rsidP="005014A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1.4 </w:t>
      </w: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288998DC" w14:textId="580FA072" w:rsidR="005014A1" w:rsidRDefault="005014A1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1.4.1 OEM (Original Equipment Manufacturer)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หมายถึง การรับจ้างผลิตสินค้าให้กับ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แบรนด์ต่างๆ ตามแบบที่ลูกค้าก</w:t>
      </w:r>
      <w:r w:rsidR="00274B7D">
        <w:rPr>
          <w:rFonts w:ascii="TH SarabunPSK" w:hAnsi="TH SarabunPSK" w:cs="TH SarabunPSK" w:hint="cs"/>
          <w:sz w:val="32"/>
          <w:szCs w:val="32"/>
          <w:cs/>
        </w:rPr>
        <w:t>ำ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หนด โดยใช้การผลิตของโรงงานเอง รวมถึงเครื่องจักรที่ใช้ในการ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ผลิตด้วย มักจะเป็นโรงงานเปิดใหม่ๆ หรือโรงงานที่ไม่เน้นการสร้างแบรนด์ของตนเอง และโรงงานที่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ไม่มีความช</w:t>
      </w:r>
      <w:r w:rsidR="00B52E4B">
        <w:rPr>
          <w:rFonts w:ascii="TH SarabunPSK" w:hAnsi="TH SarabunPSK" w:cs="TH SarabunPSK" w:hint="cs"/>
          <w:sz w:val="32"/>
          <w:szCs w:val="32"/>
          <w:cs/>
        </w:rPr>
        <w:t>ำ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นาญในการออกแบบผลิตภัณฑ์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ODM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Original Design manufacturer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หมายถึง การผลิตของโรงงานที่มี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รูปแบบการพัฒนาดีไซน์ รูปแบบสินค้าได้เอง และเอาสินค้าเหล่านั้นไปเสนอขายให้ลูกค้าของโรงงาน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 xml:space="preserve">เอง อีกทอดหนึ่ง มักจะเป็นโรงงานที่พัฒนามาจาก </w:t>
      </w:r>
      <w:r w:rsidRPr="001719BF">
        <w:rPr>
          <w:rFonts w:ascii="TH SarabunPSK" w:hAnsi="TH SarabunPSK" w:cs="TH SarabunPSK" w:hint="cs"/>
          <w:sz w:val="32"/>
          <w:szCs w:val="32"/>
        </w:rPr>
        <w:t xml:space="preserve">OEM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ซึ่งสามารถเพิ่มมูลค่าสินค้าได้ด้วยดีไซน์</w:t>
      </w:r>
    </w:p>
    <w:p w14:paraId="3C38FF57" w14:textId="7A4C0260" w:rsidR="002A39CD" w:rsidRDefault="002A39CD" w:rsidP="00B52E4B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hAnsi="TH SarabunPSK" w:cs="TH SarabunPSK"/>
          <w:sz w:val="32"/>
          <w:szCs w:val="32"/>
        </w:rPr>
        <w:t xml:space="preserve">1.4.2 </w:t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Production of Product brands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การผลิตของผลิตภัณฑ์แบรนด์นั้นๆ</w:t>
      </w:r>
    </w:p>
    <w:p w14:paraId="6D532450" w14:textId="36182240" w:rsidR="002A39CD" w:rsidRDefault="002A39CD" w:rsidP="00B52E4B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1.4.3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</w:t>
      </w:r>
      <w:r w:rsidR="00804053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Quality Control (</w:t>
      </w:r>
      <w:r w:rsidR="00804053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การควบคุมคุณภาพ</w:t>
      </w:r>
      <w:r w:rsidR="00804053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)</w:t>
      </w:r>
      <w:r w:rsidR="00804053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การมีระบบและกลไกในแต่ละองค์ประกอบคุณภาพ เพื่อกำกับการดำเนินงานของสถานประกอบการ</w:t>
      </w:r>
    </w:p>
    <w:p w14:paraId="02CB1FD1" w14:textId="358FC145" w:rsidR="00804053" w:rsidRDefault="00804053" w:rsidP="00B52E4B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1.4.4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Quality Audit 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การตรวจสอบคุณภาพ</w:t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กระบวนการในการวิเคราะห์ว่าสถานประกอบการณ์มีกลไกกำกับควบคุมคุณภาพ และมีการปฏิบัติตามระบบกลไกดังกล่าว</w:t>
      </w:r>
    </w:p>
    <w:p w14:paraId="0FEFA7C9" w14:textId="746A7B8F" w:rsidR="00804053" w:rsidRPr="002A39CD" w:rsidRDefault="00804053" w:rsidP="00B52E4B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1.4.5 Quality Assessment 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การประเมิณคุณภาพ</w:t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กระบวนการวิเคราะห์ และเปรียบเทียบผลการดำเนินงานของสถานประกอบการ</w:t>
      </w:r>
      <w:r w:rsidR="006A4B4E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ตามรายการตรวจสอบละตัวบ่งชี้คุณภาพที่กำหน</w:t>
      </w:r>
      <w:r w:rsidR="00274B7D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ด</w:t>
      </w:r>
      <w:r w:rsidR="006A4B4E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ว่าอยู่ในระดับไร</w:t>
      </w:r>
    </w:p>
    <w:p w14:paraId="41BA0950" w14:textId="77777777" w:rsidR="005014A1" w:rsidRPr="003B3604" w:rsidRDefault="005014A1" w:rsidP="005014A1">
      <w:pPr>
        <w:rPr>
          <w:rFonts w:ascii="TH SarabunPSK" w:hAnsi="TH SarabunPSK" w:cs="TH SarabunPSK"/>
          <w:b/>
          <w:bCs/>
          <w:sz w:val="36"/>
          <w:szCs w:val="36"/>
        </w:rPr>
      </w:pPr>
      <w:r w:rsidRPr="003B3604">
        <w:rPr>
          <w:rFonts w:ascii="TH SarabunPSK" w:hAnsi="TH SarabunPSK" w:cs="TH SarabunPSK" w:hint="cs"/>
          <w:b/>
          <w:bCs/>
          <w:sz w:val="36"/>
          <w:szCs w:val="36"/>
        </w:rPr>
        <w:t xml:space="preserve">1.5 </w:t>
      </w:r>
      <w:r w:rsidRPr="003B3604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1904104A" w14:textId="77777777" w:rsidR="005014A1" w:rsidRPr="001719BF" w:rsidRDefault="005014A1" w:rsidP="005014A1">
      <w:pPr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ab/>
      </w:r>
      <w:r w:rsidRPr="001719BF">
        <w:rPr>
          <w:rFonts w:ascii="TH SarabunPSK" w:hAnsi="TH SarabunPSK" w:cs="TH SarabunPSK" w:hint="cs"/>
          <w:sz w:val="32"/>
          <w:szCs w:val="32"/>
        </w:rPr>
        <w:t xml:space="preserve">1.5.1.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 xml:space="preserve">อำนวยความสะดวกทั้ง ผู้ดูแล ผู้ใช้งาน </w:t>
      </w:r>
    </w:p>
    <w:p w14:paraId="4BF1B2A3" w14:textId="77777777" w:rsidR="005014A1" w:rsidRDefault="005014A1" w:rsidP="005014A1">
      <w:pPr>
        <w:ind w:firstLine="720"/>
        <w:rPr>
          <w:rFonts w:ascii="TH SarabunPSK" w:hAnsi="TH SarabunPSK" w:cs="TH SarabunPSK"/>
          <w:sz w:val="32"/>
          <w:szCs w:val="32"/>
        </w:rPr>
      </w:pPr>
      <w:r w:rsidRPr="001719BF">
        <w:rPr>
          <w:rFonts w:ascii="TH SarabunPSK" w:hAnsi="TH SarabunPSK" w:cs="TH SarabunPSK" w:hint="cs"/>
          <w:sz w:val="32"/>
          <w:szCs w:val="32"/>
        </w:rPr>
        <w:t xml:space="preserve">1.5.2.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อำนวยความสะดวกแก่ผู้ดูแลในการจัดเก็บข้อมูล</w:t>
      </w:r>
      <w:r w:rsidRPr="001719BF">
        <w:rPr>
          <w:rFonts w:ascii="TH SarabunPSK" w:hAnsi="TH SarabunPSK" w:cs="TH SarabunPSK"/>
          <w:sz w:val="32"/>
          <w:szCs w:val="32"/>
        </w:rPr>
        <w:t xml:space="preserve"> </w:t>
      </w:r>
      <w:r w:rsidRPr="001719BF">
        <w:rPr>
          <w:rFonts w:ascii="TH SarabunPSK" w:hAnsi="TH SarabunPSK" w:cs="TH SarabunPSK" w:hint="cs"/>
          <w:sz w:val="32"/>
          <w:szCs w:val="32"/>
          <w:cs/>
        </w:rPr>
        <w:t>แก้ไขข้อมูล และลบข้อมูล</w:t>
      </w:r>
    </w:p>
    <w:p w14:paraId="6408E6A4" w14:textId="0907048E" w:rsidR="00EB3278" w:rsidRPr="00561296" w:rsidRDefault="00175F0D" w:rsidP="00175F0D">
      <w:pPr>
        <w:rPr>
          <w:rFonts w:ascii="TH SarabunPSK" w:eastAsiaTheme="minorEastAsia" w:hAnsi="TH SarabunPSK" w:cs="TH SarabunPSK"/>
          <w:b/>
          <w:bCs/>
          <w:sz w:val="36"/>
          <w:szCs w:val="36"/>
          <w:lang w:val="en-AU" w:eastAsia="zh-CN"/>
        </w:rPr>
      </w:pPr>
      <w:r w:rsidRPr="00175F0D">
        <w:rPr>
          <w:rFonts w:ascii="TH SarabunPSK" w:eastAsiaTheme="minorEastAsia" w:hAnsi="TH SarabunPSK" w:cs="TH SarabunPSK"/>
          <w:b/>
          <w:bCs/>
          <w:sz w:val="36"/>
          <w:szCs w:val="36"/>
          <w:lang w:val="en-AU" w:eastAsia="zh-CN"/>
        </w:rPr>
        <w:t>1.6</w:t>
      </w:r>
      <w:r w:rsidRPr="00175F0D">
        <w:rPr>
          <w:rFonts w:ascii="TH SarabunPSK" w:eastAsiaTheme="minorEastAsia" w:hAnsi="TH SarabunPSK" w:cs="TH SarabunPSK" w:hint="cs"/>
          <w:b/>
          <w:bCs/>
          <w:sz w:val="36"/>
          <w:szCs w:val="36"/>
          <w:cs/>
          <w:lang w:val="en-AU" w:eastAsia="zh-CN"/>
        </w:rPr>
        <w:t xml:space="preserve"> งบประมาณที่ใช้ในการดำเนินการ</w:t>
      </w:r>
    </w:p>
    <w:p w14:paraId="180C13BF" w14:textId="04E7FE8A" w:rsidR="00561296" w:rsidRDefault="00561296" w:rsidP="00175F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1.6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ขียนซอฟต์แว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จำนวน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105,150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F17492C" w14:textId="2BE3E05D" w:rsidR="00561296" w:rsidRPr="00561296" w:rsidRDefault="00561296" w:rsidP="00175F0D">
      <w:pP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>1.6.2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ค่าอุปกรณ์เทคนิค</w:t>
      </w: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 xml:space="preserve">         จำนวน  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87,48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14:paraId="4A46EEF0" w14:textId="1E494215" w:rsidR="00561296" w:rsidRPr="005F5D3F" w:rsidRDefault="00561296" w:rsidP="00175F0D">
      <w:pPr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F40123" w14:textId="49DC5E07" w:rsidR="00175F0D" w:rsidRPr="00175F0D" w:rsidRDefault="00175F0D" w:rsidP="00175F0D">
      <w:pP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ab/>
      </w:r>
    </w:p>
    <w:p w14:paraId="14CDDBD0" w14:textId="77777777"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66486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FB37BB" w14:textId="77777777"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95CC9D" w14:textId="77777777" w:rsidR="003635B1" w:rsidRDefault="003635B1" w:rsidP="003635B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57CEA8D" w14:textId="38BA5EF4" w:rsidR="005014A1" w:rsidRPr="005014A1" w:rsidRDefault="006E3B4C" w:rsidP="005014A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1E6114" wp14:editId="51D62CEE">
                <wp:simplePos x="0" y="0"/>
                <wp:positionH relativeFrom="column">
                  <wp:posOffset>5086350</wp:posOffset>
                </wp:positionH>
                <wp:positionV relativeFrom="paragraph">
                  <wp:posOffset>-569595</wp:posOffset>
                </wp:positionV>
                <wp:extent cx="390525" cy="323850"/>
                <wp:effectExtent l="0" t="0" r="9525" b="0"/>
                <wp:wrapNone/>
                <wp:docPr id="11778930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0DF4" id="สี่เหลี่ยมผืนผ้า 4" o:spid="_x0000_s1026" style="position:absolute;margin-left:400.5pt;margin-top:-44.85pt;width:30.75pt;height:2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" fillcolor="white [3201]" stroked="f" strokeweight="2pt"/>
            </w:pict>
          </mc:Fallback>
        </mc:AlternateContent>
      </w:r>
      <w:r w:rsidR="005014A1" w:rsidRPr="005014A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5014A1" w:rsidRPr="005014A1">
        <w:rPr>
          <w:rFonts w:ascii="TH SarabunPSK" w:hAnsi="TH SarabunPSK" w:cs="TH SarabunPSK" w:hint="cs"/>
          <w:b/>
          <w:bCs/>
          <w:sz w:val="36"/>
          <w:szCs w:val="36"/>
          <w:lang w:val="en-AU"/>
        </w:rPr>
        <w:t xml:space="preserve">2 </w:t>
      </w:r>
    </w:p>
    <w:p w14:paraId="243EDE91" w14:textId="49AFD100" w:rsidR="005014A1" w:rsidRPr="005014A1" w:rsidRDefault="005014A1" w:rsidP="005014A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เอกสารและงานวิจัยที่เกี่ยวข้อง</w:t>
      </w:r>
    </w:p>
    <w:p w14:paraId="1AED351F" w14:textId="6CBE5884" w:rsidR="005014A1" w:rsidRPr="005014A1" w:rsidRDefault="005014A1" w:rsidP="00274B7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โครงงานระบบ</w:t>
      </w:r>
      <w:r w:rsidR="00EB3278">
        <w:rPr>
          <w:rFonts w:ascii="TH SarabunPSK" w:hAnsi="TH SarabunPSK" w:cs="TH SarabunPSK" w:hint="cs"/>
          <w:sz w:val="32"/>
          <w:szCs w:val="32"/>
          <w:cs/>
          <w:lang w:val="en-AU"/>
        </w:rPr>
        <w:t>รับ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จ้างผลิตแบรนสินค้ามีวัตถุประสงค์เพื่อเป็นสื่อกลางระหว่างผู้ดูแล และลูกค้า ให้สะดวกมากขึ้น มีหลายขั้นตอนในการทำโครงงานจึงแจกแจงหัวข้อได้</w:t>
      </w:r>
      <w:r w:rsidR="00274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ดังนี้</w:t>
      </w:r>
    </w:p>
    <w:p w14:paraId="191BB4F0" w14:textId="77777777" w:rsidR="005014A1" w:rsidRPr="005014A1" w:rsidRDefault="005014A1" w:rsidP="00B52E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lang w:val="en-AU"/>
        </w:rPr>
        <w:t xml:space="preserve">2.1 </w:t>
      </w:r>
      <w:bookmarkStart w:id="0" w:name="_Hlk158976908"/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แนวคิดหรือทฤษฎีระบบงาน ระเบียบที่เกี่ยวข้อง</w:t>
      </w:r>
      <w:bookmarkEnd w:id="0"/>
    </w:p>
    <w:p w14:paraId="56F92A63" w14:textId="77777777" w:rsidR="005014A1" w:rsidRPr="005014A1" w:rsidRDefault="005014A1" w:rsidP="00B52E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2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bookmarkStart w:id="1" w:name="_Hlk158976932"/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เครื่องมือที่ใช้ในการพัฒนา</w:t>
      </w:r>
      <w:bookmarkEnd w:id="1"/>
    </w:p>
    <w:p w14:paraId="2FDBF195" w14:textId="77777777" w:rsidR="005014A1" w:rsidRPr="005014A1" w:rsidRDefault="005014A1" w:rsidP="00B52E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3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bookmarkStart w:id="2" w:name="_Hlk158976972"/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ทฤษฎีเรื่องประเมินความพึงพอใจ</w:t>
      </w:r>
      <w:bookmarkEnd w:id="2"/>
    </w:p>
    <w:p w14:paraId="23CF9DE6" w14:textId="77777777" w:rsidR="005014A1" w:rsidRPr="005014A1" w:rsidRDefault="005014A1" w:rsidP="00B52E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4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bookmarkStart w:id="3" w:name="_Hlk158977001"/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งานวิจัยที่เกี่ยวข้อง</w:t>
      </w:r>
    </w:p>
    <w:bookmarkEnd w:id="3"/>
    <w:p w14:paraId="6EE93FF1" w14:textId="77777777" w:rsidR="005014A1" w:rsidRPr="005014A1" w:rsidRDefault="005014A1" w:rsidP="005014A1">
      <w:pPr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5014A1">
        <w:rPr>
          <w:rFonts w:ascii="TH SarabunPSK" w:hAnsi="TH SarabunPSK" w:cs="TH SarabunPSK" w:hint="cs"/>
          <w:b/>
          <w:bCs/>
          <w:sz w:val="36"/>
          <w:szCs w:val="36"/>
          <w:lang w:val="en-AU"/>
        </w:rPr>
        <w:t>2.1</w:t>
      </w:r>
      <w:r w:rsidRPr="005014A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แนวคิดหรือทฤษฎีระบบงาน ระเบียบที่เกี่ยวข้อง</w:t>
      </w:r>
    </w:p>
    <w:p w14:paraId="0954B5AC" w14:textId="08356074" w:rsidR="004F0399" w:rsidRPr="004F0399" w:rsidRDefault="005014A1" w:rsidP="004F0399">
      <w:pPr>
        <w:jc w:val="thaiDistribute"/>
        <w:rPr>
          <w:rFonts w:ascii="TH SarabunPSK" w:hAnsi="TH SarabunPSK" w:cs="TH SarabunPSK"/>
        </w:rPr>
      </w:pPr>
      <w:r w:rsidRPr="005014A1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นโลกปัจจุบันมีความก้าวหน้าทางด้านเทคโนโลยีไปไกลมากทั้งด้าน การคมนาคม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 xml:space="preserve">และด้านการติดต่อสื่อสาร 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Internet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จึงเข้ามามีส่วนส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คัญในการด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รงชีวิตประจ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วัน ไม่ว่าจะเป็น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สื่อสารทางธุรกิจ 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Social Network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รวมไปถึงการติดต่อซื้อขายสินค้าผ่านทางเว็บไซต์ต่างๆ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การซื้อขายปัจจุบันผู้ซื้อบางกลุ่มมีความต้องการสินค้าที่หาได้ยาก หรือสินค้าที่มาจาก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ต่างประเทศ จึงให้ยากต่อการซื้อสินค้า และสินค้าบางชนิดก็เป็นสินค้าที่ยังไม่ได้รับความนิยมทาง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ท้องตลาด จึง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ห้การซื้อขายทางท้องตลาดนั้นหาได้ยาก หรือในบางกรณีสินค้าที่ต้องการอยู่ไกล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จากที่อยู่อาศัยจากผู้ซื้อ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ห้การคมนาคมเป็นไปได้ยาก จึง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ห้การซื้อขายสินค้าผ่านเว็บไซต์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 xml:space="preserve">หรือระบบ 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E-Commerce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เป็นตัวเลือกในการซื้อขายสินค้า โดย 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E-Commerce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มีชื่อที่แปล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เป็นภาษาไทยว่า “พาณิชย์อิเล็กทรอนิกส์” โดยความหมายของค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ว่าพาณิชย์อิเล็กทรอนิกส์ มีผู้ให้ค</w:t>
      </w:r>
      <w:r w:rsidR="004F0399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นิยามไว้เป็นจ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นวนมาก แต่ไม่มีค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จ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กัดความใดที่ใช้เป็นค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อธิบายไว้อย่างเป็นทางการในภาครวม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E-Commerce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นที่รู้จักกันทั่วไป คือการซื้อขายสินค้าผ่านเว็บไซต์ ที่ก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เป็น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อย่างมาก แต่ก็มีช่องโหว่มากมายในการซื้อขาย ผ่านเว็บไซต์ ยกตัวอย่างเช่น การโกงลูกค้า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โดยผู้ขายให้ผู้ซื้อโอนเงินผ่านทางธนาคารเข้าบัญชีก่อนได้รับสินค้า จากนั้นผู้ขายก็ไม่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สินค้าให้ลูกค้าตามที่ก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หนดไว้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ห้ลูกค้าส่วนใหญ่ไม่ค่อยไว้วางใจที่จะท าการซื้อขาย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ผ่านเว็บไซต์ จึงต้องมีระบบการกระ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ที่ท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ให้ลูกค้าไว้วางใจในการซื้อขาย เช่น สามารถเช็ค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ประวัติของผู้ขาย สามารถติดต่อผู้ขายได้โดยตรง โดยมีเบอร์โทรศัพท์และที่อยู่จริงตามบัตร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ประชาชนก</w:t>
      </w:r>
      <w:r w:rsidR="004F0399">
        <w:rPr>
          <w:rFonts w:ascii="TH SarabunPSK" w:hAnsi="TH SarabunPSK" w:cs="TH SarabunPSK" w:hint="cs"/>
          <w:sz w:val="32"/>
          <w:szCs w:val="32"/>
          <w:cs/>
        </w:rPr>
        <w:t>ำ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กับ มีการออกใบเสร็จ ใบซื้อขาย และใบส่งของ เป็นหลักฐานแก่ลูกค้าเพื่อความมั่นใจ</w:t>
      </w:r>
      <w:r w:rsidR="004F0399" w:rsidRPr="004F0399">
        <w:rPr>
          <w:rFonts w:ascii="TH SarabunPSK" w:hAnsi="TH SarabunPSK" w:cs="TH SarabunPSK" w:hint="cs"/>
          <w:sz w:val="32"/>
          <w:szCs w:val="32"/>
        </w:rPr>
        <w:t xml:space="preserve"> </w:t>
      </w:r>
      <w:r w:rsidR="004F0399" w:rsidRPr="004F0399">
        <w:rPr>
          <w:rFonts w:ascii="TH SarabunPSK" w:hAnsi="TH SarabunPSK" w:cs="TH SarabunPSK" w:hint="cs"/>
          <w:sz w:val="32"/>
          <w:szCs w:val="32"/>
          <w:cs/>
        </w:rPr>
        <w:t>ของลูกค้าในการซื้อขาย</w:t>
      </w:r>
    </w:p>
    <w:p w14:paraId="2E158576" w14:textId="77777777" w:rsidR="00AA2D9A" w:rsidRDefault="00AA2D9A" w:rsidP="004F039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14:paraId="4B1B3FB3" w14:textId="77777777" w:rsidR="00AA2D9A" w:rsidRDefault="00AA2D9A" w:rsidP="004F039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5572EAD" w14:textId="77777777" w:rsidR="00AA2D9A" w:rsidRDefault="00AA2D9A" w:rsidP="004F039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14:paraId="0EFB04C9" w14:textId="77777777" w:rsidR="00AA2D9A" w:rsidRDefault="00AA2D9A" w:rsidP="004F039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3786707" w14:textId="77777777" w:rsidR="003E2035" w:rsidRDefault="003E2035" w:rsidP="00AA2D9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14:paraId="48751087" w14:textId="77777777" w:rsidR="003E2035" w:rsidRDefault="003E2035" w:rsidP="00AA2D9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2FA2279" w14:textId="4D15629D" w:rsidR="005014A1" w:rsidRPr="005014A1" w:rsidRDefault="005014A1" w:rsidP="00AA2D9A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b/>
          <w:bCs/>
          <w:sz w:val="36"/>
          <w:szCs w:val="36"/>
          <w:lang w:val="en-AU"/>
        </w:rPr>
        <w:lastRenderedPageBreak/>
        <w:t>2.2</w:t>
      </w:r>
      <w:r w:rsidRPr="005014A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เครื่องมือที่ใช้ในการพัฒนา</w:t>
      </w:r>
    </w:p>
    <w:p w14:paraId="3D4FEEBD" w14:textId="4FDE5314" w:rsidR="005014A1" w:rsidRPr="00AA2D9A" w:rsidRDefault="005F5D3F" w:rsidP="00AA2D9A">
      <w:pPr>
        <w:rPr>
          <w:rFonts w:ascii="TH SarabunPSK" w:hAnsi="TH SarabunPSK" w:cs="TH SarabunPSK"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b/>
          <w:bCs/>
          <w:noProof/>
          <w:sz w:val="32"/>
          <w:szCs w:val="32"/>
          <w:lang w:val="en-AU"/>
        </w:rPr>
        <w:drawing>
          <wp:anchor distT="0" distB="0" distL="114300" distR="114300" simplePos="0" relativeHeight="251662336" behindDoc="1" locked="0" layoutInCell="1" allowOverlap="1" wp14:anchorId="13431CF9" wp14:editId="6B72F13A">
            <wp:simplePos x="0" y="0"/>
            <wp:positionH relativeFrom="column">
              <wp:posOffset>1158240</wp:posOffset>
            </wp:positionH>
            <wp:positionV relativeFrom="paragraph">
              <wp:posOffset>810895</wp:posOffset>
            </wp:positionV>
            <wp:extent cx="3297555" cy="1680210"/>
            <wp:effectExtent l="0" t="0" r="0" b="0"/>
            <wp:wrapTopAndBottom/>
            <wp:docPr id="931673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32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A1" w:rsidRPr="005014A1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="005014A1" w:rsidRPr="005014A1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ใช้ในการพัฒนาระบบจ้างผลิตแบรนสินค้า </w:t>
      </w:r>
      <w:r w:rsidR="005014A1" w:rsidRPr="005014A1">
        <w:rPr>
          <w:rFonts w:ascii="TH SarabunPSK" w:hAnsi="TH SarabunPSK" w:cs="TH SarabunPSK" w:hint="cs"/>
          <w:sz w:val="36"/>
          <w:szCs w:val="36"/>
          <w:lang w:val="en-AU"/>
        </w:rPr>
        <w:t xml:space="preserve">Visual Studio Code, </w:t>
      </w:r>
      <w:proofErr w:type="spellStart"/>
      <w:r w:rsidR="005014A1" w:rsidRPr="005014A1">
        <w:rPr>
          <w:rFonts w:ascii="TH SarabunPSK" w:hAnsi="TH SarabunPSK" w:cs="TH SarabunPSK" w:hint="cs"/>
          <w:sz w:val="36"/>
          <w:szCs w:val="36"/>
          <w:lang w:val="en-AU"/>
        </w:rPr>
        <w:t>Navicat</w:t>
      </w:r>
      <w:proofErr w:type="spellEnd"/>
      <w:r w:rsidR="005014A1" w:rsidRPr="005014A1">
        <w:rPr>
          <w:rFonts w:ascii="TH SarabunPSK" w:hAnsi="TH SarabunPSK" w:cs="TH SarabunPSK" w:hint="cs"/>
          <w:sz w:val="36"/>
          <w:szCs w:val="36"/>
          <w:lang w:val="en-AU"/>
        </w:rPr>
        <w:t xml:space="preserve">, </w:t>
      </w:r>
      <w:r w:rsidR="005014A1" w:rsidRPr="005014A1">
        <w:rPr>
          <w:rFonts w:ascii="TH SarabunPSK" w:hAnsi="TH SarabunPSK" w:cs="TH SarabunPSK" w:hint="cs"/>
          <w:sz w:val="36"/>
          <w:szCs w:val="36"/>
        </w:rPr>
        <w:t>MySQL Server</w:t>
      </w:r>
      <w:r w:rsidR="005014A1" w:rsidRPr="005014A1">
        <w:rPr>
          <w:rFonts w:ascii="TH SarabunPSK" w:hAnsi="TH SarabunPSK" w:cs="TH SarabunPSK" w:hint="cs"/>
          <w:sz w:val="36"/>
          <w:szCs w:val="36"/>
          <w:lang w:val="en-AU"/>
        </w:rPr>
        <w:t xml:space="preserve"> </w:t>
      </w:r>
      <w:r w:rsidR="005014A1" w:rsidRPr="005014A1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พื้นฐาน </w:t>
      </w:r>
      <w:r w:rsidR="005014A1" w:rsidRPr="005014A1">
        <w:rPr>
          <w:rFonts w:ascii="TH SarabunPSK" w:hAnsi="TH SarabunPSK" w:cs="TH SarabunPSK" w:hint="cs"/>
          <w:sz w:val="32"/>
          <w:szCs w:val="32"/>
          <w:lang w:val="en-AU"/>
        </w:rPr>
        <w:t>(</w:t>
      </w:r>
      <w:r w:rsidR="00AA2D9A">
        <w:rPr>
          <w:rFonts w:ascii="TH SarabunPSK" w:hAnsi="TH SarabunPSK" w:cs="TH SarabunPSK"/>
          <w:sz w:val="32"/>
          <w:szCs w:val="32"/>
          <w:lang w:val="en-AU"/>
        </w:rPr>
        <w:t>PHP</w:t>
      </w:r>
      <w:r w:rsidR="005014A1" w:rsidRPr="005014A1">
        <w:rPr>
          <w:rFonts w:ascii="TH SarabunPSK" w:hAnsi="TH SarabunPSK" w:cs="TH SarabunPSK" w:hint="cs"/>
          <w:sz w:val="32"/>
          <w:szCs w:val="32"/>
          <w:lang w:val="en-AU"/>
        </w:rPr>
        <w:t>)</w:t>
      </w:r>
    </w:p>
    <w:p w14:paraId="3E86AC77" w14:textId="0C62BD4B" w:rsidR="005014A1" w:rsidRDefault="005014A1" w:rsidP="005014A1">
      <w:pPr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พที่ </w:t>
      </w: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1</w:t>
      </w:r>
      <w:r w:rsidR="00600633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แสดงเครื่องหมายการค้าโปรแกรม</w:t>
      </w:r>
      <w:r w:rsidR="00600633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 Visual Studio Code</w:t>
      </w:r>
    </w:p>
    <w:p w14:paraId="1E0BB08E" w14:textId="126A85C5" w:rsidR="00EA06BE" w:rsidRDefault="00EA06BE" w:rsidP="00EA06BE">
      <w:pPr>
        <w:ind w:firstLine="720"/>
        <w:jc w:val="thaiDistribute"/>
        <w:rPr>
          <w:rFonts w:ascii="TH SarabunPSK" w:hAnsi="TH SarabunPSK" w:cs="TH SarabunPSK"/>
          <w:color w:val="3A3A3A"/>
          <w:sz w:val="32"/>
          <w:szCs w:val="32"/>
          <w:shd w:val="clear" w:color="auto" w:fill="FFFFFF"/>
        </w:rPr>
      </w:pPr>
      <w:proofErr w:type="spellStart"/>
      <w:r w:rsidRPr="00EA06BE">
        <w:rPr>
          <w:rStyle w:val="af0"/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>Vscode</w:t>
      </w:r>
      <w:proofErr w:type="spellEnd"/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(Visual studio code)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 xml:space="preserve">คือ โปรแกรมประเภท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Editor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Code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proofErr w:type="spellStart"/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>Windows,MacOS</w:t>
      </w:r>
      <w:proofErr w:type="spellEnd"/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 xml:space="preserve">และ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Linux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 xml:space="preserve">รวมทั้งรองรับได้หลายภาษาไม่ว่าจะเป็น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</w:rPr>
        <w:t xml:space="preserve">JavaScript, TypeScript, Python, C++ </w:t>
      </w:r>
      <w:r w:rsidRPr="00EA06BE">
        <w:rPr>
          <w:rFonts w:ascii="TH SarabunPSK" w:hAnsi="TH SarabunPSK" w:cs="TH SarabunPSK" w:hint="cs"/>
          <w:color w:val="3A3A3A"/>
          <w:sz w:val="32"/>
          <w:szCs w:val="32"/>
          <w:shd w:val="clear" w:color="auto" w:fill="FFFFFF"/>
          <w:cs/>
        </w:rPr>
        <w:t>และ อื่นๆ สามารถนำมาใช้งานได้ง่ายไม่ซับซ้อน ซึ่งมีส่วนขยายหรือเครื่องมืออำนวยความสะดวกที่ให้เลือกใช้อยู่เยอะมากๆ</w:t>
      </w:r>
    </w:p>
    <w:p w14:paraId="71612899" w14:textId="77777777" w:rsidR="00EA06BE" w:rsidRDefault="00EA06BE" w:rsidP="00EA06BE">
      <w:pPr>
        <w:ind w:firstLine="720"/>
        <w:jc w:val="thaiDistribute"/>
        <w:rPr>
          <w:rFonts w:ascii="TH SarabunPSK" w:hAnsi="TH SarabunPSK" w:cs="TH SarabunPSK"/>
          <w:color w:val="3A3A3A"/>
          <w:sz w:val="32"/>
          <w:szCs w:val="32"/>
          <w:shd w:val="clear" w:color="auto" w:fill="FFFFFF"/>
        </w:rPr>
      </w:pPr>
    </w:p>
    <w:p w14:paraId="6DE1F2AC" w14:textId="69303B79" w:rsidR="00EA06BE" w:rsidRDefault="00EA06BE" w:rsidP="00EA06BE">
      <w:pPr>
        <w:ind w:firstLine="720"/>
        <w:jc w:val="center"/>
        <w:rPr>
          <w:rFonts w:ascii="TH SarabunPSK" w:eastAsiaTheme="minorEastAsia" w:hAnsi="TH SarabunPSK" w:cs="TH SarabunPSK"/>
          <w:sz w:val="36"/>
          <w:szCs w:val="36"/>
          <w:lang w:val="en-AU" w:eastAsia="zh-CN"/>
        </w:rPr>
      </w:pPr>
      <w:r w:rsidRPr="00EA06BE">
        <w:rPr>
          <w:rFonts w:ascii="TH SarabunPSK" w:eastAsiaTheme="minorEastAsia" w:hAnsi="TH SarabunPSK" w:cs="TH SarabunPSK"/>
          <w:noProof/>
          <w:sz w:val="36"/>
          <w:szCs w:val="36"/>
          <w:lang w:val="en-AU" w:eastAsia="zh-CN"/>
        </w:rPr>
        <w:drawing>
          <wp:inline distT="0" distB="0" distL="0" distR="0" wp14:anchorId="7A6680AC" wp14:editId="16B0B6B4">
            <wp:extent cx="1806575" cy="1922382"/>
            <wp:effectExtent l="0" t="0" r="3175" b="1905"/>
            <wp:docPr id="1033673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73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136" cy="19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D154" w14:textId="70C22E99" w:rsidR="00EA06BE" w:rsidRDefault="00EA06BE" w:rsidP="00EA06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06BE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EA06BE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EA06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EA06BE">
        <w:rPr>
          <w:rFonts w:ascii="TH SarabunPSK" w:hAnsi="TH SarabunPSK" w:cs="TH SarabunPSK" w:hint="cs"/>
          <w:sz w:val="32"/>
          <w:szCs w:val="32"/>
          <w:cs/>
        </w:rPr>
        <w:t>แสดงเครื่องหมายการค้า</w:t>
      </w:r>
      <w:r w:rsidR="0055621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ปรแกรม</w:t>
      </w:r>
      <w:r w:rsidRPr="00EA06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avicat</w:t>
      </w:r>
      <w:proofErr w:type="spellEnd"/>
    </w:p>
    <w:p w14:paraId="3C099E5D" w14:textId="0E1D6928" w:rsidR="00EA06BE" w:rsidRPr="00EA06BE" w:rsidRDefault="00EA06BE" w:rsidP="00EA06BE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Navicat</w:t>
      </w:r>
      <w:proofErr w:type="spellEnd"/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เครื่องมือจัดการฐานข้อมูลแบบหลายการเชื่อมต่อที่ให้คุณเชื่อมต่อกับฐานข้อมูล 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ySQL, Oracle, PostgreSQL, SQLite, SQL Server, MariaDB 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ongoDB 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ให้การจัดการฐานข้อมูลกับฐานข้อมูลหลายประเภทเป็นเรื่องง่าย</w:t>
      </w:r>
      <w:r w:rsidRPr="00EA06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</w:p>
    <w:p w14:paraId="60793CE8" w14:textId="77777777" w:rsidR="00EA06BE" w:rsidRPr="00EA06BE" w:rsidRDefault="00EA06BE" w:rsidP="00EA06BE">
      <w:pPr>
        <w:ind w:firstLine="720"/>
        <w:jc w:val="center"/>
        <w:rPr>
          <w:rFonts w:ascii="TH SarabunPSK" w:eastAsiaTheme="minorEastAsia" w:hAnsi="TH SarabunPSK" w:cs="TH SarabunPSK"/>
          <w:sz w:val="36"/>
          <w:szCs w:val="36"/>
          <w:lang w:eastAsia="zh-CN"/>
        </w:rPr>
      </w:pPr>
    </w:p>
    <w:p w14:paraId="578CE795" w14:textId="326C33C7" w:rsidR="00EA06BE" w:rsidRDefault="00EA06BE" w:rsidP="005014A1">
      <w:pPr>
        <w:ind w:firstLine="720"/>
        <w:jc w:val="center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EA06BE">
        <w:rPr>
          <w:rFonts w:ascii="TH SarabunPSK" w:eastAsiaTheme="minorEastAsia" w:hAnsi="TH SarabunPSK" w:cs="TH SarabunPSK"/>
          <w:noProof/>
          <w:sz w:val="32"/>
          <w:szCs w:val="32"/>
          <w:cs/>
          <w:lang w:val="en-AU" w:eastAsia="zh-CN"/>
        </w:rPr>
        <w:lastRenderedPageBreak/>
        <w:drawing>
          <wp:inline distT="0" distB="0" distL="0" distR="0" wp14:anchorId="7C0B2438" wp14:editId="52796AC2">
            <wp:extent cx="2286198" cy="1059272"/>
            <wp:effectExtent l="0" t="0" r="0" b="7620"/>
            <wp:docPr id="6048022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2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2C9" w14:textId="6B22581D" w:rsidR="00EA06BE" w:rsidRPr="00EA06BE" w:rsidRDefault="00EA06BE" w:rsidP="005014A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06BE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EA06BE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 w:rsidRPr="00EA06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EA06BE">
        <w:rPr>
          <w:rFonts w:ascii="TH SarabunPSK" w:hAnsi="TH SarabunPSK" w:cs="TH SarabunPSK" w:hint="cs"/>
          <w:sz w:val="32"/>
          <w:szCs w:val="32"/>
          <w:cs/>
        </w:rPr>
        <w:t xml:space="preserve">แสดงเครื่องหมายการค้า ภาษา </w:t>
      </w:r>
      <w:r w:rsidRPr="00EA06BE">
        <w:rPr>
          <w:rFonts w:ascii="TH SarabunPSK" w:hAnsi="TH SarabunPSK" w:cs="TH SarabunPSK" w:hint="cs"/>
          <w:sz w:val="32"/>
          <w:szCs w:val="32"/>
        </w:rPr>
        <w:t>PHP</w:t>
      </w:r>
    </w:p>
    <w:p w14:paraId="58FAA688" w14:textId="77777777" w:rsidR="006D3AFA" w:rsidRPr="006D3AFA" w:rsidRDefault="006D3AFA" w:rsidP="00EA06BE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 xml:space="preserve">ภาษา </w:t>
      </w:r>
      <w:r w:rsidRPr="006D3AFA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PHP </w:t>
      </w:r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ใช้ในการ</w:t>
      </w:r>
      <w:proofErr w:type="spellStart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กําหนด</w:t>
      </w:r>
      <w:proofErr w:type="spellEnd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แนวทางความเป็นไปของหน้าเว็บ ตลอดจนใช้ในการติดต่อกับ</w:t>
      </w:r>
    </w:p>
    <w:p w14:paraId="2D99ACBC" w14:textId="2E093C2D" w:rsidR="006D3AFA" w:rsidRDefault="006D3AFA" w:rsidP="00EA06BE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 xml:space="preserve">ฐานข้อมูล </w:t>
      </w:r>
      <w:r w:rsidRPr="006D3AFA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PHP </w:t>
      </w:r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 xml:space="preserve">มาจาก </w:t>
      </w:r>
      <w:r w:rsidRPr="006D3AFA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 xml:space="preserve">Hypertext Preprocessor </w:t>
      </w:r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เป็นภาษา</w:t>
      </w:r>
      <w:proofErr w:type="spellStart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สําหรับ</w:t>
      </w:r>
      <w:proofErr w:type="spellEnd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ติดต่อกับ</w:t>
      </w:r>
      <w:proofErr w:type="spellStart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เซิร์ฟเวอร์</w:t>
      </w:r>
      <w:proofErr w:type="spellEnd"/>
      <w:r w:rsidRPr="006D3AFA"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  <w:t>ให้หน้าเว็บของเราสามารถจัดการกับข้อมูล และติดต่อกับผู้ใช้</w:t>
      </w:r>
    </w:p>
    <w:p w14:paraId="1379A0AF" w14:textId="77777777" w:rsidR="006D3AFA" w:rsidRPr="00600633" w:rsidRDefault="006D3AFA" w:rsidP="00EA06BE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AU" w:eastAsia="zh-CN"/>
        </w:rPr>
      </w:pPr>
    </w:p>
    <w:p w14:paraId="4F9328F9" w14:textId="77777777" w:rsidR="005014A1" w:rsidRPr="005014A1" w:rsidRDefault="005014A1" w:rsidP="005014A1">
      <w:pPr>
        <w:ind w:firstLine="72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b/>
          <w:bCs/>
          <w:sz w:val="36"/>
          <w:szCs w:val="36"/>
          <w:lang w:val="en-AU"/>
        </w:rPr>
        <w:t>2.3</w:t>
      </w:r>
      <w:r w:rsidRPr="005014A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ทฤษฎีเรื่องประเมินความพึงพอใจ</w:t>
      </w:r>
    </w:p>
    <w:p w14:paraId="63E81311" w14:textId="3167E802" w:rsidR="005014A1" w:rsidRPr="005014A1" w:rsidRDefault="005014A1" w:rsidP="00274B7D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นวคิดและทฤษฎีที่เกี่ยวกับความพึงพอใจในการใช้งานแอพพลิเคชั่น ความหมายของความพึงพอใจของผู้ใช้งานตามแนวคิดของนักการตลาดจะพบนิยามของความพึงพอใจของผู้ใช้ เป็น </w:t>
      </w: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ความหมาย</w:t>
      </w:r>
      <w:r w:rsidR="00B52E4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>คือ</w:t>
      </w:r>
    </w:p>
    <w:p w14:paraId="59305D46" w14:textId="77777777" w:rsidR="005014A1" w:rsidRPr="005014A1" w:rsidRDefault="005014A1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3.1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ความพึงพอใจเป็นผลตามที่กำหนดโดยการใช้งาน เกิดขึ้นจากการประเมิณเนื้อหาที่ได้รับหลังจากกรณีการใช้งานเฉพาะ ปรากฏบ่อยครั้งในการศึกษาที่เน้นแนวคิดเกี่ยวกับพฤษติกรรมศาสตร์</w:t>
      </w:r>
    </w:p>
    <w:p w14:paraId="2F772810" w14:textId="77777777" w:rsidR="005014A1" w:rsidRPr="005014A1" w:rsidRDefault="005014A1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5014A1">
        <w:rPr>
          <w:rFonts w:ascii="TH SarabunPSK" w:hAnsi="TH SarabunPSK" w:cs="TH SarabunPSK" w:hint="cs"/>
          <w:sz w:val="32"/>
          <w:szCs w:val="32"/>
          <w:lang w:val="en-AU"/>
        </w:rPr>
        <w:t>2.3.2</w:t>
      </w: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ความหมายขึ้นอยู่กับประสบการณ์โดยเน้นเป็นจุดสนใจหลัก หมายความว่าความพึงพอใจเป้นผลมาจากการประเมินโดยวรวมของประสบการณ์ที่เกี่ยวข้องกับการใช้งานจำนวนหนึ่งกล่าวอีกนัยหนึ่ง ความพึงพอใจหมายถึงการประเมินความสามารถของตนเอง ระบบที่ตอบโจทย์ผู้ใช้งานอย่างต่อเนื่อง</w:t>
      </w:r>
    </w:p>
    <w:p w14:paraId="00965A0A" w14:textId="77777777" w:rsidR="005014A1" w:rsidRPr="005014A1" w:rsidRDefault="005014A1" w:rsidP="005014A1">
      <w:pPr>
        <w:ind w:firstLine="720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14A1">
        <w:rPr>
          <w:rFonts w:ascii="TH SarabunPSK" w:hAnsi="TH SarabunPSK" w:cs="TH SarabunPSK" w:hint="cs"/>
          <w:b/>
          <w:bCs/>
          <w:sz w:val="36"/>
          <w:szCs w:val="36"/>
          <w:lang w:val="en-AU"/>
        </w:rPr>
        <w:t>2.4</w:t>
      </w:r>
      <w:r w:rsidRPr="005014A1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 งานวิจัยที่เกี่ยวข้อง</w:t>
      </w:r>
    </w:p>
    <w:p w14:paraId="49502A2A" w14:textId="77777777" w:rsidR="00890D91" w:rsidRDefault="005014A1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4A1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ณัฐชยา รักประกอบกิจ และ</w:t>
      </w:r>
      <w:proofErr w:type="spellStart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 xml:space="preserve">นา </w:t>
      </w:r>
      <w:proofErr w:type="spellStart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ตธ</w:t>
      </w:r>
      <w:proofErr w:type="spellEnd"/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นกร (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2559)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ได้ทำการศึกษาเรื่อง คุณภาพของ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เว็บไซต์ และการยอมรับเทคโนโลยีที่มีผลต่อความพึงพอใจในการใช้บริการสมัครงานออนไลน์(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E-job)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 xml:space="preserve">ของ ผู้ใช้บริการในเขตกรุงเทพมหานคร โดยใช้แบบสอบถามปลายปิดจำนวน 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200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คน โดยมีสถิติที่ใช้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ใน การวิเคราะห์ข้อมูล คือ การวิเคราะห์การถดถอยเชิงพหุ ผลการศึกษาพบว่า การยอมรับเทคโนโลยี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ด้านการรับรู้ถึงประโยชน์มีผลต่อความพึงพอใจในการใช้บริการสมัครงานออนไลน์(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E-job)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ผู้ใช้บริการในเขตกรุงเทพมหานคร มากที่สุด รองลงมา ได้แก่ การยอมรับเทคโนโลยี ด้านการรับรู้ถึง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ความง่ายในการใช้งาน คุณภาพของเว็บไซต์ ด้านสารสนเทศ และด้านความน่าดึงดูดใจ ตามลำดับ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โดยร่วมกันพยากรณ์ความพึงพอใจในการใช้บริการสมัครงานออนไลน์(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E-job)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ของผู้ใช้บริการในเขต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 xml:space="preserve">กรุงเทพมหานครได้ คิดเป็นร้อยละ 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69.9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ในขณะที่คุณภาพของเว็บไซต์ ด้านระบบและด้านบริการไม่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มีผลต่อความพึงพอใจในการใช้บริการสมัครงานออนไลน์(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E-job)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ของผู้ใช้บริการในเขต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="00890D91" w:rsidRPr="00890D91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890D91" w:rsidRPr="00890D9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174B88" w14:textId="77777777" w:rsidR="00890D91" w:rsidRDefault="00890D91" w:rsidP="00B52E4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0D91">
        <w:rPr>
          <w:rFonts w:ascii="TH SarabunPSK" w:hAnsi="TH SarabunPSK" w:cs="TH SarabunPSK" w:hint="cs"/>
          <w:sz w:val="32"/>
          <w:szCs w:val="32"/>
        </w:rPr>
        <w:t xml:space="preserve">Godey, et al., (2016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 xml:space="preserve">ได้ทำการศึกษาเรื่อง 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Social Media Marketing Efforts of Luxury Brands: Influence on Brand Equity and Consumer Behavior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เพื่อศึกษาเครื่องมือทาง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สื่อสังคมออนไลน์ผ่านกิจกรรมที่มีอิทธิพลต่อการสร้างตราสินค้าราคาแพงและพฤติกรรมของผู้บริโภค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ผ่านตราสินค้า</w:t>
      </w:r>
      <w:r w:rsidRPr="00890D9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คาแพงจำนวน 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ตราสินค้า ดังนี้ เบอร์เบอรี่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Burberry) </w:t>
      </w:r>
      <w:proofErr w:type="spellStart"/>
      <w:r w:rsidRPr="00890D91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890D91">
        <w:rPr>
          <w:rFonts w:ascii="TH SarabunPSK" w:hAnsi="TH SarabunPSK" w:cs="TH SarabunPSK" w:hint="cs"/>
          <w:sz w:val="32"/>
          <w:szCs w:val="32"/>
          <w:cs/>
        </w:rPr>
        <w:t>ออร์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Dior) </w:t>
      </w:r>
      <w:proofErr w:type="spellStart"/>
      <w:r w:rsidRPr="00890D91">
        <w:rPr>
          <w:rFonts w:ascii="TH SarabunPSK" w:hAnsi="TH SarabunPSK" w:cs="TH SarabunPSK" w:hint="cs"/>
          <w:sz w:val="32"/>
          <w:szCs w:val="32"/>
          <w:cs/>
        </w:rPr>
        <w:t>กุช</w:t>
      </w:r>
      <w:proofErr w:type="spellEnd"/>
      <w:r w:rsidRPr="00890D91">
        <w:rPr>
          <w:rFonts w:ascii="TH SarabunPSK" w:hAnsi="TH SarabunPSK" w:cs="TH SarabunPSK" w:hint="cs"/>
          <w:sz w:val="32"/>
          <w:szCs w:val="32"/>
          <w:cs/>
        </w:rPr>
        <w:t>ชี่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(Gucci)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เฮอร์เมส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Hermes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 xml:space="preserve">หลุยส์ </w:t>
      </w:r>
      <w:proofErr w:type="spellStart"/>
      <w:r w:rsidRPr="00890D91">
        <w:rPr>
          <w:rFonts w:ascii="TH SarabunPSK" w:hAnsi="TH SarabunPSK" w:cs="TH SarabunPSK" w:hint="cs"/>
          <w:sz w:val="32"/>
          <w:szCs w:val="32"/>
          <w:cs/>
        </w:rPr>
        <w:t>วิตต</w:t>
      </w:r>
      <w:proofErr w:type="spellEnd"/>
      <w:r w:rsidRPr="00890D91">
        <w:rPr>
          <w:rFonts w:ascii="TH SarabunPSK" w:hAnsi="TH SarabunPSK" w:cs="TH SarabunPSK" w:hint="cs"/>
          <w:sz w:val="32"/>
          <w:szCs w:val="32"/>
          <w:cs/>
        </w:rPr>
        <w:t>อง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Louis Vuitton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ซึ่งผลการศึกษาพบว่า เครื่องมือสื่อ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สังคมออนไลน์มีอิทธิพลเชิงบวกอย่างมีนัยสำคัญเกี่ยวกับความจงรักภักดีต่อตราสินค้า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0.876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ต้องการของตราสินค้า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0.739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และราคาสินค้าที่มีราคาสูง (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0.648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ทั้งนี้การตั้งคุณค่าของตราสินค้า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โดยใช้สื่อสังคมออนไลน์มีศักยภาพในการสร้างตราสินค้า ซึ่งมีเป้าหมายในลักษณะเดียวกับกิจกรรม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ทางการตลาดโดยไป และพบว่ามิติความบันเทิง การปฏิสัมพันธ์ ความนิยม การตลาดปากต่อปากเป็น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ตัวกระตุ้นผู้บริโภคผ่านทางเครื่องมือสื่อสังคมออนไลน์ โดยเฉพาะกับผู้บริโภคเป็นหลักผ่านทางสื่อ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5DF2C26" w14:textId="1FCE2CA3" w:rsidR="009E74AC" w:rsidRPr="009E74AC" w:rsidRDefault="00890D91" w:rsidP="00B52E4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AU"/>
        </w:rPr>
      </w:pPr>
      <w:proofErr w:type="spellStart"/>
      <w:r w:rsidRPr="00890D91">
        <w:rPr>
          <w:rFonts w:ascii="TH SarabunPSK" w:hAnsi="TH SarabunPSK" w:cs="TH SarabunPSK" w:hint="cs"/>
          <w:sz w:val="32"/>
          <w:szCs w:val="32"/>
        </w:rPr>
        <w:t>Shaouf</w:t>
      </w:r>
      <w:proofErr w:type="spellEnd"/>
      <w:r w:rsidRPr="00890D91"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 w:rsidRPr="00890D91">
        <w:rPr>
          <w:rFonts w:ascii="TH SarabunPSK" w:hAnsi="TH SarabunPSK" w:cs="TH SarabunPSK" w:hint="cs"/>
          <w:sz w:val="32"/>
          <w:szCs w:val="32"/>
        </w:rPr>
        <w:t>Kevinand</w:t>
      </w:r>
      <w:proofErr w:type="spellEnd"/>
      <w:r w:rsidRPr="00890D91">
        <w:rPr>
          <w:rFonts w:ascii="TH SarabunPSK" w:hAnsi="TH SarabunPSK" w:cs="TH SarabunPSK" w:hint="cs"/>
          <w:sz w:val="32"/>
          <w:szCs w:val="32"/>
        </w:rPr>
        <w:t xml:space="preserve">, Xiaoying (2016)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ได้ศึกษาผลกระทบของการออกแบบโฆษณาที่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ส่งผลต่อการซื้อสินค้าออนไลน์ โดยเปรียบเทียบความแตกต่างระหว่างเพศ พบว่า เพศที่แตกต่างกัน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ส่งผลต่อการรับรู้โฆษณาเพื่อสร้างความสนใจในในการซื้อสินค้าที่แตกต่างกัน และการออกแบบ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เว็บไซต์ส่งผลต่อการับรู้ตราสินค้า การซื้อสินค้า ทัศนคติต่อตราสินค้า และความสนใจในการซื้อสินค้า</w:t>
      </w:r>
      <w:r w:rsidRPr="00890D91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0D91">
        <w:rPr>
          <w:rFonts w:ascii="TH SarabunPSK" w:hAnsi="TH SarabunPSK" w:cs="TH SarabunPSK" w:hint="cs"/>
          <w:sz w:val="32"/>
          <w:szCs w:val="32"/>
          <w:cs/>
        </w:rPr>
        <w:t>ผ่านออนไล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3635B1">
        <w:rPr>
          <w:rFonts w:ascii="TH SarabunPSK" w:hAnsi="TH SarabunPSK" w:cs="TH SarabunPSK"/>
          <w:sz w:val="44"/>
          <w:szCs w:val="44"/>
        </w:rPr>
        <w:br w:type="page"/>
      </w:r>
    </w:p>
    <w:p w14:paraId="010ABE16" w14:textId="6AB77A6B" w:rsidR="00890D91" w:rsidRPr="00890D91" w:rsidRDefault="006E3B4C" w:rsidP="009E74AC">
      <w:pPr>
        <w:jc w:val="center"/>
        <w:rPr>
          <w:rFonts w:ascii="TH SarabunPSK" w:eastAsiaTheme="minorEastAsia" w:hAnsi="TH SarabunPSK" w:cs="TH SarabunPSK"/>
          <w:b/>
          <w:bCs/>
          <w:sz w:val="36"/>
          <w:szCs w:val="36"/>
          <w:cs/>
          <w:lang w:val="en-AU" w:eastAsia="zh-CN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80FBB" wp14:editId="5A2A2330">
                <wp:simplePos x="0" y="0"/>
                <wp:positionH relativeFrom="column">
                  <wp:posOffset>5086350</wp:posOffset>
                </wp:positionH>
                <wp:positionV relativeFrom="paragraph">
                  <wp:posOffset>-552450</wp:posOffset>
                </wp:positionV>
                <wp:extent cx="390525" cy="266700"/>
                <wp:effectExtent l="0" t="0" r="9525" b="0"/>
                <wp:wrapNone/>
                <wp:docPr id="52321524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AA292" id="สี่เหลี่ยมผืนผ้า 4" o:spid="_x0000_s1026" style="position:absolute;margin-left:400.5pt;margin-top:-43.5pt;width:30.75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" fillcolor="white [3201]" stroked="f" strokeweight="2pt"/>
            </w:pict>
          </mc:Fallback>
        </mc:AlternateContent>
      </w:r>
      <w:r w:rsidR="00890D9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บทที่ </w:t>
      </w:r>
      <w:r w:rsidR="00890D91">
        <w:rPr>
          <w:rFonts w:ascii="TH SarabunPSK" w:hAnsi="TH SarabunPSK" w:cs="TH SarabunPSK"/>
          <w:b/>
          <w:bCs/>
          <w:sz w:val="36"/>
          <w:szCs w:val="36"/>
          <w:lang w:val="en-AU"/>
        </w:rPr>
        <w:t>3</w:t>
      </w:r>
    </w:p>
    <w:p w14:paraId="3DAD9D99" w14:textId="439332A5" w:rsidR="009E74AC" w:rsidRPr="00933563" w:rsidRDefault="009E74AC" w:rsidP="009E74AC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933563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วิธีดำเนินโครงงาน</w:t>
      </w:r>
    </w:p>
    <w:p w14:paraId="4883D0B8" w14:textId="5F6100DC" w:rsidR="009E74AC" w:rsidRPr="00933563" w:rsidRDefault="009E74AC" w:rsidP="00BD12AB">
      <w:pPr>
        <w:pStyle w:val="Default"/>
        <w:ind w:firstLine="720"/>
        <w:rPr>
          <w:sz w:val="32"/>
          <w:szCs w:val="32"/>
          <w:cs/>
        </w:rPr>
      </w:pPr>
      <w:r w:rsidRPr="00933563">
        <w:rPr>
          <w:rFonts w:hint="cs"/>
          <w:sz w:val="32"/>
          <w:szCs w:val="32"/>
          <w:cs/>
        </w:rPr>
        <w:t>ในการศึกษาวิจัยครั้งนี้เป็นการศึกษาวิจัย เพื่อศึกษา “ความพึงพอใจการใช้</w:t>
      </w:r>
      <w:r w:rsidRPr="00933563">
        <w:rPr>
          <w:rFonts w:hint="cs"/>
          <w:sz w:val="32"/>
          <w:szCs w:val="32"/>
        </w:rPr>
        <w:t xml:space="preserve"> </w:t>
      </w:r>
      <w:r w:rsidRPr="00933563">
        <w:rPr>
          <w:rFonts w:hint="cs"/>
          <w:sz w:val="32"/>
          <w:szCs w:val="32"/>
          <w:cs/>
        </w:rPr>
        <w:t>ระบบสารสนเทศระบบรับจ้างผลิตแบรนด์สินค้า ของบุคลากรใน หจก</w:t>
      </w:r>
      <w:r w:rsidRPr="00933563">
        <w:rPr>
          <w:rFonts w:hint="cs"/>
          <w:sz w:val="32"/>
          <w:szCs w:val="32"/>
          <w:lang w:val="en-AU"/>
        </w:rPr>
        <w:t>.</w:t>
      </w:r>
      <w:r w:rsidRPr="00933563">
        <w:rPr>
          <w:rFonts w:hint="cs"/>
          <w:sz w:val="32"/>
          <w:szCs w:val="32"/>
          <w:cs/>
        </w:rPr>
        <w:t>คอสเมติก แลบบอราทอรี</w:t>
      </w:r>
      <w:proofErr w:type="spellStart"/>
      <w:r w:rsidRPr="00933563">
        <w:rPr>
          <w:rFonts w:hint="cs"/>
          <w:sz w:val="32"/>
          <w:szCs w:val="32"/>
          <w:cs/>
        </w:rPr>
        <w:t>ส์</w:t>
      </w:r>
      <w:proofErr w:type="spellEnd"/>
      <w:r w:rsidRPr="00933563">
        <w:rPr>
          <w:rFonts w:hint="cs"/>
          <w:sz w:val="32"/>
          <w:szCs w:val="32"/>
        </w:rPr>
        <w:t xml:space="preserve">” </w:t>
      </w:r>
      <w:r w:rsidRPr="00933563">
        <w:rPr>
          <w:rFonts w:hint="cs"/>
          <w:sz w:val="32"/>
          <w:szCs w:val="32"/>
          <w:cs/>
          <w:lang w:val="th-TH"/>
        </w:rPr>
        <w:t xml:space="preserve">การศึกษาระบบต้องทำการจัดเก็บรวบรวมข้อมูลต่างๆ จึงได้มีการนำมาวิเคราะห์ และออกแบบระบบตามขั้นตอน </w:t>
      </w:r>
      <w:r w:rsidR="00BD12AB">
        <w:rPr>
          <w:rFonts w:hint="cs"/>
          <w:sz w:val="32"/>
          <w:szCs w:val="32"/>
          <w:cs/>
          <w:lang w:val="th-TH"/>
        </w:rPr>
        <w:t>ดังนี้</w:t>
      </w:r>
      <w:r w:rsidRPr="00933563">
        <w:rPr>
          <w:rFonts w:hint="cs"/>
          <w:sz w:val="32"/>
          <w:szCs w:val="32"/>
          <w:cs/>
        </w:rPr>
        <w:br/>
      </w:r>
      <w:r w:rsidRPr="00933563">
        <w:rPr>
          <w:rFonts w:hint="cs"/>
          <w:sz w:val="32"/>
          <w:szCs w:val="32"/>
          <w:cs/>
        </w:rPr>
        <w:tab/>
      </w:r>
      <w:r w:rsidRPr="00933563">
        <w:rPr>
          <w:rFonts w:hint="cs"/>
          <w:sz w:val="32"/>
          <w:szCs w:val="32"/>
        </w:rPr>
        <w:t xml:space="preserve">3.1 </w:t>
      </w:r>
      <w:r w:rsidRPr="00933563">
        <w:rPr>
          <w:rFonts w:hint="cs"/>
          <w:sz w:val="32"/>
          <w:szCs w:val="32"/>
          <w:cs/>
        </w:rPr>
        <w:t>ประชากรและกลุ่มตัวอย่าง</w:t>
      </w:r>
    </w:p>
    <w:p w14:paraId="03EB1065" w14:textId="77777777" w:rsidR="009E74AC" w:rsidRPr="00933563" w:rsidRDefault="009E74AC" w:rsidP="00B52E4B">
      <w:pPr>
        <w:pStyle w:val="Default"/>
        <w:jc w:val="thaiDistribute"/>
        <w:rPr>
          <w:sz w:val="32"/>
          <w:szCs w:val="32"/>
        </w:rPr>
      </w:pPr>
      <w:r w:rsidRPr="00933563">
        <w:rPr>
          <w:rFonts w:hint="cs"/>
          <w:sz w:val="32"/>
          <w:szCs w:val="32"/>
        </w:rPr>
        <w:tab/>
        <w:t xml:space="preserve">3.2 </w:t>
      </w:r>
      <w:r w:rsidRPr="00933563">
        <w:rPr>
          <w:rFonts w:hint="cs"/>
          <w:sz w:val="32"/>
          <w:szCs w:val="32"/>
          <w:cs/>
        </w:rPr>
        <w:t>เครื่องมือในการทำโครงงาน</w:t>
      </w:r>
    </w:p>
    <w:p w14:paraId="6BE0953B" w14:textId="77777777" w:rsidR="009E74AC" w:rsidRPr="00933563" w:rsidRDefault="009E74AC" w:rsidP="00B52E4B">
      <w:pPr>
        <w:pStyle w:val="Default"/>
        <w:ind w:firstLine="720"/>
        <w:jc w:val="thaiDistribute"/>
        <w:rPr>
          <w:sz w:val="32"/>
          <w:szCs w:val="32"/>
        </w:rPr>
      </w:pPr>
      <w:r w:rsidRPr="00933563">
        <w:rPr>
          <w:rFonts w:hint="cs"/>
          <w:sz w:val="32"/>
          <w:szCs w:val="32"/>
        </w:rPr>
        <w:t xml:space="preserve">3.3 </w:t>
      </w:r>
      <w:r w:rsidRPr="00933563">
        <w:rPr>
          <w:rFonts w:hint="cs"/>
          <w:sz w:val="32"/>
          <w:szCs w:val="32"/>
          <w:cs/>
        </w:rPr>
        <w:t>การเก็บรวบรวมข้อมูล</w:t>
      </w:r>
    </w:p>
    <w:p w14:paraId="21C9EE86" w14:textId="77777777" w:rsidR="009E74AC" w:rsidRPr="00933563" w:rsidRDefault="009E74AC" w:rsidP="00B52E4B">
      <w:pPr>
        <w:pStyle w:val="Default"/>
        <w:jc w:val="thaiDistribute"/>
        <w:rPr>
          <w:sz w:val="32"/>
          <w:szCs w:val="32"/>
        </w:rPr>
      </w:pPr>
      <w:r w:rsidRPr="00933563">
        <w:rPr>
          <w:rFonts w:hint="cs"/>
          <w:sz w:val="32"/>
          <w:szCs w:val="32"/>
          <w:cs/>
        </w:rPr>
        <w:tab/>
      </w:r>
      <w:r w:rsidRPr="00933563">
        <w:rPr>
          <w:rFonts w:hint="cs"/>
          <w:sz w:val="32"/>
          <w:szCs w:val="32"/>
        </w:rPr>
        <w:t xml:space="preserve">3.4 </w:t>
      </w:r>
      <w:r w:rsidRPr="00933563">
        <w:rPr>
          <w:rFonts w:hint="cs"/>
          <w:sz w:val="32"/>
          <w:szCs w:val="32"/>
          <w:cs/>
        </w:rPr>
        <w:t>สถิติที่ใช้วิเคราะห์ข้อมูล</w:t>
      </w:r>
    </w:p>
    <w:p w14:paraId="5AD04858" w14:textId="77777777" w:rsidR="009E74AC" w:rsidRPr="00933563" w:rsidRDefault="009E74AC" w:rsidP="00B52E4B">
      <w:pPr>
        <w:shd w:val="clear" w:color="auto" w:fill="FFFFFF"/>
        <w:spacing w:before="1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</w:rPr>
        <w:t xml:space="preserve">3.1 </w:t>
      </w: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ชากรและกลุ่มตัวอย่าง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374449E" w14:textId="1F46F2EB" w:rsidR="009E74AC" w:rsidRPr="00933563" w:rsidRDefault="009E74AC" w:rsidP="00B52E4B">
      <w:pPr>
        <w:shd w:val="clear" w:color="auto" w:fill="FFFFFF"/>
        <w:spacing w:before="120"/>
        <w:ind w:firstLine="5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บุคลากรใน หจก</w:t>
      </w:r>
      <w:r w:rsidRPr="00933563">
        <w:rPr>
          <w:rFonts w:ascii="TH SarabunPSK" w:hAnsi="TH SarabunPSK" w:cs="TH SarabunPSK" w:hint="cs"/>
          <w:sz w:val="32"/>
          <w:szCs w:val="32"/>
          <w:lang w:val="en-AU"/>
        </w:rPr>
        <w:t>.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คอสเมติก แลบบอราทอรี</w:t>
      </w:r>
      <w:proofErr w:type="spellStart"/>
      <w:r w:rsidRPr="00933563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33563">
        <w:rPr>
          <w:rFonts w:ascii="TH SarabunPSK" w:hAnsi="TH SarabunPSK" w:cs="TH SarabunPSK" w:hint="cs"/>
          <w:sz w:val="32"/>
          <w:szCs w:val="32"/>
          <w:lang w:val="en-AU"/>
        </w:rPr>
        <w:t>22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คน ได้มาจากวิธีการสุ่มอย่างง่าย</w:t>
      </w:r>
      <w:r>
        <w:rPr>
          <w:rFonts w:ascii="TH SarabunPSK" w:hAnsi="TH SarabunPSK" w:cs="TH SarabunPSK"/>
          <w:sz w:val="32"/>
          <w:szCs w:val="32"/>
        </w:rPr>
        <w:t>(</w:t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>(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Simple Random Sampling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เพราะเหมาะสม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กับประชากรที่มีจำนวนไม่มากนักแต่มีโอกาสอย่างเท่าเทียมกัน มีสภาพที่คล้ายคลึงกัน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E79236A" w14:textId="77777777" w:rsidR="009E74AC" w:rsidRPr="00933563" w:rsidRDefault="009E74AC" w:rsidP="00B52E4B">
      <w:pPr>
        <w:shd w:val="clear" w:color="auto" w:fill="FFFFFF"/>
        <w:spacing w:line="360" w:lineRule="atLeast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52935238"/>
      <w:r w:rsidRPr="00933563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ในการทำโครงงาน</w:t>
      </w:r>
    </w:p>
    <w:p w14:paraId="28504DF6" w14:textId="77777777" w:rsidR="009E74AC" w:rsidRPr="00933563" w:rsidRDefault="009E74AC" w:rsidP="00B52E4B">
      <w:pPr>
        <w:shd w:val="clear" w:color="auto" w:fill="FFFFFF"/>
        <w:spacing w:line="360" w:lineRule="atLeast"/>
        <w:ind w:firstLine="81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ในการทำการวิจัยในครั้งนี้มีวัตถุประสงค์เพื่อพัฒนาระบบสารสนเทศและประเมินความพึงพอใจการใช้งานระบบสารสนเทศ โดยมีเครื่องมือที่ใช้ในการวิจัยดังนี้</w:t>
      </w:r>
    </w:p>
    <w:p w14:paraId="2BCB8F8A" w14:textId="77777777" w:rsidR="009E74AC" w:rsidRPr="00933563" w:rsidRDefault="009E74AC" w:rsidP="00B52E4B">
      <w:pPr>
        <w:shd w:val="clear" w:color="auto" w:fill="FFFFFF"/>
        <w:spacing w:line="360" w:lineRule="atLeast"/>
        <w:ind w:firstLine="81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bookmarkStart w:id="5" w:name="_Hlk152935299"/>
      <w:bookmarkEnd w:id="4"/>
      <w:r w:rsidRPr="00933563">
        <w:rPr>
          <w:rFonts w:ascii="TH SarabunPSK" w:hAnsi="TH SarabunPSK" w:cs="TH SarabunPSK" w:hint="cs"/>
          <w:sz w:val="32"/>
          <w:szCs w:val="32"/>
        </w:rPr>
        <w:t xml:space="preserve">3.2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พัฒนาระบบสารสนเทศได้แก่ วงจรการพัฒนาระบบสารสนเทศโดยมีขั้นตอนดังนี้</w:t>
      </w:r>
    </w:p>
    <w:p w14:paraId="3B4E6B50" w14:textId="77777777" w:rsidR="009E74AC" w:rsidRPr="00933563" w:rsidRDefault="009E74AC" w:rsidP="009E74AC">
      <w:pPr>
        <w:shd w:val="clear" w:color="auto" w:fill="FFFFFF"/>
        <w:spacing w:line="360" w:lineRule="atLeast"/>
        <w:ind w:left="410" w:firstLine="310"/>
        <w:textAlignment w:val="baseline"/>
        <w:rPr>
          <w:rFonts w:ascii="TH SarabunPSK" w:hAnsi="TH SarabunPSK" w:cs="TH SarabunPSK"/>
          <w:sz w:val="32"/>
          <w:szCs w:val="32"/>
        </w:rPr>
      </w:pPr>
      <w:bookmarkStart w:id="6" w:name="_Hlk152935371"/>
      <w:bookmarkEnd w:id="5"/>
      <w:r w:rsidRPr="0093356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60A133C" wp14:editId="3CA7BF71">
            <wp:simplePos x="0" y="0"/>
            <wp:positionH relativeFrom="column">
              <wp:posOffset>-66040</wp:posOffset>
            </wp:positionH>
            <wp:positionV relativeFrom="paragraph">
              <wp:posOffset>433070</wp:posOffset>
            </wp:positionV>
            <wp:extent cx="5274310" cy="1915795"/>
            <wp:effectExtent l="0" t="0" r="2540" b="8255"/>
            <wp:wrapSquare wrapText="bothSides"/>
            <wp:docPr id="5675170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70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563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การวิเคราะห์ปัญหา</w:t>
      </w:r>
      <w:bookmarkEnd w:id="6"/>
    </w:p>
    <w:p w14:paraId="4A77AF28" w14:textId="422E1631" w:rsidR="009E74AC" w:rsidRPr="00933563" w:rsidRDefault="009E74AC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แสดงแผนภูมิก้างปลาเพื่อหาสาเหตุของระบบงานรับจ้างผลิตแบรนด์สินค้า</w:t>
      </w:r>
    </w:p>
    <w:p w14:paraId="6C877C3A" w14:textId="77777777" w:rsidR="009E74AC" w:rsidRPr="00933563" w:rsidRDefault="009E74AC" w:rsidP="009E74AC">
      <w:pPr>
        <w:shd w:val="clear" w:color="auto" w:fill="FFFFFF"/>
        <w:spacing w:line="360" w:lineRule="atLeast"/>
        <w:ind w:firstLine="153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4B5B016" w14:textId="77777777" w:rsidR="009E74AC" w:rsidRPr="00933563" w:rsidRDefault="009E74AC" w:rsidP="009E74AC">
      <w:pPr>
        <w:shd w:val="clear" w:color="auto" w:fill="FFFFFF"/>
        <w:spacing w:line="360" w:lineRule="atLeast"/>
        <w:ind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วามเป็นไปได้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310EF0" w14:textId="7650B9C1" w:rsidR="009E74AC" w:rsidRPr="00933563" w:rsidRDefault="009E74AC" w:rsidP="00274B7D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ความเป็นไปได้ด้านเทคนิค</w:t>
      </w:r>
      <w:r w:rsidR="00C9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680">
        <w:rPr>
          <w:rFonts w:ascii="TH SarabunPSK" w:hAnsi="TH SarabunPSK" w:cs="TH SarabunPSK" w:hint="cs"/>
          <w:sz w:val="32"/>
          <w:szCs w:val="32"/>
          <w:rtl/>
          <w:cs/>
        </w:rPr>
        <w:t>ต</w:t>
      </w:r>
      <w:r w:rsidR="00C94680">
        <w:rPr>
          <w:rFonts w:ascii="TH SarabunPSK" w:hAnsi="TH SarabunPSK" w:cs="TH SarabunPSK" w:hint="cs"/>
          <w:sz w:val="32"/>
          <w:szCs w:val="32"/>
          <w:cs/>
        </w:rPr>
        <w:t>าราง</w:t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ค่าอุปกรณ์อะไร จำนวนเท่าไร ราคา</w:t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27019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ราคารวม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16E9F4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แสดงรายละเอียดงบประมาณ</w:t>
      </w:r>
    </w:p>
    <w:tbl>
      <w:tblPr>
        <w:tblStyle w:val="ae"/>
        <w:tblW w:w="8340" w:type="dxa"/>
        <w:tblInd w:w="160" w:type="dxa"/>
        <w:tblLook w:val="04A0" w:firstRow="1" w:lastRow="0" w:firstColumn="1" w:lastColumn="0" w:noHBand="0" w:noVBand="1"/>
      </w:tblPr>
      <w:tblGrid>
        <w:gridCol w:w="544"/>
        <w:gridCol w:w="3827"/>
        <w:gridCol w:w="1418"/>
        <w:gridCol w:w="1276"/>
        <w:gridCol w:w="1275"/>
      </w:tblGrid>
      <w:tr w:rsidR="00EB3278" w:rsidRPr="00933563" w14:paraId="4E16C878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dxa"/>
          </w:tcPr>
          <w:p w14:paraId="5F89364F" w14:textId="77777777" w:rsidR="00EB3278" w:rsidRPr="00933563" w:rsidRDefault="00EB3278" w:rsidP="00274B7D">
            <w:pPr>
              <w:spacing w:line="360" w:lineRule="atLeas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2DF57115" w14:textId="77777777" w:rsidR="00EB3278" w:rsidRPr="00933563" w:rsidRDefault="00EB3278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3BFFFA30" w14:textId="77777777" w:rsidR="00EB3278" w:rsidRPr="00933563" w:rsidRDefault="00EB3278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/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หน่วย</w:t>
            </w:r>
          </w:p>
        </w:tc>
        <w:tc>
          <w:tcPr>
            <w:tcW w:w="1276" w:type="dxa"/>
          </w:tcPr>
          <w:p w14:paraId="662DC8D2" w14:textId="77777777" w:rsidR="00EB3278" w:rsidRPr="00933563" w:rsidRDefault="00EB3278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5" w:type="dxa"/>
          </w:tcPr>
          <w:p w14:paraId="057E01C6" w14:textId="77777777" w:rsidR="00EB3278" w:rsidRPr="00933563" w:rsidRDefault="00EB3278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EB3278" w:rsidRPr="00933563" w14:paraId="6F34C744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B157EA1" w14:textId="77777777" w:rsidR="00EB3278" w:rsidRPr="00933563" w:rsidRDefault="00EB3278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  <w:t>1</w:t>
            </w:r>
          </w:p>
        </w:tc>
        <w:tc>
          <w:tcPr>
            <w:tcW w:w="3827" w:type="dxa"/>
          </w:tcPr>
          <w:p w14:paraId="62A7DAED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 xml:space="preserve">-Lenovo </w:t>
            </w: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legin</w:t>
            </w:r>
            <w:proofErr w:type="spellEnd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 xml:space="preserve"> y530</w:t>
            </w:r>
          </w:p>
        </w:tc>
        <w:tc>
          <w:tcPr>
            <w:tcW w:w="1418" w:type="dxa"/>
          </w:tcPr>
          <w:p w14:paraId="5C869A46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00 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14:paraId="32D96A03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1275" w:type="dxa"/>
          </w:tcPr>
          <w:p w14:paraId="59C4D539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278" w:rsidRPr="00933563" w14:paraId="2FB90DB6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6CD7A8E" w14:textId="77777777" w:rsidR="00EB3278" w:rsidRPr="00933563" w:rsidRDefault="00EB3278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23E3875C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Macbook</w:t>
            </w:r>
            <w:proofErr w:type="spellEnd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 xml:space="preserve"> air m1</w:t>
            </w:r>
          </w:p>
        </w:tc>
        <w:tc>
          <w:tcPr>
            <w:tcW w:w="1418" w:type="dxa"/>
          </w:tcPr>
          <w:p w14:paraId="6ACC8BDE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14:paraId="441EAD5F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75" w:type="dxa"/>
          </w:tcPr>
          <w:p w14:paraId="67EDFABD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278" w:rsidRPr="00933563" w14:paraId="75A04219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94FCBEB" w14:textId="77777777" w:rsidR="00EB3278" w:rsidRPr="00933563" w:rsidRDefault="00EB3278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354ED72E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 xml:space="preserve">Server 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ThinkStation</w:t>
            </w:r>
            <w:proofErr w:type="spellEnd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 xml:space="preserve"> P520c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CPU Intel Xeon W-2102 Processor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- RAM 8 GB</w:t>
            </w:r>
          </w:p>
        </w:tc>
        <w:tc>
          <w:tcPr>
            <w:tcW w:w="1418" w:type="dxa"/>
          </w:tcPr>
          <w:p w14:paraId="2CA1CD43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89 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14:paraId="564C5D1A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489</w:t>
            </w:r>
          </w:p>
        </w:tc>
        <w:tc>
          <w:tcPr>
            <w:tcW w:w="1275" w:type="dxa"/>
          </w:tcPr>
          <w:p w14:paraId="4A9C9F83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278" w:rsidRPr="00933563" w14:paraId="07F21FEE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  <w:tcBorders>
              <w:right w:val="nil"/>
            </w:tcBorders>
          </w:tcPr>
          <w:p w14:paraId="2014AD4C" w14:textId="77777777" w:rsidR="00EB3278" w:rsidRPr="00933563" w:rsidRDefault="00EB3278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4490BF5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ี่ใช้</w:t>
            </w:r>
          </w:p>
        </w:tc>
        <w:tc>
          <w:tcPr>
            <w:tcW w:w="1418" w:type="dxa"/>
            <w:tcBorders>
              <w:left w:val="nil"/>
            </w:tcBorders>
          </w:tcPr>
          <w:p w14:paraId="115C9D8F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152B7A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87,489</w:t>
            </w:r>
          </w:p>
        </w:tc>
        <w:tc>
          <w:tcPr>
            <w:tcW w:w="1275" w:type="dxa"/>
          </w:tcPr>
          <w:p w14:paraId="2C31A776" w14:textId="77777777" w:rsidR="00EB3278" w:rsidRPr="00933563" w:rsidRDefault="00EB3278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EAD259" w14:textId="77777777" w:rsidR="009E74AC" w:rsidRPr="00933563" w:rsidRDefault="009E74AC" w:rsidP="009E74AC">
      <w:pPr>
        <w:shd w:val="clear" w:color="auto" w:fill="FFFFFF"/>
        <w:spacing w:line="360" w:lineRule="atLeast"/>
        <w:ind w:firstLine="153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C946A6F" w14:textId="77777777" w:rsidR="009E74AC" w:rsidRPr="00933563" w:rsidRDefault="009E74AC" w:rsidP="009E74AC">
      <w:pPr>
        <w:shd w:val="clear" w:color="auto" w:fill="FFFFFF"/>
        <w:spacing w:line="360" w:lineRule="atLeast"/>
        <w:ind w:left="880"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2.2 ความเป็นไปได้ด้านบุคลากรและการปฏิบัติงาน(ตาราง </w:t>
      </w:r>
      <w:r w:rsidRPr="00933563">
        <w:rPr>
          <w:rFonts w:ascii="TH SarabunPSK" w:hAnsi="TH SarabunPSK" w:cs="TH SarabunPSK" w:hint="cs"/>
          <w:sz w:val="32"/>
          <w:szCs w:val="32"/>
        </w:rPr>
        <w:t>excel)</w:t>
      </w:r>
    </w:p>
    <w:p w14:paraId="44C416D1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ตารางที่ 3.2 แสดงความเป็นไปได้ด้านบุคลากร</w:t>
      </w:r>
    </w:p>
    <w:tbl>
      <w:tblPr>
        <w:tblStyle w:val="ae"/>
        <w:tblW w:w="8199" w:type="dxa"/>
        <w:tblInd w:w="160" w:type="dxa"/>
        <w:tblLook w:val="04A0" w:firstRow="1" w:lastRow="0" w:firstColumn="1" w:lastColumn="0" w:noHBand="0" w:noVBand="1"/>
      </w:tblPr>
      <w:tblGrid>
        <w:gridCol w:w="3379"/>
        <w:gridCol w:w="2268"/>
        <w:gridCol w:w="2552"/>
      </w:tblGrid>
      <w:tr w:rsidR="009E74AC" w:rsidRPr="00933563" w14:paraId="6E8E7D62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9" w:type="dxa"/>
          </w:tcPr>
          <w:p w14:paraId="31AC1862" w14:textId="77777777" w:rsidR="009E74AC" w:rsidRPr="00933563" w:rsidRDefault="009E74AC" w:rsidP="00274B7D">
            <w:pPr>
              <w:spacing w:line="360" w:lineRule="atLeas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</w:tcPr>
          <w:p w14:paraId="323033E1" w14:textId="77777777" w:rsidR="009E74AC" w:rsidRPr="00933563" w:rsidRDefault="009E74AC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าขา</w:t>
            </w:r>
          </w:p>
        </w:tc>
        <w:tc>
          <w:tcPr>
            <w:tcW w:w="2552" w:type="dxa"/>
          </w:tcPr>
          <w:p w14:paraId="7E431521" w14:textId="77777777" w:rsidR="009E74AC" w:rsidRPr="00933563" w:rsidRDefault="009E74AC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</w:tc>
      </w:tr>
      <w:tr w:rsidR="009E74AC" w:rsidRPr="00933563" w14:paraId="3C07AA16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14:paraId="6B6D161B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กาศนียบัตรวิชาชีพขั้นสูง</w:t>
            </w:r>
          </w:p>
        </w:tc>
        <w:tc>
          <w:tcPr>
            <w:tcW w:w="2268" w:type="dxa"/>
          </w:tcPr>
          <w:p w14:paraId="52F5ED3D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552" w:type="dxa"/>
          </w:tcPr>
          <w:p w14:paraId="3F9B1880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</w:tbl>
    <w:p w14:paraId="33903F67" w14:textId="24AAD89C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  <w:rtl/>
        </w:rPr>
      </w:pP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ab/>
      </w:r>
    </w:p>
    <w:p w14:paraId="3FDD1435" w14:textId="53D0ECC5" w:rsidR="009E74AC" w:rsidRPr="00933563" w:rsidRDefault="009E74AC" w:rsidP="00B52E4B">
      <w:pPr>
        <w:shd w:val="clear" w:color="auto" w:fill="FFFFFF"/>
        <w:spacing w:line="360" w:lineRule="atLeast"/>
        <w:ind w:left="880" w:firstLine="5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rtl/>
        </w:rPr>
        <w:t>2.3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ความเป็นไปได้ด้านเศ</w:t>
      </w:r>
      <w:r w:rsidR="0032724A">
        <w:rPr>
          <w:rFonts w:ascii="TH SarabunPSK" w:hAnsi="TH SarabunPSK" w:cs="TH SarabunPSK" w:hint="cs"/>
          <w:sz w:val="32"/>
          <w:szCs w:val="32"/>
          <w:cs/>
        </w:rPr>
        <w:t>ร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ษฐศาสตร์</w:t>
      </w:r>
    </w:p>
    <w:p w14:paraId="1F5CFB2A" w14:textId="77777777" w:rsidR="009E74AC" w:rsidRPr="00933563" w:rsidRDefault="009E74AC" w:rsidP="00B52E4B">
      <w:pPr>
        <w:shd w:val="clear" w:color="auto" w:fill="FFFFFF"/>
        <w:spacing w:line="360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ผู้วิจัยได้ดำเนินการวิเคราะห์ต้นทุนของการพัฒนาระบบสารสนเทศระบบรับจ้างผลิตแบรนด์สินค้า ด้วยวิธีการประเมินราคาซอฟต์แวร์ โดยใช้วิธีคำนวณหาค่า </w:t>
      </w:r>
      <w:proofErr w:type="spellStart"/>
      <w:r w:rsidRPr="00933563">
        <w:rPr>
          <w:rFonts w:ascii="TH SarabunPSK" w:hAnsi="TH SarabunPSK" w:cs="TH SarabunPSK" w:hint="cs"/>
          <w:sz w:val="32"/>
          <w:szCs w:val="32"/>
        </w:rPr>
        <w:t>FunctionPoint</w:t>
      </w:r>
      <w:proofErr w:type="spellEnd"/>
      <w:r w:rsidRPr="00933563">
        <w:rPr>
          <w:rFonts w:ascii="TH SarabunPSK" w:hAnsi="TH SarabunPSK" w:cs="TH SarabunPSK" w:hint="cs"/>
          <w:sz w:val="32"/>
          <w:szCs w:val="32"/>
        </w:rPr>
        <w:t xml:space="preserve"> ( Total Un – adjusted </w:t>
      </w:r>
      <w:proofErr w:type="spellStart"/>
      <w:r w:rsidRPr="00933563">
        <w:rPr>
          <w:rFonts w:ascii="TH SarabunPSK" w:hAnsi="TH SarabunPSK" w:cs="TH SarabunPSK" w:hint="cs"/>
          <w:sz w:val="32"/>
          <w:szCs w:val="32"/>
        </w:rPr>
        <w:t>FunctionPoint</w:t>
      </w:r>
      <w:proofErr w:type="spellEnd"/>
      <w:r w:rsidRPr="00933563">
        <w:rPr>
          <w:rFonts w:ascii="TH SarabunPSK" w:hAnsi="TH SarabunPSK" w:cs="TH SarabunPSK" w:hint="cs"/>
          <w:sz w:val="32"/>
          <w:szCs w:val="32"/>
        </w:rPr>
        <w:t xml:space="preserve"> : TUFP 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และศึกษาความเป็นไปได้ของโครงงานด้านเศรฐศาสตร์ ซึ่งมีรายละเอียด ดังนี้</w:t>
      </w:r>
    </w:p>
    <w:p w14:paraId="4D1C3FCA" w14:textId="77777777" w:rsidR="009E74AC" w:rsidRPr="00933563" w:rsidRDefault="009E74AC" w:rsidP="00B52E4B">
      <w:pPr>
        <w:pStyle w:val="a7"/>
        <w:numPr>
          <w:ilvl w:val="0"/>
          <w:numId w:val="5"/>
        </w:numPr>
        <w:shd w:val="clear" w:color="auto" w:fill="FFFFFF"/>
        <w:spacing w:before="160" w:after="160" w:line="360" w:lineRule="atLeast"/>
        <w:ind w:right="1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Low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มีการทำงานกับตาราง 1 ตาราง</w:t>
      </w:r>
    </w:p>
    <w:p w14:paraId="4FC817CD" w14:textId="77777777" w:rsidR="009E74AC" w:rsidRPr="00933563" w:rsidRDefault="009E74AC" w:rsidP="00B52E4B">
      <w:pPr>
        <w:pStyle w:val="a7"/>
        <w:numPr>
          <w:ilvl w:val="0"/>
          <w:numId w:val="5"/>
        </w:numPr>
        <w:shd w:val="clear" w:color="auto" w:fill="FFFFFF"/>
        <w:spacing w:before="160" w:after="160" w:line="360" w:lineRule="atLeast"/>
        <w:ind w:right="1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Medium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มีการทำงานกับตาราง 2 ตาราง โดยมี 1 ตารางใช้เรียกดูข้อมูลอย่างเดียว ไม่มีการประมวลผล และอีกตารางมีกระบวนการตรวจสอบข้อมูลไม่เกิน 2 ขั้นตอน</w:t>
      </w:r>
    </w:p>
    <w:p w14:paraId="4A45F122" w14:textId="77777777" w:rsidR="009E74AC" w:rsidRPr="00933563" w:rsidRDefault="009E74AC" w:rsidP="00B52E4B">
      <w:pPr>
        <w:pStyle w:val="a7"/>
        <w:numPr>
          <w:ilvl w:val="0"/>
          <w:numId w:val="5"/>
        </w:numPr>
        <w:shd w:val="clear" w:color="auto" w:fill="FFFFFF"/>
        <w:spacing w:before="160" w:after="160" w:line="360" w:lineRule="atLeast"/>
        <w:ind w:right="1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High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มีการทำงานกับตารางตั้งแต่ 2 ตารางขึ้นไป มีการประมวลผลตั้งแต่ 2ตารางขึ้นไปและมีกระบวนการตรวจสอบข้อมูลที่ซับซ้อน</w:t>
      </w:r>
    </w:p>
    <w:p w14:paraId="78408123" w14:textId="77777777" w:rsidR="009E74AC" w:rsidRPr="00933563" w:rsidRDefault="009E74AC" w:rsidP="00B52E4B">
      <w:pPr>
        <w:shd w:val="clear" w:color="auto" w:fill="FFFFFF"/>
        <w:spacing w:line="360" w:lineRule="atLeast"/>
        <w:ind w:left="1600" w:firstLine="56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2.3.1 ประเมินราคาซอฟต์แวร์</w:t>
      </w:r>
    </w:p>
    <w:p w14:paraId="24B15F76" w14:textId="77777777" w:rsidR="00814DB3" w:rsidRDefault="00814DB3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pPr w:leftFromText="180" w:rightFromText="180" w:vertAnchor="text" w:horzAnchor="margin" w:tblpY="532"/>
        <w:tblW w:w="8352" w:type="dxa"/>
        <w:tblLook w:val="04A0" w:firstRow="1" w:lastRow="0" w:firstColumn="1" w:lastColumn="0" w:noHBand="0" w:noVBand="1"/>
      </w:tblPr>
      <w:tblGrid>
        <w:gridCol w:w="1927"/>
        <w:gridCol w:w="2127"/>
        <w:gridCol w:w="1020"/>
        <w:gridCol w:w="1194"/>
        <w:gridCol w:w="1003"/>
        <w:gridCol w:w="1081"/>
      </w:tblGrid>
      <w:tr w:rsidR="00274B7D" w:rsidRPr="00933563" w14:paraId="26FA7971" w14:textId="77777777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40A93B7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function</w:t>
            </w:r>
          </w:p>
        </w:tc>
        <w:tc>
          <w:tcPr>
            <w:tcW w:w="2127" w:type="dxa"/>
          </w:tcPr>
          <w:p w14:paraId="34D1C73F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Type of function</w:t>
            </w:r>
          </w:p>
        </w:tc>
        <w:tc>
          <w:tcPr>
            <w:tcW w:w="1020" w:type="dxa"/>
          </w:tcPr>
          <w:p w14:paraId="6ED587B6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Low</w:t>
            </w:r>
          </w:p>
        </w:tc>
        <w:tc>
          <w:tcPr>
            <w:tcW w:w="1194" w:type="dxa"/>
          </w:tcPr>
          <w:p w14:paraId="10C44A6E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Medium</w:t>
            </w:r>
          </w:p>
        </w:tc>
        <w:tc>
          <w:tcPr>
            <w:tcW w:w="1003" w:type="dxa"/>
          </w:tcPr>
          <w:p w14:paraId="5568146F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High</w:t>
            </w:r>
          </w:p>
        </w:tc>
        <w:tc>
          <w:tcPr>
            <w:tcW w:w="1081" w:type="dxa"/>
          </w:tcPr>
          <w:p w14:paraId="14E4C230" w14:textId="77777777" w:rsidR="00274B7D" w:rsidRPr="00933563" w:rsidRDefault="00274B7D" w:rsidP="00274B7D">
            <w:pPr>
              <w:spacing w:line="360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total</w:t>
            </w:r>
          </w:p>
        </w:tc>
      </w:tr>
      <w:tr w:rsidR="00274B7D" w:rsidRPr="00933563" w14:paraId="6D9EF687" w14:textId="77777777" w:rsidTr="00274B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2119AE5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add_product</w:t>
            </w:r>
            <w:proofErr w:type="spellEnd"/>
          </w:p>
        </w:tc>
        <w:tc>
          <w:tcPr>
            <w:tcW w:w="2127" w:type="dxa"/>
          </w:tcPr>
          <w:p w14:paraId="287041E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759CCE0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1B98A23C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4</w:t>
            </w:r>
          </w:p>
        </w:tc>
        <w:tc>
          <w:tcPr>
            <w:tcW w:w="1003" w:type="dxa"/>
          </w:tcPr>
          <w:p w14:paraId="49949A8F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4FA33B8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74B7D" w:rsidRPr="00933563" w14:paraId="6800D6D6" w14:textId="77777777" w:rsidTr="00274B7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648D56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admin</w:t>
            </w:r>
          </w:p>
        </w:tc>
        <w:tc>
          <w:tcPr>
            <w:tcW w:w="2127" w:type="dxa"/>
          </w:tcPr>
          <w:p w14:paraId="5A8ECC1F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33399DB9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5</w:t>
            </w:r>
          </w:p>
        </w:tc>
        <w:tc>
          <w:tcPr>
            <w:tcW w:w="1194" w:type="dxa"/>
          </w:tcPr>
          <w:p w14:paraId="4464A197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6398007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9568A3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274B7D" w:rsidRPr="00933563" w14:paraId="6E829876" w14:textId="77777777" w:rsidTr="00274B7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33EC9CE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delete_product</w:t>
            </w:r>
            <w:proofErr w:type="spellEnd"/>
          </w:p>
        </w:tc>
        <w:tc>
          <w:tcPr>
            <w:tcW w:w="2127" w:type="dxa"/>
          </w:tcPr>
          <w:p w14:paraId="1AD09331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4EAB90D9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6E0C1B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4</w:t>
            </w:r>
          </w:p>
        </w:tc>
        <w:tc>
          <w:tcPr>
            <w:tcW w:w="1003" w:type="dxa"/>
          </w:tcPr>
          <w:p w14:paraId="1773ED4F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563BE2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74B7D" w:rsidRPr="00933563" w14:paraId="5A572FBD" w14:textId="77777777" w:rsidTr="00274B7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1FCCD9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delete</w:t>
            </w:r>
          </w:p>
        </w:tc>
        <w:tc>
          <w:tcPr>
            <w:tcW w:w="2127" w:type="dxa"/>
          </w:tcPr>
          <w:p w14:paraId="16025C8E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73A55E2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A1991E0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4</w:t>
            </w:r>
          </w:p>
        </w:tc>
        <w:tc>
          <w:tcPr>
            <w:tcW w:w="1003" w:type="dxa"/>
          </w:tcPr>
          <w:p w14:paraId="31FE0F8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A656A7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74B7D" w:rsidRPr="00933563" w14:paraId="26F638BE" w14:textId="77777777" w:rsidTr="00274B7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DCF553A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edit</w:t>
            </w:r>
          </w:p>
        </w:tc>
        <w:tc>
          <w:tcPr>
            <w:tcW w:w="2127" w:type="dxa"/>
          </w:tcPr>
          <w:p w14:paraId="76057DAA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4BB2DCAA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27C853FB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4</w:t>
            </w:r>
          </w:p>
        </w:tc>
        <w:tc>
          <w:tcPr>
            <w:tcW w:w="1003" w:type="dxa"/>
          </w:tcPr>
          <w:p w14:paraId="4B4A7F1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3F9F34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74B7D" w:rsidRPr="00933563" w14:paraId="0A8D0D36" w14:textId="77777777" w:rsidTr="00274B7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EEB9DF9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errors</w:t>
            </w:r>
          </w:p>
        </w:tc>
        <w:tc>
          <w:tcPr>
            <w:tcW w:w="2127" w:type="dxa"/>
          </w:tcPr>
          <w:p w14:paraId="4018483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Queries</w:t>
            </w:r>
          </w:p>
        </w:tc>
        <w:tc>
          <w:tcPr>
            <w:tcW w:w="1020" w:type="dxa"/>
          </w:tcPr>
          <w:p w14:paraId="7E96B832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7725570A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4</w:t>
            </w:r>
          </w:p>
        </w:tc>
        <w:tc>
          <w:tcPr>
            <w:tcW w:w="1003" w:type="dxa"/>
          </w:tcPr>
          <w:p w14:paraId="6E8904A7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9847BC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</w:tr>
      <w:tr w:rsidR="00274B7D" w:rsidRPr="00933563" w14:paraId="69F9A52A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407F85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head</w:t>
            </w:r>
          </w:p>
        </w:tc>
        <w:tc>
          <w:tcPr>
            <w:tcW w:w="2127" w:type="dxa"/>
          </w:tcPr>
          <w:p w14:paraId="25690648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rogram Interface</w:t>
            </w:r>
          </w:p>
        </w:tc>
        <w:tc>
          <w:tcPr>
            <w:tcW w:w="1020" w:type="dxa"/>
          </w:tcPr>
          <w:p w14:paraId="4922C063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5</w:t>
            </w:r>
          </w:p>
        </w:tc>
        <w:tc>
          <w:tcPr>
            <w:tcW w:w="1194" w:type="dxa"/>
          </w:tcPr>
          <w:p w14:paraId="553B73B3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64D27CC8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A09EDED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274B7D" w:rsidRPr="00933563" w14:paraId="5B2F14ED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423711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dex</w:t>
            </w:r>
          </w:p>
        </w:tc>
        <w:tc>
          <w:tcPr>
            <w:tcW w:w="2127" w:type="dxa"/>
          </w:tcPr>
          <w:p w14:paraId="6C4755D9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rogram Interface</w:t>
            </w:r>
          </w:p>
        </w:tc>
        <w:tc>
          <w:tcPr>
            <w:tcW w:w="1020" w:type="dxa"/>
          </w:tcPr>
          <w:p w14:paraId="07B55B6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5</w:t>
            </w:r>
          </w:p>
        </w:tc>
        <w:tc>
          <w:tcPr>
            <w:tcW w:w="1194" w:type="dxa"/>
          </w:tcPr>
          <w:p w14:paraId="53800B61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7241725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3CC2EDF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274B7D" w:rsidRPr="00933563" w14:paraId="34831888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842A1DD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login_db</w:t>
            </w:r>
            <w:proofErr w:type="spellEnd"/>
          </w:p>
        </w:tc>
        <w:tc>
          <w:tcPr>
            <w:tcW w:w="2127" w:type="dxa"/>
          </w:tcPr>
          <w:p w14:paraId="6F4865FC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477D786C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3</w:t>
            </w:r>
          </w:p>
        </w:tc>
        <w:tc>
          <w:tcPr>
            <w:tcW w:w="1194" w:type="dxa"/>
          </w:tcPr>
          <w:p w14:paraId="33819516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0D413C45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AB1DD4A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274B7D" w:rsidRPr="00933563" w14:paraId="40E3C3A6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50D92C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</w:tc>
        <w:tc>
          <w:tcPr>
            <w:tcW w:w="2127" w:type="dxa"/>
          </w:tcPr>
          <w:p w14:paraId="4CA83690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020" w:type="dxa"/>
          </w:tcPr>
          <w:p w14:paraId="6C421A63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3</w:t>
            </w:r>
          </w:p>
        </w:tc>
        <w:tc>
          <w:tcPr>
            <w:tcW w:w="1194" w:type="dxa"/>
          </w:tcPr>
          <w:p w14:paraId="3EFB2D45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450479B9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7BE76E3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274B7D" w:rsidRPr="00933563" w14:paraId="5B5BBBA3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D58155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logout</w:t>
            </w:r>
          </w:p>
        </w:tc>
        <w:tc>
          <w:tcPr>
            <w:tcW w:w="2127" w:type="dxa"/>
          </w:tcPr>
          <w:p w14:paraId="25CF8567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Queries</w:t>
            </w:r>
          </w:p>
        </w:tc>
        <w:tc>
          <w:tcPr>
            <w:tcW w:w="1020" w:type="dxa"/>
          </w:tcPr>
          <w:p w14:paraId="253D8D12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3</w:t>
            </w:r>
          </w:p>
        </w:tc>
        <w:tc>
          <w:tcPr>
            <w:tcW w:w="1194" w:type="dxa"/>
          </w:tcPr>
          <w:p w14:paraId="4559BE69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EEA97F1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8D3AB3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274B7D" w:rsidRPr="00933563" w14:paraId="53337559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3A3C92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nav</w:t>
            </w:r>
          </w:p>
        </w:tc>
        <w:tc>
          <w:tcPr>
            <w:tcW w:w="2127" w:type="dxa"/>
          </w:tcPr>
          <w:p w14:paraId="7A329D81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rogram Interface</w:t>
            </w:r>
          </w:p>
        </w:tc>
        <w:tc>
          <w:tcPr>
            <w:tcW w:w="1020" w:type="dxa"/>
          </w:tcPr>
          <w:p w14:paraId="02D1505C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5</w:t>
            </w:r>
          </w:p>
        </w:tc>
        <w:tc>
          <w:tcPr>
            <w:tcW w:w="1194" w:type="dxa"/>
          </w:tcPr>
          <w:p w14:paraId="33047B8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4E03433B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371BD4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274B7D" w:rsidRPr="00933563" w14:paraId="6A5110C6" w14:textId="77777777" w:rsidTr="00274B7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829AF5F" w14:textId="77777777" w:rsidR="00274B7D" w:rsidRPr="00933563" w:rsidRDefault="00274B7D" w:rsidP="00274B7D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navbar</w:t>
            </w:r>
          </w:p>
        </w:tc>
        <w:tc>
          <w:tcPr>
            <w:tcW w:w="2127" w:type="dxa"/>
          </w:tcPr>
          <w:p w14:paraId="7239B9C2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rogram Interface</w:t>
            </w:r>
          </w:p>
        </w:tc>
        <w:tc>
          <w:tcPr>
            <w:tcW w:w="1020" w:type="dxa"/>
          </w:tcPr>
          <w:p w14:paraId="2B983732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x5</w:t>
            </w:r>
          </w:p>
        </w:tc>
        <w:tc>
          <w:tcPr>
            <w:tcW w:w="1194" w:type="dxa"/>
          </w:tcPr>
          <w:p w14:paraId="098A4C6A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14:paraId="19A22A6B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D420F47" w14:textId="77777777" w:rsidR="00274B7D" w:rsidRPr="00933563" w:rsidRDefault="00274B7D" w:rsidP="00274B7D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</w:tbl>
    <w:p w14:paraId="5DA7091C" w14:textId="453F33C1" w:rsidR="009E74AC" w:rsidRPr="00933563" w:rsidRDefault="009E74AC" w:rsidP="00274B7D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ตารางที่ 3.3 แสดงผลการวิเคราะห์ต้นทุนพัฒนาระบบสารสนเทศระบบ</w:t>
      </w:r>
      <w:r w:rsidR="00814DB3">
        <w:rPr>
          <w:rFonts w:ascii="TH SarabunPSK" w:hAnsi="TH SarabunPSK" w:cs="TH SarabunPSK" w:hint="cs"/>
          <w:sz w:val="32"/>
          <w:szCs w:val="32"/>
          <w:cs/>
        </w:rPr>
        <w:t>รับจ้างผลิตแบรนด์สินค้า</w:t>
      </w:r>
    </w:p>
    <w:p w14:paraId="7841D53C" w14:textId="77777777" w:rsidR="00270191" w:rsidRDefault="00270191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1FF5C7E" w14:textId="6BD6D59A" w:rsidR="009E74AC" w:rsidRDefault="009E74AC" w:rsidP="00281CAD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ตารางที่ 3.</w:t>
      </w:r>
      <w:r w:rsidRPr="00933563">
        <w:rPr>
          <w:rFonts w:ascii="TH SarabunPSK" w:hAnsi="TH SarabunPSK" w:cs="TH SarabunPSK" w:hint="cs"/>
          <w:sz w:val="32"/>
          <w:szCs w:val="32"/>
        </w:rPr>
        <w:t>4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แสดงระดับความซับซ้อนของโครงการ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(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Project Complexity )</w:t>
      </w:r>
    </w:p>
    <w:p w14:paraId="233FBC53" w14:textId="77777777" w:rsidR="00270191" w:rsidRPr="00281CAD" w:rsidRDefault="00270191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8340" w:type="dxa"/>
        <w:tblInd w:w="160" w:type="dxa"/>
        <w:tblLook w:val="04A0" w:firstRow="1" w:lastRow="0" w:firstColumn="1" w:lastColumn="0" w:noHBand="0" w:noVBand="1"/>
      </w:tblPr>
      <w:tblGrid>
        <w:gridCol w:w="828"/>
        <w:gridCol w:w="6520"/>
        <w:gridCol w:w="992"/>
      </w:tblGrid>
      <w:tr w:rsidR="009E74AC" w:rsidRPr="00933563" w14:paraId="22EA4EE7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dxa"/>
          </w:tcPr>
          <w:p w14:paraId="4C8C1DB9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6520" w:type="dxa"/>
          </w:tcPr>
          <w:p w14:paraId="365D14C7" w14:textId="77777777" w:rsidR="009E74AC" w:rsidRPr="00933563" w:rsidRDefault="009E74AC" w:rsidP="00973618">
            <w:pPr>
              <w:spacing w:line="36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Data Communications (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ข้อมูล)</w:t>
            </w:r>
          </w:p>
        </w:tc>
        <w:tc>
          <w:tcPr>
            <w:tcW w:w="992" w:type="dxa"/>
          </w:tcPr>
          <w:p w14:paraId="2BF2F694" w14:textId="77777777" w:rsidR="009E74AC" w:rsidRPr="00933563" w:rsidRDefault="009E74AC" w:rsidP="00973618">
            <w:pPr>
              <w:spacing w:line="36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2113B670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1E1C42B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14:paraId="1D2F6DB4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Heavy Use Configuration (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แต่ง)</w:t>
            </w:r>
          </w:p>
        </w:tc>
        <w:tc>
          <w:tcPr>
            <w:tcW w:w="992" w:type="dxa"/>
          </w:tcPr>
          <w:p w14:paraId="3F906231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6B1E7629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4AA8DA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14:paraId="273C7595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Transaction Rate (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ราคาประมวลผล)</w:t>
            </w:r>
          </w:p>
        </w:tc>
        <w:tc>
          <w:tcPr>
            <w:tcW w:w="992" w:type="dxa"/>
          </w:tcPr>
          <w:p w14:paraId="5577AC6B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16E897AC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AA7F550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6520" w:type="dxa"/>
          </w:tcPr>
          <w:p w14:paraId="687ABF9F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End-User efficiency</w:t>
            </w:r>
          </w:p>
        </w:tc>
        <w:tc>
          <w:tcPr>
            <w:tcW w:w="992" w:type="dxa"/>
          </w:tcPr>
          <w:p w14:paraId="4816347E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28007BA2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40F696A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6520" w:type="dxa"/>
          </w:tcPr>
          <w:p w14:paraId="0E4BEFBD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Complex Processing</w:t>
            </w:r>
          </w:p>
        </w:tc>
        <w:tc>
          <w:tcPr>
            <w:tcW w:w="992" w:type="dxa"/>
          </w:tcPr>
          <w:p w14:paraId="1238CC40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4F87BA93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593BB29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6520" w:type="dxa"/>
          </w:tcPr>
          <w:p w14:paraId="7F7FEE68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Installation Ease</w:t>
            </w:r>
          </w:p>
        </w:tc>
        <w:tc>
          <w:tcPr>
            <w:tcW w:w="992" w:type="dxa"/>
          </w:tcPr>
          <w:p w14:paraId="69E9F5CD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3D81985D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50D71F8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6520" w:type="dxa"/>
          </w:tcPr>
          <w:p w14:paraId="0FDA0566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Multiple sites</w:t>
            </w:r>
          </w:p>
        </w:tc>
        <w:tc>
          <w:tcPr>
            <w:tcW w:w="992" w:type="dxa"/>
          </w:tcPr>
          <w:p w14:paraId="3A0DC66A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1B9047CD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FBF090B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6520" w:type="dxa"/>
          </w:tcPr>
          <w:p w14:paraId="4ECABBFE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erformance</w:t>
            </w:r>
          </w:p>
        </w:tc>
        <w:tc>
          <w:tcPr>
            <w:tcW w:w="992" w:type="dxa"/>
          </w:tcPr>
          <w:p w14:paraId="529AE6AC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2D2B8EEB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91F4BDB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6520" w:type="dxa"/>
          </w:tcPr>
          <w:p w14:paraId="10ADD5DF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Distributed functions</w:t>
            </w:r>
          </w:p>
        </w:tc>
        <w:tc>
          <w:tcPr>
            <w:tcW w:w="992" w:type="dxa"/>
          </w:tcPr>
          <w:p w14:paraId="77F28029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715C31D4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B16A81B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6520" w:type="dxa"/>
          </w:tcPr>
          <w:p w14:paraId="2F3C12BD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On-line data entry</w:t>
            </w:r>
          </w:p>
        </w:tc>
        <w:tc>
          <w:tcPr>
            <w:tcW w:w="992" w:type="dxa"/>
          </w:tcPr>
          <w:p w14:paraId="2EA7AB1D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3537797D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8F077FD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0" w:type="dxa"/>
          </w:tcPr>
          <w:p w14:paraId="3C382D5B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On-line update</w:t>
            </w:r>
          </w:p>
        </w:tc>
        <w:tc>
          <w:tcPr>
            <w:tcW w:w="992" w:type="dxa"/>
          </w:tcPr>
          <w:p w14:paraId="5230CD0E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3AD80BFA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C3C7D5D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6520" w:type="dxa"/>
          </w:tcPr>
          <w:p w14:paraId="27A2212B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Reusability (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กลับมาใช้ใหม่)</w:t>
            </w:r>
          </w:p>
        </w:tc>
        <w:tc>
          <w:tcPr>
            <w:tcW w:w="992" w:type="dxa"/>
          </w:tcPr>
          <w:p w14:paraId="11DF33EF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1B0915E2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D50397C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3</w:t>
            </w:r>
          </w:p>
        </w:tc>
        <w:tc>
          <w:tcPr>
            <w:tcW w:w="6520" w:type="dxa"/>
          </w:tcPr>
          <w:p w14:paraId="59B9FE58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Operational Ease (</w:t>
            </w:r>
            <w:r w:rsidRPr="0093356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ง่าย)</w:t>
            </w:r>
          </w:p>
        </w:tc>
        <w:tc>
          <w:tcPr>
            <w:tcW w:w="992" w:type="dxa"/>
          </w:tcPr>
          <w:p w14:paraId="4F5F6DEE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557BEC08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6995173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6520" w:type="dxa"/>
          </w:tcPr>
          <w:p w14:paraId="02D67429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Extensibility</w:t>
            </w:r>
          </w:p>
        </w:tc>
        <w:tc>
          <w:tcPr>
            <w:tcW w:w="992" w:type="dxa"/>
          </w:tcPr>
          <w:p w14:paraId="7832F207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9E74AC" w:rsidRPr="00933563" w14:paraId="02E1DEAA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8" w:type="dxa"/>
            <w:gridSpan w:val="2"/>
          </w:tcPr>
          <w:p w14:paraId="0E1AD8A2" w14:textId="77777777" w:rsidR="009E74AC" w:rsidRPr="00933563" w:rsidRDefault="009E74AC" w:rsidP="00973618">
            <w:pPr>
              <w:spacing w:line="360" w:lineRule="atLeas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Project Complexity (PC)</w:t>
            </w:r>
          </w:p>
        </w:tc>
        <w:tc>
          <w:tcPr>
            <w:tcW w:w="992" w:type="dxa"/>
          </w:tcPr>
          <w:p w14:paraId="36F57DA4" w14:textId="77777777" w:rsidR="009E74AC" w:rsidRPr="00933563" w:rsidRDefault="009E74AC" w:rsidP="00973618">
            <w:pPr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33563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</w:tr>
    </w:tbl>
    <w:p w14:paraId="2D8BA272" w14:textId="77777777" w:rsidR="00270191" w:rsidRDefault="00270191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E27CA52" w14:textId="5F287133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หมายเหตุ</w:t>
      </w:r>
    </w:p>
    <w:p w14:paraId="478965DC" w14:textId="77777777" w:rsidR="009E74AC" w:rsidRPr="00933563" w:rsidRDefault="009E74AC" w:rsidP="009E74AC">
      <w:pPr>
        <w:shd w:val="clear" w:color="auto" w:fill="FFFFFF"/>
        <w:spacing w:line="360" w:lineRule="atLeast"/>
        <w:ind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5 –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ซับซ้อนมากที่สุด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4 –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ซับซ้อนมาก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3 –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ซับซ้อนปานกลาง</w:t>
      </w:r>
    </w:p>
    <w:p w14:paraId="7D1590FE" w14:textId="77777777" w:rsidR="009E74AC" w:rsidRPr="00933563" w:rsidRDefault="009E74AC" w:rsidP="009E74AC">
      <w:pPr>
        <w:shd w:val="clear" w:color="auto" w:fill="FFFFFF"/>
        <w:spacing w:line="360" w:lineRule="atLeast"/>
        <w:ind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2 –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ซับซ้อนน้อย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1 –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ไม่ซับซ้อน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</w:p>
    <w:p w14:paraId="3F686BF1" w14:textId="77777777" w:rsidR="009E74AC" w:rsidRPr="00933563" w:rsidRDefault="009E74AC" w:rsidP="009E74AC">
      <w:pPr>
        <w:shd w:val="clear" w:color="auto" w:fill="FFFFFF"/>
        <w:spacing w:line="360" w:lineRule="atLeast"/>
        <w:ind w:left="1600"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2.3.2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ค่า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PCA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Pr="00933563">
        <w:rPr>
          <w:rFonts w:ascii="TH SarabunPSK" w:hAnsi="TH SarabunPSK" w:cs="TH SarabunPSK" w:hint="cs"/>
          <w:sz w:val="32"/>
          <w:szCs w:val="32"/>
        </w:rPr>
        <w:t>FP</w:t>
      </w:r>
    </w:p>
    <w:p w14:paraId="2401C635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>Adjusted Processing Complexity (PCA)</w:t>
      </w:r>
      <w:r w:rsidRPr="00933563">
        <w:rPr>
          <w:rFonts w:ascii="TH SarabunPSK" w:hAnsi="TH SarabunPSK" w:cs="TH SarabunPSK" w:hint="cs"/>
          <w:sz w:val="32"/>
          <w:szCs w:val="32"/>
        </w:rPr>
        <w:tab/>
        <w:t>= 0.65 + ( 0.01 * PC )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0.65 + ( 0.01 * 28 )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PCA</w:t>
      </w:r>
      <w:r w:rsidRPr="00933563">
        <w:rPr>
          <w:rFonts w:ascii="TH SarabunPSK" w:hAnsi="TH SarabunPSK" w:cs="TH SarabunPSK" w:hint="cs"/>
          <w:sz w:val="32"/>
          <w:szCs w:val="32"/>
        </w:rPr>
        <w:tab/>
        <w:t>= 0.98</w:t>
      </w:r>
      <w:r w:rsidRPr="00933563">
        <w:rPr>
          <w:rFonts w:ascii="TH SarabunPSK" w:hAnsi="TH SarabunPSK" w:cs="TH SarabunPSK" w:hint="cs"/>
          <w:sz w:val="32"/>
          <w:szCs w:val="32"/>
        </w:rPr>
        <w:br/>
        <w:t>Total Adjusted Function Point :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TUFP * PCA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98 * 0.93</w:t>
      </w:r>
    </w:p>
    <w:p w14:paraId="731DA7EE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FP</w:t>
      </w:r>
      <w:r w:rsidRPr="00933563">
        <w:rPr>
          <w:rFonts w:ascii="TH SarabunPSK" w:hAnsi="TH SarabunPSK" w:cs="TH SarabunPSK" w:hint="cs"/>
          <w:sz w:val="32"/>
          <w:szCs w:val="32"/>
        </w:rPr>
        <w:tab/>
        <w:t>= 91.14</w:t>
      </w:r>
    </w:p>
    <w:p w14:paraId="53C05D01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2.3.3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ค่า </w:t>
      </w:r>
      <w:r w:rsidRPr="00933563">
        <w:rPr>
          <w:rFonts w:ascii="TH SarabunPSK" w:hAnsi="TH SarabunPSK" w:cs="TH SarabunPSK" w:hint="cs"/>
          <w:sz w:val="32"/>
          <w:szCs w:val="32"/>
        </w:rPr>
        <w:t>Lines Of Code (LOC)</w:t>
      </w:r>
    </w:p>
    <w:p w14:paraId="15BCDFD5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เขียนด้วยภาษา </w:t>
      </w:r>
      <w:r w:rsidRPr="00933563">
        <w:rPr>
          <w:rFonts w:ascii="TH SarabunPSK" w:hAnsi="TH SarabunPSK" w:cs="TH SarabunPSK" w:hint="cs"/>
          <w:sz w:val="32"/>
          <w:szCs w:val="32"/>
        </w:rPr>
        <w:t>Package (PHP)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55 LOC/FP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LOC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ของโปรแกรม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55 * 91.14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5,012.7 LOC</w:t>
      </w:r>
    </w:p>
    <w:p w14:paraId="09E3BA82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2.3.4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การคำนวณหาค่าประมาณความพยายาม (</w:t>
      </w:r>
      <w:r w:rsidRPr="00933563">
        <w:rPr>
          <w:rFonts w:ascii="TH SarabunPSK" w:hAnsi="TH SarabunPSK" w:cs="TH SarabunPSK" w:hint="cs"/>
          <w:sz w:val="32"/>
          <w:szCs w:val="32"/>
        </w:rPr>
        <w:t>Effort)</w:t>
      </w:r>
      <w:r w:rsidRPr="00933563">
        <w:rPr>
          <w:rFonts w:ascii="TH SarabunPSK" w:hAnsi="TH SarabunPSK" w:cs="TH SarabunPSK" w:hint="cs"/>
          <w:sz w:val="32"/>
          <w:szCs w:val="32"/>
        </w:rPr>
        <w:br/>
        <w:t>Effort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= 1.4 X </w:t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</w:rPr>
              <m:t>LOC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</w:rPr>
              <m:t>1000</m:t>
            </m:r>
          </m:den>
        </m:f>
        <m:r>
          <w:rPr>
            <w:rFonts w:ascii="Cambria Math" w:hAnsi="Cambria Math" w:cs="TH SarabunPSK" w:hint="cs"/>
            <w:sz w:val="32"/>
            <w:szCs w:val="32"/>
          </w:rPr>
          <m:t xml:space="preserve"> </m:t>
        </m:r>
      </m:oMath>
      <w:r w:rsidRPr="00933563">
        <w:rPr>
          <w:rFonts w:ascii="TH SarabunPSK" w:hAnsi="TH SarabunPSK" w:cs="TH SarabunPSK" w:hint="cs"/>
          <w:sz w:val="32"/>
          <w:szCs w:val="32"/>
        </w:rPr>
        <w:t>Person Months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= 1.4 x </w:t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</w:rPr>
              <m:t>5012.7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</w:rPr>
              <m:t>1000</m:t>
            </m:r>
          </m:den>
        </m:f>
      </m:oMath>
      <w:r w:rsidRPr="00933563">
        <w:rPr>
          <w:rFonts w:ascii="TH SarabunPSK" w:hAnsi="TH SarabunPSK" w:cs="TH SarabunPSK" w:hint="cs"/>
          <w:sz w:val="32"/>
          <w:szCs w:val="32"/>
        </w:rPr>
        <w:t xml:space="preserve"> Person Months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>ประเมินราคา</w:t>
      </w:r>
      <w:proofErr w:type="spellStart"/>
      <w:r w:rsidRPr="00933563"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7.01 Person Months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>ค่าจ้างคนเขียนโปรแกรมเดือนละ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= 15,000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ขียนโปรแกรม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>= 7.01 x 15,000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ขียนซอฟต์แวร์</w:t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ab/>
        <w:t xml:space="preserve">= 105,150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076D5B0" w14:textId="77777777" w:rsidR="009E74AC" w:rsidRPr="00933563" w:rsidRDefault="009E74AC" w:rsidP="009E74AC">
      <w:pPr>
        <w:shd w:val="clear" w:color="auto" w:fill="FFFFFF"/>
        <w:spacing w:line="360" w:lineRule="atLeast"/>
        <w:ind w:firstLine="5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การศึกษาความเป็นไปได้ด้านเศรษฐศาสตร์ของระบบสารสนเทศ ระบบรับจ้างผลิตแบรนด์สินค้า สรุปได้ดังนี้</w:t>
      </w:r>
    </w:p>
    <w:p w14:paraId="69F066D9" w14:textId="77777777" w:rsidR="009E74AC" w:rsidRPr="00933563" w:rsidRDefault="009E74AC" w:rsidP="009E74AC">
      <w:pPr>
        <w:pStyle w:val="a7"/>
        <w:numPr>
          <w:ilvl w:val="0"/>
          <w:numId w:val="6"/>
        </w:numPr>
        <w:shd w:val="clear" w:color="auto" w:fill="FFFFFF"/>
        <w:spacing w:before="160" w:after="160" w:line="360" w:lineRule="atLeast"/>
        <w:ind w:right="1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  <w:t>1.1 สามารถลดการจ้างพนักงาน 2 คน เป็นจำนวนเงินปีละ 360</w:t>
      </w:r>
      <w:r w:rsidRPr="00933563">
        <w:rPr>
          <w:rFonts w:ascii="TH SarabunPSK" w:hAnsi="TH SarabunPSK" w:cs="TH SarabunPSK" w:hint="cs"/>
          <w:sz w:val="32"/>
          <w:szCs w:val="32"/>
        </w:rPr>
        <w:t>,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14:paraId="46A68F97" w14:textId="77777777" w:rsidR="009E74AC" w:rsidRPr="00933563" w:rsidRDefault="009E74AC" w:rsidP="009E74AC">
      <w:pPr>
        <w:pStyle w:val="a7"/>
        <w:numPr>
          <w:ilvl w:val="0"/>
          <w:numId w:val="6"/>
        </w:numPr>
        <w:shd w:val="clear" w:color="auto" w:fill="FFFFFF"/>
        <w:spacing w:before="160" w:after="160" w:line="360" w:lineRule="atLeast"/>
        <w:ind w:right="1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ทุนครั้งแรก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  <w:t>2.1 ค่าอุปกรณ์ด้านเทคนิค 136</w:t>
      </w:r>
      <w:r w:rsidRPr="00933563">
        <w:rPr>
          <w:rFonts w:ascii="TH SarabunPSK" w:hAnsi="TH SarabunPSK" w:cs="TH SarabunPSK" w:hint="cs"/>
          <w:sz w:val="32"/>
          <w:szCs w:val="32"/>
        </w:rPr>
        <w:t>,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383 บาท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lastRenderedPageBreak/>
        <w:t>2.2 ค่าพัฒนาโปรแกรม 105</w:t>
      </w:r>
      <w:r w:rsidRPr="00933563">
        <w:rPr>
          <w:rFonts w:ascii="TH SarabunPSK" w:hAnsi="TH SarabunPSK" w:cs="TH SarabunPSK" w:hint="cs"/>
          <w:sz w:val="32"/>
          <w:szCs w:val="32"/>
        </w:rPr>
        <w:t>,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150 บาท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  <w:t xml:space="preserve">2.3 ค่าเครื่อง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1</w:t>
      </w:r>
      <w:r w:rsidRPr="00933563">
        <w:rPr>
          <w:rFonts w:ascii="TH SarabunPSK" w:hAnsi="TH SarabunPSK" w:cs="TH SarabunPSK" w:hint="cs"/>
          <w:sz w:val="32"/>
          <w:szCs w:val="32"/>
        </w:rPr>
        <w:t>,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850 บาท</w:t>
      </w:r>
    </w:p>
    <w:p w14:paraId="7EDF635A" w14:textId="77777777" w:rsidR="009E74AC" w:rsidRPr="00933563" w:rsidRDefault="009E74AC" w:rsidP="009E74AC">
      <w:pPr>
        <w:pStyle w:val="a7"/>
        <w:numPr>
          <w:ilvl w:val="0"/>
          <w:numId w:val="6"/>
        </w:numPr>
        <w:shd w:val="clear" w:color="auto" w:fill="FFFFFF"/>
        <w:spacing w:before="160" w:after="160" w:line="360" w:lineRule="atLeast"/>
        <w:ind w:right="16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ทุนต่อเนื่อง 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ค่าอินเทอร์เน็ตรวมเป็นจำนวนเงินปีละ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8,400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AF3692E" w14:textId="77777777" w:rsidR="009E74AC" w:rsidRPr="00933563" w:rsidRDefault="009E74AC" w:rsidP="009E74AC">
      <w:pPr>
        <w:shd w:val="clear" w:color="auto" w:fill="FFFFFF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7FAB4E62" wp14:editId="1A2CFCB7">
            <wp:simplePos x="0" y="0"/>
            <wp:positionH relativeFrom="column">
              <wp:posOffset>106326</wp:posOffset>
            </wp:positionH>
            <wp:positionV relativeFrom="paragraph">
              <wp:posOffset>0</wp:posOffset>
            </wp:positionV>
            <wp:extent cx="5274310" cy="3526790"/>
            <wp:effectExtent l="0" t="0" r="2540" b="0"/>
            <wp:wrapSquare wrapText="bothSides"/>
            <wp:docPr id="820057725" name="รูปภาพ 82005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3418" w14:textId="7510A798" w:rsidR="009E74AC" w:rsidRPr="00F87B74" w:rsidRDefault="009E74AC" w:rsidP="00F87B74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B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3.2 แสดงการศึกษาความเป็นไปได้ด้านเศษฐศาสตร์</w:t>
      </w:r>
    </w:p>
    <w:p w14:paraId="466B6219" w14:textId="77777777" w:rsidR="009E74AC" w:rsidRPr="00933563" w:rsidRDefault="009E74AC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ารสนเทศ ระบบการผลิตแบรนด์สินค้า</w:t>
      </w:r>
    </w:p>
    <w:p w14:paraId="209F29B5" w14:textId="3CD20418" w:rsidR="009E74AC" w:rsidRPr="00933563" w:rsidRDefault="009E74AC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C22C601" w14:textId="5FF3D7A5" w:rsidR="00270191" w:rsidRDefault="00D65B99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19680" behindDoc="1" locked="0" layoutInCell="1" allowOverlap="1" wp14:anchorId="775ECC2F" wp14:editId="32075C71">
            <wp:simplePos x="0" y="0"/>
            <wp:positionH relativeFrom="column">
              <wp:posOffset>-533491</wp:posOffset>
            </wp:positionH>
            <wp:positionV relativeFrom="paragraph">
              <wp:posOffset>281940</wp:posOffset>
            </wp:positionV>
            <wp:extent cx="6115685" cy="3145790"/>
            <wp:effectExtent l="0" t="0" r="0" b="0"/>
            <wp:wrapTight wrapText="bothSides">
              <wp:wrapPolygon edited="0">
                <wp:start x="0" y="0"/>
                <wp:lineTo x="0" y="21452"/>
                <wp:lineTo x="21530" y="21452"/>
                <wp:lineTo x="21530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/>
                    <a:stretch/>
                  </pic:blipFill>
                  <pic:spPr bwMode="auto">
                    <a:xfrm>
                      <a:off x="0" y="0"/>
                      <a:ext cx="6115685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BAF6" w14:textId="77777777" w:rsidR="00D65B99" w:rsidRDefault="00D65B99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14025AFC" w14:textId="0164A795" w:rsidR="009E74AC" w:rsidRPr="009E74AC" w:rsidRDefault="009E74AC" w:rsidP="009E74AC">
      <w:pPr>
        <w:shd w:val="clear" w:color="auto" w:fill="FFFFFF"/>
        <w:spacing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ภาพที่ 3.3 แสดงกราฟแสดงจุดคุ้มทุนปีที่ 1 เดือนที่ 10</w:t>
      </w:r>
    </w:p>
    <w:p w14:paraId="748B7509" w14:textId="77777777" w:rsidR="00465258" w:rsidRDefault="00465258" w:rsidP="00465258">
      <w:pPr>
        <w:pStyle w:val="Default"/>
        <w:ind w:firstLine="720"/>
        <w:rPr>
          <w:sz w:val="32"/>
          <w:szCs w:val="32"/>
        </w:rPr>
      </w:pPr>
    </w:p>
    <w:p w14:paraId="4A822895" w14:textId="6DFF41C8" w:rsidR="00465258" w:rsidRPr="00933563" w:rsidRDefault="00465258" w:rsidP="00465258">
      <w:pPr>
        <w:pStyle w:val="Default"/>
        <w:ind w:firstLine="720"/>
        <w:rPr>
          <w:sz w:val="32"/>
          <w:szCs w:val="32"/>
        </w:rPr>
      </w:pPr>
      <w:r w:rsidRPr="00933563">
        <w:rPr>
          <w:rFonts w:hint="cs"/>
          <w:sz w:val="32"/>
          <w:szCs w:val="32"/>
          <w:cs/>
        </w:rPr>
        <w:t>3) การวิเคราะห์ระบบ</w:t>
      </w:r>
    </w:p>
    <w:p w14:paraId="480719D9" w14:textId="77777777" w:rsidR="00465258" w:rsidRDefault="00465258" w:rsidP="009E74AC">
      <w:pPr>
        <w:pStyle w:val="Default"/>
        <w:rPr>
          <w:sz w:val="32"/>
          <w:szCs w:val="32"/>
        </w:rPr>
      </w:pPr>
      <w:r w:rsidRPr="00933563">
        <w:rPr>
          <w:rFonts w:hint="cs"/>
          <w:sz w:val="32"/>
          <w:szCs w:val="32"/>
          <w:cs/>
        </w:rPr>
        <w:tab/>
      </w:r>
      <w:r w:rsidRPr="00933563">
        <w:rPr>
          <w:rFonts w:hint="cs"/>
          <w:sz w:val="32"/>
          <w:szCs w:val="32"/>
        </w:rPr>
        <w:tab/>
      </w:r>
      <w:r w:rsidRPr="00933563">
        <w:rPr>
          <w:rFonts w:hint="cs"/>
          <w:sz w:val="32"/>
          <w:szCs w:val="32"/>
          <w:cs/>
        </w:rPr>
        <w:t>3.1 การวิเคราะห์ระบบงานเดิม</w:t>
      </w:r>
    </w:p>
    <w:p w14:paraId="6441E422" w14:textId="47FB095E" w:rsidR="00814DB3" w:rsidRDefault="009E74AC" w:rsidP="009E74AC">
      <w:pPr>
        <w:pStyle w:val="Default"/>
        <w:rPr>
          <w:sz w:val="32"/>
          <w:szCs w:val="32"/>
        </w:rPr>
      </w:pPr>
      <w:r w:rsidRPr="00933563">
        <w:rPr>
          <w:rFonts w:hint="cs"/>
          <w:sz w:val="32"/>
          <w:szCs w:val="32"/>
          <w:cs/>
        </w:rPr>
        <w:tab/>
      </w:r>
      <w:r w:rsidRPr="00933563">
        <w:rPr>
          <w:rFonts w:hint="cs"/>
          <w:sz w:val="32"/>
          <w:szCs w:val="32"/>
          <w:cs/>
        </w:rPr>
        <w:tab/>
      </w:r>
      <w:r w:rsidRPr="00933563">
        <w:rPr>
          <w:rFonts w:hint="cs"/>
          <w:sz w:val="32"/>
          <w:szCs w:val="32"/>
          <w:cs/>
        </w:rPr>
        <w:tab/>
      </w:r>
    </w:p>
    <w:p w14:paraId="16E23174" w14:textId="45066A5C" w:rsidR="00814DB3" w:rsidRDefault="00F87B74" w:rsidP="009E74AC">
      <w:pPr>
        <w:pStyle w:val="Default"/>
        <w:rPr>
          <w:sz w:val="32"/>
          <w:szCs w:val="32"/>
        </w:rPr>
      </w:pPr>
      <w:r w:rsidRPr="00933563">
        <w:rPr>
          <w:rFonts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EC01E3" wp14:editId="6E57F4F4">
                <wp:simplePos x="0" y="0"/>
                <wp:positionH relativeFrom="column">
                  <wp:posOffset>1607820</wp:posOffset>
                </wp:positionH>
                <wp:positionV relativeFrom="paragraph">
                  <wp:posOffset>577215</wp:posOffset>
                </wp:positionV>
                <wp:extent cx="1746885" cy="6975475"/>
                <wp:effectExtent l="0" t="0" r="24765" b="0"/>
                <wp:wrapTopAndBottom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6975475"/>
                          <a:chOff x="0" y="106325"/>
                          <a:chExt cx="2083982" cy="6816419"/>
                        </a:xfrm>
                      </wpg:grpSpPr>
                      <wpg:grpSp>
                        <wpg:cNvPr id="100" name="กลุ่ม 100"/>
                        <wpg:cNvGrpSpPr/>
                        <wpg:grpSpPr>
                          <a:xfrm>
                            <a:off x="630621" y="106325"/>
                            <a:ext cx="797441" cy="503424"/>
                            <a:chOff x="0" y="106325"/>
                            <a:chExt cx="797441" cy="503424"/>
                          </a:xfrm>
                        </wpg:grpSpPr>
                        <wps:wsp>
                          <wps:cNvPr id="98" name="แผนผังลำดับงาน: สิ้นสุด 98"/>
                          <wps:cNvSpPr/>
                          <wps:spPr>
                            <a:xfrm>
                              <a:off x="0" y="106325"/>
                              <a:ext cx="797441" cy="329609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05C5E" w14:textId="77777777" w:rsidR="009E74AC" w:rsidRDefault="009E74AC" w:rsidP="009E7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201179" y="120171"/>
                              <a:ext cx="449976" cy="489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4D56AC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C2086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กลุ่ม 135"/>
                        <wpg:cNvGrpSpPr/>
                        <wpg:grpSpPr>
                          <a:xfrm>
                            <a:off x="315311" y="955197"/>
                            <a:ext cx="1456661" cy="558659"/>
                            <a:chOff x="0" y="-69561"/>
                            <a:chExt cx="1456661" cy="558659"/>
                          </a:xfrm>
                        </wpg:grpSpPr>
                        <wps:wsp>
                          <wps:cNvPr id="109" name="สี่เหลี่ยมผืนผ้า 109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63759" y="-69561"/>
                              <a:ext cx="1338535" cy="557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440AF2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ประเภท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กลุ่ม 138"/>
                        <wpg:cNvGrpSpPr/>
                        <wpg:grpSpPr>
                          <a:xfrm>
                            <a:off x="315311" y="2050580"/>
                            <a:ext cx="1456055" cy="565842"/>
                            <a:chOff x="0" y="-62018"/>
                            <a:chExt cx="1456661" cy="566014"/>
                          </a:xfrm>
                        </wpg:grpSpPr>
                        <wps:wsp>
                          <wps:cNvPr id="141" name="สี่เหลี่ยมผืนผ้า 141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36724" y="-62018"/>
                              <a:ext cx="1371029" cy="5660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9ED1FC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ลักษณะ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กลุ่ม 147"/>
                        <wpg:cNvGrpSpPr/>
                        <wpg:grpSpPr>
                          <a:xfrm>
                            <a:off x="0" y="3129428"/>
                            <a:ext cx="2083982" cy="544304"/>
                            <a:chOff x="0" y="-55206"/>
                            <a:chExt cx="1456661" cy="544304"/>
                          </a:xfrm>
                        </wpg:grpSpPr>
                        <wps:wsp>
                          <wps:cNvPr id="150" name="สี่เหลี่ยมผืนผ้า 150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43769" y="-55206"/>
                              <a:ext cx="1190905" cy="543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11767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จำนวนที่ต้อง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" name="กลุ่ม 156"/>
                        <wpg:cNvGrpSpPr/>
                        <wpg:grpSpPr>
                          <a:xfrm>
                            <a:off x="299545" y="4272455"/>
                            <a:ext cx="1457960" cy="488950"/>
                            <a:chOff x="-1905" y="0"/>
                            <a:chExt cx="1458566" cy="489098"/>
                          </a:xfrm>
                        </wpg:grpSpPr>
                        <wps:wsp>
                          <wps:cNvPr id="171" name="สี่เหลี่ยมผืนผ้า 171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-1905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353FE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อนุมัติ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กลุ่ม 173"/>
                        <wpg:cNvGrpSpPr/>
                        <wpg:grpSpPr>
                          <a:xfrm>
                            <a:off x="315311" y="5360276"/>
                            <a:ext cx="1456055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174" name="สี่เหลี่ยมผืนผ้า 174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53126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07F0BF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รุปผล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กลุ่ม 176"/>
                        <wpg:cNvGrpSpPr/>
                        <wpg:grpSpPr>
                          <a:xfrm>
                            <a:off x="630621" y="6436888"/>
                            <a:ext cx="796925" cy="485856"/>
                            <a:chOff x="0" y="99150"/>
                            <a:chExt cx="797441" cy="485856"/>
                          </a:xfrm>
                        </wpg:grpSpPr>
                        <wps:wsp>
                          <wps:cNvPr id="184" name="แผนผังลำดับงาน: สิ้นสุด 184"/>
                          <wps:cNvSpPr/>
                          <wps:spPr>
                            <a:xfrm>
                              <a:off x="0" y="134900"/>
                              <a:ext cx="797441" cy="329609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0FF7B" w14:textId="77777777" w:rsidR="009E74AC" w:rsidRDefault="009E74AC" w:rsidP="009E7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200917" y="99150"/>
                              <a:ext cx="419189" cy="485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0FD257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ลูกศรเชื่อมต่อแบบตรง 279"/>
                        <wps:cNvCnPr/>
                        <wps:spPr>
                          <a:xfrm>
                            <a:off x="1056290" y="425669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ลูกศรเชื่อมต่อแบบตรง 282"/>
                        <wps:cNvCnPr/>
                        <wps:spPr>
                          <a:xfrm>
                            <a:off x="1056290" y="1513489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ลูกศรเชื่อมต่อแบบตรง 283"/>
                        <wps:cNvCnPr/>
                        <wps:spPr>
                          <a:xfrm>
                            <a:off x="1056290" y="2601310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ลูกศรเชื่อมต่อแบบตรง 296"/>
                        <wps:cNvCnPr/>
                        <wps:spPr>
                          <a:xfrm>
                            <a:off x="1056290" y="3673365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ลูกศรเชื่อมต่อแบบตรง 297"/>
                        <wps:cNvCnPr/>
                        <wps:spPr>
                          <a:xfrm>
                            <a:off x="1056290" y="4761186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ลูกศรเชื่อมต่อแบบตรง 307"/>
                        <wps:cNvCnPr/>
                        <wps:spPr>
                          <a:xfrm>
                            <a:off x="1056290" y="5861816"/>
                            <a:ext cx="0" cy="595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C01E3" id="กลุ่ม 314" o:spid="_x0000_s1026" style="position:absolute;margin-left:126.6pt;margin-top:45.45pt;width:137.55pt;height:549.25pt;z-index:251669504;mso-width-relative:margin;mso-height-relative:margin" coordorigin=",1063" coordsize="20839,6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">
                <v:group id="กลุ่ม 100" o:spid="_x0000_s1027" style="position:absolute;left:6306;top:1063;width:7974;height:5034" coordorigin=",1063" coordsize="7974,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แผนผังลำดับงาน: สิ้นสุด 98" o:spid="_x0000_s1028" type="#_x0000_t116" style="position:absolute;top:1063;width:797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" fillcolor="white [3201]" strokecolor="black [3200]" strokeweight="2pt">
                    <v:textbox>
                      <w:txbxContent>
                        <w:p w14:paraId="79205C5E" w14:textId="77777777" w:rsidR="009E74AC" w:rsidRDefault="009E74AC" w:rsidP="009E74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29" type="#_x0000_t202" style="position:absolute;left:2011;top:1201;width:4500;height:4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<v:textbox>
                      <w:txbxContent>
                        <w:p w14:paraId="1A4D56AC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C208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</v:group>
                <v:group id="กลุ่ม 135" o:spid="_x0000_s1030" style="position:absolute;left:3153;top:9551;width:14566;height:5587" coordorigin=",-695" coordsize="14566,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สี่เหลี่ยมผืนผ้า 109" o:spid="_x0000_s1031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/>
                  <v:shape id="Text Box 132" o:spid="_x0000_s1032" type="#_x0000_t202" style="position:absolute;left:637;top:-695;width:13385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17440AF2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ประเภทสินค้า</w:t>
                          </w:r>
                        </w:p>
                      </w:txbxContent>
                    </v:textbox>
                  </v:shape>
                </v:group>
                <v:group id="กลุ่ม 138" o:spid="_x0000_s1033" style="position:absolute;left:3153;top:20505;width:14560;height:5659" coordorigin=",-620" coordsize="14566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สี่เหลี่ยมผืนผ้า 141" o:spid="_x0000_s1034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" fillcolor="white [3201]" strokecolor="black [3200]" strokeweight="2pt"/>
                  <v:shape id="Text Box 144" o:spid="_x0000_s1035" type="#_x0000_t202" style="position:absolute;left:367;top:-620;width:13710;height:5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3A9ED1FC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ลักษณะสินค้า</w:t>
                          </w:r>
                        </w:p>
                      </w:txbxContent>
                    </v:textbox>
                  </v:shape>
                </v:group>
                <v:group id="กลุ่ม 147" o:spid="_x0000_s1036" style="position:absolute;top:31294;width:20839;height:5443" coordorigin=",-552" coordsize="14566,5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สี่เหลี่ยมผืนผ้า 150" o:spid="_x0000_s1037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" fillcolor="white [3201]" strokecolor="black [3200]" strokeweight="2pt"/>
                  <v:shape id="Text Box 154" o:spid="_x0000_s1038" type="#_x0000_t202" style="position:absolute;left:1437;top:-552;width:11909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37611767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จำนวนที่ต้องการผลิต</w:t>
                          </w:r>
                        </w:p>
                      </w:txbxContent>
                    </v:textbox>
                  </v:shape>
                </v:group>
                <v:group id="กลุ่ม 156" o:spid="_x0000_s1039" style="position:absolute;left:2995;top:42724;width:14580;height:4890" coordorigin="-19" coordsize="14585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สี่เหลี่ยมผืนผ้า 171" o:spid="_x0000_s1040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Rn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tcE/p4JF8jVCwAA//8DAFBLAQItABQABgAIAAAAIQDb4fbL7gAAAIUBAAATAAAAAAAAAAAAAAAA&#10;AAAAAABbQ29udGVudF9UeXBlc10ueG1sUEsBAi0AFAAGAAgAAAAhAFr0LFu/AAAAFQEAAAsAAAAA&#10;AAAAAAAAAAAAHwEAAF9yZWxzLy5yZWxzUEsBAi0AFAAGAAgAAAAhAJkOJGfBAAAA3AAAAA8AAAAA&#10;AAAAAAAAAAAABwIAAGRycy9kb3ducmV2LnhtbFBLBQYAAAAAAwADALcAAAD1AgAAAAA=&#10;" fillcolor="white [3201]" strokecolor="black [3200]" strokeweight="2pt"/>
                  <v:shape id="Text Box 172" o:spid="_x0000_s1041" type="#_x0000_t202" style="position:absolute;left:-19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788353FE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นุมัติการผลิต</w:t>
                          </w:r>
                        </w:p>
                      </w:txbxContent>
                    </v:textbox>
                  </v:shape>
                </v:group>
                <v:group id="กลุ่ม 173" o:spid="_x0000_s1042" style="position:absolute;left:3153;top:53602;width:14560;height:4890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ect id="สี่เหลี่ยมผืนผ้า 174" o:spid="_x0000_s1043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" fillcolor="white [3201]" strokecolor="black [3200]" strokeweight="2pt"/>
                  <v:shape id="Text Box 175" o:spid="_x0000_s1044" type="#_x0000_t202" style="position:absolute;left:531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0F07F0BF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รุปผลการผลิต</w:t>
                          </w:r>
                        </w:p>
                      </w:txbxContent>
                    </v:textbox>
                  </v:shape>
                </v:group>
                <v:group id="กลุ่ม 176" o:spid="_x0000_s1045" style="position:absolute;left:6306;top:64368;width:7969;height:4859" coordorigin=",991" coordsize="7974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แผนผังลำดับงาน: สิ้นสุด 184" o:spid="_x0000_s1046" type="#_x0000_t116" style="position:absolute;top:1349;width:797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" fillcolor="white [3201]" strokecolor="black [3200]" strokeweight="2pt">
                    <v:textbox>
                      <w:txbxContent>
                        <w:p w14:paraId="55B0FF7B" w14:textId="77777777" w:rsidR="009E74AC" w:rsidRDefault="009E74AC" w:rsidP="009E74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6" o:spid="_x0000_s1047" type="#_x0000_t202" style="position:absolute;left:2009;top:991;width:4192;height:48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  <v:textbox>
                      <w:txbxContent>
                        <w:p w14:paraId="510FD257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บ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79" o:spid="_x0000_s1048" type="#_x0000_t32" style="position:absolute;left:10562;top:4256;width:0;height:5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282" o:spid="_x0000_s1049" type="#_x0000_t32" style="position:absolute;left:10562;top:15134;width:0;height:5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283" o:spid="_x0000_s1050" type="#_x0000_t32" style="position:absolute;left:10562;top:26013;width:0;height:5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296" o:spid="_x0000_s1051" type="#_x0000_t32" style="position:absolute;left:10562;top:36733;width:0;height:5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8t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fW/gfSYdAbl/AQAA//8DAFBLAQItABQABgAIAAAAIQDb4fbL7gAAAIUBAAATAAAAAAAAAAAAAAAA&#10;AAAAAABbQ29udGVudF9UeXBlc10ueG1sUEsBAi0AFAAGAAgAAAAhAFr0LFu/AAAAFQEAAAsAAAAA&#10;AAAAAAAAAAAAHwEAAF9yZWxzLy5yZWxzUEsBAi0AFAAGAAgAAAAhACcE3y3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297" o:spid="_x0000_s1052" type="#_x0000_t32" style="position:absolute;left:10562;top:47611;width:0;height:5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07" o:spid="_x0000_s1053" type="#_x0000_t32" style="position:absolute;left:10562;top:58618;width:0;height:5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CswgAAANw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" strokecolor="black [3040]">
                  <v:stroke endarrow="block"/>
                </v:shape>
                <w10:wrap type="topAndBottom"/>
              </v:group>
            </w:pict>
          </mc:Fallback>
        </mc:AlternateContent>
      </w:r>
    </w:p>
    <w:p w14:paraId="173EB042" w14:textId="5FF58AE9" w:rsidR="009E74AC" w:rsidRPr="00933563" w:rsidRDefault="009E74AC" w:rsidP="009E74AC">
      <w:pPr>
        <w:pStyle w:val="Default"/>
        <w:rPr>
          <w:sz w:val="32"/>
          <w:szCs w:val="32"/>
        </w:rPr>
      </w:pPr>
      <w:r w:rsidRPr="00933563">
        <w:rPr>
          <w:rFonts w:hint="cs"/>
          <w:sz w:val="32"/>
          <w:szCs w:val="32"/>
          <w:cs/>
        </w:rPr>
        <w:t>3.2 การวิเคราะห์ระบบงานใหม่</w:t>
      </w:r>
    </w:p>
    <w:p w14:paraId="6E82FB72" w14:textId="197A16AF" w:rsidR="00F87B74" w:rsidRDefault="00465258" w:rsidP="009E74AC">
      <w:pPr>
        <w:pStyle w:val="Default"/>
        <w:rPr>
          <w:sz w:val="32"/>
          <w:szCs w:val="32"/>
        </w:rPr>
      </w:pPr>
      <w:r w:rsidRPr="0093356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705C2" wp14:editId="15FA76C4">
                <wp:simplePos x="0" y="0"/>
                <wp:positionH relativeFrom="margin">
                  <wp:posOffset>1062355</wp:posOffset>
                </wp:positionH>
                <wp:positionV relativeFrom="paragraph">
                  <wp:posOffset>7087870</wp:posOffset>
                </wp:positionV>
                <wp:extent cx="2847975" cy="488284"/>
                <wp:effectExtent l="0" t="0" r="0" b="762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88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FAA07" w14:textId="40ADD6E3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4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ystem flow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705C2" id="Text Box 445" o:spid="_x0000_s1054" type="#_x0000_t202" style="position:absolute;margin-left:83.65pt;margin-top:558.1pt;width:224.25pt;height:38.4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" filled="f" stroked="f" strokeweight=".5pt">
                <v:textbox>
                  <w:txbxContent>
                    <w:p w14:paraId="4DCFAA07" w14:textId="40ADD6E3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4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ystem flow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hint="cs"/>
          <w:sz w:val="32"/>
          <w:szCs w:val="32"/>
        </w:rPr>
        <w:tab/>
      </w:r>
    </w:p>
    <w:p w14:paraId="266AD4C6" w14:textId="73AE81A4" w:rsidR="00F87B74" w:rsidRDefault="00F87B74" w:rsidP="009E74AC">
      <w:pPr>
        <w:pStyle w:val="Default"/>
        <w:rPr>
          <w:sz w:val="32"/>
          <w:szCs w:val="32"/>
        </w:rPr>
      </w:pPr>
    </w:p>
    <w:p w14:paraId="21827127" w14:textId="77777777" w:rsidR="003E2035" w:rsidRDefault="003E2035" w:rsidP="009E74AC">
      <w:pPr>
        <w:pStyle w:val="Default"/>
        <w:rPr>
          <w:sz w:val="32"/>
          <w:szCs w:val="32"/>
        </w:rPr>
      </w:pPr>
    </w:p>
    <w:p w14:paraId="5AFC81FB" w14:textId="4E07EFAC" w:rsidR="009E74AC" w:rsidRPr="00933563" w:rsidRDefault="009E74AC" w:rsidP="009E74AC">
      <w:pPr>
        <w:pStyle w:val="Default"/>
        <w:rPr>
          <w:sz w:val="32"/>
          <w:szCs w:val="32"/>
        </w:rPr>
      </w:pPr>
      <w:r w:rsidRPr="00933563">
        <w:rPr>
          <w:rFonts w:hint="cs"/>
          <w:sz w:val="32"/>
          <w:szCs w:val="32"/>
        </w:rPr>
        <w:lastRenderedPageBreak/>
        <w:t>System Flow</w:t>
      </w:r>
    </w:p>
    <w:p w14:paraId="24136841" w14:textId="2A9E3B62" w:rsidR="009E74AC" w:rsidRPr="00933563" w:rsidRDefault="00F87B74" w:rsidP="009E74AC">
      <w:pPr>
        <w:pStyle w:val="Default"/>
        <w:rPr>
          <w:sz w:val="32"/>
          <w:szCs w:val="32"/>
        </w:rPr>
      </w:pPr>
      <w:r w:rsidRPr="00933563"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61475A2" wp14:editId="6FE52012">
                <wp:simplePos x="0" y="0"/>
                <wp:positionH relativeFrom="column">
                  <wp:posOffset>1365341</wp:posOffset>
                </wp:positionH>
                <wp:positionV relativeFrom="paragraph">
                  <wp:posOffset>217261</wp:posOffset>
                </wp:positionV>
                <wp:extent cx="2083435" cy="6961860"/>
                <wp:effectExtent l="0" t="0" r="12065" b="0"/>
                <wp:wrapNone/>
                <wp:docPr id="567517000" name="กลุ่ม 567517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6961860"/>
                          <a:chOff x="0" y="75845"/>
                          <a:chExt cx="2083435" cy="6961860"/>
                        </a:xfrm>
                      </wpg:grpSpPr>
                      <wpg:grpSp>
                        <wpg:cNvPr id="326" name="กลุ่ม 326"/>
                        <wpg:cNvGrpSpPr/>
                        <wpg:grpSpPr>
                          <a:xfrm>
                            <a:off x="628650" y="75845"/>
                            <a:ext cx="797441" cy="488315"/>
                            <a:chOff x="0" y="75845"/>
                            <a:chExt cx="797441" cy="488315"/>
                          </a:xfrm>
                        </wpg:grpSpPr>
                        <wps:wsp>
                          <wps:cNvPr id="327" name="แผนผังลำดับงาน: สิ้นสุด 327"/>
                          <wps:cNvSpPr/>
                          <wps:spPr>
                            <a:xfrm>
                              <a:off x="0" y="106325"/>
                              <a:ext cx="797441" cy="329609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ACFBD" w14:textId="77777777" w:rsidR="009E74AC" w:rsidRDefault="009E74AC" w:rsidP="009E7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202003" y="75845"/>
                              <a:ext cx="377190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3D6B60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BC2086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กลุ่ม 329"/>
                        <wpg:cNvGrpSpPr/>
                        <wpg:grpSpPr>
                          <a:xfrm>
                            <a:off x="314325" y="2428875"/>
                            <a:ext cx="1456055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330" name="สี่เหลี่ยมผืนผ้า 330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63759" y="0"/>
                              <a:ext cx="1338537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7A7E27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ประเภท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กลุ่ม 332"/>
                        <wpg:cNvGrpSpPr/>
                        <wpg:grpSpPr>
                          <a:xfrm>
                            <a:off x="314325" y="3257550"/>
                            <a:ext cx="1456055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333" name="สี่เหลี่ยมผืนผ้า 333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53126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F15B2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ลักษณะ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" name="กลุ่ม 335"/>
                        <wpg:cNvGrpSpPr/>
                        <wpg:grpSpPr>
                          <a:xfrm>
                            <a:off x="0" y="4076700"/>
                            <a:ext cx="2083435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336" name="สี่เหลี่ยมผืนผ้า 336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143769" y="0"/>
                              <a:ext cx="119090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D15292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จำนวนที่ต้อง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กลุ่ม 338"/>
                        <wpg:cNvGrpSpPr/>
                        <wpg:grpSpPr>
                          <a:xfrm>
                            <a:off x="295275" y="4905375"/>
                            <a:ext cx="1457960" cy="488950"/>
                            <a:chOff x="-1905" y="0"/>
                            <a:chExt cx="1458566" cy="489098"/>
                          </a:xfrm>
                        </wpg:grpSpPr>
                        <wps:wsp>
                          <wps:cNvPr id="339" name="สี่เหลี่ยมผืนผ้า 339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340"/>
                          <wps:cNvSpPr txBox="1"/>
                          <wps:spPr>
                            <a:xfrm>
                              <a:off x="-1905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B4780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อนุมัติ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2" name="กลุ่ม 372"/>
                        <wpg:cNvGrpSpPr/>
                        <wpg:grpSpPr>
                          <a:xfrm>
                            <a:off x="314325" y="5734050"/>
                            <a:ext cx="1456055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379" name="สี่เหลี่ยมผืนผ้า 379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53126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EF2C2E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รุปผล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0" name="ลูกศรเชื่อมต่อแบบตรง 440"/>
                        <wps:cNvCnPr/>
                        <wps:spPr>
                          <a:xfrm>
                            <a:off x="1057275" y="6229350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7" name="กลุ่ม 387"/>
                        <wpg:cNvGrpSpPr/>
                        <wpg:grpSpPr>
                          <a:xfrm>
                            <a:off x="628650" y="6549390"/>
                            <a:ext cx="796925" cy="488315"/>
                            <a:chOff x="0" y="110490"/>
                            <a:chExt cx="797441" cy="488315"/>
                          </a:xfrm>
                        </wpg:grpSpPr>
                        <wps:wsp>
                          <wps:cNvPr id="394" name="แผนผังลำดับงาน: สิ้นสุด 394"/>
                          <wps:cNvSpPr/>
                          <wps:spPr>
                            <a:xfrm>
                              <a:off x="0" y="134900"/>
                              <a:ext cx="797441" cy="329609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6D29A" w14:textId="77777777" w:rsidR="009E74AC" w:rsidRDefault="009E74AC" w:rsidP="009E7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397"/>
                          <wps:cNvSpPr txBox="1"/>
                          <wps:spPr>
                            <a:xfrm>
                              <a:off x="228186" y="110490"/>
                              <a:ext cx="351382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2D2DC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1" name="ลูกศรเชื่อมต่อแบบตรง 441"/>
                        <wps:cNvCnPr/>
                        <wps:spPr>
                          <a:xfrm>
                            <a:off x="1047750" y="5400675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ลูกศรเชื่อมต่อแบบตรง 442"/>
                        <wps:cNvCnPr/>
                        <wps:spPr>
                          <a:xfrm>
                            <a:off x="1047750" y="4572000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ลูกศรเชื่อมต่อแบบตรง 443"/>
                        <wps:cNvCnPr/>
                        <wps:spPr>
                          <a:xfrm>
                            <a:off x="1047750" y="3743325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ลูกศรเชื่อมต่อแบบตรง 444"/>
                        <wps:cNvCnPr/>
                        <wps:spPr>
                          <a:xfrm>
                            <a:off x="1047750" y="2924175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6" name="กลุ่ม 446"/>
                        <wpg:cNvGrpSpPr/>
                        <wpg:grpSpPr>
                          <a:xfrm>
                            <a:off x="152400" y="781050"/>
                            <a:ext cx="1769110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567516992" name="สี่เหลี่ยมผืนผ้า 567516992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6993" name="Text Box 567516993"/>
                          <wps:cNvSpPr txBox="1"/>
                          <wps:spPr>
                            <a:xfrm>
                              <a:off x="53126" y="0"/>
                              <a:ext cx="1371029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C8187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ลงทะเบียนสมัครสมาชิ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6994" name="กลุ่ม 567516994"/>
                        <wpg:cNvGrpSpPr/>
                        <wpg:grpSpPr>
                          <a:xfrm>
                            <a:off x="390525" y="1609725"/>
                            <a:ext cx="1292247" cy="488950"/>
                            <a:chOff x="0" y="0"/>
                            <a:chExt cx="1456661" cy="489098"/>
                          </a:xfrm>
                        </wpg:grpSpPr>
                        <wps:wsp>
                          <wps:cNvPr id="567516995" name="สี่เหลี่ยมผืนผ้า 567516995"/>
                          <wps:cNvSpPr/>
                          <wps:spPr>
                            <a:xfrm>
                              <a:off x="0" y="0"/>
                              <a:ext cx="1456661" cy="48909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6996" name="Text Box 567516996"/>
                          <wps:cNvSpPr txBox="1"/>
                          <wps:spPr>
                            <a:xfrm>
                              <a:off x="143769" y="0"/>
                              <a:ext cx="119090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2FCE04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ข้าสู่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7516997" name="ลูกศรเชื่อมต่อแบบตรง 567516997"/>
                        <wps:cNvCnPr/>
                        <wps:spPr>
                          <a:xfrm>
                            <a:off x="1038225" y="2095500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516998" name="ลูกศรเชื่อมต่อแบบตรง 567516998"/>
                        <wps:cNvCnPr/>
                        <wps:spPr>
                          <a:xfrm>
                            <a:off x="1038225" y="1276350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516999" name="ลูกศรเชื่อมต่อแบบตรง 567516999"/>
                        <wps:cNvCnPr/>
                        <wps:spPr>
                          <a:xfrm>
                            <a:off x="1038225" y="447675"/>
                            <a:ext cx="0" cy="3295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475A2" id="กลุ่ม 567517000" o:spid="_x0000_s1055" style="position:absolute;margin-left:107.5pt;margin-top:17.1pt;width:164.05pt;height:548.2pt;z-index:251671552;mso-height-relative:margin" coordorigin=",758" coordsize="20834,6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">
                <v:group id="กลุ่ม 326" o:spid="_x0000_s1056" style="position:absolute;left:6286;top:758;width:7974;height:4883" coordorigin=",758" coordsize="7974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แผนผังลำดับงาน: สิ้นสุด 327" o:spid="_x0000_s1057" type="#_x0000_t116" style="position:absolute;top:1063;width:797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" fillcolor="white [3201]" strokecolor="black [3200]" strokeweight="2pt">
                    <v:textbox>
                      <w:txbxContent>
                        <w:p w14:paraId="3D4ACFBD" w14:textId="77777777" w:rsidR="009E74AC" w:rsidRDefault="009E74AC" w:rsidP="009E74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28" o:spid="_x0000_s1058" type="#_x0000_t202" style="position:absolute;left:2020;top:758;width:3771;height:4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w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tDadSUdAzv4AAAD//wMAUEsBAi0AFAAGAAgAAAAhANvh9svuAAAAhQEAABMAAAAAAAAAAAAA&#10;AAAAAAAAAFtDb250ZW50X1R5cGVzXS54bWxQSwECLQAUAAYACAAAACEAWvQsW78AAAAVAQAACwAA&#10;AAAAAAAAAAAAAAAfAQAAX3JlbHMvLnJlbHNQSwECLQAUAAYACAAAACEAZFLsEMMAAADcAAAADwAA&#10;AAAAAAAAAAAAAAAHAgAAZHJzL2Rvd25yZXYueG1sUEsFBgAAAAADAAMAtwAAAPcCAAAAAA==&#10;" filled="f" stroked="f" strokeweight=".5pt">
                    <v:textbox>
                      <w:txbxContent>
                        <w:p w14:paraId="633D6B60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BC2086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</v:group>
                <v:group id="กลุ่ม 329" o:spid="_x0000_s1059" style="position:absolute;left:3143;top:24288;width:14560;height:4890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สี่เหลี่ยมผืนผ้า 330" o:spid="_x0000_s1060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/>
                  <v:shape id="Text Box 331" o:spid="_x0000_s1061" type="#_x0000_t202" style="position:absolute;left:637;width:1338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14:paraId="187A7E27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ประเภทสินค้า</w:t>
                          </w:r>
                        </w:p>
                      </w:txbxContent>
                    </v:textbox>
                  </v:shape>
                </v:group>
                <v:group id="กลุ่ม 332" o:spid="_x0000_s1062" style="position:absolute;left:3143;top:32575;width:14560;height:4890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สี่เหลี่ยมผืนผ้า 333" o:spid="_x0000_s1063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iqxQAAANwAAAAPAAAAZHJzL2Rvd25yZXYueG1sRI9Ba8JA&#10;FITvQv/D8grezKYN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A9PsiqxQAAANwAAAAP&#10;AAAAAAAAAAAAAAAAAAcCAABkcnMvZG93bnJldi54bWxQSwUGAAAAAAMAAwC3AAAA+QIAAAAA&#10;" fillcolor="white [3201]" strokecolor="black [3200]" strokeweight="2pt"/>
                  <v:shape id="Text Box 334" o:spid="_x0000_s1064" type="#_x0000_t202" style="position:absolute;left:531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<v:textbox>
                      <w:txbxContent>
                        <w:p w14:paraId="5DBF15B2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ลักษณะสินค้า</w:t>
                          </w:r>
                        </w:p>
                      </w:txbxContent>
                    </v:textbox>
                  </v:shape>
                </v:group>
                <v:group id="กลุ่ม 335" o:spid="_x0000_s1065" style="position:absolute;top:40767;width:20834;height:4889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สี่เหลี่ยมผืนผ้า 336" o:spid="_x0000_s1066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syxQAAANwAAAAPAAAAZHJzL2Rvd25yZXYueG1sRI9Ba4NA&#10;FITvhf6H5RVyq2sTkN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AtSWsyxQAAANwAAAAP&#10;AAAAAAAAAAAAAAAAAAcCAABkcnMvZG93bnJldi54bWxQSwUGAAAAAAMAAwC3AAAA+QIAAAAA&#10;" fillcolor="white [3201]" strokecolor="black [3200]" strokeweight="2pt"/>
                  <v:shape id="Text Box 337" o:spid="_x0000_s1067" type="#_x0000_t202" style="position:absolute;left:1437;width:11909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<v:textbox>
                      <w:txbxContent>
                        <w:p w14:paraId="2ED15292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จำนวนที่ต้องการผลิต</w:t>
                          </w:r>
                        </w:p>
                      </w:txbxContent>
                    </v:textbox>
                  </v:shape>
                </v:group>
                <v:group id="กลุ่ม 338" o:spid="_x0000_s1068" style="position:absolute;left:2952;top:49053;width:14580;height:4890" coordorigin="-19" coordsize="14585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สี่เหลี่ยมผืนผ้า 339" o:spid="_x0000_s1069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" fillcolor="white [3201]" strokecolor="black [3200]" strokeweight="2pt"/>
                  <v:shape id="Text Box 340" o:spid="_x0000_s1070" type="#_x0000_t202" style="position:absolute;left:-19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<v:textbox>
                      <w:txbxContent>
                        <w:p w14:paraId="176B4780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นุมัติการผลิต</w:t>
                          </w:r>
                        </w:p>
                      </w:txbxContent>
                    </v:textbox>
                  </v:shape>
                </v:group>
                <v:group id="กลุ่ม 372" o:spid="_x0000_s1071" style="position:absolute;left:3143;top:57340;width:14560;height:4890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rect id="สี่เหลี่ยมผืนผ้า 379" o:spid="_x0000_s1072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aAxQAAANwAAAAPAAAAZHJzL2Rvd25yZXYueG1sRI9Ba8JA&#10;FITvQv/D8gq96cYWbI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DKvEaAxQAAANwAAAAP&#10;AAAAAAAAAAAAAAAAAAcCAABkcnMvZG93bnJldi54bWxQSwUGAAAAAAMAAwC3AAAA+QIAAAAA&#10;" fillcolor="white [3201]" strokecolor="black [3200]" strokeweight="2pt"/>
                  <v:shape id="Text Box 386" o:spid="_x0000_s1073" type="#_x0000_t202" style="position:absolute;left:531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<v:textbox>
                      <w:txbxContent>
                        <w:p w14:paraId="42EF2C2E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รุปผลการผลิต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440" o:spid="_x0000_s1074" type="#_x0000_t32" style="position:absolute;left:10572;top:62293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" strokecolor="black [3040]">
                  <v:stroke endarrow="block"/>
                </v:shape>
                <v:group id="กลุ่ม 387" o:spid="_x0000_s1075" style="position:absolute;left:6286;top:65493;width:7969;height:4884" coordorigin=",1104" coordsize="7974,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แผนผังลำดับงาน: สิ้นสุด 394" o:spid="_x0000_s1076" type="#_x0000_t116" style="position:absolute;top:1349;width:797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396D29A" w14:textId="77777777" w:rsidR="009E74AC" w:rsidRDefault="009E74AC" w:rsidP="009E74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97" o:spid="_x0000_s1077" type="#_x0000_t202" style="position:absolute;left:2281;top:1104;width:3514;height:48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GF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LZysYXHAAAA3AAA&#10;AA8AAAAAAAAAAAAAAAAABwIAAGRycy9kb3ducmV2LnhtbFBLBQYAAAAAAwADALcAAAD7AgAAAAA=&#10;" filled="f" stroked="f" strokeweight=".5pt">
                    <v:textbox>
                      <w:txbxContent>
                        <w:p w14:paraId="7702D2DC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บ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441" o:spid="_x0000_s1078" type="#_x0000_t32" style="position:absolute;left:10477;top:54006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442" o:spid="_x0000_s1079" type="#_x0000_t32" style="position:absolute;left:10477;top:45720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443" o:spid="_x0000_s1080" type="#_x0000_t32" style="position:absolute;left:10477;top:37433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444" o:spid="_x0000_s1081" type="#_x0000_t32" style="position:absolute;left:10477;top:29241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" strokecolor="black [3040]">
                  <v:stroke endarrow="block"/>
                </v:shape>
                <v:group id="กลุ่ม 446" o:spid="_x0000_s1082" style="position:absolute;left:1524;top:7810;width:17691;height:4890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rect id="สี่เหลี่ยมผืนผ้า 567516992" o:spid="_x0000_s1083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" fillcolor="white [3201]" strokecolor="black [3200]" strokeweight="2pt"/>
                  <v:shape id="Text Box 567516993" o:spid="_x0000_s1084" type="#_x0000_t202" style="position:absolute;left:531;width:1371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" filled="f" stroked="f" strokeweight=".5pt">
                    <v:textbox>
                      <w:txbxContent>
                        <w:p w14:paraId="7E2C8187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ลงทะเบียนสมัครสมาชิก</w:t>
                          </w:r>
                        </w:p>
                      </w:txbxContent>
                    </v:textbox>
                  </v:shape>
                </v:group>
                <v:group id="กลุ่ม 567516994" o:spid="_x0000_s1085" style="position:absolute;left:3905;top:16097;width:12922;height:4889" coordsize="14566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">
                  <v:rect id="สี่เหลี่ยมผืนผ้า 567516995" o:spid="_x0000_s1086" style="position:absolute;width:14566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" fillcolor="white [3201]" strokecolor="black [3200]" strokeweight="2pt"/>
                  <v:shape id="Text Box 567516996" o:spid="_x0000_s1087" type="#_x0000_t202" style="position:absolute;left:1437;width:11909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" filled="f" stroked="f" strokeweight=".5pt">
                    <v:textbox>
                      <w:txbxContent>
                        <w:p w14:paraId="112FCE04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ข้าสู่ระบบ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567516997" o:spid="_x0000_s1088" type="#_x0000_t32" style="position:absolute;left:10382;top:20955;width:0;height:3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" strokecolor="black [3040]">
                  <v:stroke endarrow="block"/>
                </v:shape>
                <v:shape id="ลูกศรเชื่อมต่อแบบตรง 567516998" o:spid="_x0000_s1089" type="#_x0000_t32" style="position:absolute;left:10382;top:12763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" strokecolor="black [3040]">
                  <v:stroke endarrow="block"/>
                </v:shape>
                <v:shape id="ลูกศรเชื่อมต่อแบบตรง 567516999" o:spid="_x0000_s1090" type="#_x0000_t32" style="position:absolute;left:10382;top:4476;width:0;height:3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" strokecolor="black [3040]">
                  <v:stroke endarrow="block"/>
                </v:shape>
              </v:group>
            </w:pict>
          </mc:Fallback>
        </mc:AlternateContent>
      </w:r>
    </w:p>
    <w:p w14:paraId="179358F0" w14:textId="18A91BDA" w:rsidR="009E74AC" w:rsidRPr="00933563" w:rsidRDefault="009E74AC" w:rsidP="009E74AC">
      <w:pPr>
        <w:pStyle w:val="Default"/>
        <w:rPr>
          <w:sz w:val="32"/>
          <w:szCs w:val="32"/>
        </w:rPr>
      </w:pPr>
    </w:p>
    <w:p w14:paraId="0AC7A211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27A12677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6C4D7739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72E3B74C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24FBC689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69FC4D35" w14:textId="77777777" w:rsidR="009E74AC" w:rsidRPr="00933563" w:rsidRDefault="009E74AC" w:rsidP="009E74AC">
      <w:pPr>
        <w:pStyle w:val="Default"/>
        <w:rPr>
          <w:sz w:val="32"/>
          <w:szCs w:val="32"/>
          <w:cs/>
        </w:rPr>
      </w:pPr>
    </w:p>
    <w:p w14:paraId="0F2AE97C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7C4BFDDB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0A56A329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38BE2540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71A7DB6B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4F998989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503E3BBD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7E869BDF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0D16AE87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3A3235E7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334AB5FC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543460EF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7877893D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1CD8CFE4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44AC1281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184EACF1" w14:textId="77777777" w:rsidR="009E74AC" w:rsidRPr="00933563" w:rsidRDefault="009E74AC" w:rsidP="009E74AC">
      <w:pPr>
        <w:pStyle w:val="Default"/>
        <w:rPr>
          <w:sz w:val="32"/>
          <w:szCs w:val="32"/>
        </w:rPr>
      </w:pPr>
    </w:p>
    <w:p w14:paraId="1D4D575E" w14:textId="466E99BF" w:rsidR="009E74AC" w:rsidRPr="00933563" w:rsidRDefault="009E74AC" w:rsidP="009E74AC">
      <w:pPr>
        <w:pStyle w:val="Default"/>
        <w:rPr>
          <w:sz w:val="32"/>
          <w:szCs w:val="32"/>
        </w:rPr>
      </w:pPr>
    </w:p>
    <w:p w14:paraId="3B1D855E" w14:textId="5A363ABC" w:rsidR="009E74AC" w:rsidRPr="00933563" w:rsidRDefault="009E74AC" w:rsidP="009E74AC">
      <w:pPr>
        <w:pStyle w:val="Default"/>
        <w:rPr>
          <w:sz w:val="32"/>
          <w:szCs w:val="32"/>
        </w:rPr>
      </w:pPr>
    </w:p>
    <w:p w14:paraId="576816E9" w14:textId="77777777" w:rsidR="00F87B74" w:rsidRDefault="00F87B74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76924747" w14:textId="4F43D511" w:rsidR="009E74AC" w:rsidRDefault="009E74AC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E3FAB" wp14:editId="66009C9E">
                <wp:simplePos x="0" y="0"/>
                <wp:positionH relativeFrom="margin">
                  <wp:posOffset>1208405</wp:posOffset>
                </wp:positionH>
                <wp:positionV relativeFrom="paragraph">
                  <wp:posOffset>254635</wp:posOffset>
                </wp:positionV>
                <wp:extent cx="2857500" cy="487680"/>
                <wp:effectExtent l="0" t="0" r="0" b="7620"/>
                <wp:wrapNone/>
                <wp:docPr id="567517001" name="Text Box 56751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0507F" w14:textId="164902AE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ystem flow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E3FAB" id="Text Box 567517001" o:spid="_x0000_s1091" type="#_x0000_t202" style="position:absolute;left:0;text-align:left;margin-left:95.15pt;margin-top:20.05pt;width:225pt;height:38.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bGwIAADQ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" filled="f" stroked="f" strokeweight=".5pt">
                <v:textbox>
                  <w:txbxContent>
                    <w:p w14:paraId="6730507F" w14:textId="164902AE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ystem flow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1F7DB" w14:textId="77777777" w:rsidR="00F87B74" w:rsidRDefault="00F87B74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0929A63" w14:textId="77777777" w:rsidR="00F87B74" w:rsidRDefault="00F87B74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0586137" w14:textId="77777777" w:rsidR="003E2035" w:rsidRDefault="003E2035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05821B7D" w14:textId="243BAC94" w:rsidR="009E74AC" w:rsidRPr="00933563" w:rsidRDefault="009E74AC" w:rsidP="009E74AC">
      <w:pPr>
        <w:shd w:val="clear" w:color="auto" w:fill="FFFFFF"/>
        <w:spacing w:line="36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lastRenderedPageBreak/>
        <w:t>Use case diagram</w:t>
      </w:r>
    </w:p>
    <w:p w14:paraId="6B653950" w14:textId="6FF30E61" w:rsidR="009E74AC" w:rsidRPr="00933563" w:rsidRDefault="00B07971" w:rsidP="009E74AC">
      <w:pPr>
        <w:pStyle w:val="Default"/>
        <w:rPr>
          <w:sz w:val="32"/>
          <w:szCs w:val="32"/>
          <w:cs/>
        </w:rPr>
      </w:pPr>
      <w:r w:rsidRPr="00933563"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308F08" wp14:editId="43AFFED6">
                <wp:simplePos x="0" y="0"/>
                <wp:positionH relativeFrom="column">
                  <wp:posOffset>-358775</wp:posOffset>
                </wp:positionH>
                <wp:positionV relativeFrom="paragraph">
                  <wp:posOffset>372745</wp:posOffset>
                </wp:positionV>
                <wp:extent cx="6297295" cy="6763385"/>
                <wp:effectExtent l="0" t="0" r="0" b="18415"/>
                <wp:wrapNone/>
                <wp:docPr id="536" name="กลุ่ม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6763385"/>
                          <a:chOff x="0" y="0"/>
                          <a:chExt cx="6787115" cy="7457089"/>
                        </a:xfrm>
                      </wpg:grpSpPr>
                      <wps:wsp>
                        <wps:cNvPr id="567517002" name="สี่เหลี่ยมผืนผ้า 567517002"/>
                        <wps:cNvSpPr/>
                        <wps:spPr>
                          <a:xfrm>
                            <a:off x="1860698" y="0"/>
                            <a:ext cx="3153103" cy="74570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517014" name="กลุ่ม 567517014"/>
                        <wpg:cNvGrpSpPr/>
                        <wpg:grpSpPr>
                          <a:xfrm>
                            <a:off x="2700670" y="308344"/>
                            <a:ext cx="1487170" cy="572770"/>
                            <a:chOff x="0" y="0"/>
                            <a:chExt cx="1487170" cy="572770"/>
                          </a:xfrm>
                        </wpg:grpSpPr>
                        <wps:wsp>
                          <wps:cNvPr id="567517003" name="วงรี 567517003"/>
                          <wps:cNvSpPr/>
                          <wps:spPr>
                            <a:xfrm>
                              <a:off x="0" y="0"/>
                              <a:ext cx="1487170" cy="572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13" name="Text Box 567517013"/>
                          <wps:cNvSpPr txBox="1"/>
                          <wps:spPr>
                            <a:xfrm>
                              <a:off x="138023" y="34505"/>
                              <a:ext cx="1224951" cy="488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5EE521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มัครสมาชิ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16" name="กลุ่ม 567517016"/>
                        <wpg:cNvGrpSpPr/>
                        <wpg:grpSpPr>
                          <a:xfrm>
                            <a:off x="2700670" y="988828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4" name="วงรี 567517004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15" name="Text Box 567517015"/>
                          <wps:cNvSpPr txBox="1"/>
                          <wps:spPr>
                            <a:xfrm>
                              <a:off x="138023" y="43132"/>
                              <a:ext cx="1224951" cy="488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847151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ข้าสู่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18" name="กลุ่ม 567517018"/>
                        <wpg:cNvGrpSpPr/>
                        <wpg:grpSpPr>
                          <a:xfrm>
                            <a:off x="2711302" y="1722474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5" name="วงรี 567517005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17" name="Text Box 567517017"/>
                          <wps:cNvSpPr txBox="1"/>
                          <wps:spPr>
                            <a:xfrm>
                              <a:off x="69011" y="43132"/>
                              <a:ext cx="1362575" cy="488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E31034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ประเภท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20" name="กลุ่ม 567517020"/>
                        <wpg:cNvGrpSpPr/>
                        <wpg:grpSpPr>
                          <a:xfrm>
                            <a:off x="2711302" y="2456121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6" name="วงรี 567517006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19" name="Text Box 567517019"/>
                          <wps:cNvSpPr txBox="1"/>
                          <wps:spPr>
                            <a:xfrm>
                              <a:off x="86264" y="43132"/>
                              <a:ext cx="1328468" cy="4881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B6E90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ลักษณะสิน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22" name="กลุ่ม 567517022"/>
                        <wpg:cNvGrpSpPr/>
                        <wpg:grpSpPr>
                          <a:xfrm>
                            <a:off x="2711302" y="3179135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7" name="วงรี 567517007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21" name="Text Box 567517021"/>
                          <wps:cNvSpPr txBox="1"/>
                          <wps:spPr>
                            <a:xfrm>
                              <a:off x="51758" y="43132"/>
                              <a:ext cx="1396817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42B5C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ลือกจำนวน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24" name="กลุ่ม 567517024"/>
                        <wpg:cNvGrpSpPr/>
                        <wpg:grpSpPr>
                          <a:xfrm>
                            <a:off x="2711302" y="3902149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8" name="วงรี 567517008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23" name="Text Box 567517023"/>
                          <wps:cNvSpPr txBox="1"/>
                          <wps:spPr>
                            <a:xfrm>
                              <a:off x="86264" y="25879"/>
                              <a:ext cx="1328079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560FE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อนุมัติ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26" name="กลุ่ม 567517026"/>
                        <wpg:cNvGrpSpPr/>
                        <wpg:grpSpPr>
                          <a:xfrm>
                            <a:off x="2711302" y="4603898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09" name="วงรี 567517009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25" name="Text Box 567517025"/>
                          <wps:cNvSpPr txBox="1"/>
                          <wps:spPr>
                            <a:xfrm>
                              <a:off x="86264" y="34506"/>
                              <a:ext cx="1328079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4520A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รายงานผล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29" name="กลุ่ม 567517029"/>
                        <wpg:cNvGrpSpPr/>
                        <wpg:grpSpPr>
                          <a:xfrm>
                            <a:off x="2711302" y="5295014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10" name="วงรี 567517010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28" name="Text Box 567517028"/>
                          <wps:cNvSpPr txBox="1"/>
                          <wps:spPr>
                            <a:xfrm>
                              <a:off x="86264" y="51758"/>
                              <a:ext cx="1328079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59687D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ดูรายงานการผลิ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31" name="กลุ่ม 567517031"/>
                        <wpg:cNvGrpSpPr/>
                        <wpg:grpSpPr>
                          <a:xfrm>
                            <a:off x="2700670" y="5975498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11" name="วงรี 567517011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30" name="Text Box 567517030"/>
                          <wps:cNvSpPr txBox="1"/>
                          <wps:spPr>
                            <a:xfrm>
                              <a:off x="86265" y="43132"/>
                              <a:ext cx="1328079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A246AC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ดูข้อมูลการจ้าง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33" name="กลุ่ม 567517033"/>
                        <wpg:cNvGrpSpPr/>
                        <wpg:grpSpPr>
                          <a:xfrm>
                            <a:off x="2700670" y="6698512"/>
                            <a:ext cx="1487606" cy="573206"/>
                            <a:chOff x="0" y="0"/>
                            <a:chExt cx="1487606" cy="573206"/>
                          </a:xfrm>
                        </wpg:grpSpPr>
                        <wps:wsp>
                          <wps:cNvPr id="567517012" name="วงรี 567517012"/>
                          <wps:cNvSpPr/>
                          <wps:spPr>
                            <a:xfrm>
                              <a:off x="0" y="0"/>
                              <a:ext cx="1487606" cy="5732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32" name="Text Box 567517032"/>
                          <wps:cNvSpPr txBox="1"/>
                          <wps:spPr>
                            <a:xfrm>
                              <a:off x="43133" y="34506"/>
                              <a:ext cx="1413930" cy="48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ED2F5D" w14:textId="77777777" w:rsidR="009E74AC" w:rsidRPr="00BC2086" w:rsidRDefault="009E74AC" w:rsidP="009E74A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ัดการข้อมูลสมาชิ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517040" name="กลุ่ม 567517040"/>
                        <wpg:cNvGrpSpPr/>
                        <wpg:grpSpPr>
                          <a:xfrm>
                            <a:off x="478465" y="2998381"/>
                            <a:ext cx="333113" cy="904956"/>
                            <a:chOff x="0" y="0"/>
                            <a:chExt cx="419100" cy="1138859"/>
                          </a:xfrm>
                        </wpg:grpSpPr>
                        <wps:wsp>
                          <wps:cNvPr id="567517034" name="หน้ายิ้ม 567517034"/>
                          <wps:cNvSpPr/>
                          <wps:spPr>
                            <a:xfrm>
                              <a:off x="0" y="0"/>
                              <a:ext cx="419100" cy="419100"/>
                            </a:xfrm>
                            <a:prstGeom prst="smileyFace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35" name="ตัวเชื่อมต่อตรง 567517035"/>
                          <wps:cNvCnPr/>
                          <wps:spPr>
                            <a:xfrm>
                              <a:off x="204717" y="423081"/>
                              <a:ext cx="0" cy="55245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36" name="ตัวเชื่อมต่อตรง 567517036"/>
                          <wps:cNvCnPr/>
                          <wps:spPr>
                            <a:xfrm flipH="1">
                              <a:off x="95534" y="429905"/>
                              <a:ext cx="109182" cy="18380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37" name="ตัวเชื่อมต่อตรง 567517037"/>
                          <wps:cNvCnPr/>
                          <wps:spPr>
                            <a:xfrm>
                              <a:off x="218364" y="436729"/>
                              <a:ext cx="96131" cy="18380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38" name="ตัวเชื่อมต่อตรง 567517038"/>
                          <wps:cNvCnPr/>
                          <wps:spPr>
                            <a:xfrm flipH="1">
                              <a:off x="88711" y="941696"/>
                              <a:ext cx="108585" cy="1835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39" name="ตัวเชื่อมต่อตรง 567517039"/>
                          <wps:cNvCnPr/>
                          <wps:spPr>
                            <a:xfrm>
                              <a:off x="211540" y="955344"/>
                              <a:ext cx="95885" cy="1835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7517041" name="กลุ่ม 567517041"/>
                        <wpg:cNvGrpSpPr/>
                        <wpg:grpSpPr>
                          <a:xfrm>
                            <a:off x="5816009" y="1658679"/>
                            <a:ext cx="333113" cy="904956"/>
                            <a:chOff x="0" y="0"/>
                            <a:chExt cx="419100" cy="1138859"/>
                          </a:xfrm>
                        </wpg:grpSpPr>
                        <wps:wsp>
                          <wps:cNvPr id="567517042" name="หน้ายิ้ม 567517042"/>
                          <wps:cNvSpPr/>
                          <wps:spPr>
                            <a:xfrm>
                              <a:off x="0" y="0"/>
                              <a:ext cx="419100" cy="419100"/>
                            </a:xfrm>
                            <a:prstGeom prst="smileyFace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517043" name="ตัวเชื่อมต่อตรง 567517043"/>
                          <wps:cNvCnPr/>
                          <wps:spPr>
                            <a:xfrm>
                              <a:off x="204717" y="423081"/>
                              <a:ext cx="0" cy="55245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44" name="ตัวเชื่อมต่อตรง 567517044"/>
                          <wps:cNvCnPr/>
                          <wps:spPr>
                            <a:xfrm flipH="1">
                              <a:off x="95534" y="429905"/>
                              <a:ext cx="109182" cy="18380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45" name="ตัวเชื่อมต่อตรง 567517045"/>
                          <wps:cNvCnPr/>
                          <wps:spPr>
                            <a:xfrm>
                              <a:off x="218364" y="436729"/>
                              <a:ext cx="96131" cy="18380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46" name="ตัวเชื่อมต่อตรง 567517046"/>
                          <wps:cNvCnPr/>
                          <wps:spPr>
                            <a:xfrm flipH="1">
                              <a:off x="88711" y="941696"/>
                              <a:ext cx="108585" cy="1835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047" name="ตัวเชื่อมต่อตรง 567517047"/>
                          <wps:cNvCnPr/>
                          <wps:spPr>
                            <a:xfrm>
                              <a:off x="211540" y="955344"/>
                              <a:ext cx="95885" cy="18351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9" name="ตัวเชื่อมต่อตรง 459"/>
                        <wps:cNvCnPr/>
                        <wps:spPr>
                          <a:xfrm flipV="1">
                            <a:off x="925033" y="584791"/>
                            <a:ext cx="1786269" cy="276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ตัวเชื่อมต่อตรง 460"/>
                        <wps:cNvCnPr/>
                        <wps:spPr>
                          <a:xfrm flipV="1">
                            <a:off x="925033" y="1265274"/>
                            <a:ext cx="1775090" cy="2080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ตัวเชื่อมต่อตรง 464"/>
                        <wps:cNvCnPr/>
                        <wps:spPr>
                          <a:xfrm flipV="1">
                            <a:off x="925033" y="1988288"/>
                            <a:ext cx="1774825" cy="1357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ตัวเชื่อมต่อตรง 468"/>
                        <wps:cNvCnPr/>
                        <wps:spPr>
                          <a:xfrm flipV="1">
                            <a:off x="925033" y="2743200"/>
                            <a:ext cx="1775090" cy="602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ตัวเชื่อมต่อตรง 472"/>
                        <wps:cNvCnPr/>
                        <wps:spPr>
                          <a:xfrm>
                            <a:off x="925033" y="3349256"/>
                            <a:ext cx="1785885" cy="1420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ตัวเชื่อมต่อตรง 473"/>
                        <wps:cNvCnPr/>
                        <wps:spPr>
                          <a:xfrm flipH="1" flipV="1">
                            <a:off x="4189228" y="1265274"/>
                            <a:ext cx="1541721" cy="881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ตัวเชื่อมต่อตรง 474"/>
                        <wps:cNvCnPr/>
                        <wps:spPr>
                          <a:xfrm flipH="1">
                            <a:off x="4199860" y="2147777"/>
                            <a:ext cx="1530513" cy="2017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ตัวเชื่อมต่อตรง 475"/>
                        <wps:cNvCnPr/>
                        <wps:spPr>
                          <a:xfrm flipH="1">
                            <a:off x="4189228" y="2147777"/>
                            <a:ext cx="1540997" cy="2737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ตัวเชื่อมต่อตรง 476"/>
                        <wps:cNvCnPr/>
                        <wps:spPr>
                          <a:xfrm flipH="1">
                            <a:off x="4157330" y="2147777"/>
                            <a:ext cx="1572408" cy="3323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ตัวเชื่อมต่อตรง 477"/>
                        <wps:cNvCnPr/>
                        <wps:spPr>
                          <a:xfrm flipH="1">
                            <a:off x="4061637" y="2147777"/>
                            <a:ext cx="1667953" cy="3972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ตัวเชื่อมต่อตรง 484"/>
                        <wps:cNvCnPr/>
                        <wps:spPr>
                          <a:xfrm flipH="1">
                            <a:off x="4146698" y="2147777"/>
                            <a:ext cx="1583675" cy="4737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Text Box 529"/>
                        <wps:cNvSpPr txBox="1"/>
                        <wps:spPr>
                          <a:xfrm>
                            <a:off x="0" y="3870251"/>
                            <a:ext cx="1396408" cy="487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C5651" w14:textId="77777777" w:rsidR="009E74AC" w:rsidRPr="00BC2086" w:rsidRDefault="009E74AC" w:rsidP="009E74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จ้าง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ext Box 530"/>
                        <wps:cNvSpPr txBox="1"/>
                        <wps:spPr>
                          <a:xfrm>
                            <a:off x="5390707" y="2445488"/>
                            <a:ext cx="1396408" cy="487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A9AE0" w14:textId="77777777" w:rsidR="009E74AC" w:rsidRPr="00BC2086" w:rsidRDefault="009E74AC" w:rsidP="009E74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08F08" id="กลุ่ม 536" o:spid="_x0000_s1092" style="position:absolute;margin-left:-28.25pt;margin-top:29.35pt;width:495.85pt;height:532.55pt;z-index:251673600;mso-width-relative:margin;mso-height-relative:margin" coordsize="67871,7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">
                <v:rect id="สี่เหลี่ยมผืนผ้า 567517002" o:spid="_x0000_s1093" style="position:absolute;left:18606;width:31532;height:7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" fillcolor="white [3201]" strokecolor="black [3200]" strokeweight="2pt"/>
                <v:group id="กลุ่ม 567517014" o:spid="_x0000_s1094" style="position:absolute;left:27006;top:3083;width:14872;height:5728" coordsize="14871,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">
                  <v:oval id="วงรี 567517003" o:spid="_x0000_s1095" style="position:absolute;width:14871;height:5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" fillcolor="white [3201]" strokecolor="black [3200]" strokeweight="2pt"/>
                  <v:shape id="Text Box 567517013" o:spid="_x0000_s1096" type="#_x0000_t202" style="position:absolute;left:1380;top:345;width:12249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" filled="f" stroked="f" strokeweight=".5pt">
                    <v:textbox>
                      <w:txbxContent>
                        <w:p w14:paraId="155EE521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มัครสมาชิก</w:t>
                          </w:r>
                        </w:p>
                      </w:txbxContent>
                    </v:textbox>
                  </v:shape>
                </v:group>
                <v:group id="กลุ่ม 567517016" o:spid="_x0000_s1097" style="position:absolute;left:27006;top:9888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">
                  <v:oval id="วงรี 567517004" o:spid="_x0000_s1098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" fillcolor="white [3201]" strokecolor="black [3200]" strokeweight="2pt"/>
                  <v:shape id="Text Box 567517015" o:spid="_x0000_s1099" type="#_x0000_t202" style="position:absolute;left:1380;top:431;width:12249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" filled="f" stroked="f" strokeweight=".5pt">
                    <v:textbox>
                      <w:txbxContent>
                        <w:p w14:paraId="3F847151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ข้าสู่ระบบ</w:t>
                          </w:r>
                        </w:p>
                      </w:txbxContent>
                    </v:textbox>
                  </v:shape>
                </v:group>
                <v:group id="กลุ่ม 567517018" o:spid="_x0000_s1100" style="position:absolute;left:27113;top:17224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">
                  <v:oval id="วงรี 567517005" o:spid="_x0000_s1101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" fillcolor="white [3201]" strokecolor="black [3200]" strokeweight="2pt"/>
                  <v:shape id="Text Box 567517017" o:spid="_x0000_s1102" type="#_x0000_t202" style="position:absolute;left:690;top:431;width:13625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" filled="f" stroked="f" strokeweight=".5pt">
                    <v:textbox>
                      <w:txbxContent>
                        <w:p w14:paraId="1FE31034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ประเภทสินค้า</w:t>
                          </w:r>
                        </w:p>
                      </w:txbxContent>
                    </v:textbox>
                  </v:shape>
                </v:group>
                <v:group id="กลุ่ม 567517020" o:spid="_x0000_s1103" style="position:absolute;left:27113;top:24561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">
                  <v:oval id="วงรี 567517006" o:spid="_x0000_s1104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" fillcolor="white [3201]" strokecolor="black [3200]" strokeweight="2pt"/>
                  <v:shape id="Text Box 567517019" o:spid="_x0000_s1105" type="#_x0000_t202" style="position:absolute;left:862;top:431;width:13285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" filled="f" stroked="f" strokeweight=".5pt">
                    <v:textbox>
                      <w:txbxContent>
                        <w:p w14:paraId="19AB6E90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ลักษณะสินค้า</w:t>
                          </w:r>
                        </w:p>
                      </w:txbxContent>
                    </v:textbox>
                  </v:shape>
                </v:group>
                <v:group id="กลุ่ม 567517022" o:spid="_x0000_s1106" style="position:absolute;left:27113;top:31791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">
                  <v:oval id="วงรี 567517007" o:spid="_x0000_s1107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" fillcolor="white [3201]" strokecolor="black [3200]" strokeweight="2pt"/>
                  <v:shape id="Text Box 567517021" o:spid="_x0000_s1108" type="#_x0000_t202" style="position:absolute;left:517;top:431;width:13968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" filled="f" stroked="f" strokeweight=".5pt">
                    <v:textbox>
                      <w:txbxContent>
                        <w:p w14:paraId="58C42B5C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ลือกจำนวนการผลิต</w:t>
                          </w:r>
                        </w:p>
                      </w:txbxContent>
                    </v:textbox>
                  </v:shape>
                </v:group>
                <v:group id="กลุ่ม 567517024" o:spid="_x0000_s1109" style="position:absolute;left:27113;top:39021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">
                  <v:oval id="วงรี 567517008" o:spid="_x0000_s1110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" fillcolor="white [3201]" strokecolor="black [3200]" strokeweight="2pt"/>
                  <v:shape id="Text Box 567517023" o:spid="_x0000_s1111" type="#_x0000_t202" style="position:absolute;left:862;top:258;width:13281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" filled="f" stroked="f" strokeweight=".5pt">
                    <v:textbox>
                      <w:txbxContent>
                        <w:p w14:paraId="075560FE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นุมัติการผลิต</w:t>
                          </w:r>
                        </w:p>
                      </w:txbxContent>
                    </v:textbox>
                  </v:shape>
                </v:group>
                <v:group id="กลุ่ม 567517026" o:spid="_x0000_s1112" style="position:absolute;left:27113;top:46038;width:14876;height:5733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">
                  <v:oval id="วงรี 567517009" o:spid="_x0000_s1113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" fillcolor="white [3201]" strokecolor="black [3200]" strokeweight="2pt"/>
                  <v:shape id="Text Box 567517025" o:spid="_x0000_s1114" type="#_x0000_t202" style="position:absolute;left:862;top:345;width:13281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" filled="f" stroked="f" strokeweight=".5pt">
                    <v:textbox>
                      <w:txbxContent>
                        <w:p w14:paraId="6F24520A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รายงานผลการผลิต</w:t>
                          </w:r>
                        </w:p>
                      </w:txbxContent>
                    </v:textbox>
                  </v:shape>
                </v:group>
                <v:group id="กลุ่ม 567517029" o:spid="_x0000_s1115" style="position:absolute;left:27113;top:52950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">
                  <v:oval id="วงรี 567517010" o:spid="_x0000_s1116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" fillcolor="white [3201]" strokecolor="black [3200]" strokeweight="2pt"/>
                  <v:shape id="Text Box 567517028" o:spid="_x0000_s1117" type="#_x0000_t202" style="position:absolute;left:862;top:517;width:13281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" filled="f" stroked="f" strokeweight=".5pt">
                    <v:textbox>
                      <w:txbxContent>
                        <w:p w14:paraId="5859687D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ดูรายงานการผลิต</w:t>
                          </w:r>
                        </w:p>
                      </w:txbxContent>
                    </v:textbox>
                  </v:shape>
                </v:group>
                <v:group id="กลุ่ม 567517031" o:spid="_x0000_s1118" style="position:absolute;left:27006;top:59754;width:14876;height:5733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">
                  <v:oval id="วงรี 567517011" o:spid="_x0000_s1119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" fillcolor="white [3201]" strokecolor="black [3200]" strokeweight="2pt"/>
                  <v:shape id="Text Box 567517030" o:spid="_x0000_s1120" type="#_x0000_t202" style="position:absolute;left:862;top:431;width:13281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" filled="f" stroked="f" strokeweight=".5pt">
                    <v:textbox>
                      <w:txbxContent>
                        <w:p w14:paraId="1EA246AC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ดูข้อมูลการจ้างงาน</w:t>
                          </w:r>
                        </w:p>
                      </w:txbxContent>
                    </v:textbox>
                  </v:shape>
                </v:group>
                <v:group id="กลุ่ม 567517033" o:spid="_x0000_s1121" style="position:absolute;left:27006;top:66985;width:14876;height:5732" coordsize="14876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">
                  <v:oval id="วงรี 567517012" o:spid="_x0000_s1122" style="position:absolute;width:14876;height:5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" fillcolor="white [3201]" strokecolor="black [3200]" strokeweight="2pt"/>
                  <v:shape id="Text Box 567517032" o:spid="_x0000_s1123" type="#_x0000_t202" style="position:absolute;left:431;top:345;width:14139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" filled="f" stroked="f" strokeweight=".5pt">
                    <v:textbox>
                      <w:txbxContent>
                        <w:p w14:paraId="46ED2F5D" w14:textId="77777777" w:rsidR="009E74AC" w:rsidRPr="00BC2086" w:rsidRDefault="009E74AC" w:rsidP="009E74A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ดการข้อมูลสมาชิก</w:t>
                          </w:r>
                        </w:p>
                      </w:txbxContent>
                    </v:textbox>
                  </v:shape>
                </v:group>
                <v:group id="กลุ่ม 567517040" o:spid="_x0000_s1124" style="position:absolute;left:4784;top:29983;width:3331;height:9050" coordsize="4191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หน้ายิ้ม 567517034" o:spid="_x0000_s1125" type="#_x0000_t96" style="position:absolute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" fillcolor="white [3201]" strokecolor="black [3200]" strokeweight="3pt"/>
                  <v:line id="ตัวเชื่อมต่อตรง 567517035" o:spid="_x0000_s1126" style="position:absolute;visibility:visible;mso-wrap-style:square" from="2047,4230" to="2047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" strokecolor="black [3040]" strokeweight="3pt"/>
                  <v:line id="ตัวเชื่อมต่อตรง 567517036" o:spid="_x0000_s1127" style="position:absolute;flip:x;visibility:visible;mso-wrap-style:square" from="955,4299" to="2047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" strokecolor="black [3040]" strokeweight="3pt"/>
                  <v:line id="ตัวเชื่อมต่อตรง 567517037" o:spid="_x0000_s1128" style="position:absolute;visibility:visible;mso-wrap-style:square" from="2183,4367" to="3144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" strokecolor="black [3040]" strokeweight="3pt"/>
                  <v:line id="ตัวเชื่อมต่อตรง 567517038" o:spid="_x0000_s1129" style="position:absolute;flip:x;visibility:visible;mso-wrap-style:square" from="887,9416" to="1972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" strokecolor="black [3040]" strokeweight="3pt"/>
                  <v:line id="ตัวเชื่อมต่อตรง 567517039" o:spid="_x0000_s1130" style="position:absolute;visibility:visible;mso-wrap-style:square" from="2115,9553" to="3074,1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" strokecolor="black [3040]" strokeweight="3pt"/>
                </v:group>
                <v:group id="กลุ่ม 567517041" o:spid="_x0000_s1131" style="position:absolute;left:58160;top:16586;width:3331;height:9050" coordsize="4191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">
                  <v:shape id="หน้ายิ้ม 567517042" o:spid="_x0000_s1132" type="#_x0000_t96" style="position:absolute;width:4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" fillcolor="white [3201]" strokecolor="black [3200]" strokeweight="3pt"/>
                  <v:line id="ตัวเชื่อมต่อตรง 567517043" o:spid="_x0000_s1133" style="position:absolute;visibility:visible;mso-wrap-style:square" from="2047,4230" to="2047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" strokecolor="black [3040]" strokeweight="3pt"/>
                  <v:line id="ตัวเชื่อมต่อตรง 567517044" o:spid="_x0000_s1134" style="position:absolute;flip:x;visibility:visible;mso-wrap-style:square" from="955,4299" to="2047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" strokecolor="black [3040]" strokeweight="3pt"/>
                  <v:line id="ตัวเชื่อมต่อตรง 567517045" o:spid="_x0000_s1135" style="position:absolute;visibility:visible;mso-wrap-style:square" from="2183,4367" to="3144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" strokecolor="black [3040]" strokeweight="3pt"/>
                  <v:line id="ตัวเชื่อมต่อตรง 567517046" o:spid="_x0000_s1136" style="position:absolute;flip:x;visibility:visible;mso-wrap-style:square" from="887,9416" to="1972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" strokecolor="black [3040]" strokeweight="3pt"/>
                  <v:line id="ตัวเชื่อมต่อตรง 567517047" o:spid="_x0000_s1137" style="position:absolute;visibility:visible;mso-wrap-style:square" from="2115,9553" to="3074,1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" strokecolor="black [3040]" strokeweight="3pt"/>
                </v:group>
                <v:line id="ตัวเชื่อมต่อตรง 459" o:spid="_x0000_s1138" style="position:absolute;flip:y;visibility:visible;mso-wrap-style:square" from="9250,5847" to="27113,3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" strokecolor="black [3040]"/>
                <v:line id="ตัวเชื่อมต่อตรง 460" o:spid="_x0000_s1139" style="position:absolute;flip:y;visibility:visible;mso-wrap-style:square" from="9250,12652" to="27001,3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9+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zG&#10;YX44E46AnL8BAAD//wMAUEsBAi0AFAAGAAgAAAAhANvh9svuAAAAhQEAABMAAAAAAAAAAAAAAAAA&#10;AAAAAFtDb250ZW50X1R5cGVzXS54bWxQSwECLQAUAAYACAAAACEAWvQsW78AAAAVAQAACwAAAAAA&#10;AAAAAAAAAAAfAQAAX3JlbHMvLnJlbHNQSwECLQAUAAYACAAAACEA4yXffsAAAADcAAAADwAAAAAA&#10;AAAAAAAAAAAHAgAAZHJzL2Rvd25yZXYueG1sUEsFBgAAAAADAAMAtwAAAPQCAAAAAA==&#10;" strokecolor="black [3040]"/>
                <v:line id="ตัวเชื่อมต่อตรง 464" o:spid="_x0000_s1140" style="position:absolute;flip:y;visibility:visible;mso-wrap-style:square" from="9250,19882" to="26998,3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" strokecolor="black [3040]"/>
                <v:line id="ตัวเชื่อมต่อตรง 468" o:spid="_x0000_s1141" style="position:absolute;flip:y;visibility:visible;mso-wrap-style:square" from="9250,27432" to="27001,3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N4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zG&#10;YW04E46AnL8BAAD//wMAUEsBAi0AFAAGAAgAAAAhANvh9svuAAAAhQEAABMAAAAAAAAAAAAAAAAA&#10;AAAAAFtDb250ZW50X1R5cGVzXS54bWxQSwECLQAUAAYACAAAACEAWvQsW78AAAAVAQAACwAAAAAA&#10;AAAAAAAAAAAfAQAAX3JlbHMvLnJlbHNQSwECLQAUAAYACAAAACEAHVPTeMAAAADcAAAADwAAAAAA&#10;AAAAAAAAAAAHAgAAZHJzL2Rvd25yZXYueG1sUEsFBgAAAAADAAMAtwAAAPQCAAAAAA==&#10;" strokecolor="black [3040]"/>
                <v:line id="ตัวเชื่อมต่อตรง 472" o:spid="_x0000_s1142" style="position:absolute;visibility:visible;mso-wrap-style:square" from="9250,33492" to="27109,3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" strokecolor="black [3040]"/>
                <v:line id="ตัวเชื่อมต่อตรง 473" o:spid="_x0000_s1143" style="position:absolute;flip:x y;visibility:visible;mso-wrap-style:square" from="41892,12652" to="57309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" strokecolor="black [3040]"/>
                <v:line id="ตัวเชื่อมต่อตรง 474" o:spid="_x0000_s1144" style="position:absolute;flip:x;visibility:visible;mso-wrap-style:square" from="41998,21477" to="57303,4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" strokecolor="black [3040]"/>
                <v:line id="ตัวเชื่อมต่อตรง 475" o:spid="_x0000_s1145" style="position:absolute;flip:x;visibility:visible;mso-wrap-style:square" from="41892,21477" to="57302,4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" strokecolor="black [3040]"/>
                <v:line id="ตัวเชื่อมต่อตรง 476" o:spid="_x0000_s1146" style="position:absolute;flip:x;visibility:visible;mso-wrap-style:square" from="41573,21477" to="57297,5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" strokecolor="black [3040]"/>
                <v:line id="ตัวเชื่อมต่อตรง 477" o:spid="_x0000_s1147" style="position:absolute;flip:x;visibility:visible;mso-wrap-style:square" from="40616,21477" to="57295,6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" strokecolor="black [3040]"/>
                <v:line id="ตัวเชื่อมต่อตรง 484" o:spid="_x0000_s1148" style="position:absolute;flip:x;visibility:visible;mso-wrap-style:square" from="41466,21477" to="57303,6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" strokecolor="black [3040]"/>
                <v:shape id="Text Box 529" o:spid="_x0000_s1149" type="#_x0000_t202" style="position:absolute;top:38702;width:13964;height:4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47FC5651" w14:textId="77777777" w:rsidR="009E74AC" w:rsidRPr="00BC2086" w:rsidRDefault="009E74AC" w:rsidP="009E74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จ้างงาน</w:t>
                        </w:r>
                      </w:p>
                    </w:txbxContent>
                  </v:textbox>
                </v:shape>
                <v:shape id="Text Box 530" o:spid="_x0000_s1150" type="#_x0000_t202" style="position:absolute;left:53907;top:24454;width:13964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<v:textbox>
                    <w:txbxContent>
                      <w:p w14:paraId="254A9AE0" w14:textId="77777777" w:rsidR="009E74AC" w:rsidRPr="00BC2086" w:rsidRDefault="009E74AC" w:rsidP="009E74A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4A707" w14:textId="6DBC681D" w:rsidR="009E74AC" w:rsidRPr="00933563" w:rsidRDefault="009E74AC" w:rsidP="009E74AC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C4AE4" wp14:editId="56470091">
                <wp:simplePos x="0" y="0"/>
                <wp:positionH relativeFrom="margin">
                  <wp:posOffset>271780</wp:posOffset>
                </wp:positionH>
                <wp:positionV relativeFrom="paragraph">
                  <wp:posOffset>7150735</wp:posOffset>
                </wp:positionV>
                <wp:extent cx="4731488" cy="487680"/>
                <wp:effectExtent l="0" t="0" r="0" b="762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A3CAE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use case diagram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ระบบรับจ้างผลิตแบรนด์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C4AE4" id="Text Box 532" o:spid="_x0000_s1151" type="#_x0000_t202" style="position:absolute;margin-left:21.4pt;margin-top:563.05pt;width:372.55pt;height:38.4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vZHQ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" filled="f" stroked="f" strokeweight=".5pt">
                <v:textbox>
                  <w:txbxContent>
                    <w:p w14:paraId="26BA3CAE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use case diagram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ระบบรับจ้างผลิตแบรนด์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br w:type="page"/>
      </w:r>
      <w:r w:rsidR="007C6289" w:rsidRPr="007C628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331AA72" wp14:editId="6A3469FD">
            <wp:extent cx="4926330" cy="4457594"/>
            <wp:effectExtent l="0" t="0" r="7620" b="635"/>
            <wp:docPr id="10777331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3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055" cy="44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45C1A" wp14:editId="7D5BA8EB">
                <wp:simplePos x="0" y="0"/>
                <wp:positionH relativeFrom="margin">
                  <wp:align>center</wp:align>
                </wp:positionH>
                <wp:positionV relativeFrom="paragraph">
                  <wp:posOffset>4962549</wp:posOffset>
                </wp:positionV>
                <wp:extent cx="4731488" cy="487680"/>
                <wp:effectExtent l="0" t="0" r="0" b="7620"/>
                <wp:wrapNone/>
                <wp:docPr id="567517127" name="Text Box 567517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8E9A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ntext Diagram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ระบบรับจ้างผลิตแบรนด์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45C1A" id="Text Box 567517127" o:spid="_x0000_s1152" type="#_x0000_t202" style="position:absolute;margin-left:0;margin-top:390.75pt;width:372.55pt;height:38.4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" filled="f" stroked="f" strokeweight=".5pt">
                <v:textbox>
                  <w:txbxContent>
                    <w:p w14:paraId="680E8E9A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text Diagram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ระบบรับจ้างผลิตแบรนด์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563">
        <w:rPr>
          <w:rFonts w:ascii="TH SarabunPSK" w:hAnsi="TH SarabunPSK" w:cs="TH SarabunPSK" w:hint="cs"/>
          <w:sz w:val="32"/>
          <w:szCs w:val="32"/>
        </w:rPr>
        <w:br w:type="page"/>
      </w:r>
    </w:p>
    <w:p w14:paraId="3B987FD9" w14:textId="77777777" w:rsidR="009E74AC" w:rsidRPr="00933563" w:rsidRDefault="009E74AC" w:rsidP="009E74AC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lastRenderedPageBreak/>
        <w:tab/>
      </w:r>
      <w:r w:rsidRPr="00933563">
        <w:rPr>
          <w:rFonts w:ascii="TH SarabunPSK" w:hAnsi="TH SarabunPSK" w:cs="TH SarabunPSK" w:hint="cs"/>
          <w:sz w:val="32"/>
          <w:szCs w:val="32"/>
        </w:rPr>
        <w:t xml:space="preserve">DFD (Data flow Diagram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Class Diagram </w:t>
      </w:r>
    </w:p>
    <w:p w14:paraId="646D8C89" w14:textId="77777777" w:rsidR="009E74AC" w:rsidRPr="00933563" w:rsidRDefault="009E74AC" w:rsidP="009E74AC">
      <w:pPr>
        <w:rPr>
          <w:rFonts w:ascii="TH SarabunPSK" w:hAnsi="TH SarabunPSK" w:cs="TH SarabunPSK"/>
          <w:sz w:val="32"/>
          <w:szCs w:val="32"/>
        </w:rPr>
      </w:pPr>
    </w:p>
    <w:p w14:paraId="59B54267" w14:textId="1649AFF6" w:rsidR="009E74AC" w:rsidRPr="00933563" w:rsidRDefault="00F87B74" w:rsidP="009E74AC">
      <w:pPr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CE989F" wp14:editId="6D713062">
                <wp:simplePos x="0" y="0"/>
                <wp:positionH relativeFrom="column">
                  <wp:posOffset>4908884</wp:posOffset>
                </wp:positionH>
                <wp:positionV relativeFrom="paragraph">
                  <wp:posOffset>3607001</wp:posOffset>
                </wp:positionV>
                <wp:extent cx="0" cy="189731"/>
                <wp:effectExtent l="0" t="0" r="38100" b="20320"/>
                <wp:wrapNone/>
                <wp:docPr id="14477556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DBC6" id="ตัวเชื่อมต่อตรง 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55pt,284pt" to="386.5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A64CF0" wp14:editId="23F02F63">
                <wp:simplePos x="0" y="0"/>
                <wp:positionH relativeFrom="column">
                  <wp:posOffset>4908176</wp:posOffset>
                </wp:positionH>
                <wp:positionV relativeFrom="paragraph">
                  <wp:posOffset>3029249</wp:posOffset>
                </wp:positionV>
                <wp:extent cx="0" cy="215153"/>
                <wp:effectExtent l="0" t="0" r="38100" b="33020"/>
                <wp:wrapNone/>
                <wp:docPr id="210373161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7A7" id="ตัวเชื่อมต่อตรง 1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5pt,238.5pt" to="386.4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JlwEAAIc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D1FE15" wp14:editId="4A3582E6">
                <wp:simplePos x="0" y="0"/>
                <wp:positionH relativeFrom="column">
                  <wp:posOffset>4907280</wp:posOffset>
                </wp:positionH>
                <wp:positionV relativeFrom="paragraph">
                  <wp:posOffset>2109993</wp:posOffset>
                </wp:positionV>
                <wp:extent cx="0" cy="174812"/>
                <wp:effectExtent l="0" t="0" r="38100" b="34925"/>
                <wp:wrapNone/>
                <wp:docPr id="182743266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93634" id="ตัวเชื่อมต่อตรง 1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pt,166.15pt" to="386.4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ndlwEAAIc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8F071" wp14:editId="39B2E181">
                <wp:simplePos x="0" y="0"/>
                <wp:positionH relativeFrom="column">
                  <wp:posOffset>4907840</wp:posOffset>
                </wp:positionH>
                <wp:positionV relativeFrom="paragraph">
                  <wp:posOffset>1285427</wp:posOffset>
                </wp:positionV>
                <wp:extent cx="0" cy="174812"/>
                <wp:effectExtent l="0" t="0" r="38100" b="34925"/>
                <wp:wrapNone/>
                <wp:docPr id="5374523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84FF4" id="ตัวเชื่อมต่อตรง 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5pt,101.2pt" to="386.4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ndlwEAAIc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DCDF3" wp14:editId="0C93D96F">
                <wp:simplePos x="0" y="0"/>
                <wp:positionH relativeFrom="column">
                  <wp:posOffset>4917141</wp:posOffset>
                </wp:positionH>
                <wp:positionV relativeFrom="paragraph">
                  <wp:posOffset>425002</wp:posOffset>
                </wp:positionV>
                <wp:extent cx="0" cy="174812"/>
                <wp:effectExtent l="0" t="0" r="38100" b="34925"/>
                <wp:wrapNone/>
                <wp:docPr id="136998462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9BF4D" id="ตัวเชื่อมต่อตรง 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33.45pt" to="387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ndlwEAAIc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" strokecolor="black [3040]"/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D4D37" wp14:editId="4DEDDE9D">
                <wp:simplePos x="0" y="0"/>
                <wp:positionH relativeFrom="margin">
                  <wp:align>center</wp:align>
                </wp:positionH>
                <wp:positionV relativeFrom="paragraph">
                  <wp:posOffset>5626484</wp:posOffset>
                </wp:positionV>
                <wp:extent cx="4731488" cy="487680"/>
                <wp:effectExtent l="0" t="0" r="0" b="7620"/>
                <wp:wrapNone/>
                <wp:docPr id="567517325" name="Text Box 56751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B344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Pr="008100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 ของระบบรับจ้างผลิตแบรนด์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D4D37" id="Text Box 567517325" o:spid="_x0000_s1153" type="#_x0000_t202" style="position:absolute;margin-left:0;margin-top:443.05pt;width:372.55pt;height:38.4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WoHQ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" filled="f" stroked="f" strokeweight=".5pt">
                <v:textbox>
                  <w:txbxContent>
                    <w:p w14:paraId="68B8B344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Pr="008100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 ของระบบรับจ้างผลิตแบรนด์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14D" w:rsidRPr="0023114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C0502C" wp14:editId="5A6B54C1">
            <wp:extent cx="5274310" cy="5447030"/>
            <wp:effectExtent l="0" t="0" r="2540" b="1270"/>
            <wp:docPr id="2128372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AC" w:rsidRPr="00933563">
        <w:rPr>
          <w:rFonts w:ascii="TH SarabunPSK" w:hAnsi="TH SarabunPSK" w:cs="TH SarabunPSK" w:hint="cs"/>
          <w:sz w:val="32"/>
          <w:szCs w:val="32"/>
        </w:rPr>
        <w:br w:type="page"/>
      </w:r>
    </w:p>
    <w:p w14:paraId="19C15312" w14:textId="77777777" w:rsidR="009E74AC" w:rsidRPr="00933563" w:rsidRDefault="009E74AC" w:rsidP="009E74A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3563">
        <w:rPr>
          <w:rFonts w:ascii="TH SarabunPSK" w:hAnsi="TH SarabunPSK" w:cs="TH SarabunPSK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164BD6A2" wp14:editId="04EEBAA0">
            <wp:simplePos x="0" y="0"/>
            <wp:positionH relativeFrom="margin">
              <wp:align>center</wp:align>
            </wp:positionH>
            <wp:positionV relativeFrom="paragraph">
              <wp:posOffset>-422694</wp:posOffset>
            </wp:positionV>
            <wp:extent cx="4826361" cy="3355675"/>
            <wp:effectExtent l="0" t="0" r="0" b="0"/>
            <wp:wrapNone/>
            <wp:docPr id="567517330" name="รูปภาพ 56751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61" cy="33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C915D" w14:textId="05FFEB54" w:rsidR="009E74AC" w:rsidRPr="00933563" w:rsidRDefault="003E2035" w:rsidP="009E74A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C5F4C" wp14:editId="1092E6EA">
                <wp:simplePos x="0" y="0"/>
                <wp:positionH relativeFrom="column">
                  <wp:posOffset>5100320</wp:posOffset>
                </wp:positionH>
                <wp:positionV relativeFrom="paragraph">
                  <wp:posOffset>5261610</wp:posOffset>
                </wp:positionV>
                <wp:extent cx="0" cy="228600"/>
                <wp:effectExtent l="0" t="0" r="38100" b="19050"/>
                <wp:wrapNone/>
                <wp:docPr id="1805698984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D8C1" id="ตัวเชื่อมต่อตรง 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414.3pt" to="401.6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D2Lg/63gAA&#10;AAsBAAAPAAAAAAAAAAAAAAAAAPIDAABkcnMvZG93bnJldi54bWxQSwUGAAAAAAQABADzAAAA/QQA&#10;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64303" wp14:editId="40838505">
                <wp:simplePos x="0" y="0"/>
                <wp:positionH relativeFrom="column">
                  <wp:posOffset>5100378</wp:posOffset>
                </wp:positionH>
                <wp:positionV relativeFrom="paragraph">
                  <wp:posOffset>4895215</wp:posOffset>
                </wp:positionV>
                <wp:extent cx="0" cy="228600"/>
                <wp:effectExtent l="0" t="0" r="38100" b="19050"/>
                <wp:wrapNone/>
                <wp:docPr id="1677505956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4A582" id="ตัวเชื่อมต่อตรง 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385.45pt" to="401.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ChpAT13gAA&#10;AAsBAAAPAAAAAAAAAAAAAAAAAPIDAABkcnMvZG93bnJldi54bWxQSwUGAAAAAAQABADzAAAA/QQA&#10;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BDACE7" wp14:editId="189261F8">
                <wp:simplePos x="0" y="0"/>
                <wp:positionH relativeFrom="column">
                  <wp:posOffset>5179002</wp:posOffset>
                </wp:positionH>
                <wp:positionV relativeFrom="paragraph">
                  <wp:posOffset>928370</wp:posOffset>
                </wp:positionV>
                <wp:extent cx="0" cy="241935"/>
                <wp:effectExtent l="0" t="0" r="38100" b="24765"/>
                <wp:wrapNone/>
                <wp:docPr id="108433356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9DD75" id="ตัวเชื่อมต่อตรง 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73.1pt" to="407.8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" strokecolor="black [3040]"/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112AB" wp14:editId="4C4E9AFB">
                <wp:simplePos x="0" y="0"/>
                <wp:positionH relativeFrom="margin">
                  <wp:align>center</wp:align>
                </wp:positionH>
                <wp:positionV relativeFrom="paragraph">
                  <wp:posOffset>6952496</wp:posOffset>
                </wp:positionV>
                <wp:extent cx="4731488" cy="487680"/>
                <wp:effectExtent l="0" t="0" r="0" b="7620"/>
                <wp:wrapNone/>
                <wp:docPr id="567517332" name="Text Box 567517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1028A" w14:textId="77777777" w:rsidR="009E74A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องกระบวนการ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ข้าสู่ระบบ</w:t>
                            </w:r>
                          </w:p>
                          <w:p w14:paraId="4A1B2280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112AB" id="Text Box 567517332" o:spid="_x0000_s1154" type="#_x0000_t202" style="position:absolute;margin-left:0;margin-top:547.45pt;width:372.55pt;height:38.4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" filled="f" stroked="f" strokeweight=".5pt">
                <v:textbox>
                  <w:txbxContent>
                    <w:p w14:paraId="0491028A" w14:textId="77777777" w:rsidR="009E74A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ของกระบวนการ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เข้าสู่ระบบ</w:t>
                      </w:r>
                    </w:p>
                    <w:p w14:paraId="4A1B2280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82816" behindDoc="1" locked="0" layoutInCell="1" allowOverlap="1" wp14:anchorId="04AB7C5C" wp14:editId="557A34F6">
            <wp:simplePos x="0" y="0"/>
            <wp:positionH relativeFrom="margin">
              <wp:align>center</wp:align>
            </wp:positionH>
            <wp:positionV relativeFrom="paragraph">
              <wp:posOffset>3668204</wp:posOffset>
            </wp:positionV>
            <wp:extent cx="4567555" cy="3178810"/>
            <wp:effectExtent l="0" t="0" r="4445" b="254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567517331" name="รูปภาพ 56751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01EA3F" wp14:editId="3398B89A">
                <wp:simplePos x="0" y="0"/>
                <wp:positionH relativeFrom="margin">
                  <wp:posOffset>271780</wp:posOffset>
                </wp:positionH>
                <wp:positionV relativeFrom="paragraph">
                  <wp:posOffset>2802962</wp:posOffset>
                </wp:positionV>
                <wp:extent cx="4731488" cy="487680"/>
                <wp:effectExtent l="0" t="0" r="0" b="7620"/>
                <wp:wrapNone/>
                <wp:docPr id="567517328" name="Text Box 567517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744C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องกระบวนการ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1EA3F" id="Text Box 567517328" o:spid="_x0000_s1155" type="#_x0000_t202" style="position:absolute;margin-left:21.4pt;margin-top:220.7pt;width:372.55pt;height:38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" filled="f" stroked="f" strokeweight=".5pt">
                <v:textbox>
                  <w:txbxContent>
                    <w:p w14:paraId="4F31744C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ของกระบวนการ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สมัครสมาช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color w:val="000000"/>
          <w:sz w:val="32"/>
          <w:szCs w:val="32"/>
          <w:cs/>
        </w:rPr>
        <w:br w:type="page"/>
      </w:r>
    </w:p>
    <w:p w14:paraId="19815CA0" w14:textId="15074133" w:rsidR="009E74AC" w:rsidRPr="00933563" w:rsidRDefault="007153FB" w:rsidP="009E74A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3563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84864" behindDoc="1" locked="0" layoutInCell="1" allowOverlap="1" wp14:anchorId="49D4830B" wp14:editId="657BFD67">
            <wp:simplePos x="0" y="0"/>
            <wp:positionH relativeFrom="margin">
              <wp:align>center</wp:align>
            </wp:positionH>
            <wp:positionV relativeFrom="paragraph">
              <wp:posOffset>-345057</wp:posOffset>
            </wp:positionV>
            <wp:extent cx="4649638" cy="2279476"/>
            <wp:effectExtent l="0" t="0" r="0" b="6985"/>
            <wp:wrapNone/>
            <wp:docPr id="567517333" name="รูปภาพ 56751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38" cy="227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36AD" w14:textId="4A1E19E8" w:rsidR="009E74AC" w:rsidRPr="00933563" w:rsidRDefault="003E2035" w:rsidP="009E74A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F64B2A" wp14:editId="39E4D728">
                <wp:simplePos x="0" y="0"/>
                <wp:positionH relativeFrom="column">
                  <wp:posOffset>4959985</wp:posOffset>
                </wp:positionH>
                <wp:positionV relativeFrom="paragraph">
                  <wp:posOffset>735330</wp:posOffset>
                </wp:positionV>
                <wp:extent cx="0" cy="214630"/>
                <wp:effectExtent l="0" t="0" r="38100" b="33020"/>
                <wp:wrapNone/>
                <wp:docPr id="176913354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4E37" id="ตัวเชื่อมต่อตรง 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57.9pt" to="390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06mAEAAIc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DAC2B" wp14:editId="1E3D8A06">
                <wp:simplePos x="0" y="0"/>
                <wp:positionH relativeFrom="column">
                  <wp:posOffset>4960043</wp:posOffset>
                </wp:positionH>
                <wp:positionV relativeFrom="paragraph">
                  <wp:posOffset>1057910</wp:posOffset>
                </wp:positionV>
                <wp:extent cx="0" cy="214630"/>
                <wp:effectExtent l="0" t="0" r="38100" b="33020"/>
                <wp:wrapNone/>
                <wp:docPr id="1282675448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DB2C0" id="ตัวเชื่อมต่อตรง 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83.3pt" to="390.5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06mAEAAIc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8FD477" wp14:editId="3C65BF9C">
                <wp:simplePos x="0" y="0"/>
                <wp:positionH relativeFrom="column">
                  <wp:posOffset>4733365</wp:posOffset>
                </wp:positionH>
                <wp:positionV relativeFrom="paragraph">
                  <wp:posOffset>6155054</wp:posOffset>
                </wp:positionV>
                <wp:extent cx="0" cy="246529"/>
                <wp:effectExtent l="0" t="0" r="38100" b="20320"/>
                <wp:wrapNone/>
                <wp:docPr id="110645926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4CBA" id="ตัวเชื่อมต่อตรง 4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7pt,484.65pt" to="372.7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826CD9" wp14:editId="26749C3D">
                <wp:simplePos x="0" y="0"/>
                <wp:positionH relativeFrom="column">
                  <wp:posOffset>5003726</wp:posOffset>
                </wp:positionH>
                <wp:positionV relativeFrom="paragraph">
                  <wp:posOffset>5709583</wp:posOffset>
                </wp:positionV>
                <wp:extent cx="0" cy="215153"/>
                <wp:effectExtent l="0" t="0" r="38100" b="33020"/>
                <wp:wrapNone/>
                <wp:docPr id="201123726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F6FC3" id="ตัวเชื่อมต่อตรง 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449.55pt" to="394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JlwEAAIc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DD67A4" wp14:editId="629A9E75">
                <wp:simplePos x="0" y="0"/>
                <wp:positionH relativeFrom="column">
                  <wp:posOffset>4930103</wp:posOffset>
                </wp:positionH>
                <wp:positionV relativeFrom="paragraph">
                  <wp:posOffset>3235773</wp:posOffset>
                </wp:positionV>
                <wp:extent cx="0" cy="215153"/>
                <wp:effectExtent l="0" t="0" r="38100" b="33020"/>
                <wp:wrapNone/>
                <wp:docPr id="811226898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91AE" id="ตัวเชื่อมต่อตรง 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254.8pt" to="388.2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JlwEAAIc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" strokecolor="black [3040]"/>
            </w:pict>
          </mc:Fallback>
        </mc:AlternateContent>
      </w:r>
      <w:r w:rsidR="007153FB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E309C6" wp14:editId="60BDE796">
                <wp:simplePos x="0" y="0"/>
                <wp:positionH relativeFrom="column">
                  <wp:posOffset>4934585</wp:posOffset>
                </wp:positionH>
                <wp:positionV relativeFrom="paragraph">
                  <wp:posOffset>2801022</wp:posOffset>
                </wp:positionV>
                <wp:extent cx="0" cy="215153"/>
                <wp:effectExtent l="0" t="0" r="38100" b="33020"/>
                <wp:wrapNone/>
                <wp:docPr id="1461239569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C7D8" id="ตัวเชื่อมต่อตรง 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5pt,220.55pt" to="388.5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/JlwEAAIcDAAAOAAAAZHJzL2Uyb0RvYy54bWysU8tu2zAQvBfoPxC815JcJC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" strokecolor="black [3040]"/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FB6E2" wp14:editId="1BC1BB2E">
                <wp:simplePos x="0" y="0"/>
                <wp:positionH relativeFrom="margin">
                  <wp:posOffset>267335</wp:posOffset>
                </wp:positionH>
                <wp:positionV relativeFrom="paragraph">
                  <wp:posOffset>3613785</wp:posOffset>
                </wp:positionV>
                <wp:extent cx="5080635" cy="487680"/>
                <wp:effectExtent l="0" t="0" r="0" b="7620"/>
                <wp:wrapNone/>
                <wp:docPr id="567517336" name="Text Box 56751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F0301" w14:textId="77777777" w:rsidR="009E74A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องกระบวนการ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0 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ผลิต</w:t>
                            </w:r>
                          </w:p>
                          <w:p w14:paraId="45831FD2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FB6E2" id="Text Box 567517336" o:spid="_x0000_s1156" type="#_x0000_t202" style="position:absolute;margin-left:21.05pt;margin-top:284.55pt;width:400.05pt;height:38.4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JPHA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" filled="f" stroked="f" strokeweight=".5pt">
                <v:textbox>
                  <w:txbxContent>
                    <w:p w14:paraId="4BDF0301" w14:textId="77777777" w:rsidR="009E74A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ของกระบวนการ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0 อนุมัติ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การผลิต</w:t>
                      </w:r>
                    </w:p>
                    <w:p w14:paraId="45831FD2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87936" behindDoc="1" locked="0" layoutInCell="1" allowOverlap="1" wp14:anchorId="1A6EDC20" wp14:editId="72369199">
            <wp:simplePos x="0" y="0"/>
            <wp:positionH relativeFrom="margin">
              <wp:posOffset>227330</wp:posOffset>
            </wp:positionH>
            <wp:positionV relativeFrom="paragraph">
              <wp:posOffset>2570288</wp:posOffset>
            </wp:positionV>
            <wp:extent cx="4816475" cy="1103630"/>
            <wp:effectExtent l="0" t="0" r="3175" b="1270"/>
            <wp:wrapNone/>
            <wp:docPr id="567517337" name="รูปภาพ 56751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EDEA7" wp14:editId="717EA070">
                <wp:simplePos x="0" y="0"/>
                <wp:positionH relativeFrom="margin">
                  <wp:posOffset>-293370</wp:posOffset>
                </wp:positionH>
                <wp:positionV relativeFrom="paragraph">
                  <wp:posOffset>7711440</wp:posOffset>
                </wp:positionV>
                <wp:extent cx="5468620" cy="487680"/>
                <wp:effectExtent l="0" t="0" r="0" b="7620"/>
                <wp:wrapNone/>
                <wp:docPr id="567517339" name="Text Box 567517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BA22" w14:textId="6B4DBED5" w:rsidR="009E74A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องกระบวนการที่ </w:t>
                            </w:r>
                            <w:r w:rsidR="00176D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0 ตรวจสอบสถานะการผลิต</w:t>
                            </w:r>
                          </w:p>
                          <w:p w14:paraId="270156F0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EDEA7" id="Text Box 567517339" o:spid="_x0000_s1157" type="#_x0000_t202" style="position:absolute;margin-left:-23.1pt;margin-top:607.2pt;width:430.6pt;height:38.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" filled="f" stroked="f" strokeweight=".5pt">
                <v:textbox>
                  <w:txbxContent>
                    <w:p w14:paraId="0F50BA22" w14:textId="6B4DBED5" w:rsidR="009E74A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ของกระบวนการที่ </w:t>
                      </w:r>
                      <w:r w:rsidR="00176DAC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0 ตรวจสอบสถานะการผลิต</w:t>
                      </w:r>
                    </w:p>
                    <w:p w14:paraId="270156F0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88960" behindDoc="1" locked="0" layoutInCell="1" allowOverlap="1" wp14:anchorId="5897F5B9" wp14:editId="327C9C22">
            <wp:simplePos x="0" y="0"/>
            <wp:positionH relativeFrom="margin">
              <wp:posOffset>177165</wp:posOffset>
            </wp:positionH>
            <wp:positionV relativeFrom="paragraph">
              <wp:posOffset>4653280</wp:posOffset>
            </wp:positionV>
            <wp:extent cx="4920615" cy="2944495"/>
            <wp:effectExtent l="0" t="0" r="0" b="8255"/>
            <wp:wrapNone/>
            <wp:docPr id="567517338" name="รูปภาพ 56751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7F441" wp14:editId="52DA4CD0">
                <wp:simplePos x="0" y="0"/>
                <wp:positionH relativeFrom="margin">
                  <wp:align>center</wp:align>
                </wp:positionH>
                <wp:positionV relativeFrom="paragraph">
                  <wp:posOffset>1534867</wp:posOffset>
                </wp:positionV>
                <wp:extent cx="4731488" cy="487680"/>
                <wp:effectExtent l="0" t="0" r="0" b="7620"/>
                <wp:wrapNone/>
                <wp:docPr id="567517334" name="Text Box 567517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AAE62" w14:textId="77777777" w:rsidR="009E74A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ผนภาพกระแสข้อมูลระดั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ของกระบวนการ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ผลิต</w:t>
                            </w:r>
                          </w:p>
                          <w:p w14:paraId="40D0DE29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7F441" id="Text Box 567517334" o:spid="_x0000_s1158" type="#_x0000_t202" style="position:absolute;margin-left:0;margin-top:120.85pt;width:372.55pt;height:38.4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" filled="f" stroked="f" strokeweight=".5pt">
                <v:textbox>
                  <w:txbxContent>
                    <w:p w14:paraId="7C0AAE62" w14:textId="77777777" w:rsidR="009E74A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ผนภาพกระแสข้อมูลระดับ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ของกระบวนการ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การผลิต</w:t>
                      </w:r>
                    </w:p>
                    <w:p w14:paraId="40D0DE29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color w:val="000000"/>
          <w:sz w:val="32"/>
          <w:szCs w:val="32"/>
          <w:cs/>
        </w:rPr>
        <w:br w:type="page"/>
      </w:r>
    </w:p>
    <w:p w14:paraId="18FD4871" w14:textId="77777777" w:rsidR="009E74AC" w:rsidRPr="00933563" w:rsidRDefault="009E74AC" w:rsidP="009E74AC">
      <w:pPr>
        <w:pStyle w:val="a7"/>
        <w:numPr>
          <w:ilvl w:val="0"/>
          <w:numId w:val="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lastRenderedPageBreak/>
        <w:t>การออกแบบ</w:t>
      </w:r>
    </w:p>
    <w:p w14:paraId="47D0D65D" w14:textId="5535F496" w:rsidR="009E74AC" w:rsidRPr="00933563" w:rsidRDefault="009E74AC" w:rsidP="009E74AC">
      <w:pPr>
        <w:pStyle w:val="a7"/>
        <w:shd w:val="clear" w:color="auto" w:fill="FFFFFF"/>
        <w:spacing w:line="360" w:lineRule="atLeast"/>
        <w:ind w:left="1080" w:firstLine="360"/>
        <w:textAlignment w:val="baseline"/>
        <w:rPr>
          <w:rFonts w:ascii="TH SarabunPSK" w:eastAsiaTheme="minorHAnsi" w:hAnsi="TH SarabunPSK" w:cs="TH SarabunPSK"/>
          <w:sz w:val="32"/>
          <w:szCs w:val="32"/>
          <w:cs/>
        </w:rPr>
      </w:pPr>
      <w:r w:rsidRPr="00933563">
        <w:rPr>
          <w:rFonts w:ascii="TH SarabunPSK" w:hAnsi="TH SarabunPSK" w:cs="TH SarabunPSK" w:hint="cs"/>
          <w:sz w:val="32"/>
          <w:szCs w:val="32"/>
        </w:rPr>
        <w:t xml:space="preserve">4.1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การออกแบบฐานข้อมูล </w:t>
      </w:r>
      <w:r w:rsidRPr="00933563">
        <w:rPr>
          <w:rFonts w:ascii="TH SarabunPSK" w:hAnsi="TH SarabunPSK" w:cs="TH SarabunPSK" w:hint="cs"/>
          <w:sz w:val="32"/>
          <w:szCs w:val="32"/>
        </w:rPr>
        <w:t>ER Diagram,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พจนานุกรมข้อมูล </w:t>
      </w:r>
    </w:p>
    <w:p w14:paraId="31BC9A48" w14:textId="63A504B1" w:rsidR="009E74AC" w:rsidRPr="00933563" w:rsidRDefault="009E74AC" w:rsidP="009E74AC">
      <w:pPr>
        <w:ind w:left="1080" w:firstLine="360"/>
        <w:rPr>
          <w:rFonts w:ascii="TH SarabunPSK" w:hAnsi="TH SarabunPSK" w:cs="TH SarabunPSK"/>
          <w:color w:val="000000"/>
          <w:sz w:val="32"/>
          <w:szCs w:val="32"/>
        </w:rPr>
      </w:pPr>
    </w:p>
    <w:p w14:paraId="2B779699" w14:textId="4CB1E320" w:rsidR="009E74AC" w:rsidRPr="00933563" w:rsidRDefault="003E2035" w:rsidP="009E74AC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3563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E6679C" wp14:editId="580B6F33">
                <wp:simplePos x="0" y="0"/>
                <wp:positionH relativeFrom="margin">
                  <wp:posOffset>-135832</wp:posOffset>
                </wp:positionH>
                <wp:positionV relativeFrom="paragraph">
                  <wp:posOffset>47625</wp:posOffset>
                </wp:positionV>
                <wp:extent cx="5561965" cy="3992880"/>
                <wp:effectExtent l="0" t="0" r="0" b="7620"/>
                <wp:wrapNone/>
                <wp:docPr id="567517458" name="กลุ่ม 567517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965" cy="3992880"/>
                          <a:chOff x="-52542" y="80287"/>
                          <a:chExt cx="5562778" cy="3993320"/>
                        </a:xfrm>
                      </wpg:grpSpPr>
                      <wpg:grpSp>
                        <wpg:cNvPr id="567517433" name="กลุ่ม 567517433"/>
                        <wpg:cNvGrpSpPr/>
                        <wpg:grpSpPr>
                          <a:xfrm>
                            <a:off x="-52542" y="80287"/>
                            <a:ext cx="5562778" cy="3993320"/>
                            <a:chOff x="-52542" y="80287"/>
                            <a:chExt cx="5562778" cy="3993320"/>
                          </a:xfrm>
                        </wpg:grpSpPr>
                        <wpg:grpSp>
                          <wpg:cNvPr id="567517342" name="กลุ่ม 567517342"/>
                          <wpg:cNvGrpSpPr/>
                          <wpg:grpSpPr>
                            <a:xfrm>
                              <a:off x="1323975" y="1038225"/>
                              <a:ext cx="716507" cy="420892"/>
                              <a:chOff x="0" y="0"/>
                              <a:chExt cx="716507" cy="420892"/>
                            </a:xfrm>
                          </wpg:grpSpPr>
                          <wps:wsp>
                            <wps:cNvPr id="567517340" name="สี่เหลี่ยมผืนผ้า 567517340"/>
                            <wps:cNvSpPr/>
                            <wps:spPr>
                              <a:xfrm>
                                <a:off x="40943" y="6824"/>
                                <a:ext cx="543464" cy="414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41" name="Text Box 567517341"/>
                            <wps:cNvSpPr txBox="1"/>
                            <wps:spPr>
                              <a:xfrm>
                                <a:off x="0" y="0"/>
                                <a:ext cx="716507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8C0A3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49" name="กลุ่ม 567517349"/>
                          <wpg:cNvGrpSpPr/>
                          <wpg:grpSpPr>
                            <a:xfrm>
                              <a:off x="177494" y="1215510"/>
                              <a:ext cx="975360" cy="413178"/>
                              <a:chOff x="-3483" y="91633"/>
                              <a:chExt cx="975815" cy="413507"/>
                            </a:xfrm>
                          </wpg:grpSpPr>
                          <wps:wsp>
                            <wps:cNvPr id="567517344" name="วงรี 567517344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48" name="Text Box 567517348"/>
                            <wps:cNvSpPr txBox="1"/>
                            <wps:spPr>
                              <a:xfrm>
                                <a:off x="-3483" y="91633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C4E84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50" name="กลุ่ม 567517350"/>
                          <wpg:cNvGrpSpPr/>
                          <wpg:grpSpPr>
                            <a:xfrm>
                              <a:off x="11139" y="567649"/>
                              <a:ext cx="1282890" cy="413507"/>
                              <a:chOff x="-27753" y="91399"/>
                              <a:chExt cx="975815" cy="413507"/>
                            </a:xfrm>
                          </wpg:grpSpPr>
                          <wps:wsp>
                            <wps:cNvPr id="567517351" name="วงรี 567517351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52" name="Text Box 567517352"/>
                            <wps:cNvSpPr txBox="1"/>
                            <wps:spPr>
                              <a:xfrm>
                                <a:off x="-27753" y="91399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61D646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53" name="กลุ่ม 567517353"/>
                          <wpg:cNvGrpSpPr/>
                          <wpg:grpSpPr>
                            <a:xfrm>
                              <a:off x="776497" y="80287"/>
                              <a:ext cx="1282890" cy="413507"/>
                              <a:chOff x="-17953" y="80287"/>
                              <a:chExt cx="975815" cy="413507"/>
                            </a:xfrm>
                          </wpg:grpSpPr>
                          <wps:wsp>
                            <wps:cNvPr id="567517354" name="วงรี 567517354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55" name="Text Box 567517355"/>
                            <wps:cNvSpPr txBox="1"/>
                            <wps:spPr>
                              <a:xfrm>
                                <a:off x="-17953" y="80287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E1FE9" w14:textId="0CDD9D29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ema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57" name="กลุ่ม 567517357"/>
                          <wpg:cNvGrpSpPr/>
                          <wpg:grpSpPr>
                            <a:xfrm>
                              <a:off x="2127272" y="880796"/>
                              <a:ext cx="1282700" cy="413178"/>
                              <a:chOff x="-33799" y="80760"/>
                              <a:chExt cx="975815" cy="413507"/>
                            </a:xfrm>
                          </wpg:grpSpPr>
                          <wps:wsp>
                            <wps:cNvPr id="567517358" name="วงรี 567517358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59" name="Text Box 567517359"/>
                            <wps:cNvSpPr txBox="1"/>
                            <wps:spPr>
                              <a:xfrm>
                                <a:off x="-33799" y="80760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2B6D0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pa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60" name="กลุ่ม 567517360"/>
                          <wpg:cNvGrpSpPr/>
                          <wpg:grpSpPr>
                            <a:xfrm>
                              <a:off x="1792605" y="310392"/>
                              <a:ext cx="1282890" cy="413507"/>
                              <a:chOff x="-27531" y="91317"/>
                              <a:chExt cx="975815" cy="413507"/>
                            </a:xfrm>
                          </wpg:grpSpPr>
                          <wps:wsp>
                            <wps:cNvPr id="567517361" name="วงรี 567517361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62" name="Text Box 567517362"/>
                            <wps:cNvSpPr txBox="1"/>
                            <wps:spPr>
                              <a:xfrm>
                                <a:off x="-27531" y="91317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82281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A212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63" name="กลุ่ม 567517363"/>
                          <wpg:cNvGrpSpPr/>
                          <wpg:grpSpPr>
                            <a:xfrm>
                              <a:off x="3276360" y="2711916"/>
                              <a:ext cx="716280" cy="478512"/>
                              <a:chOff x="-9768" y="6824"/>
                              <a:chExt cx="716507" cy="479106"/>
                            </a:xfrm>
                          </wpg:grpSpPr>
                          <wps:wsp>
                            <wps:cNvPr id="567517364" name="สี่เหลี่ยมผืนผ้า 567517364"/>
                            <wps:cNvSpPr/>
                            <wps:spPr>
                              <a:xfrm>
                                <a:off x="40943" y="6824"/>
                                <a:ext cx="543464" cy="414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65" name="Text Box 567517365"/>
                            <wps:cNvSpPr txBox="1"/>
                            <wps:spPr>
                              <a:xfrm>
                                <a:off x="-9768" y="71910"/>
                                <a:ext cx="716507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0A22E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69" name="กลุ่ม 567517369"/>
                          <wpg:cNvGrpSpPr/>
                          <wpg:grpSpPr>
                            <a:xfrm>
                              <a:off x="3724275" y="3355202"/>
                              <a:ext cx="1282700" cy="413178"/>
                              <a:chOff x="0" y="59599"/>
                              <a:chExt cx="975815" cy="413507"/>
                            </a:xfrm>
                          </wpg:grpSpPr>
                          <wps:wsp>
                            <wps:cNvPr id="567517370" name="วงรี 567517370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71" name="Text Box 567517371"/>
                            <wps:cNvSpPr txBox="1"/>
                            <wps:spPr>
                              <a:xfrm>
                                <a:off x="0" y="59599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B0FF1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order_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72" name="กลุ่ม 567517372"/>
                          <wpg:cNvGrpSpPr/>
                          <wpg:grpSpPr>
                            <a:xfrm>
                              <a:off x="4227536" y="2945470"/>
                              <a:ext cx="1282700" cy="413178"/>
                              <a:chOff x="-1190" y="59442"/>
                              <a:chExt cx="975815" cy="413507"/>
                            </a:xfrm>
                          </wpg:grpSpPr>
                          <wps:wsp>
                            <wps:cNvPr id="567517373" name="วงรี 567517373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74" name="Text Box 567517374"/>
                            <wps:cNvSpPr txBox="1"/>
                            <wps:spPr>
                              <a:xfrm>
                                <a:off x="-1190" y="59442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72673" w14:textId="51823FFD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order_detai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75" name="กลุ่ม 567517375"/>
                          <wpg:cNvGrpSpPr/>
                          <wpg:grpSpPr>
                            <a:xfrm>
                              <a:off x="4131311" y="2503093"/>
                              <a:ext cx="1282700" cy="413178"/>
                              <a:chOff x="-9178" y="93342"/>
                              <a:chExt cx="975815" cy="413507"/>
                            </a:xfrm>
                          </wpg:grpSpPr>
                          <wps:wsp>
                            <wps:cNvPr id="567517376" name="วงรี 567517376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77" name="Text Box 567517377"/>
                            <wps:cNvSpPr txBox="1"/>
                            <wps:spPr>
                              <a:xfrm>
                                <a:off x="-9178" y="93342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EDBF9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order_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78" name="กลุ่ม 567517378"/>
                          <wpg:cNvGrpSpPr/>
                          <wpg:grpSpPr>
                            <a:xfrm>
                              <a:off x="3724275" y="1996646"/>
                              <a:ext cx="1282700" cy="413178"/>
                              <a:chOff x="0" y="63121"/>
                              <a:chExt cx="975815" cy="413507"/>
                            </a:xfrm>
                          </wpg:grpSpPr>
                          <wps:wsp>
                            <wps:cNvPr id="567517379" name="วงรี 567517379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80" name="Text Box 567517380"/>
                            <wps:cNvSpPr txBox="1"/>
                            <wps:spPr>
                              <a:xfrm>
                                <a:off x="0" y="63121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162FB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83" name="กลุ่ม 567517383"/>
                          <wpg:cNvGrpSpPr/>
                          <wpg:grpSpPr>
                            <a:xfrm>
                              <a:off x="1543050" y="2790825"/>
                              <a:ext cx="716280" cy="420370"/>
                              <a:chOff x="0" y="0"/>
                              <a:chExt cx="716507" cy="420892"/>
                            </a:xfrm>
                          </wpg:grpSpPr>
                          <wps:wsp>
                            <wps:cNvPr id="567517384" name="สี่เหลี่ยมผืนผ้า 567517384"/>
                            <wps:cNvSpPr/>
                            <wps:spPr>
                              <a:xfrm>
                                <a:off x="40943" y="6824"/>
                                <a:ext cx="543464" cy="4140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85" name="Text Box 567517385"/>
                            <wps:cNvSpPr txBox="1"/>
                            <wps:spPr>
                              <a:xfrm>
                                <a:off x="0" y="0"/>
                                <a:ext cx="716507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5635A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86" name="กลุ่ม 567517386"/>
                          <wpg:cNvGrpSpPr/>
                          <wpg:grpSpPr>
                            <a:xfrm>
                              <a:off x="-52542" y="3132623"/>
                              <a:ext cx="1282700" cy="413178"/>
                              <a:chOff x="-39971" y="94223"/>
                              <a:chExt cx="975815" cy="413507"/>
                            </a:xfrm>
                          </wpg:grpSpPr>
                          <wps:wsp>
                            <wps:cNvPr id="567517387" name="วงรี 567517387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88" name="Text Box 567517388"/>
                            <wps:cNvSpPr txBox="1"/>
                            <wps:spPr>
                              <a:xfrm>
                                <a:off x="-39971" y="94223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F452F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product_detail</w:t>
                                  </w:r>
                                  <w:proofErr w:type="spellEnd"/>
                                  <w:r w:rsidRPr="00BA212C">
                                    <w:rPr>
                                      <w:rFonts w:ascii="TH SarabunPSK" w:hAnsi="TH SarabunPSK" w:cs="TH SarabunPSK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2DB8A6C" wp14:editId="4B5A2168">
                                        <wp:extent cx="1093470" cy="372429"/>
                                        <wp:effectExtent l="0" t="0" r="0" b="8890"/>
                                        <wp:docPr id="1149828962" name="รูปภาพ 11498289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372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89" name="กลุ่ม 567517389"/>
                          <wpg:cNvGrpSpPr/>
                          <wpg:grpSpPr>
                            <a:xfrm>
                              <a:off x="-44921" y="2546573"/>
                              <a:ext cx="1282700" cy="413178"/>
                              <a:chOff x="-41420" y="79661"/>
                              <a:chExt cx="975815" cy="413507"/>
                            </a:xfrm>
                          </wpg:grpSpPr>
                          <wps:wsp>
                            <wps:cNvPr id="567517390" name="วงรี 567517390"/>
                            <wps:cNvSpPr/>
                            <wps:spPr>
                              <a:xfrm>
                                <a:off x="136478" y="95534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391" name="Text Box 567517391"/>
                            <wps:cNvSpPr txBox="1"/>
                            <wps:spPr>
                              <a:xfrm>
                                <a:off x="-41420" y="79661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07A41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produc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399" name="กลุ่ม 567517399"/>
                          <wpg:cNvGrpSpPr/>
                          <wpg:grpSpPr>
                            <a:xfrm>
                              <a:off x="188927" y="3660429"/>
                              <a:ext cx="1282700" cy="413178"/>
                              <a:chOff x="-363504" y="-654917"/>
                              <a:chExt cx="975815" cy="413507"/>
                            </a:xfrm>
                          </wpg:grpSpPr>
                          <wps:wsp>
                            <wps:cNvPr id="567517400" name="วงรี 567517400"/>
                            <wps:cNvSpPr/>
                            <wps:spPr>
                              <a:xfrm>
                                <a:off x="-192739" y="-638185"/>
                                <a:ext cx="614150" cy="3207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401" name="Text Box 567517401"/>
                            <wps:cNvSpPr txBox="1"/>
                            <wps:spPr>
                              <a:xfrm>
                                <a:off x="-363504" y="-654917"/>
                                <a:ext cx="975815" cy="41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CB80D0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product_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517408" name="กลุ่ม 567517408"/>
                          <wpg:cNvGrpSpPr/>
                          <wpg:grpSpPr>
                            <a:xfrm>
                              <a:off x="2008225" y="1675121"/>
                              <a:ext cx="1282700" cy="459229"/>
                              <a:chOff x="-39650" y="27296"/>
                              <a:chExt cx="1282700" cy="459229"/>
                            </a:xfrm>
                          </wpg:grpSpPr>
                          <wps:wsp>
                            <wps:cNvPr id="567517403" name="ข้าวหลามตัด 567517403"/>
                            <wps:cNvSpPr/>
                            <wps:spPr>
                              <a:xfrm>
                                <a:off x="368490" y="27296"/>
                                <a:ext cx="463834" cy="4500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404" name="Text Box 567517404"/>
                            <wps:cNvSpPr txBox="1"/>
                            <wps:spPr>
                              <a:xfrm>
                                <a:off x="-39650" y="73347"/>
                                <a:ext cx="1282700" cy="413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A29BD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7517405" name="ตัวเชื่อมต่อตรง 567517405"/>
                          <wps:cNvCnPr/>
                          <wps:spPr>
                            <a:xfrm>
                              <a:off x="1914525" y="1457325"/>
                              <a:ext cx="500775" cy="439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06" name="ตัวเชื่อมต่อตรง 567517406"/>
                          <wps:cNvCnPr/>
                          <wps:spPr>
                            <a:xfrm>
                              <a:off x="2876550" y="1905000"/>
                              <a:ext cx="450362" cy="798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7517409" name="กลุ่ม 567517409"/>
                          <wpg:cNvGrpSpPr/>
                          <wpg:grpSpPr>
                            <a:xfrm>
                              <a:off x="2061115" y="2732396"/>
                              <a:ext cx="1282700" cy="478423"/>
                              <a:chOff x="-62960" y="27296"/>
                              <a:chExt cx="1282700" cy="478423"/>
                            </a:xfrm>
                          </wpg:grpSpPr>
                          <wps:wsp>
                            <wps:cNvPr id="567517410" name="ข้าวหลามตัด 567517410"/>
                            <wps:cNvSpPr/>
                            <wps:spPr>
                              <a:xfrm>
                                <a:off x="368490" y="27296"/>
                                <a:ext cx="463834" cy="4500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517411" name="Text Box 567517411"/>
                            <wps:cNvSpPr txBox="1"/>
                            <wps:spPr>
                              <a:xfrm>
                                <a:off x="-62960" y="92541"/>
                                <a:ext cx="1282700" cy="413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1D635" w14:textId="77777777" w:rsidR="009E74AC" w:rsidRPr="00BA212C" w:rsidRDefault="009E74AC" w:rsidP="009E74A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h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7517415" name="ตัวเชื่อมต่อตรง 567517415"/>
                          <wps:cNvCnPr/>
                          <wps:spPr>
                            <a:xfrm flipV="1">
                              <a:off x="923925" y="1266825"/>
                              <a:ext cx="443539" cy="818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16" name="ตัวเชื่อมต่อตรง 567517416"/>
                          <wps:cNvCnPr/>
                          <wps:spPr>
                            <a:xfrm>
                              <a:off x="1019175" y="723900"/>
                              <a:ext cx="443539" cy="3281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17" name="ตัวเชื่อมต่อตรง 567517417"/>
                          <wps:cNvCnPr/>
                          <wps:spPr>
                            <a:xfrm>
                              <a:off x="1381125" y="419100"/>
                              <a:ext cx="197879" cy="6277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18" name="ตัวเชื่อมต่อตรง 567517418"/>
                          <wps:cNvCnPr/>
                          <wps:spPr>
                            <a:xfrm flipH="1">
                              <a:off x="1781175" y="571500"/>
                              <a:ext cx="275725" cy="4708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19" name="ตัวเชื่อมต่อตรง 567517419"/>
                          <wps:cNvCnPr/>
                          <wps:spPr>
                            <a:xfrm flipH="1">
                              <a:off x="1914525" y="1047750"/>
                              <a:ext cx="425716" cy="682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0" name="ตัวเชื่อมต่อตรง 567517420"/>
                          <wps:cNvCnPr/>
                          <wps:spPr>
                            <a:xfrm flipH="1">
                              <a:off x="3829050" y="2305050"/>
                              <a:ext cx="227823" cy="4026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1" name="ตัวเชื่อมต่อตรง 567517421"/>
                          <wps:cNvCnPr/>
                          <wps:spPr>
                            <a:xfrm flipH="1">
                              <a:off x="3867150" y="2638425"/>
                              <a:ext cx="455150" cy="1907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2" name="ตัวเชื่อมต่อตรง 567517422"/>
                          <wps:cNvCnPr/>
                          <wps:spPr>
                            <a:xfrm flipH="1" flipV="1">
                              <a:off x="3876675" y="3019425"/>
                              <a:ext cx="534241" cy="994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3" name="ตัวเชื่อมต่อตรง 567517423"/>
                          <wps:cNvCnPr/>
                          <wps:spPr>
                            <a:xfrm flipH="1" flipV="1">
                              <a:off x="3838575" y="3133725"/>
                              <a:ext cx="388961" cy="2592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4" name="ตัวเชื่อมต่อตรง 567517424"/>
                          <wps:cNvCnPr/>
                          <wps:spPr>
                            <a:xfrm flipH="1" flipV="1">
                              <a:off x="2124075" y="2952750"/>
                              <a:ext cx="3681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26" name="ตัวเชื่อมต่อตรง 567517426"/>
                          <wps:cNvCnPr/>
                          <wps:spPr>
                            <a:xfrm flipH="1" flipV="1">
                              <a:off x="2943225" y="2952750"/>
                              <a:ext cx="3681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30" name="ตัวเชื่อมต่อตรง 567517430"/>
                          <wps:cNvCnPr/>
                          <wps:spPr>
                            <a:xfrm flipV="1">
                              <a:off x="1220691" y="3212327"/>
                              <a:ext cx="496791" cy="5785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31" name="ตัวเชื่อมต่อตรง 567517431"/>
                          <wps:cNvCnPr/>
                          <wps:spPr>
                            <a:xfrm flipV="1">
                              <a:off x="990600" y="3114675"/>
                              <a:ext cx="586841" cy="1773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517432" name="ตัวเชื่อมต่อตรง 567517432"/>
                          <wps:cNvCnPr/>
                          <wps:spPr>
                            <a:xfrm>
                              <a:off x="981075" y="2733675"/>
                              <a:ext cx="600488" cy="2117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7517434" name="Text Box 567517434"/>
                        <wps:cNvSpPr txBox="1"/>
                        <wps:spPr>
                          <a:xfrm>
                            <a:off x="1741336" y="1351722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AB946" w14:textId="77777777" w:rsidR="009E74AC" w:rsidRPr="00BA212C" w:rsidRDefault="009E74AC" w:rsidP="009E74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517455" name="Text Box 567517455"/>
                        <wps:cNvSpPr txBox="1"/>
                        <wps:spPr>
                          <a:xfrm>
                            <a:off x="3244132" y="2337683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B3BBE" w14:textId="77777777" w:rsidR="009E74AC" w:rsidRPr="00BA212C" w:rsidRDefault="009E74AC" w:rsidP="009E74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517457" name="Text Box 567517457"/>
                        <wps:cNvSpPr txBox="1"/>
                        <wps:spPr>
                          <a:xfrm>
                            <a:off x="2059388" y="2639833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E313A" w14:textId="77777777" w:rsidR="009E74AC" w:rsidRPr="00BA212C" w:rsidRDefault="009E74AC" w:rsidP="009E74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6679C" id="กลุ่ม 567517458" o:spid="_x0000_s1159" style="position:absolute;margin-left:-10.7pt;margin-top:3.75pt;width:437.95pt;height:314.4pt;z-index:251696128;mso-position-horizontal-relative:margin;mso-width-relative:margin;mso-height-relative:margin" coordorigin="-525,802" coordsize="55627,3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">
                <v:group id="กลุ่ม 567517433" o:spid="_x0000_s1160" style="position:absolute;left:-525;top:802;width:55627;height:39934" coordorigin="-525,802" coordsize="55627,3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">
                  <v:group id="กลุ่ม 567517342" o:spid="_x0000_s1161" style="position:absolute;left:13239;top:10382;width:7165;height:4209" coordsize="7165,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">
                    <v:rect id="สี่เหลี่ยมผืนผ้า 567517340" o:spid="_x0000_s1162" style="position:absolute;left:409;top:68;width:543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" fillcolor="white [3201]" strokecolor="black [3200]" strokeweight="2pt"/>
                    <v:shape id="Text Box 567517341" o:spid="_x0000_s1163" type="#_x0000_t202" style="position:absolute;width:7165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" filled="f" stroked="f" strokeweight=".5pt">
                      <v:textbox>
                        <w:txbxContent>
                          <w:p w14:paraId="7E28C0A3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ember</w:t>
                            </w:r>
                          </w:p>
                        </w:txbxContent>
                      </v:textbox>
                    </v:shape>
                  </v:group>
                  <v:group id="กลุ่ม 567517349" o:spid="_x0000_s1164" style="position:absolute;left:1774;top:12155;width:9754;height:4131" coordorigin="-34,916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">
                    <v:oval id="วงรี 567517344" o:spid="_x0000_s1165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" fillcolor="white [3201]" strokecolor="black [3200]" strokeweight="2pt"/>
                    <v:shape id="Text Box 567517348" o:spid="_x0000_s1166" type="#_x0000_t202" style="position:absolute;left:-34;top:916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" filled="f" stroked="f" strokeweight=".5pt">
                      <v:textbox>
                        <w:txbxContent>
                          <w:p w14:paraId="674C4E84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</w:t>
                            </w: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50" o:spid="_x0000_s1167" style="position:absolute;left:111;top:5676;width:12829;height:4135" coordorigin="-277,913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">
                    <v:oval id="วงรี 567517351" o:spid="_x0000_s1168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" fillcolor="white [3201]" strokecolor="black [3200]" strokeweight="2pt"/>
                    <v:shape id="Text Box 567517352" o:spid="_x0000_s1169" type="#_x0000_t202" style="position:absolute;left:-277;top:913;width:975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" filled="f" stroked="f" strokeweight=".5pt">
                      <v:textbox>
                        <w:txbxContent>
                          <w:p w14:paraId="7361D646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</w:t>
                            </w: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53" o:spid="_x0000_s1170" style="position:absolute;left:7764;top:802;width:12829;height:4135" coordorigin="-179,802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">
                    <v:oval id="วงรี 567517354" o:spid="_x0000_s1171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" fillcolor="white [3201]" strokecolor="black [3200]" strokeweight="2pt"/>
                    <v:shape id="Text Box 567517355" o:spid="_x0000_s1172" type="#_x0000_t202" style="position:absolute;left:-179;top:802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" filled="f" stroked="f" strokeweight=".5pt">
                      <v:textbox>
                        <w:txbxContent>
                          <w:p w14:paraId="69EE1FE9" w14:textId="0CDD9D29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</w:t>
                            </w: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emai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57" o:spid="_x0000_s1173" style="position:absolute;left:21272;top:8807;width:12827;height:4132" coordorigin="-337,807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">
                    <v:oval id="วงรี 567517358" o:spid="_x0000_s1174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" fillcolor="white [3201]" strokecolor="black [3200]" strokeweight="2pt"/>
                    <v:shape id="Text Box 567517359" o:spid="_x0000_s1175" type="#_x0000_t202" style="position:absolute;left:-337;top:807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" filled="f" stroked="f" strokeweight=".5pt">
                      <v:textbox>
                        <w:txbxContent>
                          <w:p w14:paraId="0472B6D0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</w:t>
                            </w: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pas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60" o:spid="_x0000_s1176" style="position:absolute;left:17926;top:3103;width:12828;height:4135" coordorigin="-275,913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">
                    <v:oval id="วงรี 567517361" o:spid="_x0000_s1177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" fillcolor="white [3201]" strokecolor="black [3200]" strokeweight="2pt"/>
                    <v:shape id="Text Box 567517362" o:spid="_x0000_s1178" type="#_x0000_t202" style="position:absolute;left:-275;top:913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" filled="f" stroked="f" strokeweight=".5pt">
                      <v:textbox>
                        <w:txbxContent>
                          <w:p w14:paraId="77982281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</w:t>
                            </w:r>
                            <w:r w:rsidRPr="00BA212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statu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63" o:spid="_x0000_s1179" style="position:absolute;left:32763;top:27119;width:7163;height:4785" coordorigin="-97,68" coordsize="7165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">
                    <v:rect id="สี่เหลี่ยมผืนผ้า 567517364" o:spid="_x0000_s1180" style="position:absolute;left:409;top:68;width:543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" fillcolor="white [3201]" strokecolor="black [3200]" strokeweight="2pt"/>
                    <v:shape id="Text Box 567517365" o:spid="_x0000_s1181" type="#_x0000_t202" style="position:absolute;left:-97;top:719;width:716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" filled="f" stroked="f" strokeweight=".5pt">
                      <v:textbox>
                        <w:txbxContent>
                          <w:p w14:paraId="5940A22E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v:textbox>
                    </v:shape>
                  </v:group>
                  <v:group id="กลุ่ม 567517369" o:spid="_x0000_s1182" style="position:absolute;left:37242;top:33552;width:12827;height:4131" coordorigin=",595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">
                    <v:oval id="วงรี 567517370" o:spid="_x0000_s1183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" fillcolor="white [3201]" strokecolor="black [3200]" strokeweight="2pt"/>
                    <v:shape id="Text Box 567517371" o:spid="_x0000_s1184" type="#_x0000_t202" style="position:absolute;top:595;width:9758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" filled="f" stroked="f" strokeweight=".5pt">
                      <v:textbox>
                        <w:txbxContent>
                          <w:p w14:paraId="086B0FF1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_nu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72" o:spid="_x0000_s1185" style="position:absolute;left:42275;top:29454;width:12827;height:4132" coordorigin="-11,594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">
                    <v:oval id="วงรี 567517373" o:spid="_x0000_s1186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" fillcolor="white [3201]" strokecolor="black [3200]" strokeweight="2pt"/>
                    <v:shape id="Text Box 567517374" o:spid="_x0000_s1187" type="#_x0000_t202" style="position:absolute;left:-11;top:594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" filled="f" stroked="f" strokeweight=".5pt">
                      <v:textbox>
                        <w:txbxContent>
                          <w:p w14:paraId="12F72673" w14:textId="51823FFD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_detai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75" o:spid="_x0000_s1188" style="position:absolute;left:41313;top:25030;width:12827;height:4132" coordorigin="-91,933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">
                    <v:oval id="วงรี 567517376" o:spid="_x0000_s1189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" fillcolor="white [3201]" strokecolor="black [3200]" strokeweight="2pt"/>
                    <v:shape id="Text Box 567517377" o:spid="_x0000_s1190" type="#_x0000_t202" style="position:absolute;left:-91;top:933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" filled="f" stroked="f" strokeweight=".5pt">
                      <v:textbox>
                        <w:txbxContent>
                          <w:p w14:paraId="12CEDBF9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_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78" o:spid="_x0000_s1191" style="position:absolute;left:37242;top:19966;width:12827;height:4132" coordorigin=",631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">
                    <v:oval id="วงรี 567517379" o:spid="_x0000_s1192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" fillcolor="white [3201]" strokecolor="black [3200]" strokeweight="2pt"/>
                    <v:shape id="Text Box 567517380" o:spid="_x0000_s1193" type="#_x0000_t202" style="position:absolute;top:631;width:975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" filled="f" stroked="f" strokeweight=".5pt">
                      <v:textbox>
                        <w:txbxContent>
                          <w:p w14:paraId="4D8162FB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order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83" o:spid="_x0000_s1194" style="position:absolute;left:15430;top:27908;width:7163;height:4203" coordsize="7165,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">
                    <v:rect id="สี่เหลี่ยมผืนผ้า 567517384" o:spid="_x0000_s1195" style="position:absolute;left:409;top:68;width:5435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" fillcolor="white [3201]" strokecolor="black [3200]" strokeweight="2pt"/>
                    <v:shape id="Text Box 567517385" o:spid="_x0000_s1196" type="#_x0000_t202" style="position:absolute;width:7165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" filled="f" stroked="f" strokeweight=".5pt">
                      <v:textbox>
                        <w:txbxContent>
                          <w:p w14:paraId="7AE5635A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v:textbox>
                    </v:shape>
                  </v:group>
                  <v:group id="กลุ่ม 567517386" o:spid="_x0000_s1197" style="position:absolute;left:-525;top:31326;width:12826;height:4132" coordorigin="-399,942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">
                    <v:oval id="วงรี 567517387" o:spid="_x0000_s1198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" fillcolor="white [3201]" strokecolor="black [3200]" strokeweight="2pt"/>
                    <v:shape id="Text Box 567517388" o:spid="_x0000_s1199" type="#_x0000_t202" style="position:absolute;left:-399;top:942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" filled="f" stroked="f" strokeweight=".5pt">
                      <v:textbox>
                        <w:txbxContent>
                          <w:p w14:paraId="185F452F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oduct_detail</w:t>
                            </w:r>
                            <w:proofErr w:type="spellEnd"/>
                            <w:r w:rsidRPr="00BA212C"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DB8A6C" wp14:editId="4B5A2168">
                                  <wp:extent cx="1093470" cy="372429"/>
                                  <wp:effectExtent l="0" t="0" r="0" b="8890"/>
                                  <wp:docPr id="1149828962" name="รูปภาพ 1149828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37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กลุ่ม 567517389" o:spid="_x0000_s1200" style="position:absolute;left:-449;top:25465;width:12826;height:4132" coordorigin="-414,796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">
                    <v:oval id="วงรี 567517390" o:spid="_x0000_s1201" style="position:absolute;left:1364;top:955;width:6142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" fillcolor="white [3201]" strokecolor="black [3200]" strokeweight="2pt"/>
                    <v:shape id="Text Box 567517391" o:spid="_x0000_s1202" type="#_x0000_t202" style="position:absolute;left:-414;top:796;width:9757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" filled="f" stroked="f" strokeweight=".5pt">
                      <v:textbox>
                        <w:txbxContent>
                          <w:p w14:paraId="5BC07A41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399" o:spid="_x0000_s1203" style="position:absolute;left:1889;top:36604;width:12827;height:4132" coordorigin="-3635,-6549" coordsize="9758,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">
                    <v:oval id="วงรี 567517400" o:spid="_x0000_s1204" style="position:absolute;left:-1927;top:-6381;width:614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" fillcolor="white [3201]" strokecolor="black [3200]" strokeweight="2pt"/>
                    <v:shape id="Text Box 567517401" o:spid="_x0000_s1205" type="#_x0000_t202" style="position:absolute;left:-3635;top:-6549;width:9758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" filled="f" stroked="f" strokeweight=".5pt">
                      <v:textbox>
                        <w:txbxContent>
                          <w:p w14:paraId="7BCB80D0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oduct_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567517408" o:spid="_x0000_s1206" style="position:absolute;left:20082;top:16751;width:12827;height:4592" coordorigin="-396,272" coordsize="12827,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567517403" o:spid="_x0000_s1207" type="#_x0000_t4" style="position:absolute;left:3684;top:272;width:4639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" fillcolor="white [3201]" strokecolor="black [3200]" strokeweight="2pt"/>
                    <v:shape id="Text Box 567517404" o:spid="_x0000_s1208" type="#_x0000_t202" style="position:absolute;left:-396;top:733;width:12826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" filled="f" stroked="f" strokeweight=".5pt">
                      <v:textbox>
                        <w:txbxContent>
                          <w:p w14:paraId="75DA29BD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567517405" o:spid="_x0000_s1209" style="position:absolute;visibility:visible;mso-wrap-style:square" from="19145,14573" to="24153,1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" strokecolor="black [3040]"/>
                  <v:line id="ตัวเชื่อมต่อตรง 567517406" o:spid="_x0000_s1210" style="position:absolute;visibility:visible;mso-wrap-style:square" from="28765,19050" to="33269,27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" strokecolor="black [3040]"/>
                  <v:group id="กลุ่ม 567517409" o:spid="_x0000_s1211" style="position:absolute;left:20611;top:27323;width:12827;height:4785" coordorigin="-629,272" coordsize="12827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">
                    <v:shape id="ข้าวหลามตัด 567517410" o:spid="_x0000_s1212" type="#_x0000_t4" style="position:absolute;left:3684;top:272;width:4639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" fillcolor="white [3201]" strokecolor="black [3200]" strokeweight="2pt"/>
                    <v:shape id="Text Box 567517411" o:spid="_x0000_s1213" type="#_x0000_t202" style="position:absolute;left:-629;top:925;width:12826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" filled="f" stroked="f" strokeweight=".5pt">
                      <v:textbox>
                        <w:txbxContent>
                          <w:p w14:paraId="49F1D635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567517415" o:spid="_x0000_s1214" style="position:absolute;flip:y;visibility:visible;mso-wrap-style:square" from="9239,12668" to="13674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" strokecolor="black [3040]"/>
                  <v:line id="ตัวเชื่อมต่อตรง 567517416" o:spid="_x0000_s1215" style="position:absolute;visibility:visible;mso-wrap-style:square" from="10191,7239" to="14627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" strokecolor="black [3040]"/>
                  <v:line id="ตัวเชื่อมต่อตรง 567517417" o:spid="_x0000_s1216" style="position:absolute;visibility:visible;mso-wrap-style:square" from="13811,4191" to="15790,1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" strokecolor="black [3040]"/>
                  <v:line id="ตัวเชื่อมต่อตรง 567517418" o:spid="_x0000_s1217" style="position:absolute;flip:x;visibility:visible;mso-wrap-style:square" from="17811,5715" to="20569,1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" strokecolor="black [3040]"/>
                  <v:line id="ตัวเชื่อมต่อตรง 567517419" o:spid="_x0000_s1218" style="position:absolute;flip:x;visibility:visible;mso-wrap-style:square" from="19145,10477" to="23402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" strokecolor="black [3040]"/>
                  <v:line id="ตัวเชื่อมต่อตรง 567517420" o:spid="_x0000_s1219" style="position:absolute;flip:x;visibility:visible;mso-wrap-style:square" from="38290,23050" to="40568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" strokecolor="black [3040]"/>
                  <v:line id="ตัวเชื่อมต่อตรง 567517421" o:spid="_x0000_s1220" style="position:absolute;flip:x;visibility:visible;mso-wrap-style:square" from="38671,26384" to="43223,2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" strokecolor="black [3040]"/>
                  <v:line id="ตัวเชื่อมต่อตรง 567517422" o:spid="_x0000_s1221" style="position:absolute;flip:x y;visibility:visible;mso-wrap-style:square" from="38766,30194" to="44109,3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" strokecolor="black [3040]"/>
                  <v:line id="ตัวเชื่อมต่อตรง 567517423" o:spid="_x0000_s1222" style="position:absolute;flip:x y;visibility:visible;mso-wrap-style:square" from="38385,31337" to="42275,3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" strokecolor="black [3040]"/>
                  <v:line id="ตัวเชื่อมต่อตรง 567517424" o:spid="_x0000_s1223" style="position:absolute;flip:x y;visibility:visible;mso-wrap-style:square" from="21240,29527" to="24922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" strokecolor="black [3040]"/>
                  <v:line id="ตัวเชื่อมต่อตรง 567517426" o:spid="_x0000_s1224" style="position:absolute;flip:x y;visibility:visible;mso-wrap-style:square" from="29432,29527" to="33113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" strokecolor="black [3040]"/>
                  <v:line id="ตัวเชื่อมต่อตรง 567517430" o:spid="_x0000_s1225" style="position:absolute;flip:y;visibility:visible;mso-wrap-style:square" from="12206,32123" to="17174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" strokecolor="black [3040]"/>
                  <v:line id="ตัวเชื่อมต่อตรง 567517431" o:spid="_x0000_s1226" style="position:absolute;flip:y;visibility:visible;mso-wrap-style:square" from="9906,31146" to="15774,3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" strokecolor="black [3040]"/>
                  <v:line id="ตัวเชื่อมต่อตรง 567517432" o:spid="_x0000_s1227" style="position:absolute;visibility:visible;mso-wrap-style:square" from="9810,27336" to="15815,2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" strokecolor="black [3040]"/>
                </v:group>
                <v:shape id="Text Box 567517434" o:spid="_x0000_s1228" type="#_x0000_t202" style="position:absolute;left:17413;top:13517;width:4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" filled="f" stroked="f" strokeweight=".5pt">
                  <v:textbox>
                    <w:txbxContent>
                      <w:p w14:paraId="4D8AB946" w14:textId="77777777" w:rsidR="009E74AC" w:rsidRPr="00BA212C" w:rsidRDefault="009E74AC" w:rsidP="009E74A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567517455" o:spid="_x0000_s1229" type="#_x0000_t202" style="position:absolute;left:32441;top:23376;width:428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" filled="f" stroked="f" strokeweight=".5pt">
                  <v:textbox>
                    <w:txbxContent>
                      <w:p w14:paraId="408B3BBE" w14:textId="77777777" w:rsidR="009E74AC" w:rsidRPr="00BA212C" w:rsidRDefault="009E74AC" w:rsidP="009E74A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567517457" o:spid="_x0000_s1230" type="#_x0000_t202" style="position:absolute;left:20593;top:26398;width:4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" filled="f" stroked="f" strokeweight=".5pt">
                  <v:textbox>
                    <w:txbxContent>
                      <w:p w14:paraId="17DE313A" w14:textId="77777777" w:rsidR="009E74AC" w:rsidRPr="00BA212C" w:rsidRDefault="009E74AC" w:rsidP="009E74A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114D" w:rsidRPr="00933563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C4CB7" wp14:editId="54D85711">
                <wp:simplePos x="0" y="0"/>
                <wp:positionH relativeFrom="column">
                  <wp:posOffset>1193196</wp:posOffset>
                </wp:positionH>
                <wp:positionV relativeFrom="paragraph">
                  <wp:posOffset>3835707</wp:posOffset>
                </wp:positionV>
                <wp:extent cx="1282700" cy="412750"/>
                <wp:effectExtent l="0" t="0" r="0" b="6350"/>
                <wp:wrapNone/>
                <wp:docPr id="567517448" name="Text Box 56751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A2990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roduc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4CB7" id="Text Box 567517448" o:spid="_x0000_s1231" type="#_x0000_t202" style="position:absolute;margin-left:93.95pt;margin-top:302pt;width:101pt;height:3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" filled="f" stroked="f" strokeweight=".5pt">
                <v:textbox>
                  <w:txbxContent>
                    <w:p w14:paraId="4D6A2990" w14:textId="77777777" w:rsidR="009E74AC" w:rsidRPr="00BA212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roduct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114D" w:rsidRPr="00933563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08567BD1" wp14:editId="658E04C3">
                <wp:simplePos x="0" y="0"/>
                <wp:positionH relativeFrom="column">
                  <wp:posOffset>1398577</wp:posOffset>
                </wp:positionH>
                <wp:positionV relativeFrom="paragraph">
                  <wp:posOffset>3836670</wp:posOffset>
                </wp:positionV>
                <wp:extent cx="819311" cy="309383"/>
                <wp:effectExtent l="0" t="0" r="19050" b="14605"/>
                <wp:wrapNone/>
                <wp:docPr id="567517454" name="วงรี 56751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11" cy="3093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78221" id="วงรี 567517454" o:spid="_x0000_s1026" style="position:absolute;margin-left:110.1pt;margin-top:302.1pt;width:64.5pt;height:24.35pt;z-index:2516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" filled="f" strokecolor="black [3200]" strokeweight="2pt"/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6618CF" wp14:editId="499BCFAA">
                <wp:simplePos x="0" y="0"/>
                <wp:positionH relativeFrom="margin">
                  <wp:posOffset>-212725</wp:posOffset>
                </wp:positionH>
                <wp:positionV relativeFrom="paragraph">
                  <wp:posOffset>4363112</wp:posOffset>
                </wp:positionV>
                <wp:extent cx="5468620" cy="487680"/>
                <wp:effectExtent l="0" t="0" r="0" b="7620"/>
                <wp:wrapNone/>
                <wp:docPr id="567517459" name="Text Box 56751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15639" w14:textId="77777777" w:rsidR="009E74AC" w:rsidRPr="007B055D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แสด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-R Diagram</w:t>
                            </w:r>
                          </w:p>
                          <w:p w14:paraId="2F05BBF3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18CF" id="Text Box 567517459" o:spid="_x0000_s1232" type="#_x0000_t202" style="position:absolute;margin-left:-16.75pt;margin-top:343.55pt;width:430.6pt;height:38.4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" filled="f" stroked="f" strokeweight=".5pt">
                <v:textbox>
                  <w:txbxContent>
                    <w:p w14:paraId="78715639" w14:textId="77777777" w:rsidR="009E74AC" w:rsidRPr="007B055D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 xml:space="preserve">แสด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-R Diagram</w:t>
                      </w:r>
                    </w:p>
                    <w:p w14:paraId="2F05BBF3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7D0F55" wp14:editId="77D268C5">
                <wp:simplePos x="0" y="0"/>
                <wp:positionH relativeFrom="column">
                  <wp:posOffset>2995130</wp:posOffset>
                </wp:positionH>
                <wp:positionV relativeFrom="paragraph">
                  <wp:posOffset>2624042</wp:posOffset>
                </wp:positionV>
                <wp:extent cx="428625" cy="419100"/>
                <wp:effectExtent l="0" t="0" r="0" b="0"/>
                <wp:wrapNone/>
                <wp:docPr id="567517456" name="Text Box 56751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A8178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0F55" id="Text Box 567517456" o:spid="_x0000_s1233" type="#_x0000_t202" style="position:absolute;margin-left:235.85pt;margin-top:206.6pt;width:33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" filled="f" stroked="f" strokeweight=".5pt">
                <v:textbox>
                  <w:txbxContent>
                    <w:p w14:paraId="73FA8178" w14:textId="77777777" w:rsidR="009E74AC" w:rsidRPr="00BA212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3EBF6" wp14:editId="0A9100A5">
                <wp:simplePos x="0" y="0"/>
                <wp:positionH relativeFrom="column">
                  <wp:posOffset>1772754</wp:posOffset>
                </wp:positionH>
                <wp:positionV relativeFrom="paragraph">
                  <wp:posOffset>3216495</wp:posOffset>
                </wp:positionV>
                <wp:extent cx="0" cy="620202"/>
                <wp:effectExtent l="0" t="0" r="19050" b="27940"/>
                <wp:wrapNone/>
                <wp:docPr id="567517449" name="ตัวเชื่อมต่อตรง 56751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0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3F83" id="ตัวเชื่อมต่อตรง 56751744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53.25pt" to="139.6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" strokecolor="black [3040]"/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048E6" wp14:editId="21DDCB98">
                <wp:simplePos x="0" y="0"/>
                <wp:positionH relativeFrom="column">
                  <wp:posOffset>3419475</wp:posOffset>
                </wp:positionH>
                <wp:positionV relativeFrom="paragraph">
                  <wp:posOffset>2707005</wp:posOffset>
                </wp:positionV>
                <wp:extent cx="428625" cy="419100"/>
                <wp:effectExtent l="0" t="0" r="0" b="0"/>
                <wp:wrapNone/>
                <wp:docPr id="567517435" name="Text Box 56751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DEBDA" w14:textId="77777777" w:rsidR="009E74AC" w:rsidRPr="00BA212C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48E6" id="Text Box 567517435" o:spid="_x0000_s1234" type="#_x0000_t202" style="position:absolute;margin-left:269.25pt;margin-top:213.15pt;width:33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i9HAIAADM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" filled="f" stroked="f" strokeweight=".5pt">
                <v:textbox>
                  <w:txbxContent>
                    <w:p w14:paraId="55BDEBDA" w14:textId="77777777" w:rsidR="009E74AC" w:rsidRPr="00BA212C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sz w:val="32"/>
          <w:szCs w:val="32"/>
          <w:rtl/>
          <w:cs/>
        </w:rPr>
        <w:br w:type="page"/>
      </w:r>
    </w:p>
    <w:p w14:paraId="25D92847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>ชื่อแฟ้ม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>member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วัตถุประสงค์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เก็บรายละเอียดสมาชิก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ตารางที่ 3.5 อธิบายตาราง </w:t>
      </w:r>
      <w:r w:rsidRPr="00933563">
        <w:rPr>
          <w:rFonts w:ascii="TH SarabunPSK" w:hAnsi="TH SarabunPSK" w:cs="TH SarabunPSK" w:hint="cs"/>
          <w:sz w:val="32"/>
          <w:szCs w:val="32"/>
        </w:rPr>
        <w:t>member</w:t>
      </w:r>
    </w:p>
    <w:tbl>
      <w:tblPr>
        <w:tblStyle w:val="ae"/>
        <w:tblW w:w="895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134"/>
        <w:gridCol w:w="1276"/>
        <w:gridCol w:w="1442"/>
      </w:tblGrid>
      <w:tr w:rsidR="009E74AC" w:rsidRPr="00933563" w14:paraId="745D702D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16EAE438" w14:textId="77777777" w:rsidR="009E74AC" w:rsidRPr="00933563" w:rsidRDefault="009E74AC" w:rsidP="009736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4C41E334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2409" w:type="dxa"/>
          </w:tcPr>
          <w:p w14:paraId="16B617D6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62BD2D54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Width</w:t>
            </w:r>
          </w:p>
        </w:tc>
        <w:tc>
          <w:tcPr>
            <w:tcW w:w="1276" w:type="dxa"/>
          </w:tcPr>
          <w:p w14:paraId="0E80DF63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42" w:type="dxa"/>
          </w:tcPr>
          <w:p w14:paraId="010693B6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 Key</w:t>
            </w:r>
          </w:p>
        </w:tc>
      </w:tr>
      <w:tr w:rsidR="009E74AC" w:rsidRPr="00933563" w14:paraId="52EF2B5D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A55DFE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13B104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member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id</w:t>
            </w:r>
            <w:proofErr w:type="spellEnd"/>
          </w:p>
        </w:tc>
        <w:tc>
          <w:tcPr>
            <w:tcW w:w="2409" w:type="dxa"/>
          </w:tcPr>
          <w:p w14:paraId="7C7AB4D3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หัสสมาชิก</w:t>
            </w:r>
          </w:p>
        </w:tc>
        <w:tc>
          <w:tcPr>
            <w:tcW w:w="1134" w:type="dxa"/>
          </w:tcPr>
          <w:p w14:paraId="0A7802B5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390C9D91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340585EA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K</w:t>
            </w:r>
          </w:p>
        </w:tc>
      </w:tr>
      <w:tr w:rsidR="009E74AC" w:rsidRPr="00933563" w14:paraId="270F7220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5F61F5" w14:textId="77777777" w:rsidR="009E74AC" w:rsidRPr="00933563" w:rsidRDefault="009E74AC" w:rsidP="007153F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3DBF4F" w14:textId="77777777" w:rsidR="009E74AC" w:rsidRPr="00933563" w:rsidRDefault="009E74AC" w:rsidP="0071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member_name</w:t>
            </w:r>
            <w:proofErr w:type="spellEnd"/>
          </w:p>
        </w:tc>
        <w:tc>
          <w:tcPr>
            <w:tcW w:w="2409" w:type="dxa"/>
          </w:tcPr>
          <w:p w14:paraId="05E1023C" w14:textId="77777777" w:rsidR="009E74AC" w:rsidRPr="00933563" w:rsidRDefault="009E74AC" w:rsidP="0071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ชื่อสมาชิก</w:t>
            </w:r>
          </w:p>
        </w:tc>
        <w:tc>
          <w:tcPr>
            <w:tcW w:w="1134" w:type="dxa"/>
          </w:tcPr>
          <w:p w14:paraId="241F64AE" w14:textId="77777777" w:rsidR="009E74AC" w:rsidRPr="00933563" w:rsidRDefault="009E74AC" w:rsidP="0071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276" w:type="dxa"/>
          </w:tcPr>
          <w:p w14:paraId="6366397B" w14:textId="77777777" w:rsidR="009E74AC" w:rsidRPr="00933563" w:rsidRDefault="009E74AC" w:rsidP="0071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63B80E74" w14:textId="77777777" w:rsidR="009E74AC" w:rsidRPr="00933563" w:rsidRDefault="009E74AC" w:rsidP="00715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42432402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9A0461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DA6AD0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member_email</w:t>
            </w:r>
            <w:proofErr w:type="spellEnd"/>
          </w:p>
        </w:tc>
        <w:tc>
          <w:tcPr>
            <w:tcW w:w="2409" w:type="dxa"/>
          </w:tcPr>
          <w:p w14:paraId="6E49547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อีเมล์</w:t>
            </w:r>
          </w:p>
        </w:tc>
        <w:tc>
          <w:tcPr>
            <w:tcW w:w="1134" w:type="dxa"/>
          </w:tcPr>
          <w:p w14:paraId="0E3B22E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14:paraId="0DB74D3E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4C1AFC05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4AB83FE1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C9328D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A50C2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member_pass</w:t>
            </w:r>
            <w:proofErr w:type="spellEnd"/>
          </w:p>
        </w:tc>
        <w:tc>
          <w:tcPr>
            <w:tcW w:w="2409" w:type="dxa"/>
          </w:tcPr>
          <w:p w14:paraId="37D1536C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หัสผ่าน</w:t>
            </w:r>
          </w:p>
        </w:tc>
        <w:tc>
          <w:tcPr>
            <w:tcW w:w="1134" w:type="dxa"/>
          </w:tcPr>
          <w:p w14:paraId="747A22BC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276" w:type="dxa"/>
          </w:tcPr>
          <w:p w14:paraId="0C93719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0F79B24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7CF736EB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777388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697E540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member_status</w:t>
            </w:r>
            <w:proofErr w:type="spellEnd"/>
          </w:p>
        </w:tc>
        <w:tc>
          <w:tcPr>
            <w:tcW w:w="2409" w:type="dxa"/>
          </w:tcPr>
          <w:p w14:paraId="5C428E9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สถานะผู้ใช้</w:t>
            </w:r>
          </w:p>
        </w:tc>
        <w:tc>
          <w:tcPr>
            <w:tcW w:w="1134" w:type="dxa"/>
          </w:tcPr>
          <w:p w14:paraId="0065BFA8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5A76405C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char</w:t>
            </w:r>
          </w:p>
        </w:tc>
        <w:tc>
          <w:tcPr>
            <w:tcW w:w="1442" w:type="dxa"/>
          </w:tcPr>
          <w:p w14:paraId="058FE956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</w:tbl>
    <w:p w14:paraId="3302DBCB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0FB6CF7E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ชื่อแฟ้ม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>product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วัตถุประสงค์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เก็บรายละเอียดสินค้า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ตารางที่ 3.6 อธิบายตาราง </w:t>
      </w:r>
      <w:r>
        <w:rPr>
          <w:rFonts w:ascii="TH SarabunPSK" w:hAnsi="TH SarabunPSK" w:cs="TH SarabunPSK"/>
          <w:sz w:val="32"/>
          <w:szCs w:val="32"/>
        </w:rPr>
        <w:t>product</w:t>
      </w:r>
    </w:p>
    <w:tbl>
      <w:tblPr>
        <w:tblStyle w:val="ae"/>
        <w:tblW w:w="895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134"/>
        <w:gridCol w:w="1276"/>
        <w:gridCol w:w="1442"/>
      </w:tblGrid>
      <w:tr w:rsidR="009E74AC" w:rsidRPr="00933563" w14:paraId="7700D075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7342D8F5" w14:textId="77777777" w:rsidR="009E74AC" w:rsidRPr="00933563" w:rsidRDefault="009E74AC" w:rsidP="009736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668A1415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2409" w:type="dxa"/>
          </w:tcPr>
          <w:p w14:paraId="5A3144D1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2F29E1F0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Width</w:t>
            </w:r>
          </w:p>
        </w:tc>
        <w:tc>
          <w:tcPr>
            <w:tcW w:w="1276" w:type="dxa"/>
          </w:tcPr>
          <w:p w14:paraId="74CD901F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42" w:type="dxa"/>
          </w:tcPr>
          <w:p w14:paraId="0D1EF099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 Key</w:t>
            </w:r>
          </w:p>
        </w:tc>
      </w:tr>
      <w:tr w:rsidR="009E74AC" w:rsidRPr="00933563" w14:paraId="0AF4EA70" w14:textId="77777777" w:rsidTr="00973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49FF27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2CE75A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roduct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id</w:t>
            </w:r>
            <w:proofErr w:type="spellEnd"/>
          </w:p>
        </w:tc>
        <w:tc>
          <w:tcPr>
            <w:tcW w:w="2409" w:type="dxa"/>
          </w:tcPr>
          <w:p w14:paraId="35854717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หัสสินค้า</w:t>
            </w:r>
          </w:p>
        </w:tc>
        <w:tc>
          <w:tcPr>
            <w:tcW w:w="1134" w:type="dxa"/>
          </w:tcPr>
          <w:p w14:paraId="5504FDA5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3B8376F0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</w:tcPr>
          <w:p w14:paraId="3D76A06A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K</w:t>
            </w:r>
          </w:p>
        </w:tc>
      </w:tr>
      <w:tr w:rsidR="009E74AC" w:rsidRPr="00933563" w14:paraId="63A98C9E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0D27BB0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5E0073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roduct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name</w:t>
            </w:r>
            <w:proofErr w:type="spellEnd"/>
          </w:p>
        </w:tc>
        <w:tc>
          <w:tcPr>
            <w:tcW w:w="2409" w:type="dxa"/>
            <w:vAlign w:val="center"/>
          </w:tcPr>
          <w:p w14:paraId="0E80F78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ชื่อสินค้า</w:t>
            </w:r>
          </w:p>
        </w:tc>
        <w:tc>
          <w:tcPr>
            <w:tcW w:w="1134" w:type="dxa"/>
            <w:vAlign w:val="center"/>
          </w:tcPr>
          <w:p w14:paraId="04A50B9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276" w:type="dxa"/>
            <w:vAlign w:val="center"/>
          </w:tcPr>
          <w:p w14:paraId="4ABADBB3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7D8B4A2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37B3CE87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84755E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6978D8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roduct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type</w:t>
            </w:r>
            <w:proofErr w:type="spellEnd"/>
          </w:p>
        </w:tc>
        <w:tc>
          <w:tcPr>
            <w:tcW w:w="2409" w:type="dxa"/>
            <w:vAlign w:val="center"/>
          </w:tcPr>
          <w:p w14:paraId="3F1D9A4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ประเภทสินค้า</w:t>
            </w:r>
          </w:p>
        </w:tc>
        <w:tc>
          <w:tcPr>
            <w:tcW w:w="1134" w:type="dxa"/>
            <w:vAlign w:val="center"/>
          </w:tcPr>
          <w:p w14:paraId="6DB5A4DC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276" w:type="dxa"/>
            <w:vAlign w:val="center"/>
          </w:tcPr>
          <w:p w14:paraId="6C8275C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63EDDFE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10004D5A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806E591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BA19AF6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roduct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detail</w:t>
            </w:r>
            <w:proofErr w:type="spellEnd"/>
          </w:p>
        </w:tc>
        <w:tc>
          <w:tcPr>
            <w:tcW w:w="2409" w:type="dxa"/>
            <w:vAlign w:val="center"/>
          </w:tcPr>
          <w:p w14:paraId="51C27415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ายละเอียดสินค้า</w:t>
            </w:r>
          </w:p>
        </w:tc>
        <w:tc>
          <w:tcPr>
            <w:tcW w:w="1134" w:type="dxa"/>
            <w:vAlign w:val="center"/>
          </w:tcPr>
          <w:p w14:paraId="2BEC239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</w:p>
        </w:tc>
        <w:tc>
          <w:tcPr>
            <w:tcW w:w="1276" w:type="dxa"/>
            <w:vAlign w:val="center"/>
          </w:tcPr>
          <w:p w14:paraId="1D1F440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5380D1D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</w:tbl>
    <w:p w14:paraId="58EC1E7D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755A7F38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ชื่อแฟ้ม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</w:rPr>
        <w:t>order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วัตถุประสงค์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  <w:lang w:val="th-TH"/>
        </w:rPr>
        <w:t>เก็บรายละเอียดการสั่งผลิตสินค้า</w:t>
      </w:r>
      <w:r w:rsidRPr="00933563">
        <w:rPr>
          <w:rFonts w:ascii="TH SarabunPSK" w:hAnsi="TH SarabunPSK" w:cs="TH SarabunPSK" w:hint="cs"/>
          <w:sz w:val="32"/>
          <w:szCs w:val="32"/>
        </w:rPr>
        <w:br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ตารางที่ 3.7 อธิบายตาราง </w:t>
      </w:r>
      <w:r>
        <w:rPr>
          <w:rFonts w:ascii="TH SarabunPSK" w:hAnsi="TH SarabunPSK" w:cs="TH SarabunPSK"/>
          <w:sz w:val="32"/>
          <w:szCs w:val="32"/>
        </w:rPr>
        <w:t>order</w:t>
      </w:r>
    </w:p>
    <w:tbl>
      <w:tblPr>
        <w:tblStyle w:val="ae"/>
        <w:tblW w:w="895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409"/>
        <w:gridCol w:w="1134"/>
        <w:gridCol w:w="1276"/>
        <w:gridCol w:w="1442"/>
      </w:tblGrid>
      <w:tr w:rsidR="009E74AC" w:rsidRPr="00933563" w14:paraId="190A1990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2BCF7112" w14:textId="77777777" w:rsidR="009E74AC" w:rsidRPr="00933563" w:rsidRDefault="009E74AC" w:rsidP="009736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50317E67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2409" w:type="dxa"/>
          </w:tcPr>
          <w:p w14:paraId="15CB1E78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2C5CAE66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Width</w:t>
            </w:r>
          </w:p>
        </w:tc>
        <w:tc>
          <w:tcPr>
            <w:tcW w:w="1276" w:type="dxa"/>
          </w:tcPr>
          <w:p w14:paraId="7A9B397F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42" w:type="dxa"/>
          </w:tcPr>
          <w:p w14:paraId="2FF9B10D" w14:textId="77777777" w:rsidR="009E74AC" w:rsidRPr="00933563" w:rsidRDefault="009E74AC" w:rsidP="00973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Type Key</w:t>
            </w:r>
          </w:p>
        </w:tc>
      </w:tr>
      <w:tr w:rsidR="009E74AC" w:rsidRPr="00933563" w14:paraId="5DA7B638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3837AFC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11EEE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order</w:t>
            </w: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softHyphen/>
              <w:t>_id</w:t>
            </w:r>
            <w:proofErr w:type="spellEnd"/>
          </w:p>
        </w:tc>
        <w:tc>
          <w:tcPr>
            <w:tcW w:w="2409" w:type="dxa"/>
            <w:vAlign w:val="center"/>
          </w:tcPr>
          <w:p w14:paraId="09083B6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หัสรอบผลิตสินค้า</w:t>
            </w:r>
          </w:p>
        </w:tc>
        <w:tc>
          <w:tcPr>
            <w:tcW w:w="1134" w:type="dxa"/>
            <w:vAlign w:val="center"/>
          </w:tcPr>
          <w:p w14:paraId="1BDC1D43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665B5F51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5A64874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PK</w:t>
            </w:r>
          </w:p>
        </w:tc>
      </w:tr>
      <w:tr w:rsidR="009E74AC" w:rsidRPr="00933563" w14:paraId="5939302F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60657FE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6A4FF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order_IdMember</w:t>
            </w:r>
            <w:proofErr w:type="spellEnd"/>
          </w:p>
        </w:tc>
        <w:tc>
          <w:tcPr>
            <w:tcW w:w="2409" w:type="dxa"/>
            <w:vAlign w:val="center"/>
          </w:tcPr>
          <w:p w14:paraId="558B76E6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หัสลูกค้าที่สั่งผลิต</w:t>
            </w:r>
          </w:p>
        </w:tc>
        <w:tc>
          <w:tcPr>
            <w:tcW w:w="1134" w:type="dxa"/>
            <w:vAlign w:val="center"/>
          </w:tcPr>
          <w:p w14:paraId="625D352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CCD5D68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5D852DC1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9E74AC" w:rsidRPr="00933563" w14:paraId="4212DE43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1FA6A92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ED7214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order _type</w:t>
            </w:r>
          </w:p>
        </w:tc>
        <w:tc>
          <w:tcPr>
            <w:tcW w:w="2409" w:type="dxa"/>
            <w:vAlign w:val="center"/>
          </w:tcPr>
          <w:p w14:paraId="1E25850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ประเภทสินค้าที่จะผลิต</w:t>
            </w:r>
          </w:p>
        </w:tc>
        <w:tc>
          <w:tcPr>
            <w:tcW w:w="1134" w:type="dxa"/>
            <w:vAlign w:val="center"/>
          </w:tcPr>
          <w:p w14:paraId="206C55DA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276" w:type="dxa"/>
            <w:vAlign w:val="center"/>
          </w:tcPr>
          <w:p w14:paraId="7726418B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11AD57ED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2684308C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E58EE6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9A7F03C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order _detail</w:t>
            </w:r>
          </w:p>
        </w:tc>
        <w:tc>
          <w:tcPr>
            <w:tcW w:w="2409" w:type="dxa"/>
            <w:vAlign w:val="center"/>
          </w:tcPr>
          <w:p w14:paraId="4AB8101A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ายละเอียดสินค้าที่จะผลิต</w:t>
            </w:r>
          </w:p>
        </w:tc>
        <w:tc>
          <w:tcPr>
            <w:tcW w:w="1134" w:type="dxa"/>
            <w:vAlign w:val="center"/>
          </w:tcPr>
          <w:p w14:paraId="124E9B47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150</w:t>
            </w:r>
          </w:p>
        </w:tc>
        <w:tc>
          <w:tcPr>
            <w:tcW w:w="1276" w:type="dxa"/>
            <w:vAlign w:val="center"/>
          </w:tcPr>
          <w:p w14:paraId="6CA7A07F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varchar</w:t>
            </w:r>
          </w:p>
        </w:tc>
        <w:tc>
          <w:tcPr>
            <w:tcW w:w="1442" w:type="dxa"/>
            <w:vAlign w:val="center"/>
          </w:tcPr>
          <w:p w14:paraId="75C520B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  <w:tr w:rsidR="009E74AC" w:rsidRPr="00933563" w14:paraId="797268D6" w14:textId="77777777" w:rsidTr="001C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472348" w14:textId="77777777" w:rsidR="009E74AC" w:rsidRPr="00933563" w:rsidRDefault="009E74AC" w:rsidP="001C526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C21526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Order_num</w:t>
            </w:r>
            <w:proofErr w:type="spellEnd"/>
          </w:p>
        </w:tc>
        <w:tc>
          <w:tcPr>
            <w:tcW w:w="2409" w:type="dxa"/>
            <w:vAlign w:val="center"/>
          </w:tcPr>
          <w:p w14:paraId="4562292E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จำนวนที่ต้องผลิต</w:t>
            </w:r>
          </w:p>
        </w:tc>
        <w:tc>
          <w:tcPr>
            <w:tcW w:w="1134" w:type="dxa"/>
            <w:vAlign w:val="center"/>
          </w:tcPr>
          <w:p w14:paraId="61D2B0A9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1276" w:type="dxa"/>
            <w:vAlign w:val="center"/>
          </w:tcPr>
          <w:p w14:paraId="6AD03343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int</w:t>
            </w:r>
          </w:p>
        </w:tc>
        <w:tc>
          <w:tcPr>
            <w:tcW w:w="1442" w:type="dxa"/>
            <w:vAlign w:val="center"/>
          </w:tcPr>
          <w:p w14:paraId="504B7272" w14:textId="77777777" w:rsidR="009E74AC" w:rsidRPr="00933563" w:rsidRDefault="009E74AC" w:rsidP="001C5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3563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</w:p>
        </w:tc>
      </w:tr>
    </w:tbl>
    <w:p w14:paraId="352CC963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236A752" w14:textId="77777777" w:rsidR="009E74AC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54845AE" w14:textId="77777777" w:rsidR="005F5D3F" w:rsidRDefault="005F5D3F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C8E5933" w14:textId="77777777" w:rsidR="005F5D3F" w:rsidRDefault="005F5D3F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4F4204D2" w14:textId="77777777" w:rsidR="005F5D3F" w:rsidRPr="00933563" w:rsidRDefault="005F5D3F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1E15922" w14:textId="77777777" w:rsidR="009E74AC" w:rsidRDefault="009E74AC" w:rsidP="0023114D">
      <w:pPr>
        <w:jc w:val="both"/>
        <w:rPr>
          <w:rFonts w:ascii="TH SarabunPSK" w:hAnsi="TH SarabunPSK" w:cs="TH SarabunPSK"/>
          <w:sz w:val="32"/>
          <w:szCs w:val="32"/>
        </w:rPr>
      </w:pPr>
    </w:p>
    <w:p w14:paraId="0490759A" w14:textId="77777777" w:rsidR="005F5D3F" w:rsidRDefault="005F5D3F" w:rsidP="0023114D">
      <w:pPr>
        <w:jc w:val="both"/>
        <w:rPr>
          <w:rFonts w:ascii="TH SarabunPSK" w:hAnsi="TH SarabunPSK" w:cs="TH SarabunPSK"/>
          <w:sz w:val="32"/>
          <w:szCs w:val="32"/>
        </w:rPr>
      </w:pPr>
    </w:p>
    <w:p w14:paraId="3D4467BD" w14:textId="77777777" w:rsidR="00845CD1" w:rsidRPr="00933563" w:rsidRDefault="00845CD1" w:rsidP="0023114D">
      <w:pPr>
        <w:jc w:val="both"/>
        <w:rPr>
          <w:rFonts w:ascii="TH SarabunPSK" w:hAnsi="TH SarabunPSK" w:cs="TH SarabunPSK"/>
          <w:sz w:val="32"/>
          <w:szCs w:val="32"/>
        </w:rPr>
      </w:pPr>
    </w:p>
    <w:p w14:paraId="1D256B02" w14:textId="77777777" w:rsidR="009E74AC" w:rsidRPr="00933563" w:rsidRDefault="009E74AC" w:rsidP="009E74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lastRenderedPageBreak/>
        <w:t>4.2 การออกแบบฟอร์ม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F86F6A8" w14:textId="77777777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33A85D0" wp14:editId="797A8A1E">
            <wp:simplePos x="0" y="0"/>
            <wp:positionH relativeFrom="margin">
              <wp:posOffset>2660071</wp:posOffset>
            </wp:positionH>
            <wp:positionV relativeFrom="paragraph">
              <wp:posOffset>85090</wp:posOffset>
            </wp:positionV>
            <wp:extent cx="750073" cy="750073"/>
            <wp:effectExtent l="0" t="0" r="0" b="0"/>
            <wp:wrapNone/>
            <wp:docPr id="567517460" name="รูปภาพ 56751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17460" name="downlo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73" cy="7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15716" w14:textId="77777777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966A87B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625A4714" w14:textId="77777777" w:rsidR="009E74AC" w:rsidRPr="00933563" w:rsidRDefault="009E74AC" w:rsidP="009E74AC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การใช้งานระบบสารสนเทศระบบผลิตแบรนด์สินค้า</w:t>
      </w:r>
    </w:p>
    <w:p w14:paraId="3C65C6A6" w14:textId="77777777" w:rsidR="009E74AC" w:rsidRPr="00933563" w:rsidRDefault="009E74AC" w:rsidP="009E74AC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วิทยาลัยเทคนิคชลบุรี</w:t>
      </w:r>
    </w:p>
    <w:p w14:paraId="278295DD" w14:textId="77777777" w:rsidR="009E74AC" w:rsidRPr="00933563" w:rsidRDefault="009E74AC" w:rsidP="009E74AC">
      <w:pPr>
        <w:ind w:left="426" w:right="84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D95F7" wp14:editId="6D11872C">
                <wp:simplePos x="0" y="0"/>
                <wp:positionH relativeFrom="margin">
                  <wp:posOffset>170954</wp:posOffset>
                </wp:positionH>
                <wp:positionV relativeFrom="paragraph">
                  <wp:posOffset>110738</wp:posOffset>
                </wp:positionV>
                <wp:extent cx="5096786" cy="0"/>
                <wp:effectExtent l="0" t="0" r="27940" b="19050"/>
                <wp:wrapNone/>
                <wp:docPr id="567517461" name="ตัวเชื่อมต่อตรง 567517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55413" id="ตัวเชื่อมต่อตรง 56751746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45pt,8.7pt" to="414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RpmQEAAIgDAAAOAAAAZHJzL2Uyb0RvYy54bWysU9uO0zAQfUfiHyy/06QrUZa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57BC04AB" w14:textId="77777777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แบบสอบถามชุดนี้จัดทำขึ้นเพื่อประเมินความพึงพอใจการใช้ระบบสารสนเทศระบบสารสนเทศ ระบบผลิตแบรนด์สินค้า ซึ่งข้อมูลที่ได้จะเป็นประโยชน์อย่างยิ่งต่อการพัฒนาและปรับปรุงการให้บริการให้มีความเหมาะสมต่อไป</w:t>
      </w:r>
    </w:p>
    <w:p w14:paraId="630BF59A" w14:textId="77777777" w:rsidR="009E74AC" w:rsidRPr="00933563" w:rsidRDefault="009E74AC" w:rsidP="009E74AC">
      <w:pPr>
        <w:ind w:firstLine="5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r w:rsidRPr="00933563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องที่ท่านเลือก</w:t>
      </w:r>
    </w:p>
    <w:p w14:paraId="5CD9FAD9" w14:textId="77777777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ทั่วไปของผู้ตอบแบบสอบถาม</w:t>
      </w:r>
    </w:p>
    <w:p w14:paraId="317931DF" w14:textId="77777777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1. เพศ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ชาย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หญิง</w:t>
      </w:r>
    </w:p>
    <w:p w14:paraId="117B0617" w14:textId="77777777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2. ประเภทผู้ใช้บริการ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นักเรียน/นักศึกษา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บุคคลภายในวิทยาลัย</w:t>
      </w:r>
    </w:p>
    <w:p w14:paraId="37A55E2C" w14:textId="77777777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3. อายุ</w:t>
      </w:r>
    </w:p>
    <w:p w14:paraId="5E1A9234" w14:textId="77777777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ต่ำกว่า 18 ปี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18-24 ปี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25-40 ปี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40 ปีขึ้นไป</w:t>
      </w:r>
    </w:p>
    <w:p w14:paraId="3C67B506" w14:textId="77777777" w:rsidR="009E74AC" w:rsidRPr="00933563" w:rsidRDefault="009E74AC" w:rsidP="009E74AC">
      <w:pPr>
        <w:ind w:firstLine="56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4. ระดับการศึกษา</w:t>
      </w:r>
    </w:p>
    <w:p w14:paraId="7F2A5788" w14:textId="77777777" w:rsidR="00274B7D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ม.3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ม.6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ปวช.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ปวส.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19882BD" w14:textId="2A9A5E8F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ปริญญาตรี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สูงกว่าปริญญาตรี</w:t>
      </w:r>
    </w:p>
    <w:p w14:paraId="02DC8B85" w14:textId="77777777" w:rsidR="009E74AC" w:rsidRPr="00933563" w:rsidRDefault="009E74AC" w:rsidP="009E74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5. ความถี่ในการใช้งาน</w:t>
      </w:r>
    </w:p>
    <w:p w14:paraId="61E10E5C" w14:textId="77777777" w:rsidR="009E74AC" w:rsidRPr="00933563" w:rsidRDefault="009E74AC" w:rsidP="009E74A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ทุกวัน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2-3 วัน/ครั้ง</w:t>
      </w:r>
    </w:p>
    <w:p w14:paraId="11F0BD3D" w14:textId="77777777" w:rsidR="009E74AC" w:rsidRPr="00933563" w:rsidRDefault="009E74AC" w:rsidP="009E74AC">
      <w:pPr>
        <w:ind w:left="720" w:firstLine="720"/>
        <w:rPr>
          <w:rFonts w:ascii="TH SarabunPSK" w:hAnsi="TH SarabunPSK" w:cs="TH SarabunPSK"/>
          <w:sz w:val="32"/>
          <w:szCs w:val="32"/>
        </w:rPr>
        <w:sectPr w:rsidR="009E74AC" w:rsidRPr="00933563" w:rsidSect="0099342F">
          <w:headerReference w:type="default" r:id="rId23"/>
          <w:pgSz w:w="11906" w:h="16838" w:code="9"/>
          <w:pgMar w:top="1440" w:right="1133" w:bottom="1440" w:left="1843" w:header="1077" w:footer="1474" w:gutter="0"/>
          <w:cols w:space="720"/>
          <w:docGrid w:linePitch="381"/>
        </w:sect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 สัปดาห์ละครั้ง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 อื่นๆ โปรดระบุ ......................................................</w:t>
      </w:r>
    </w:p>
    <w:tbl>
      <w:tblPr>
        <w:tblStyle w:val="ae"/>
        <w:tblpPr w:leftFromText="180" w:rightFromText="180" w:vertAnchor="text" w:tblpX="9854" w:tblpY="-2200"/>
        <w:tblOverlap w:val="never"/>
        <w:tblW w:w="0" w:type="auto"/>
        <w:tblLook w:val="04A0" w:firstRow="1" w:lastRow="0" w:firstColumn="1" w:lastColumn="0" w:noHBand="0" w:noVBand="1"/>
      </w:tblPr>
      <w:tblGrid>
        <w:gridCol w:w="1332"/>
      </w:tblGrid>
      <w:tr w:rsidR="009E74AC" w:rsidRPr="00933563" w14:paraId="049FDDFC" w14:textId="77777777" w:rsidTr="0097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</w:tcPr>
          <w:p w14:paraId="5B988129" w14:textId="77777777" w:rsidR="009E74AC" w:rsidRPr="00933563" w:rsidRDefault="009E74AC" w:rsidP="009736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13C918" w14:textId="77777777" w:rsidR="009E74AC" w:rsidRPr="004B6590" w:rsidRDefault="009E74AC" w:rsidP="009E74AC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ความคิดเห็นเกี่ยวกับความพึงพอใจของระบบ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โดยมีเกณฑ์วัดระดับดังนี้</w:t>
      </w:r>
    </w:p>
    <w:p w14:paraId="1FDCCC5B" w14:textId="166CF678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5 = ดีมาก 4 = ดี 3 = ปานกลาง 2 = น้อย 1 = น้อยที่สุด 0 = ไม่พึงพอใจ</w:t>
      </w:r>
    </w:p>
    <w:p w14:paraId="74989440" w14:textId="4643BFC5" w:rsidR="009E74AC" w:rsidRPr="00933563" w:rsidRDefault="00D65B99" w:rsidP="009E74A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01248" behindDoc="1" locked="0" layoutInCell="1" allowOverlap="1" wp14:anchorId="667EC3AA" wp14:editId="7BD31232">
            <wp:simplePos x="0" y="0"/>
            <wp:positionH relativeFrom="column">
              <wp:posOffset>-151882</wp:posOffset>
            </wp:positionH>
            <wp:positionV relativeFrom="paragraph">
              <wp:posOffset>114663</wp:posOffset>
            </wp:positionV>
            <wp:extent cx="5274310" cy="3719560"/>
            <wp:effectExtent l="19050" t="19050" r="21590" b="146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7C493F" w14:textId="38BD4CE5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712C23D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5B27B85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B398398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287A35BD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736C4D21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CD7D10B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E7B55C2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7C95C73E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9099893" w14:textId="2C9BBE29" w:rsidR="009E74AC" w:rsidRPr="00933563" w:rsidRDefault="00804520" w:rsidP="00804520">
      <w:pPr>
        <w:tabs>
          <w:tab w:val="left" w:pos="289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02F0D68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482205A1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5C3EC9D4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2A6FD334" w14:textId="77777777" w:rsidR="009E74AC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2D12C91A" w14:textId="77777777" w:rsidR="00B875D4" w:rsidRDefault="00B875D4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A03479F" w14:textId="77777777" w:rsidR="0023114D" w:rsidRPr="00933563" w:rsidRDefault="0023114D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1F064357" w14:textId="77777777" w:rsidR="009E74AC" w:rsidRPr="00933563" w:rsidRDefault="009E74AC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ข้อเสนอแนะอื่นๆ</w:t>
      </w:r>
    </w:p>
    <w:p w14:paraId="4E522517" w14:textId="1D7DA7EA" w:rsidR="009E74AC" w:rsidRPr="00933563" w:rsidRDefault="009E74AC" w:rsidP="00C57568">
      <w:pPr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274B7D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............................................</w:t>
      </w:r>
      <w:r w:rsidRPr="00933563">
        <w:rPr>
          <w:rFonts w:ascii="TH SarabunPSK" w:hAnsi="TH SarabunPSK" w:cs="TH SarabunPSK" w:hint="cs"/>
          <w:sz w:val="32"/>
          <w:szCs w:val="32"/>
          <w:cs/>
        </w:rPr>
        <w:t>...</w:t>
      </w:r>
      <w:r w:rsidRPr="00933563">
        <w:rPr>
          <w:rFonts w:ascii="TH SarabunPSK" w:hAnsi="TH SarabunPSK" w:cs="TH SarabunPSK" w:hint="cs"/>
          <w:sz w:val="32"/>
          <w:szCs w:val="32"/>
          <w:cs/>
        </w:rPr>
        <w:br/>
      </w:r>
    </w:p>
    <w:p w14:paraId="6DD45753" w14:textId="77777777" w:rsidR="009E74AC" w:rsidRPr="00933563" w:rsidRDefault="009E74AC" w:rsidP="00C57568">
      <w:pPr>
        <w:rPr>
          <w:rFonts w:ascii="TH SarabunPSK" w:hAnsi="TH SarabunPSK" w:cs="TH SarabunPSK"/>
          <w:sz w:val="32"/>
          <w:szCs w:val="32"/>
        </w:rPr>
      </w:pPr>
    </w:p>
    <w:p w14:paraId="0626EC0A" w14:textId="53FCD61D" w:rsidR="009E74AC" w:rsidRDefault="009E74AC" w:rsidP="009E74AC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br w:type="page"/>
      </w:r>
      <w:r w:rsidRPr="00933563">
        <w:rPr>
          <w:rFonts w:ascii="TH SarabunPSK" w:hAnsi="TH SarabunPSK" w:cs="TH SarabunPSK" w:hint="cs"/>
          <w:sz w:val="32"/>
          <w:szCs w:val="32"/>
        </w:rPr>
        <w:lastRenderedPageBreak/>
        <w:t xml:space="preserve">3.2.2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ที่ใช้ในการประเมินความพึงพอใจ </w:t>
      </w:r>
      <w:r w:rsidRPr="00933563">
        <w:rPr>
          <w:rFonts w:ascii="TH SarabunPSK" w:hAnsi="TH SarabunPSK" w:cs="TH SarabunPSK" w:hint="cs"/>
          <w:sz w:val="32"/>
          <w:szCs w:val="32"/>
          <w:rtl/>
          <w:cs/>
        </w:rPr>
        <w:t>(ใส่แบบสอบถาม)</w:t>
      </w:r>
    </w:p>
    <w:p w14:paraId="4DC6F12C" w14:textId="77777777" w:rsidR="00CE25AC" w:rsidRPr="00933563" w:rsidRDefault="00CE25AC" w:rsidP="009E74AC">
      <w:pPr>
        <w:rPr>
          <w:rFonts w:ascii="TH SarabunPSK" w:hAnsi="TH SarabunPSK" w:cs="TH SarabunPSK" w:hint="cs"/>
          <w:sz w:val="32"/>
          <w:szCs w:val="32"/>
          <w:cs/>
        </w:rPr>
      </w:pPr>
    </w:p>
    <w:p w14:paraId="6095073A" w14:textId="1686D8C7" w:rsidR="00176DAC" w:rsidRDefault="00176DAC" w:rsidP="00176DAC">
      <w:pPr>
        <w:ind w:left="720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C6AC25" wp14:editId="504D74FD">
                <wp:simplePos x="0" y="0"/>
                <wp:positionH relativeFrom="margin">
                  <wp:posOffset>-152400</wp:posOffset>
                </wp:positionH>
                <wp:positionV relativeFrom="paragraph">
                  <wp:posOffset>4013200</wp:posOffset>
                </wp:positionV>
                <wp:extent cx="5468620" cy="487680"/>
                <wp:effectExtent l="0" t="0" r="0" b="7620"/>
                <wp:wrapNone/>
                <wp:docPr id="567517468" name="Text Box 56751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5703" w14:textId="26E3CDCB" w:rsidR="009E74AC" w:rsidRPr="00176DAC" w:rsidRDefault="009E74AC" w:rsidP="009E74AC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Pr="00022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สอบถาม</w:t>
                            </w:r>
                            <w:r w:rsidR="00176DAC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เพศ ประเภทผู้ใช้บริการ</w:t>
                            </w:r>
                          </w:p>
                          <w:p w14:paraId="6BB8D904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AC25" id="Text Box 567517468" o:spid="_x0000_s1235" type="#_x0000_t202" style="position:absolute;left:0;text-align:left;margin-left:-12pt;margin-top:316pt;width:430.6pt;height:38.4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" filled="f" stroked="f" strokeweight=".5pt">
                <v:textbox>
                  <w:txbxContent>
                    <w:p w14:paraId="140A5703" w14:textId="26E3CDCB" w:rsidR="009E74AC" w:rsidRPr="00176DAC" w:rsidRDefault="009E74AC" w:rsidP="009E74AC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 w:rsidRPr="000226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แบบสอบถาม</w:t>
                      </w:r>
                      <w:r w:rsidR="00176DAC">
                        <w:rPr>
                          <w:rFonts w:ascii="TH SarabunPSK" w:eastAsiaTheme="minorEastAsia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เพศ ประเภทผู้ใช้บริการ</w:t>
                      </w:r>
                    </w:p>
                    <w:p w14:paraId="6BB8D904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4D59">
        <w:rPr>
          <w:rFonts w:ascii="TH SarabunPSK" w:hAnsi="TH SarabunPSK" w:cs="TH SarabunPSK"/>
          <w:b/>
          <w:bCs/>
          <w:noProof/>
          <w:szCs w:val="36"/>
          <w:lang w:val="en-AU"/>
        </w:rPr>
        <w:drawing>
          <wp:inline distT="0" distB="0" distL="0" distR="0" wp14:anchorId="620B8FB8" wp14:editId="709562AD">
            <wp:extent cx="3877673" cy="3681304"/>
            <wp:effectExtent l="0" t="0" r="8890" b="0"/>
            <wp:docPr id="7477337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37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768" cy="36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33E0" w14:textId="77777777" w:rsidR="00176DAC" w:rsidRDefault="00176DAC" w:rsidP="00176DAC">
      <w:pPr>
        <w:ind w:left="720"/>
        <w:rPr>
          <w:rFonts w:ascii="TH SarabunPSK" w:hAnsi="TH SarabunPSK" w:cs="TH SarabunPSK"/>
          <w:sz w:val="32"/>
          <w:szCs w:val="32"/>
        </w:rPr>
      </w:pPr>
    </w:p>
    <w:p w14:paraId="3C688FF4" w14:textId="77777777" w:rsidR="00176DAC" w:rsidRDefault="00176DAC" w:rsidP="00176DAC">
      <w:pPr>
        <w:ind w:left="720"/>
        <w:rPr>
          <w:rFonts w:ascii="TH SarabunPSK" w:hAnsi="TH SarabunPSK" w:cs="TH SarabunPSK"/>
          <w:sz w:val="32"/>
          <w:szCs w:val="32"/>
        </w:rPr>
      </w:pPr>
    </w:p>
    <w:p w14:paraId="22156DE2" w14:textId="77777777" w:rsidR="00176DAC" w:rsidRDefault="00176DAC" w:rsidP="00176DAC">
      <w:pPr>
        <w:ind w:left="720"/>
        <w:rPr>
          <w:rFonts w:ascii="TH SarabunPSK" w:hAnsi="TH SarabunPSK" w:cs="TH SarabunPSK"/>
          <w:sz w:val="32"/>
          <w:szCs w:val="32"/>
        </w:rPr>
      </w:pPr>
    </w:p>
    <w:p w14:paraId="1E39E9DE" w14:textId="04481EE2" w:rsidR="009E74AC" w:rsidRPr="00933563" w:rsidRDefault="00CE25AC" w:rsidP="00176DAC">
      <w:pPr>
        <w:ind w:left="720"/>
        <w:rPr>
          <w:rFonts w:ascii="TH SarabunPSK" w:hAnsi="TH SarabunPSK" w:cs="TH SarabunPSK"/>
          <w:sz w:val="32"/>
          <w:szCs w:val="32"/>
          <w:rtl/>
          <w:cs/>
        </w:rPr>
      </w:pPr>
      <w:r w:rsidRPr="007E4D59">
        <w:rPr>
          <w:rFonts w:ascii="TH SarabunPSK" w:hAnsi="TH SarabunPSK" w:cs="TH SarabunPSK"/>
          <w:b/>
          <w:bCs/>
          <w:noProof/>
          <w:sz w:val="32"/>
          <w:szCs w:val="32"/>
          <w:cs/>
          <w:lang w:val="en-AU"/>
        </w:rPr>
        <w:drawing>
          <wp:anchor distT="0" distB="0" distL="114300" distR="114300" simplePos="0" relativeHeight="251716608" behindDoc="1" locked="0" layoutInCell="1" allowOverlap="1" wp14:anchorId="502C2FE8" wp14:editId="4CF80005">
            <wp:simplePos x="0" y="0"/>
            <wp:positionH relativeFrom="column">
              <wp:posOffset>198120</wp:posOffset>
            </wp:positionH>
            <wp:positionV relativeFrom="paragraph">
              <wp:posOffset>434340</wp:posOffset>
            </wp:positionV>
            <wp:extent cx="451675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00" y="21347"/>
                <wp:lineTo x="21500" y="0"/>
                <wp:lineTo x="0" y="0"/>
              </wp:wrapPolygon>
            </wp:wrapTight>
            <wp:docPr id="15107058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580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35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4B29B" wp14:editId="5DD581FE">
                <wp:simplePos x="0" y="0"/>
                <wp:positionH relativeFrom="margin">
                  <wp:posOffset>-213360</wp:posOffset>
                </wp:positionH>
                <wp:positionV relativeFrom="paragraph">
                  <wp:posOffset>2763520</wp:posOffset>
                </wp:positionV>
                <wp:extent cx="5468620" cy="487680"/>
                <wp:effectExtent l="0" t="0" r="0" b="7620"/>
                <wp:wrapNone/>
                <wp:docPr id="567517469" name="Text Box 56751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8ED5B" w14:textId="1C2ED130" w:rsidR="009E74AC" w:rsidRPr="007B055D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สอบถาม</w:t>
                            </w:r>
                            <w:r w:rsidR="00176DAC" w:rsidRPr="006C71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ทั่วไป ระบุอายุ</w:t>
                            </w:r>
                          </w:p>
                          <w:p w14:paraId="09367E39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4B29B" id="Text Box 567517469" o:spid="_x0000_s1236" type="#_x0000_t202" style="position:absolute;left:0;text-align:left;margin-left:-16.8pt;margin-top:217.6pt;width:430.6pt;height:38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" filled="f" stroked="f" strokeweight=".5pt">
                <v:textbox>
                  <w:txbxContent>
                    <w:p w14:paraId="1B78ED5B" w14:textId="1C2ED130" w:rsidR="009E74AC" w:rsidRPr="007B055D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26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แบบสอบถาม</w:t>
                      </w:r>
                      <w:r w:rsidR="00176DAC" w:rsidRPr="006C71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ทั่วไป ระบุอายุ</w:t>
                      </w:r>
                    </w:p>
                    <w:p w14:paraId="09367E39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sz w:val="32"/>
          <w:szCs w:val="32"/>
        </w:rPr>
        <w:br w:type="page"/>
      </w:r>
    </w:p>
    <w:p w14:paraId="2ECD9FE6" w14:textId="7681FE21" w:rsidR="009E74AC" w:rsidRPr="00933563" w:rsidRDefault="0023114D" w:rsidP="009E74AC">
      <w:pPr>
        <w:rPr>
          <w:rFonts w:ascii="TH SarabunPSK" w:hAnsi="TH SarabunPSK" w:cs="TH SarabunPSK"/>
          <w:sz w:val="32"/>
          <w:szCs w:val="32"/>
          <w:rtl/>
          <w:cs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1" allowOverlap="1" wp14:anchorId="4FB1CA6C" wp14:editId="625ED151">
            <wp:simplePos x="0" y="0"/>
            <wp:positionH relativeFrom="margin">
              <wp:align>center</wp:align>
            </wp:positionH>
            <wp:positionV relativeFrom="paragraph">
              <wp:posOffset>193730</wp:posOffset>
            </wp:positionV>
            <wp:extent cx="2752654" cy="2960038"/>
            <wp:effectExtent l="0" t="0" r="0" b="0"/>
            <wp:wrapNone/>
            <wp:docPr id="567517472" name="รูปภาพ 56751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54" cy="296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0184" w14:textId="77777777" w:rsidR="009E74AC" w:rsidRPr="00933563" w:rsidRDefault="009E74AC" w:rsidP="009E74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D52D8F4" w14:textId="77777777" w:rsidR="009E74AC" w:rsidRPr="00933563" w:rsidRDefault="009E74AC" w:rsidP="009E74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E59E4BA" w14:textId="6F1A27E4" w:rsidR="009E74AC" w:rsidRPr="00933563" w:rsidRDefault="00C57568" w:rsidP="009E74AC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0B37D" wp14:editId="5BEC682B">
                <wp:simplePos x="0" y="0"/>
                <wp:positionH relativeFrom="margin">
                  <wp:posOffset>-96520</wp:posOffset>
                </wp:positionH>
                <wp:positionV relativeFrom="paragraph">
                  <wp:posOffset>2579370</wp:posOffset>
                </wp:positionV>
                <wp:extent cx="5468620" cy="487680"/>
                <wp:effectExtent l="0" t="0" r="0" b="7620"/>
                <wp:wrapNone/>
                <wp:docPr id="567517473" name="Text Box 56751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FC22A" w14:textId="678AD0B4" w:rsidR="009E74AC" w:rsidRPr="007B055D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สอบถาม</w:t>
                            </w:r>
                            <w:r w:rsidR="00DF5F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สามารถทำงานได้ตามหน้าที่</w:t>
                            </w:r>
                          </w:p>
                          <w:p w14:paraId="6D78871E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0B37D" id="Text Box 567517473" o:spid="_x0000_s1237" type="#_x0000_t202" style="position:absolute;margin-left:-7.6pt;margin-top:203.1pt;width:430.6pt;height:38.4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" filled="f" stroked="f" strokeweight=".5pt">
                <v:textbox>
                  <w:txbxContent>
                    <w:p w14:paraId="2F6FC22A" w14:textId="678AD0B4" w:rsidR="009E74AC" w:rsidRPr="007B055D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26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แบบสอบถาม</w:t>
                      </w:r>
                      <w:r w:rsidR="00DF5F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สามารถทำงานได้ตามหน้าที่</w:t>
                      </w:r>
                    </w:p>
                    <w:p w14:paraId="6D78871E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F51A6" wp14:editId="0E7EED6A">
                <wp:simplePos x="0" y="0"/>
                <wp:positionH relativeFrom="margin">
                  <wp:align>center</wp:align>
                </wp:positionH>
                <wp:positionV relativeFrom="paragraph">
                  <wp:posOffset>5356501</wp:posOffset>
                </wp:positionV>
                <wp:extent cx="5468620" cy="487680"/>
                <wp:effectExtent l="0" t="0" r="0" b="7620"/>
                <wp:wrapNone/>
                <wp:docPr id="567517475" name="Text Box 56751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30C92" w14:textId="08BC4222" w:rsidR="009E74AC" w:rsidRPr="007B055D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สอบถามความ</w:t>
                            </w:r>
                            <w:r w:rsidR="00DF5F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่ายต่อการใช้งาน</w:t>
                            </w:r>
                          </w:p>
                          <w:p w14:paraId="26D63AC5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F51A6" id="Text Box 567517475" o:spid="_x0000_s1238" type="#_x0000_t202" style="position:absolute;margin-left:0;margin-top:421.75pt;width:430.6pt;height:38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" filled="f" stroked="f" strokeweight=".5pt">
                <v:textbox>
                  <w:txbxContent>
                    <w:p w14:paraId="65130C92" w14:textId="08BC4222" w:rsidR="009E74AC" w:rsidRPr="007B055D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0226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แบบสอบถามความ</w:t>
                      </w:r>
                      <w:r w:rsidR="00DF5F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่ายต่อการใช้งาน</w:t>
                      </w:r>
                    </w:p>
                    <w:p w14:paraId="26D63AC5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AC" w:rsidRPr="0093356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613005B" wp14:editId="178DF975">
            <wp:simplePos x="0" y="0"/>
            <wp:positionH relativeFrom="margin">
              <wp:align>center</wp:align>
            </wp:positionH>
            <wp:positionV relativeFrom="paragraph">
              <wp:posOffset>3080330</wp:posOffset>
            </wp:positionV>
            <wp:extent cx="2686345" cy="2107096"/>
            <wp:effectExtent l="0" t="0" r="0" b="7620"/>
            <wp:wrapNone/>
            <wp:docPr id="567517474" name="รูปภาพ 56751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345" cy="210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AC" w:rsidRPr="00933563">
        <w:rPr>
          <w:rFonts w:ascii="TH SarabunPSK" w:hAnsi="TH SarabunPSK" w:cs="TH SarabunPSK" w:hint="cs"/>
          <w:sz w:val="32"/>
          <w:szCs w:val="32"/>
        </w:rPr>
        <w:br w:type="page"/>
      </w:r>
    </w:p>
    <w:p w14:paraId="11659442" w14:textId="7141B1D4" w:rsidR="005F5D3F" w:rsidRDefault="005F5D3F" w:rsidP="005F5D3F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DB0F9" wp14:editId="332D2D6C">
                <wp:simplePos x="0" y="0"/>
                <wp:positionH relativeFrom="margin">
                  <wp:posOffset>-96520</wp:posOffset>
                </wp:positionH>
                <wp:positionV relativeFrom="paragraph">
                  <wp:posOffset>2533650</wp:posOffset>
                </wp:positionV>
                <wp:extent cx="5468620" cy="487680"/>
                <wp:effectExtent l="0" t="0" r="0" b="7620"/>
                <wp:wrapNone/>
                <wp:docPr id="567517477" name="Text Box 567517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0997E" w14:textId="403C6615" w:rsidR="009E74AC" w:rsidRPr="007B055D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100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9 </w:t>
                            </w:r>
                            <w:r w:rsidRPr="000226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แบบสอบถามความ</w:t>
                            </w:r>
                            <w:r w:rsidR="00DF5F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ประสิทธิภาพ</w:t>
                            </w:r>
                          </w:p>
                          <w:p w14:paraId="252D5F00" w14:textId="77777777" w:rsidR="009E74AC" w:rsidRPr="00BC2086" w:rsidRDefault="009E74AC" w:rsidP="009E7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DB0F9" id="Text Box 567517477" o:spid="_x0000_s1239" type="#_x0000_t202" style="position:absolute;margin-left:-7.6pt;margin-top:199.5pt;width:430.6pt;height:38.4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" filled="f" stroked="f" strokeweight=".5pt">
                <v:textbox>
                  <w:txbxContent>
                    <w:p w14:paraId="4DA0997E" w14:textId="403C6615" w:rsidR="009E74AC" w:rsidRPr="007B055D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100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9 </w:t>
                      </w:r>
                      <w:r w:rsidRPr="000226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สดงแบบสอบถามความ</w:t>
                      </w:r>
                      <w:r w:rsidR="00DF5F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ประสิทธิภาพ</w:t>
                      </w:r>
                    </w:p>
                    <w:p w14:paraId="252D5F00" w14:textId="77777777" w:rsidR="009E74AC" w:rsidRPr="00BC2086" w:rsidRDefault="009E74AC" w:rsidP="009E74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563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7F990CA4" wp14:editId="4B55042C">
            <wp:simplePos x="0" y="0"/>
            <wp:positionH relativeFrom="margin">
              <wp:posOffset>1266825</wp:posOffset>
            </wp:positionH>
            <wp:positionV relativeFrom="paragraph">
              <wp:posOffset>0</wp:posOffset>
            </wp:positionV>
            <wp:extent cx="2831465" cy="2387600"/>
            <wp:effectExtent l="0" t="0" r="6985" b="0"/>
            <wp:wrapTopAndBottom/>
            <wp:docPr id="567517476" name="รูปภาพ 567517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5AE0" w14:textId="77777777" w:rsidR="005F5D3F" w:rsidRDefault="005F5D3F" w:rsidP="009E74AC">
      <w:pPr>
        <w:rPr>
          <w:rFonts w:ascii="TH SarabunPSK" w:hAnsi="TH SarabunPSK" w:cs="TH SarabunPSK"/>
          <w:sz w:val="32"/>
          <w:szCs w:val="32"/>
        </w:rPr>
      </w:pPr>
    </w:p>
    <w:p w14:paraId="19566E54" w14:textId="1DD527BA" w:rsidR="005A78C5" w:rsidRPr="005A78C5" w:rsidRDefault="005A78C5" w:rsidP="00E316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78C5">
        <w:rPr>
          <w:rFonts w:ascii="TH SarabunPSK" w:hAnsi="TH SarabunPSK" w:cs="TH SarabunPSK"/>
          <w:sz w:val="32"/>
          <w:szCs w:val="32"/>
          <w:cs/>
        </w:rPr>
        <w:t>ครื่องมือที่ใช้ในการเก็บรวบรวมข้อมูลสำหรับการประเมินผลโครงการครั้งนี้ เป็น</w:t>
      </w:r>
    </w:p>
    <w:p w14:paraId="23D35C77" w14:textId="77777777" w:rsidR="005A78C5" w:rsidRPr="005A78C5" w:rsidRDefault="005A78C5" w:rsidP="00E31628">
      <w:pPr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>แบบสอบถาม แบ่งออกเป็น 3 ตอน ดังนี้</w:t>
      </w:r>
    </w:p>
    <w:p w14:paraId="7E8F13CC" w14:textId="77777777" w:rsidR="005A78C5" w:rsidRPr="005A78C5" w:rsidRDefault="005A78C5" w:rsidP="00E31628">
      <w:pPr>
        <w:ind w:firstLine="720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 สอบถามเกี่ยวกับข้อมูลทั่วไปของผู้ตอบแบบสอบถาม มีลักษณะเป็นแบบ</w:t>
      </w:r>
    </w:p>
    <w:p w14:paraId="51F77FC1" w14:textId="3812CF13" w:rsidR="005A78C5" w:rsidRPr="005A78C5" w:rsidRDefault="005A78C5" w:rsidP="00E31628">
      <w:pPr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>สำรวจรายการ (</w:t>
      </w:r>
      <w:r w:rsidRPr="005A78C5">
        <w:rPr>
          <w:rFonts w:ascii="TH SarabunPSK" w:hAnsi="TH SarabunPSK" w:cs="TH SarabunPSK"/>
          <w:sz w:val="32"/>
          <w:szCs w:val="32"/>
        </w:rPr>
        <w:t>check-list)</w:t>
      </w:r>
    </w:p>
    <w:p w14:paraId="33C45E01" w14:textId="77777777" w:rsidR="00E31628" w:rsidRDefault="005A78C5" w:rsidP="00E3162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 สอบถามเกี่ยวกับระดับความพึงพอใจ ตามความคิดเห็นของ</w:t>
      </w:r>
      <w:r w:rsidR="00E31628">
        <w:rPr>
          <w:rFonts w:ascii="TH SarabunPSK" w:hAnsi="TH SarabunPSK" w:cs="TH SarabunPSK" w:hint="cs"/>
          <w:sz w:val="32"/>
          <w:szCs w:val="32"/>
          <w:cs/>
        </w:rPr>
        <w:t>พนักงานและลูกค้า</w:t>
      </w:r>
    </w:p>
    <w:p w14:paraId="0DA2757F" w14:textId="612BDE5A" w:rsidR="005A78C5" w:rsidRPr="005A78C5" w:rsidRDefault="005A78C5" w:rsidP="00E316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>ที่เข้าใช้งานเว็บไซต์</w:t>
      </w:r>
      <w:r w:rsidR="00E31628">
        <w:rPr>
          <w:rFonts w:ascii="TH SarabunPSK" w:hAnsi="TH SarabunPSK" w:cs="TH SarabunPSK" w:hint="cs"/>
          <w:sz w:val="32"/>
          <w:szCs w:val="32"/>
          <w:cs/>
        </w:rPr>
        <w:t>หจก</w:t>
      </w:r>
      <w:r w:rsidR="00E31628">
        <w:rPr>
          <w:rFonts w:ascii="TH SarabunPSK" w:hAnsi="TH SarabunPSK" w:cs="TH SarabunPSK"/>
          <w:sz w:val="32"/>
          <w:szCs w:val="32"/>
          <w:lang w:val="en-AU"/>
        </w:rPr>
        <w:t>.</w:t>
      </w:r>
      <w:r w:rsidR="00E3162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คอสเมติก </w:t>
      </w:r>
      <w:r w:rsidR="00E31628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แลบบอราทอรี</w:t>
      </w:r>
      <w:proofErr w:type="spellStart"/>
      <w:r w:rsidR="00E31628"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ส์</w:t>
      </w:r>
      <w:proofErr w:type="spellEnd"/>
      <w:r w:rsidRPr="005A78C5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256</w:t>
      </w:r>
      <w:r w:rsidR="00E31628">
        <w:rPr>
          <w:rFonts w:ascii="TH SarabunPSK" w:hAnsi="TH SarabunPSK" w:cs="TH SarabunPSK"/>
          <w:sz w:val="32"/>
          <w:szCs w:val="32"/>
          <w:lang w:val="en-AU"/>
        </w:rPr>
        <w:t>7</w:t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 มีลักษณะเป็</w:t>
      </w:r>
      <w:r w:rsidR="00E31628">
        <w:rPr>
          <w:rFonts w:ascii="TH SarabunPSK" w:hAnsi="TH SarabunPSK" w:cs="TH SarabunPSK" w:hint="cs"/>
          <w:sz w:val="32"/>
          <w:szCs w:val="32"/>
          <w:cs/>
        </w:rPr>
        <w:t>น</w:t>
      </w:r>
      <w:r w:rsidRPr="005A78C5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E31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C5">
        <w:rPr>
          <w:rFonts w:ascii="TH SarabunPSK" w:hAnsi="TH SarabunPSK" w:cs="TH SarabunPSK"/>
          <w:sz w:val="32"/>
          <w:szCs w:val="32"/>
          <w:cs/>
        </w:rPr>
        <w:t>ประมาณค่า 5 ระดับ (</w:t>
      </w:r>
      <w:r w:rsidRPr="005A78C5">
        <w:rPr>
          <w:rFonts w:ascii="TH SarabunPSK" w:hAnsi="TH SarabunPSK" w:cs="TH SarabunPSK"/>
          <w:sz w:val="32"/>
          <w:szCs w:val="32"/>
        </w:rPr>
        <w:t xml:space="preserve">rating scale) </w:t>
      </w:r>
      <w:r w:rsidRPr="005A78C5">
        <w:rPr>
          <w:rFonts w:ascii="TH SarabunPSK" w:hAnsi="TH SarabunPSK" w:cs="TH SarabunPSK"/>
          <w:sz w:val="32"/>
          <w:szCs w:val="32"/>
          <w:cs/>
        </w:rPr>
        <w:t>ตามแนวของลิเค</w:t>
      </w:r>
      <w:proofErr w:type="spellStart"/>
      <w:r w:rsidRPr="005A78C5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Pr="005A78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78C5">
        <w:rPr>
          <w:rFonts w:ascii="TH SarabunPSK" w:hAnsi="TH SarabunPSK" w:cs="TH SarabunPSK"/>
          <w:sz w:val="32"/>
          <w:szCs w:val="32"/>
        </w:rPr>
        <w:t xml:space="preserve">Likert) </w:t>
      </w:r>
      <w:r w:rsidRPr="005A78C5">
        <w:rPr>
          <w:rFonts w:ascii="TH SarabunPSK" w:hAnsi="TH SarabunPSK" w:cs="TH SarabunPSK"/>
          <w:sz w:val="32"/>
          <w:szCs w:val="32"/>
          <w:cs/>
        </w:rPr>
        <w:t>แบ่งเป็น 2 ด้าน คือ</w:t>
      </w:r>
    </w:p>
    <w:p w14:paraId="2C8232F3" w14:textId="5E41A8F4" w:rsidR="005A78C5" w:rsidRPr="00274B7D" w:rsidRDefault="005A78C5" w:rsidP="001C5266">
      <w:pPr>
        <w:ind w:firstLine="720"/>
        <w:jc w:val="thaiDistribute"/>
        <w:rPr>
          <w:rFonts w:ascii="TH SarabunPSK" w:hAnsi="TH SarabunPSK" w:cs="TH SarabunPSK"/>
          <w:color w:val="C0504D" w:themeColor="accent2"/>
          <w:sz w:val="32"/>
          <w:szCs w:val="32"/>
        </w:rPr>
      </w:pPr>
      <w:r w:rsidRPr="00E31628">
        <w:rPr>
          <w:rFonts w:ascii="TH SarabunPSK" w:hAnsi="TH SarabunPSK" w:cs="TH SarabunPSK"/>
          <w:sz w:val="32"/>
          <w:szCs w:val="32"/>
          <w:cs/>
        </w:rPr>
        <w:t>ด้านที่ 1 ด้านการดำเนินการของ</w:t>
      </w:r>
      <w:r w:rsidR="00E31628" w:rsidRPr="00E31628">
        <w:rPr>
          <w:rFonts w:ascii="TH SarabunPSK" w:hAnsi="TH SarabunPSK" w:cs="TH SarabunPSK" w:hint="cs"/>
          <w:sz w:val="32"/>
          <w:szCs w:val="32"/>
          <w:cs/>
        </w:rPr>
        <w:t xml:space="preserve">สถานประกอบการ </w:t>
      </w:r>
      <w:r w:rsidRPr="00E31628">
        <w:rPr>
          <w:rFonts w:ascii="TH SarabunPSK" w:hAnsi="TH SarabunPSK" w:cs="TH SarabunPSK"/>
          <w:sz w:val="32"/>
          <w:szCs w:val="32"/>
          <w:cs/>
        </w:rPr>
        <w:t>มีข้อคำถาม 5 ข้อ</w:t>
      </w:r>
    </w:p>
    <w:p w14:paraId="19E95565" w14:textId="77777777" w:rsidR="005A78C5" w:rsidRPr="005A78C5" w:rsidRDefault="005A78C5" w:rsidP="001C526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1628">
        <w:rPr>
          <w:rFonts w:ascii="TH SarabunPSK" w:hAnsi="TH SarabunPSK" w:cs="TH SarabunPSK"/>
          <w:sz w:val="32"/>
          <w:szCs w:val="32"/>
          <w:cs/>
        </w:rPr>
        <w:t xml:space="preserve">ด้านที่ 2 ด้านวัตถุประสงค์ของโครงการ มีข้อคำถาม </w:t>
      </w:r>
      <w:r w:rsidRPr="005A78C5">
        <w:rPr>
          <w:rFonts w:ascii="TH SarabunPSK" w:hAnsi="TH SarabunPSK" w:cs="TH SarabunPSK"/>
          <w:sz w:val="32"/>
          <w:szCs w:val="32"/>
          <w:cs/>
        </w:rPr>
        <w:t>5 ข้อ</w:t>
      </w:r>
    </w:p>
    <w:p w14:paraId="277DB140" w14:textId="77777777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>รวมข้อคำถามทั้งสิ้น 10 ข้อ โดยมีเกณฑ์การให้คะแนน ดังนี้</w:t>
      </w:r>
    </w:p>
    <w:p w14:paraId="1C05A883" w14:textId="2D2BDF9B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มีความพึงพอใจต่อการจัดโครงการอยู่ในระดับมากที่สุด</w:t>
      </w:r>
    </w:p>
    <w:p w14:paraId="201E6F47" w14:textId="530B8A32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มีความพึงพอใจต่อการจัดโครงการอยู่ในระดับมาก</w:t>
      </w:r>
    </w:p>
    <w:p w14:paraId="4A9FA76C" w14:textId="1162DE11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มีความพึงพอใจต่อการจัดโครงการอยู่ในระดับปานกลาง</w:t>
      </w:r>
    </w:p>
    <w:p w14:paraId="69E6AFA7" w14:textId="77F7DBB3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มีความพึงพอใจต่อการจัดโครงการอยู่ในระดับน้อย</w:t>
      </w:r>
    </w:p>
    <w:p w14:paraId="6F0CF260" w14:textId="768DB324" w:rsidR="005A78C5" w:rsidRPr="005A78C5" w:rsidRDefault="005A78C5" w:rsidP="005A78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8C5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8C5">
        <w:rPr>
          <w:rFonts w:ascii="TH SarabunPSK" w:hAnsi="TH SarabunPSK" w:cs="TH SarabunPSK"/>
          <w:sz w:val="32"/>
          <w:szCs w:val="32"/>
          <w:cs/>
        </w:rPr>
        <w:t>มีความพึงพอใจต่อการจัดโครงการอยู่ในระดับน้อยที่สุด</w:t>
      </w:r>
    </w:p>
    <w:p w14:paraId="39312616" w14:textId="7F86BCFB" w:rsidR="009E74AC" w:rsidRPr="005F5D3F" w:rsidRDefault="009E74AC" w:rsidP="009E74AC">
      <w:pPr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ก็บรวบรวมข้อมูล</w:t>
      </w:r>
    </w:p>
    <w:p w14:paraId="5F7ACC11" w14:textId="789F89EE" w:rsidR="009E74AC" w:rsidRDefault="009E74AC" w:rsidP="00274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 คณะผู้วิจัยได้ดำเนินการเก็บรวบรวมข้อมูลโดยวิธีการทางอิเล็กทรอนิกส์ (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Google From) 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โดยใช้ประชากร หรือกลุ่มตัวอย่างจำนวน </w:t>
      </w:r>
      <w:r w:rsidRPr="00933563">
        <w:rPr>
          <w:rFonts w:ascii="TH SarabunPSK" w:hAnsi="TH SarabunPSK" w:cs="TH SarabunPSK" w:hint="cs"/>
          <w:sz w:val="32"/>
          <w:szCs w:val="32"/>
        </w:rPr>
        <w:t>30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คน จาก </w:t>
      </w:r>
      <w:r w:rsidRPr="00933563">
        <w:rPr>
          <w:rFonts w:ascii="TH SarabunPSK" w:hAnsi="TH SarabunPSK" w:cs="TH SarabunPSK" w:hint="cs"/>
          <w:sz w:val="32"/>
          <w:szCs w:val="32"/>
        </w:rPr>
        <w:t>30</w:t>
      </w:r>
      <w:r w:rsidR="00DF5FB4">
        <w:rPr>
          <w:rFonts w:ascii="TH SarabunPSK" w:hAnsi="TH SarabunPSK" w:cs="TH SarabunPSK"/>
          <w:sz w:val="32"/>
          <w:szCs w:val="32"/>
          <w:lang w:val="en-AU"/>
        </w:rPr>
        <w:t>0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คน จากการเข้าใช้ระบบสารสนเทสระบบผลิตแบรนด์สินค้า</w:t>
      </w:r>
    </w:p>
    <w:p w14:paraId="1BC38D5C" w14:textId="77777777" w:rsidR="005A78C5" w:rsidRDefault="005A78C5" w:rsidP="00A913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584251" w14:textId="77777777" w:rsidR="005E0E9C" w:rsidRDefault="005E0E9C" w:rsidP="00A913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CC518" w14:textId="77777777" w:rsidR="00CF78D5" w:rsidRDefault="00CF78D5" w:rsidP="00A9133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CC52FA" w14:textId="77949FCE" w:rsidR="00A91339" w:rsidRPr="00A91339" w:rsidRDefault="00A91339" w:rsidP="00A91339">
      <w:pPr>
        <w:rPr>
          <w:rFonts w:ascii="TH SarabunPSK" w:hAnsi="TH SarabunPSK" w:cs="TH SarabunPSK"/>
          <w:b/>
          <w:bCs/>
          <w:sz w:val="32"/>
          <w:szCs w:val="32"/>
        </w:rPr>
      </w:pPr>
      <w:r w:rsidRPr="00A91339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A913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14:paraId="2698139E" w14:textId="77777777" w:rsidR="00A91339" w:rsidRPr="00A91339" w:rsidRDefault="00A91339" w:rsidP="00274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39">
        <w:rPr>
          <w:rFonts w:ascii="TH SarabunPSK" w:hAnsi="TH SarabunPSK" w:cs="TH SarabunPSK"/>
          <w:sz w:val="32"/>
          <w:szCs w:val="32"/>
          <w:cs/>
        </w:rPr>
        <w:t xml:space="preserve">ผู้ประเมินนำข้อมูลที่ได้มาวิเคราะห์ โดยมีแนวทางในการวิเคราะห์ข้อมูลและใช้ค่าสถิติต่าง ๆ </w:t>
      </w:r>
    </w:p>
    <w:p w14:paraId="33356339" w14:textId="77777777" w:rsidR="00A91339" w:rsidRPr="00A91339" w:rsidRDefault="00A91339" w:rsidP="00274B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133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1B3F55D8" w14:textId="1B7B6C12" w:rsidR="00A91339" w:rsidRPr="00A91339" w:rsidRDefault="00A91339" w:rsidP="00274B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39">
        <w:rPr>
          <w:rFonts w:ascii="TH SarabunPSK" w:hAnsi="TH SarabunPSK" w:cs="TH SarabunPSK"/>
          <w:sz w:val="32"/>
          <w:szCs w:val="32"/>
        </w:rPr>
        <w:t xml:space="preserve">3.4.1. </w:t>
      </w:r>
      <w:r w:rsidRPr="00A91339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ที่เป็นกลุ่มตัวอย่าง สถิติที่ใช้ คือ ความถี่และร้อยละ </w:t>
      </w:r>
    </w:p>
    <w:p w14:paraId="4264C677" w14:textId="69D6CD24" w:rsidR="00A91339" w:rsidRPr="008628B3" w:rsidRDefault="00A91339" w:rsidP="008628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1339">
        <w:rPr>
          <w:rFonts w:ascii="TH SarabunPSK" w:hAnsi="TH SarabunPSK" w:cs="TH SarabunPSK"/>
          <w:sz w:val="32"/>
          <w:szCs w:val="32"/>
        </w:rPr>
        <w:t xml:space="preserve">3.4.2. </w:t>
      </w:r>
      <w:r w:rsidRPr="00A91339">
        <w:rPr>
          <w:rFonts w:ascii="TH SarabunPSK" w:hAnsi="TH SarabunPSK" w:cs="TH SarabunPSK"/>
          <w:sz w:val="32"/>
          <w:szCs w:val="32"/>
          <w:cs/>
        </w:rPr>
        <w:t>การวิเคราะห์ข้อมูลเกี่ยวกับระดับความพึงพอใจ ตามความคิดเห็นของนักเรียน นักศึกษาที่เข้าร่วมใช้งาน สถิติที่ใช้ คือ คะแนนเฉลี่ย (</w:t>
      </w:r>
      <w:r w:rsidRPr="00A91339">
        <w:rPr>
          <w:rFonts w:ascii="TH SarabunPSK" w:hAnsi="TH SarabunPSK" w:cs="TH SarabunPSK"/>
          <w:sz w:val="32"/>
          <w:szCs w:val="32"/>
        </w:rPr>
        <w:t>mean , x</w:t>
      </w:r>
      <w:r w:rsidRPr="00A91339">
        <w:rPr>
          <w:rFonts w:ascii="Arial" w:hAnsi="Arial" w:cs="Arial"/>
          <w:sz w:val="32"/>
          <w:szCs w:val="32"/>
        </w:rPr>
        <w:t>̅</w:t>
      </w:r>
      <w:r w:rsidRPr="00A91339">
        <w:rPr>
          <w:rFonts w:ascii="TH SarabunPSK" w:hAnsi="TH SarabunPSK" w:cs="TH SarabunPSK"/>
          <w:sz w:val="32"/>
          <w:szCs w:val="32"/>
        </w:rPr>
        <w:t xml:space="preserve">) </w:t>
      </w:r>
      <w:r w:rsidRPr="00A91339">
        <w:rPr>
          <w:rFonts w:ascii="TH SarabunPSK" w:hAnsi="TH SarabunPSK" w:cs="TH SarabunPSK"/>
          <w:sz w:val="32"/>
          <w:szCs w:val="32"/>
          <w:cs/>
        </w:rPr>
        <w:t xml:space="preserve">และความเบี่ยงเบนมาตรฐาน </w:t>
      </w:r>
      <w:r w:rsidRPr="00A91339">
        <w:rPr>
          <w:rFonts w:ascii="TH SarabunPSK" w:hAnsi="TH SarabunPSK" w:cs="TH SarabunPSK"/>
          <w:sz w:val="32"/>
          <w:szCs w:val="32"/>
        </w:rPr>
        <w:t xml:space="preserve">(standard deviation, SD) </w:t>
      </w:r>
      <w:r w:rsidRPr="00A91339">
        <w:rPr>
          <w:rFonts w:ascii="TH SarabunPSK" w:hAnsi="TH SarabunPSK" w:cs="TH SarabunPSK"/>
          <w:sz w:val="32"/>
          <w:szCs w:val="32"/>
          <w:cs/>
        </w:rPr>
        <w:t>ในการแปลความหมายของค่าเฉลี่ย ของการวิเคราะห์ข้อมูล ได้วิเคราะห์ความหมายของค่าเฉลี่ยตามหลักการของ บุญชม ศรีสะอาด (</w:t>
      </w:r>
      <w:r w:rsidRPr="00A91339">
        <w:rPr>
          <w:rFonts w:ascii="TH SarabunPSK" w:hAnsi="TH SarabunPSK" w:cs="TH SarabunPSK"/>
          <w:sz w:val="32"/>
          <w:szCs w:val="32"/>
        </w:rPr>
        <w:t xml:space="preserve">2556, </w:t>
      </w:r>
      <w:r w:rsidRPr="00A91339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A91339">
        <w:rPr>
          <w:rFonts w:ascii="TH SarabunPSK" w:hAnsi="TH SarabunPSK" w:cs="TH SarabunPSK"/>
          <w:sz w:val="32"/>
          <w:szCs w:val="32"/>
        </w:rPr>
        <w:t xml:space="preserve">121) </w:t>
      </w:r>
      <w:r w:rsidRPr="00A91339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ี้</w:t>
      </w:r>
    </w:p>
    <w:p w14:paraId="11484AEF" w14:textId="6549D6C9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4.51 – 5.00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หมายความว่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ความพึงพอใจตามความคิดเห็นของผู้ตอบแบบ</w:t>
      </w:r>
    </w:p>
    <w:p w14:paraId="1D6F6B19" w14:textId="79CCE7DA" w:rsidR="00A91339" w:rsidRPr="00A91339" w:rsidRDefault="008628B3" w:rsidP="008628B3">
      <w:pPr>
        <w:ind w:left="288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A91339"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ถามอยู่ในระดับมากที่สุด</w:t>
      </w:r>
    </w:p>
    <w:p w14:paraId="566C615E" w14:textId="7809A43C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3.51 – 4.50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หมายความว่า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วามพึงพอใจตามความคิดเห็นของผู้ตอบแบบ</w:t>
      </w:r>
    </w:p>
    <w:p w14:paraId="16E03156" w14:textId="77777777" w:rsidR="00A91339" w:rsidRPr="00A91339" w:rsidRDefault="00A91339" w:rsidP="00274B7D">
      <w:pPr>
        <w:ind w:left="216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ถามอยู่ในระดับมาก</w:t>
      </w:r>
    </w:p>
    <w:p w14:paraId="31D17015" w14:textId="24EE9333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2.51 – 3.50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หมายความว่า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วามพึงพอใจตามความคิดเห็นของผู้ตอบแบบ</w:t>
      </w:r>
    </w:p>
    <w:p w14:paraId="4AC5A62D" w14:textId="77777777" w:rsidR="00A91339" w:rsidRPr="00A91339" w:rsidRDefault="00A91339" w:rsidP="00274B7D">
      <w:pPr>
        <w:ind w:left="216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ถามอยู่ในระดับปานกลาง</w:t>
      </w:r>
    </w:p>
    <w:p w14:paraId="1B84F04E" w14:textId="7137068B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1.51 – 2.50 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หมายความว่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วามพึงพอใจตามความคิดเห็นของผู้ตอบแบบ</w:t>
      </w:r>
    </w:p>
    <w:p w14:paraId="56039FA6" w14:textId="77777777" w:rsidR="00A91339" w:rsidRPr="00A91339" w:rsidRDefault="00A91339" w:rsidP="00274B7D">
      <w:pPr>
        <w:ind w:left="216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ถามอยู่ในระดับน้อย</w:t>
      </w:r>
    </w:p>
    <w:p w14:paraId="64108FCD" w14:textId="39E444F0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1.00 – 1.50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หมายความว่า</w:t>
      </w:r>
      <w: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ab/>
      </w: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ความพึงพอใจตามความคิดเห็นของผู้ตอบแบบ</w:t>
      </w:r>
    </w:p>
    <w:p w14:paraId="441261B7" w14:textId="42FD97D0" w:rsidR="00575E99" w:rsidRDefault="00A91339" w:rsidP="00274B7D">
      <w:pPr>
        <w:ind w:left="216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91339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สอบถามอยู่ในระดับน้อยที่สุด</w:t>
      </w:r>
    </w:p>
    <w:p w14:paraId="7C26EFD4" w14:textId="77777777" w:rsidR="00A91339" w:rsidRPr="00A91339" w:rsidRDefault="00A91339" w:rsidP="00274B7D">
      <w:pPr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CD51569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CCF4EA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70783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227E8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998E6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0D33DC" w14:textId="77777777" w:rsidR="005A78C5" w:rsidRDefault="005A78C5" w:rsidP="00274B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3C98D" w14:textId="77777777" w:rsidR="005A78C5" w:rsidRDefault="005A78C5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7FC68A" w14:textId="77777777" w:rsidR="005A78C5" w:rsidRDefault="005A78C5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2EC679" w14:textId="77777777" w:rsidR="005A78C5" w:rsidRDefault="005A78C5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16E06F" w14:textId="77777777" w:rsidR="005A78C5" w:rsidRDefault="005A78C5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1D19621" w14:textId="77777777" w:rsidR="005A78C5" w:rsidRDefault="005A78C5" w:rsidP="009E74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F39AE5" w14:textId="5E37E824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="003C3020">
        <w:rPr>
          <w:rFonts w:ascii="TH SarabunPSK" w:hAnsi="TH SarabunPSK" w:cs="TH SarabunPSK"/>
          <w:b/>
          <w:bCs/>
          <w:sz w:val="32"/>
          <w:szCs w:val="32"/>
          <w:lang w:val="en-AU"/>
        </w:rPr>
        <w:t>5</w:t>
      </w:r>
      <w:r w:rsidRPr="0093356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วิเคราะห์ข้อมูล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(ต้องอธิบาย รายละเอียด และการอ้างอิงภายใน)</w:t>
      </w:r>
    </w:p>
    <w:p w14:paraId="1089FA31" w14:textId="77777777" w:rsidR="009E74AC" w:rsidRPr="00933563" w:rsidRDefault="009E74AC" w:rsidP="009E74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>3.4.1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ค่าร้อยละ (</w:t>
      </w:r>
      <w:r w:rsidRPr="00933563">
        <w:rPr>
          <w:rFonts w:ascii="TH SarabunPSK" w:hAnsi="TH SarabunPSK" w:cs="TH SarabunPSK" w:hint="cs"/>
          <w:sz w:val="32"/>
          <w:szCs w:val="32"/>
        </w:rPr>
        <w:t>Percentage)</w:t>
      </w:r>
    </w:p>
    <w:p w14:paraId="184FE9B8" w14:textId="77777777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การคำนวณหาร้อยละ (บุญชม ศรีสะอาด. </w:t>
      </w:r>
      <w:r w:rsidRPr="00933563">
        <w:rPr>
          <w:rFonts w:ascii="TH SarabunPSK" w:hAnsi="TH SarabunPSK" w:cs="TH SarabunPSK" w:hint="cs"/>
          <w:sz w:val="32"/>
          <w:szCs w:val="32"/>
        </w:rPr>
        <w:t>2545)</w:t>
      </w:r>
    </w:p>
    <w:p w14:paraId="4CC5E8FF" w14:textId="77777777" w:rsidR="009E74AC" w:rsidRPr="00933563" w:rsidRDefault="009E74AC" w:rsidP="009E74AC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  <w:cs/>
        </w:rPr>
        <w:t>สูตร ร้อยละ =</w:t>
      </w:r>
      <m:oMath>
        <m:r>
          <m:rPr>
            <m:sty m:val="p"/>
          </m:rPr>
          <w:rPr>
            <w:rFonts w:ascii="Cambria Math" w:hAnsi="Cambria Math" w:cs="TH SarabunPSK" w:hint="cs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จำนวนที่ต้องการ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 xml:space="preserve">จำนวนทั้งหมด </m:t>
            </m:r>
          </m:den>
        </m:f>
      </m:oMath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</w:rPr>
        <w:t>X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</w:rPr>
        <w:t>100</w:t>
      </w:r>
    </w:p>
    <w:p w14:paraId="5F885E78" w14:textId="04188C86" w:rsidR="009E74AC" w:rsidRPr="00933563" w:rsidRDefault="009E74AC" w:rsidP="009E74AC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933563">
        <w:rPr>
          <w:rFonts w:ascii="TH SarabunPSK" w:hAnsi="TH SarabunPSK" w:cs="TH SarabunPSK" w:hint="cs"/>
          <w:sz w:val="32"/>
          <w:szCs w:val="32"/>
        </w:rPr>
        <w:t>3.4.2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ค่าเฉลี่ย (</w:t>
      </w:r>
      <w:r w:rsidRPr="00933563">
        <w:rPr>
          <w:rFonts w:ascii="TH SarabunPSK" w:hAnsi="TH SarabunPSK" w:cs="TH SarabunPSK" w:hint="cs"/>
          <w:sz w:val="32"/>
          <w:szCs w:val="32"/>
        </w:rPr>
        <w:t>Arithmetic Mean)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 w:hint="cs"/>
          <w:sz w:val="32"/>
          <w:szCs w:val="32"/>
        </w:rPr>
        <w:t>(</w:t>
      </w:r>
      <w:r w:rsidRPr="00933563">
        <w:rPr>
          <w:rFonts w:ascii="Cambria Math" w:hAnsi="Cambria Math" w:cs="Cambria Math"/>
          <w:sz w:val="32"/>
          <w:szCs w:val="32"/>
        </w:rPr>
        <w:t>𝑥̅</w:t>
      </w:r>
      <w:r w:rsidRPr="00933563">
        <w:rPr>
          <w:rFonts w:ascii="TH SarabunPSK" w:hAnsi="TH SarabunPSK" w:cs="TH SarabunPSK" w:hint="cs"/>
          <w:sz w:val="32"/>
          <w:szCs w:val="32"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33563">
        <w:rPr>
          <w:rFonts w:ascii="TH SarabunPSK" w:hAnsi="TH SarabunPSK" w:cs="TH SarabunPSK" w:hint="cs"/>
          <w:sz w:val="32"/>
          <w:szCs w:val="32"/>
          <w:cs/>
        </w:rPr>
        <w:t>การคำนวณค่าเฉลี่ย (</w:t>
      </w:r>
      <w:r w:rsidRPr="00933563">
        <w:rPr>
          <w:rFonts w:ascii="Calibri" w:hAnsi="Calibri" w:cs="Calibri"/>
          <w:sz w:val="32"/>
          <w:szCs w:val="32"/>
        </w:rPr>
        <w:t>Χ̅</w:t>
      </w:r>
      <w:r w:rsidRPr="00933563">
        <w:rPr>
          <w:rFonts w:ascii="TH SarabunPSK" w:hAnsi="TH SarabunPSK" w:cs="TH SarabunPSK" w:hint="cs"/>
          <w:sz w:val="32"/>
          <w:szCs w:val="32"/>
        </w:rPr>
        <w:t>) (</w:t>
      </w:r>
      <w:r w:rsidRPr="00933563">
        <w:rPr>
          <w:rFonts w:ascii="TH SarabunPSK" w:hAnsi="TH SarabunPSK" w:cs="TH SarabunPSK" w:hint="cs"/>
          <w:sz w:val="32"/>
          <w:szCs w:val="32"/>
          <w:cs/>
        </w:rPr>
        <w:t xml:space="preserve">ล้วน สายยศ และอังศณา สายยศ </w:t>
      </w:r>
      <w:r w:rsidRPr="00933563">
        <w:rPr>
          <w:rFonts w:ascii="TH SarabunPSK" w:hAnsi="TH SarabunPSK" w:cs="TH SarabunPSK" w:hint="cs"/>
          <w:sz w:val="32"/>
          <w:szCs w:val="32"/>
        </w:rPr>
        <w:t>2538: 73.)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  <w:t xml:space="preserve">สูตร </w:t>
      </w:r>
      <w:r w:rsidRPr="00933563">
        <w:rPr>
          <w:rFonts w:ascii="Calibri" w:hAnsi="Calibri" w:cs="Calibri"/>
          <w:noProof/>
          <w:sz w:val="32"/>
          <w:szCs w:val="32"/>
        </w:rPr>
        <w:t>Χ̅</w:t>
      </w:r>
      <w:r w:rsidRPr="00933563">
        <w:rPr>
          <w:rFonts w:ascii="TH SarabunPSK" w:hAnsi="TH SarabunPSK" w:cs="TH SarabunPSK" w:hint="cs"/>
          <w:noProof/>
          <w:sz w:val="32"/>
          <w:szCs w:val="32"/>
          <w:rtl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40"/>
        </w:rPr>
        <w:t>=</w:t>
      </w:r>
      <w:r w:rsidRPr="00933563">
        <w:rPr>
          <w:rFonts w:ascii="TH SarabunPSK" w:hAnsi="TH SarabunPSK" w:cs="TH SarabunPSK" w:hint="cs"/>
          <w:noProof/>
          <w:sz w:val="32"/>
          <w:szCs w:val="40"/>
        </w:rPr>
        <w:tab/>
      </w:r>
      <m:oMath>
        <m:f>
          <m:fPr>
            <m:ctrlPr>
              <w:rPr>
                <w:rFonts w:ascii="Cambria Math" w:hAnsi="Cambria Math" w:cs="TH SarabunPSK" w:hint="cs"/>
                <w:i/>
                <w:noProof/>
                <w:sz w:val="32"/>
                <w:szCs w:val="40"/>
              </w:rPr>
            </m:ctrlPr>
          </m:fPr>
          <m:num>
            <m:r>
              <w:rPr>
                <w:rFonts w:ascii="Cambria Math" w:hAnsi="Cambria Math" w:cs="TH SarabunPSK" w:hint="cs"/>
                <w:noProof/>
                <w:sz w:val="32"/>
                <w:szCs w:val="40"/>
              </w:rPr>
              <m:t>fn</m:t>
            </m:r>
          </m:num>
          <m:den>
            <m:r>
              <w:rPr>
                <w:rFonts w:ascii="Cambria Math" w:hAnsi="Cambria Math" w:cs="TH SarabunPSK" w:hint="cs"/>
                <w:noProof/>
                <w:sz w:val="32"/>
                <w:szCs w:val="40"/>
              </w:rPr>
              <m:t>N</m:t>
            </m:r>
          </m:den>
        </m:f>
      </m:oMath>
    </w:p>
    <w:p w14:paraId="0D9D07A6" w14:textId="1D16F22C" w:rsidR="009E74AC" w:rsidRDefault="009E74AC" w:rsidP="009E74AC">
      <w:pPr>
        <w:ind w:left="880" w:firstLine="56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40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เมื่อ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>f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  <w:t>=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จำนวนข้อมูล,ความถี่ข้อมูล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>x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  <w:t>=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  <w:t>ค่าคะแนน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br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Calibri" w:hAnsi="Calibri" w:cs="Calibri"/>
          <w:noProof/>
          <w:sz w:val="32"/>
          <w:szCs w:val="32"/>
        </w:rPr>
        <w:t>Χ̅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>=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ค่าเฉลี่ย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br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  <w:t>N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  <w:t>=</w:t>
      </w:r>
      <w:r w:rsidRPr="00933563">
        <w:rPr>
          <w:rFonts w:ascii="TH SarabunPSK" w:hAnsi="TH SarabunPSK" w:cs="TH SarabunPSK" w:hint="cs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จำนวนข้อมูล</w:t>
      </w:r>
    </w:p>
    <w:p w14:paraId="5C3B2DEA" w14:textId="4DE57F9F" w:rsidR="009E74AC" w:rsidRDefault="009E74AC" w:rsidP="008628B3">
      <w:pPr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25EECEB6" wp14:editId="557CE5C5">
            <wp:simplePos x="0" y="0"/>
            <wp:positionH relativeFrom="column">
              <wp:posOffset>3216303</wp:posOffset>
            </wp:positionH>
            <wp:positionV relativeFrom="paragraph">
              <wp:posOffset>714596</wp:posOffset>
            </wp:positionV>
            <wp:extent cx="803082" cy="361076"/>
            <wp:effectExtent l="0" t="0" r="0" b="1270"/>
            <wp:wrapNone/>
            <wp:docPr id="567517480" name="รูปภาพ 56751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36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/>
          <w:noProof/>
          <w:sz w:val="32"/>
          <w:szCs w:val="32"/>
        </w:rPr>
        <w:t>3.4.3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ค่าส่วนเบี่ยงเบนมาตรฐาน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933563">
        <w:rPr>
          <w:rFonts w:ascii="TH SarabunPSK" w:hAnsi="TH SarabunPSK" w:cs="TH SarabunPSK"/>
          <w:noProof/>
          <w:sz w:val="32"/>
          <w:szCs w:val="32"/>
        </w:rPr>
        <w:t>StandardDeviation)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การคำนวณส่วนเบนมาตฐาน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933563">
        <w:rPr>
          <w:rFonts w:ascii="TH SarabunPSK" w:hAnsi="TH SarabunPSK" w:cs="TH SarabunPSK"/>
          <w:noProof/>
          <w:sz w:val="32"/>
          <w:szCs w:val="32"/>
        </w:rPr>
        <w:t>S.D)(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ฟรานซิส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กาลตัน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933563">
        <w:rPr>
          <w:rFonts w:ascii="TH SarabunPSK" w:hAnsi="TH SarabunPSK" w:cs="TH SarabunPSK"/>
          <w:noProof/>
          <w:sz w:val="32"/>
          <w:szCs w:val="32"/>
        </w:rPr>
        <w:t>1980)</w:t>
      </w:r>
      <w:r>
        <w:rPr>
          <w:rFonts w:ascii="TH SarabunPSK" w:hAnsi="TH SarabunPSK" w:cs="TH SarabunPSK"/>
          <w:noProof/>
          <w:sz w:val="32"/>
          <w:szCs w:val="32"/>
        </w:rPr>
        <w:br/>
      </w:r>
    </w:p>
    <w:p w14:paraId="655D5634" w14:textId="77777777" w:rsidR="009E74AC" w:rsidRPr="00933563" w:rsidRDefault="009E74AC" w:rsidP="009E74AC">
      <w:pPr>
        <w:ind w:left="3040" w:firstLine="56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สูตร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S.D = </w:t>
      </w:r>
    </w:p>
    <w:p w14:paraId="48C0EDD2" w14:textId="77777777" w:rsidR="009E74AC" w:rsidRPr="00933563" w:rsidRDefault="009E74AC" w:rsidP="009E74AC">
      <w:pPr>
        <w:ind w:left="2880" w:firstLine="72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เมื่อ</w:t>
      </w:r>
      <w:r w:rsidRPr="0093356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f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=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จำนวนข้อมูล</w:t>
      </w:r>
      <w:r w:rsidRPr="00933563">
        <w:rPr>
          <w:rFonts w:ascii="TH SarabunPSK" w:hAnsi="TH SarabunPSK" w:cs="TH SarabunPSK"/>
          <w:noProof/>
          <w:sz w:val="32"/>
          <w:szCs w:val="32"/>
        </w:rPr>
        <w:t>,</w:t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ความถี่ข้อมูล</w:t>
      </w:r>
    </w:p>
    <w:p w14:paraId="2C705E77" w14:textId="77777777" w:rsidR="009E74AC" w:rsidRPr="00933563" w:rsidRDefault="009E74AC" w:rsidP="009E74AC">
      <w:pPr>
        <w:ind w:left="376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/>
          <w:noProof/>
          <w:sz w:val="32"/>
          <w:szCs w:val="32"/>
        </w:rPr>
        <w:t xml:space="preserve">X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=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ค่าคะแนน</w:t>
      </w:r>
    </w:p>
    <w:p w14:paraId="6DE4D884" w14:textId="77777777" w:rsidR="009E74AC" w:rsidRPr="00933563" w:rsidRDefault="009E74AC" w:rsidP="009E74AC">
      <w:pPr>
        <w:ind w:left="3200" w:firstLine="56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Calibri" w:hAnsi="Calibri" w:cs="Calibri"/>
          <w:noProof/>
          <w:sz w:val="32"/>
          <w:szCs w:val="32"/>
        </w:rPr>
        <w:t>Χ̅</w:t>
      </w:r>
      <w:r>
        <w:rPr>
          <w:rFonts w:ascii="Calibri" w:hAnsi="Calibri" w:cs="Calibri"/>
          <w:noProof/>
          <w:sz w:val="32"/>
          <w:szCs w:val="32"/>
        </w:rPr>
        <w:tab/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=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ค่าเฉลี่ย</w:t>
      </w:r>
    </w:p>
    <w:p w14:paraId="7F531F42" w14:textId="77777777" w:rsidR="009E74AC" w:rsidRPr="00933563" w:rsidRDefault="009E74AC" w:rsidP="009E74AC">
      <w:pPr>
        <w:ind w:left="3200" w:firstLine="560"/>
        <w:jc w:val="both"/>
        <w:rPr>
          <w:rFonts w:ascii="TH SarabunPSK" w:hAnsi="TH SarabunPSK" w:cs="TH SarabunPSK"/>
          <w:noProof/>
          <w:sz w:val="32"/>
          <w:szCs w:val="32"/>
        </w:rPr>
      </w:pPr>
      <w:r w:rsidRPr="00933563">
        <w:rPr>
          <w:rFonts w:ascii="TH SarabunPSK" w:hAnsi="TH SarabunPSK" w:cs="TH SarabunPSK"/>
          <w:noProof/>
          <w:sz w:val="32"/>
          <w:szCs w:val="32"/>
        </w:rPr>
        <w:t xml:space="preserve">N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/>
          <w:noProof/>
          <w:sz w:val="32"/>
          <w:szCs w:val="32"/>
        </w:rPr>
        <w:t xml:space="preserve">=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933563">
        <w:rPr>
          <w:rFonts w:ascii="TH SarabunPSK" w:hAnsi="TH SarabunPSK" w:cs="TH SarabunPSK" w:hint="cs"/>
          <w:noProof/>
          <w:sz w:val="32"/>
          <w:szCs w:val="32"/>
          <w:cs/>
        </w:rPr>
        <w:t>จำนวนข้อมูล</w:t>
      </w:r>
    </w:p>
    <w:p w14:paraId="32E328FA" w14:textId="77777777" w:rsidR="009E74AC" w:rsidRPr="00933563" w:rsidRDefault="009E74AC" w:rsidP="009E74AC">
      <w:pPr>
        <w:jc w:val="both"/>
        <w:rPr>
          <w:rFonts w:ascii="TH SarabunPSK" w:hAnsi="TH SarabunPSK" w:cs="TH SarabunPSK"/>
          <w:sz w:val="32"/>
          <w:szCs w:val="32"/>
        </w:rPr>
      </w:pPr>
    </w:p>
    <w:p w14:paraId="48C2C4B7" w14:textId="77777777" w:rsidR="005A78C5" w:rsidRDefault="005A78C5" w:rsidP="004B482C">
      <w:pPr>
        <w:jc w:val="center"/>
      </w:pPr>
    </w:p>
    <w:p w14:paraId="461DF231" w14:textId="77777777" w:rsidR="005A78C5" w:rsidRDefault="005A78C5" w:rsidP="004B482C">
      <w:pPr>
        <w:jc w:val="center"/>
      </w:pPr>
    </w:p>
    <w:p w14:paraId="2616D4ED" w14:textId="77777777" w:rsidR="005A78C5" w:rsidRDefault="005A78C5" w:rsidP="004B482C">
      <w:pPr>
        <w:jc w:val="center"/>
      </w:pPr>
    </w:p>
    <w:p w14:paraId="1488CDD3" w14:textId="77777777" w:rsidR="005A78C5" w:rsidRDefault="005A78C5" w:rsidP="004B482C">
      <w:pPr>
        <w:jc w:val="center"/>
      </w:pPr>
    </w:p>
    <w:p w14:paraId="2124D6A3" w14:textId="77777777" w:rsidR="005A78C5" w:rsidRDefault="005A78C5" w:rsidP="004B482C">
      <w:pPr>
        <w:jc w:val="center"/>
      </w:pPr>
    </w:p>
    <w:p w14:paraId="5C4B1E1A" w14:textId="77777777" w:rsidR="005A78C5" w:rsidRDefault="005A78C5" w:rsidP="004B482C">
      <w:pPr>
        <w:jc w:val="center"/>
      </w:pPr>
    </w:p>
    <w:p w14:paraId="3B348CDB" w14:textId="77777777" w:rsidR="005A78C5" w:rsidRDefault="005A78C5" w:rsidP="004B482C">
      <w:pPr>
        <w:jc w:val="center"/>
      </w:pPr>
    </w:p>
    <w:p w14:paraId="7C1DD7F5" w14:textId="77777777" w:rsidR="005A78C5" w:rsidRDefault="005A78C5" w:rsidP="004B482C">
      <w:pPr>
        <w:jc w:val="center"/>
      </w:pPr>
    </w:p>
    <w:p w14:paraId="423D6401" w14:textId="77777777" w:rsidR="005A78C5" w:rsidRDefault="005A78C5" w:rsidP="004B482C">
      <w:pPr>
        <w:jc w:val="center"/>
      </w:pPr>
    </w:p>
    <w:p w14:paraId="4B655CA0" w14:textId="77777777" w:rsidR="005A78C5" w:rsidRDefault="005A78C5" w:rsidP="004B482C">
      <w:pPr>
        <w:jc w:val="center"/>
      </w:pPr>
    </w:p>
    <w:p w14:paraId="1C1D849E" w14:textId="77777777" w:rsidR="005A78C5" w:rsidRDefault="005A78C5" w:rsidP="004B482C">
      <w:pPr>
        <w:jc w:val="center"/>
      </w:pPr>
    </w:p>
    <w:p w14:paraId="3A736273" w14:textId="77777777" w:rsidR="005A78C5" w:rsidRDefault="005A78C5" w:rsidP="000376FF"/>
    <w:p w14:paraId="251543D0" w14:textId="55BE3E59" w:rsidR="00924CB1" w:rsidRPr="00794D58" w:rsidRDefault="006E3B4C" w:rsidP="004B48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94256E" wp14:editId="17A355C3">
                <wp:simplePos x="0" y="0"/>
                <wp:positionH relativeFrom="column">
                  <wp:posOffset>4867275</wp:posOffset>
                </wp:positionH>
                <wp:positionV relativeFrom="paragraph">
                  <wp:posOffset>-476885</wp:posOffset>
                </wp:positionV>
                <wp:extent cx="390525" cy="266700"/>
                <wp:effectExtent l="0" t="0" r="9525" b="0"/>
                <wp:wrapNone/>
                <wp:docPr id="164000103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9D98D" id="สี่เหลี่ยมผืนผ้า 4" o:spid="_x0000_s1026" style="position:absolute;margin-left:383.25pt;margin-top:-37.55pt;width:30.7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" fillcolor="white [3201]" stroked="f" strokeweight="2pt"/>
            </w:pict>
          </mc:Fallback>
        </mc:AlternateContent>
      </w:r>
      <w:r w:rsidR="00924CB1"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="00924CB1" w:rsidRPr="00794D58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BD74DB7" w14:textId="1A4149F0" w:rsidR="00924CB1" w:rsidRPr="00794D58" w:rsidRDefault="00924CB1" w:rsidP="00924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14:paraId="4DCD4670" w14:textId="2B7EC13F" w:rsidR="00924CB1" w:rsidRPr="00794D58" w:rsidRDefault="00924CB1" w:rsidP="008628B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สารสนเทศ </w:t>
      </w:r>
      <w:r w:rsidRPr="00794D5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บบรับจ้างผลิตแบรนด์สินค้า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 เมื่อพัฒนาระบบเรียบร้อยแล้วได้มีการนำระบบสารสนเทศไปทดลองใช้กับกลุ่มตัวอย่างทั้งหมดจำนวน </w:t>
      </w:r>
      <w:r w:rsidR="0092784B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>30</w:t>
      </w:r>
      <w:r w:rsidRPr="00794D5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คน โดยผู้พัฒนาได้ทำการศึกษาความพึงพอใจของผู้ใช้งานระบบสารสนเทศ และนำเสนอการวิเคราะห์ข้อมูลตามลำดับดังนี้</w:t>
      </w:r>
    </w:p>
    <w:p w14:paraId="5714122D" w14:textId="77777777" w:rsidR="00924CB1" w:rsidRPr="00794D58" w:rsidRDefault="00924CB1" w:rsidP="00924CB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นอผลการวิเคราะห์ข้อมูล</w:t>
      </w:r>
    </w:p>
    <w:p w14:paraId="380A19DF" w14:textId="77777777" w:rsidR="00924CB1" w:rsidRPr="00794D58" w:rsidRDefault="00924CB1" w:rsidP="00924C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>การเสนอผล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การใช้ระบบสารสนเทศ ระบบรับจ้างผลิตแบรนด์สินค้า 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ผู้ประเมินได้ดำเนินการเสนอผลการประเมินออกเป็น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3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ตอน ดังนี้</w:t>
      </w:r>
    </w:p>
    <w:p w14:paraId="768F4B76" w14:textId="094D8308" w:rsidR="00924CB1" w:rsidRPr="00794D58" w:rsidRDefault="00924CB1" w:rsidP="00924CB1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4D58">
        <w:rPr>
          <w:rFonts w:ascii="TH SarabunPSK" w:hAnsi="TH SarabunPSK" w:cs="TH SarabunPSK"/>
          <w:sz w:val="32"/>
          <w:szCs w:val="32"/>
        </w:rPr>
        <w:tab/>
      </w:r>
      <w:r w:rsidR="002C5BB9">
        <w:rPr>
          <w:rFonts w:ascii="TH SarabunPSK" w:hAnsi="TH SarabunPSK" w:cs="TH SarabunPSK"/>
          <w:sz w:val="32"/>
          <w:szCs w:val="32"/>
        </w:rPr>
        <w:t xml:space="preserve">          </w:t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 การวิเคราะห์ข้อมูลเกี่ยวกับข้อมูลทั่วไปของผู้ตอบแบบสอบถามที่เป็นกลุ่มตัวอย่าง  สถิติที่ใช้ คือ ความถี่และร้อยละ แล้วนำเสนอในรูปตารางและแปลผลโดยการบรรยาย</w:t>
      </w:r>
    </w:p>
    <w:p w14:paraId="72A3E5BE" w14:textId="352C93BF" w:rsidR="00924CB1" w:rsidRPr="008628B3" w:rsidRDefault="00924CB1" w:rsidP="00924C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เกี่ยวกับระดับความพึงพอใจ ตามความคิดเห็น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ของผู้ตอบแบบสอบถาม 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สถิติที่ใช้ คือ ค่าเฉลี่ย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sz w:val="32"/>
          <w:szCs w:val="32"/>
        </w:rPr>
        <w:t xml:space="preserve">mean ,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794D58">
        <w:rPr>
          <w:rFonts w:ascii="TH SarabunPSK" w:hAnsi="TH SarabunPSK" w:cs="TH SarabunPSK"/>
          <w:sz w:val="32"/>
          <w:szCs w:val="32"/>
        </w:rPr>
        <w:t>)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 (</w:t>
      </w:r>
      <w:r w:rsidRPr="00794D58">
        <w:rPr>
          <w:rFonts w:ascii="TH SarabunPSK" w:hAnsi="TH SarabunPSK" w:cs="TH SarabunPSK"/>
          <w:sz w:val="32"/>
          <w:szCs w:val="32"/>
        </w:rPr>
        <w:t>Standard  Deviation, SD</w:t>
      </w:r>
      <w:r w:rsidRPr="00794D58">
        <w:rPr>
          <w:rFonts w:ascii="TH SarabunPSK" w:hAnsi="TH SarabunPSK" w:cs="TH SarabunPSK"/>
          <w:sz w:val="32"/>
          <w:szCs w:val="32"/>
          <w:cs/>
        </w:rPr>
        <w:t>) แล้วนำเสนอในรูปตารางและแปลผลโดยการบรรยาย</w:t>
      </w:r>
    </w:p>
    <w:p w14:paraId="7A67183B" w14:textId="18F4D1F4" w:rsidR="00924CB1" w:rsidRPr="005E0E9C" w:rsidRDefault="00924CB1" w:rsidP="00924C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ที่ใช้วิเคราะห์ข้อมูล</w:t>
      </w:r>
    </w:p>
    <w:p w14:paraId="60198F8F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และการแปลความหมายของการวิเคราะห์ข้อมูลในครั้งนี้เพื่อให้เกิดความเข้าใจตรงกัน  ผู้ประเมินได้กำหนดสัญลักษณ์แทนความหมายต่าง ๆ  ดังนี้</w:t>
      </w:r>
    </w:p>
    <w:p w14:paraId="4FA5522A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794D58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794D58">
        <w:rPr>
          <w:rFonts w:ascii="TH SarabunPSK" w:hAnsi="TH SarabunPSK" w:cs="TH SarabunPSK"/>
          <w:sz w:val="32"/>
          <w:szCs w:val="32"/>
          <w:cs/>
        </w:rPr>
        <w:tab/>
        <w:t>ค่าเฉลี่ย  (</w:t>
      </w:r>
      <w:r w:rsidRPr="00794D58">
        <w:rPr>
          <w:rFonts w:ascii="TH SarabunPSK" w:hAnsi="TH SarabunPSK" w:cs="TH SarabunPSK"/>
          <w:sz w:val="32"/>
          <w:szCs w:val="32"/>
        </w:rPr>
        <w:t>mean</w:t>
      </w:r>
      <w:r w:rsidRPr="00794D58">
        <w:rPr>
          <w:rFonts w:ascii="TH SarabunPSK" w:hAnsi="TH SarabunPSK" w:cs="TH SarabunPSK"/>
          <w:sz w:val="32"/>
          <w:szCs w:val="32"/>
          <w:cs/>
        </w:rPr>
        <w:t>)</w:t>
      </w:r>
    </w:p>
    <w:p w14:paraId="144E00B5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</w:r>
      <w:r w:rsidRPr="00794D58">
        <w:rPr>
          <w:rFonts w:ascii="TH SarabunPSK" w:hAnsi="TH SarabunPSK" w:cs="TH SarabunPSK"/>
          <w:i/>
          <w:iCs/>
          <w:sz w:val="32"/>
          <w:szCs w:val="32"/>
        </w:rPr>
        <w:t>SD</w:t>
      </w:r>
      <w:r w:rsidRPr="00794D58">
        <w:rPr>
          <w:rFonts w:ascii="TH SarabunPSK" w:hAnsi="TH SarabunPSK" w:cs="TH SarabunPSK"/>
          <w:sz w:val="32"/>
          <w:szCs w:val="32"/>
        </w:rPr>
        <w:tab/>
      </w:r>
      <w:r w:rsidRPr="00794D58">
        <w:rPr>
          <w:rFonts w:ascii="TH SarabunPSK" w:hAnsi="TH SarabunPSK" w:cs="TH SarabunPSK"/>
          <w:sz w:val="32"/>
          <w:szCs w:val="32"/>
          <w:cs/>
        </w:rPr>
        <w:t>แทน</w:t>
      </w:r>
      <w:r w:rsidRPr="00794D58">
        <w:rPr>
          <w:rFonts w:ascii="TH SarabunPSK" w:hAnsi="TH SarabunPSK" w:cs="TH SarabunPSK"/>
          <w:sz w:val="32"/>
          <w:szCs w:val="32"/>
          <w:cs/>
        </w:rPr>
        <w:tab/>
        <w:t>ความเบี่ยงเบนมาตรฐาน  (</w:t>
      </w:r>
      <w:r w:rsidRPr="00794D58">
        <w:rPr>
          <w:rFonts w:ascii="TH SarabunPSK" w:hAnsi="TH SarabunPSK" w:cs="TH SarabunPSK"/>
          <w:sz w:val="32"/>
          <w:szCs w:val="32"/>
        </w:rPr>
        <w:t>standard  deviation</w:t>
      </w:r>
      <w:r w:rsidRPr="00794D58">
        <w:rPr>
          <w:rFonts w:ascii="TH SarabunPSK" w:hAnsi="TH SarabunPSK" w:cs="TH SarabunPSK"/>
          <w:sz w:val="32"/>
          <w:szCs w:val="32"/>
          <w:cs/>
        </w:rPr>
        <w:t>)</w:t>
      </w:r>
    </w:p>
    <w:p w14:paraId="0F7DE55E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</w:r>
      <w:r w:rsidRPr="00794D58">
        <w:rPr>
          <w:rFonts w:ascii="TH SarabunPSK" w:hAnsi="TH SarabunPSK" w:cs="TH SarabunPSK"/>
          <w:i/>
          <w:iCs/>
          <w:sz w:val="32"/>
          <w:szCs w:val="32"/>
        </w:rPr>
        <w:t>n</w:t>
      </w:r>
      <w:r w:rsidRPr="00794D58">
        <w:rPr>
          <w:rFonts w:ascii="TH SarabunPSK" w:hAnsi="TH SarabunPSK" w:cs="TH SarabunPSK"/>
          <w:sz w:val="32"/>
          <w:szCs w:val="32"/>
        </w:rPr>
        <w:tab/>
      </w:r>
      <w:r w:rsidRPr="00794D58">
        <w:rPr>
          <w:rFonts w:ascii="TH SarabunPSK" w:hAnsi="TH SarabunPSK" w:cs="TH SarabunPSK"/>
          <w:sz w:val="32"/>
          <w:szCs w:val="32"/>
          <w:cs/>
        </w:rPr>
        <w:t>แทน</w:t>
      </w:r>
      <w:r w:rsidRPr="00794D58">
        <w:rPr>
          <w:rFonts w:ascii="TH SarabunPSK" w:hAnsi="TH SarabunPSK" w:cs="TH SarabunPSK"/>
          <w:sz w:val="32"/>
          <w:szCs w:val="32"/>
          <w:cs/>
        </w:rPr>
        <w:tab/>
        <w:t>จำนวนกลุ่มตัวอย่าง</w:t>
      </w:r>
    </w:p>
    <w:p w14:paraId="6BD4F0CE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63270EBD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6C6D44E5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36F8F609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08038007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09534E55" w14:textId="77777777" w:rsidR="00924CB1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5BF0D8C9" w14:textId="77777777" w:rsidR="00924CB1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41B982EB" w14:textId="77777777" w:rsidR="00924CB1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2C5D23A1" w14:textId="77777777" w:rsidR="00924CB1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46BB2AF4" w14:textId="77777777" w:rsidR="005E0E9C" w:rsidRDefault="005E0E9C" w:rsidP="00924CB1">
      <w:pPr>
        <w:rPr>
          <w:rFonts w:ascii="TH SarabunPSK" w:hAnsi="TH SarabunPSK" w:cs="TH SarabunPSK"/>
          <w:sz w:val="32"/>
          <w:szCs w:val="32"/>
        </w:rPr>
      </w:pPr>
    </w:p>
    <w:p w14:paraId="5A3116AC" w14:textId="77777777" w:rsidR="005E0E9C" w:rsidRDefault="005E0E9C" w:rsidP="00924CB1">
      <w:pPr>
        <w:rPr>
          <w:rFonts w:ascii="TH SarabunPSK" w:hAnsi="TH SarabunPSK" w:cs="TH SarabunPSK"/>
          <w:sz w:val="32"/>
          <w:szCs w:val="32"/>
        </w:rPr>
      </w:pPr>
    </w:p>
    <w:p w14:paraId="412219E5" w14:textId="77777777" w:rsidR="00CF78D5" w:rsidRDefault="00CF78D5" w:rsidP="00924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03A6E" w14:textId="24EA072D" w:rsidR="00924CB1" w:rsidRPr="00794D58" w:rsidRDefault="00924CB1" w:rsidP="00924C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ข้อมูล</w:t>
      </w:r>
    </w:p>
    <w:p w14:paraId="292E4542" w14:textId="77777777" w:rsidR="00924CB1" w:rsidRPr="00794D58" w:rsidRDefault="00924CB1" w:rsidP="00924CB1">
      <w:pPr>
        <w:pStyle w:val="2"/>
        <w:rPr>
          <w:rFonts w:ascii="TH SarabunPSK" w:hAnsi="TH SarabunPSK" w:cs="TH SarabunPSK"/>
        </w:rPr>
      </w:pPr>
    </w:p>
    <w:p w14:paraId="4C0CB63C" w14:textId="1A64739C" w:rsidR="00924CB1" w:rsidRPr="00794D58" w:rsidRDefault="00924CB1" w:rsidP="00924CB1">
      <w:pPr>
        <w:pStyle w:val="2"/>
        <w:jc w:val="thaiDistribute"/>
        <w:rPr>
          <w:rFonts w:ascii="TH SarabunPSK" w:hAnsi="TH SarabunPSK" w:cs="TH SarabunPSK"/>
        </w:rPr>
      </w:pPr>
      <w:r w:rsidRPr="00794D58">
        <w:rPr>
          <w:rFonts w:ascii="TH SarabunPSK" w:hAnsi="TH SarabunPSK" w:cs="TH SarabunPSK"/>
          <w:b/>
          <w:bCs/>
          <w:cs/>
        </w:rPr>
        <w:t xml:space="preserve">ตอนที่  </w:t>
      </w:r>
      <w:r w:rsidRPr="00794D58">
        <w:rPr>
          <w:rFonts w:ascii="TH SarabunPSK" w:hAnsi="TH SarabunPSK" w:cs="TH SarabunPSK" w:hint="cs"/>
          <w:b/>
          <w:bCs/>
          <w:cs/>
        </w:rPr>
        <w:t>1</w:t>
      </w:r>
      <w:r w:rsidRPr="00794D58">
        <w:rPr>
          <w:rFonts w:ascii="TH SarabunPSK" w:hAnsi="TH SarabunPSK" w:cs="TH SarabunPSK"/>
          <w:b/>
          <w:bCs/>
          <w:cs/>
        </w:rPr>
        <w:t xml:space="preserve">  การวิเคราะห์ข้อมูลเกี่ยวกับข้อมูลทั่วไปของผู้ตอบแบบสอบถาม</w:t>
      </w:r>
    </w:p>
    <w:p w14:paraId="1EB7FD22" w14:textId="77777777" w:rsidR="00924CB1" w:rsidRPr="00794D58" w:rsidRDefault="00924CB1" w:rsidP="00924CB1">
      <w:pPr>
        <w:pStyle w:val="2"/>
        <w:jc w:val="thaiDistribute"/>
        <w:rPr>
          <w:rFonts w:ascii="TH SarabunPSK" w:hAnsi="TH SarabunPSK" w:cs="TH SarabunPSK"/>
        </w:rPr>
      </w:pPr>
      <w:r w:rsidRPr="00794D58">
        <w:rPr>
          <w:rFonts w:ascii="TH SarabunPSK" w:hAnsi="TH SarabunPSK" w:cs="TH SarabunPSK"/>
          <w:b/>
          <w:bCs/>
          <w:cs/>
        </w:rPr>
        <w:t xml:space="preserve">ตารางที่  </w:t>
      </w:r>
      <w:r w:rsidRPr="00794D58">
        <w:rPr>
          <w:rFonts w:ascii="TH SarabunPSK" w:hAnsi="TH SarabunPSK" w:cs="TH SarabunPSK"/>
          <w:b/>
          <w:bCs/>
        </w:rPr>
        <w:t>4.</w:t>
      </w:r>
      <w:r w:rsidRPr="00794D58">
        <w:rPr>
          <w:rFonts w:ascii="TH SarabunPSK" w:hAnsi="TH SarabunPSK" w:cs="TH SarabunPSK" w:hint="cs"/>
          <w:b/>
          <w:bCs/>
          <w:cs/>
        </w:rPr>
        <w:t>1</w:t>
      </w:r>
      <w:r w:rsidRPr="00794D58">
        <w:rPr>
          <w:rFonts w:ascii="TH SarabunPSK" w:hAnsi="TH SarabunPSK" w:cs="TH SarabunPSK"/>
          <w:cs/>
        </w:rPr>
        <w:t xml:space="preserve">  จำนวนและร้อยละของผู้ตอบแบบสอบถาม</w:t>
      </w:r>
    </w:p>
    <w:p w14:paraId="1376B2F5" w14:textId="77777777" w:rsidR="00924CB1" w:rsidRPr="00794D58" w:rsidRDefault="00924CB1" w:rsidP="00924CB1">
      <w:pPr>
        <w:pStyle w:val="2"/>
        <w:jc w:val="thaiDistribute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2481"/>
        <w:gridCol w:w="2441"/>
      </w:tblGrid>
      <w:tr w:rsidR="00924CB1" w:rsidRPr="00794D58" w14:paraId="3928849C" w14:textId="77777777" w:rsidTr="0027010F">
        <w:tc>
          <w:tcPr>
            <w:tcW w:w="3618" w:type="dxa"/>
            <w:tcBorders>
              <w:left w:val="nil"/>
              <w:right w:val="nil"/>
            </w:tcBorders>
          </w:tcPr>
          <w:p w14:paraId="4BBC1DEC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 (คน)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0AD4B41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จริง  (คน)</w:t>
            </w:r>
          </w:p>
        </w:tc>
        <w:tc>
          <w:tcPr>
            <w:tcW w:w="2654" w:type="dxa"/>
            <w:tcBorders>
              <w:left w:val="nil"/>
              <w:right w:val="nil"/>
            </w:tcBorders>
          </w:tcPr>
          <w:p w14:paraId="1D0C8EAD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CA338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924CB1" w:rsidRPr="00794D58" w14:paraId="08C12A00" w14:textId="77777777" w:rsidTr="00F87B74">
        <w:trPr>
          <w:trHeight w:val="461"/>
        </w:trPr>
        <w:tc>
          <w:tcPr>
            <w:tcW w:w="3618" w:type="dxa"/>
            <w:tcBorders>
              <w:left w:val="nil"/>
              <w:right w:val="nil"/>
            </w:tcBorders>
          </w:tcPr>
          <w:p w14:paraId="62742D16" w14:textId="77777777" w:rsidR="00924CB1" w:rsidRPr="00794D58" w:rsidRDefault="00924CB1" w:rsidP="00F87B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28BB9" w14:textId="31ED9590" w:rsidR="00924CB1" w:rsidRPr="00794D58" w:rsidRDefault="004A7B8E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610" w:type="dxa"/>
            <w:tcBorders>
              <w:left w:val="nil"/>
              <w:right w:val="nil"/>
            </w:tcBorders>
          </w:tcPr>
          <w:p w14:paraId="7CE6ECC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7884E" w14:textId="06FFDD84" w:rsidR="00924CB1" w:rsidRPr="00794D58" w:rsidRDefault="0092784B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54" w:type="dxa"/>
            <w:tcBorders>
              <w:left w:val="nil"/>
              <w:right w:val="nil"/>
            </w:tcBorders>
          </w:tcPr>
          <w:p w14:paraId="1BD500B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920EE" w14:textId="578227B4" w:rsidR="00924CB1" w:rsidRPr="00794D58" w:rsidRDefault="004A7B8E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278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14:paraId="7574E5D0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686DE896" w14:textId="6D015156" w:rsidR="00924CB1" w:rsidRPr="002C5BB9" w:rsidRDefault="00924CB1" w:rsidP="002C5BB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D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ตาราง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มี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จำนวนผู้ตอบแบบสอบถามตามเป้าหมาย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7B8E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และมี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อบจริง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2784B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 คิดเป็นร้อยละ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A7B8E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14:paraId="74CB6311" w14:textId="7DA88D57" w:rsidR="00924CB1" w:rsidRPr="002C5BB9" w:rsidRDefault="00924CB1" w:rsidP="00924C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ของผู้ตอบแบบสอบถาม</w:t>
      </w:r>
    </w:p>
    <w:p w14:paraId="39A47FB5" w14:textId="77777777" w:rsidR="00924CB1" w:rsidRPr="00794D58" w:rsidRDefault="00924CB1" w:rsidP="00924CB1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 จำนวนและร้อยละของกลุ่มตัวอย่าง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ที่ใช้ในการวิเคราะห์ข้อมูลระบบสารสนเทศ</w:t>
      </w:r>
      <w:r w:rsidRPr="00794D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รับจ้างผลิตแบรนด์สินค้า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ลักษณะ    </w:t>
      </w:r>
      <w:r w:rsidRPr="00794D58">
        <w:rPr>
          <w:rFonts w:ascii="TH SarabunPSK" w:hAnsi="TH SarabunPSK" w:cs="TH SarabunPSK"/>
          <w:sz w:val="32"/>
          <w:szCs w:val="32"/>
        </w:rPr>
        <w:t xml:space="preserve">  </w:t>
      </w:r>
    </w:p>
    <w:p w14:paraId="76C41865" w14:textId="77777777" w:rsidR="00924CB1" w:rsidRPr="00794D58" w:rsidRDefault="00924CB1" w:rsidP="00924CB1">
      <w:pPr>
        <w:tabs>
          <w:tab w:val="left" w:pos="900"/>
          <w:tab w:val="left" w:pos="1166"/>
          <w:tab w:val="left" w:pos="1440"/>
          <w:tab w:val="left" w:pos="1714"/>
          <w:tab w:val="left" w:pos="1987"/>
          <w:tab w:val="left" w:pos="2635"/>
        </w:tabs>
        <w:rPr>
          <w:rFonts w:ascii="Angsana New" w:hAnsi="Angsana New"/>
          <w:sz w:val="32"/>
          <w:szCs w:val="32"/>
        </w:rPr>
      </w:pPr>
    </w:p>
    <w:tbl>
      <w:tblPr>
        <w:tblW w:w="8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3707"/>
        <w:gridCol w:w="2363"/>
        <w:gridCol w:w="1905"/>
      </w:tblGrid>
      <w:tr w:rsidR="00924CB1" w:rsidRPr="00794D58" w14:paraId="064E85EA" w14:textId="77777777" w:rsidTr="00F87B74">
        <w:trPr>
          <w:trHeight w:val="87"/>
        </w:trPr>
        <w:tc>
          <w:tcPr>
            <w:tcW w:w="41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E8CC22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2363" w:type="dxa"/>
            <w:tcBorders>
              <w:left w:val="nil"/>
              <w:bottom w:val="single" w:sz="4" w:space="0" w:color="auto"/>
              <w:right w:val="nil"/>
            </w:tcBorders>
          </w:tcPr>
          <w:p w14:paraId="0CEC0E7E" w14:textId="6E8421AC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 (</w:t>
            </w: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 =  </w:t>
            </w:r>
            <w:r w:rsidR="004A7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56F4BEF4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24CB1" w:rsidRPr="00794D58" w14:paraId="51C97F59" w14:textId="77777777" w:rsidTr="00F87B74">
        <w:trPr>
          <w:trHeight w:val="262"/>
        </w:trPr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14:paraId="0D740B5F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14:paraId="37E4F92E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  <w:p w14:paraId="66381FFE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าย</w:t>
            </w:r>
          </w:p>
          <w:p w14:paraId="12303BA7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ญิง</w:t>
            </w:r>
          </w:p>
        </w:tc>
        <w:tc>
          <w:tcPr>
            <w:tcW w:w="2363" w:type="dxa"/>
            <w:tcBorders>
              <w:left w:val="nil"/>
              <w:bottom w:val="nil"/>
              <w:right w:val="nil"/>
            </w:tcBorders>
          </w:tcPr>
          <w:p w14:paraId="5F6D2A1E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5A06E" w14:textId="1A711557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F188C80" w14:textId="591BC22A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14:paraId="4BD3041C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17871" w14:textId="549A865B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7</w:t>
            </w:r>
          </w:p>
          <w:p w14:paraId="458671D3" w14:textId="06C1A71B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</w:t>
            </w:r>
          </w:p>
        </w:tc>
      </w:tr>
      <w:tr w:rsidR="00924CB1" w:rsidRPr="00794D58" w14:paraId="5D5AB59E" w14:textId="77777777" w:rsidTr="00F87B74">
        <w:trPr>
          <w:trHeight w:val="1275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74F0D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77C6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lang w:eastAsia="th-TH"/>
              </w:rPr>
            </w:pPr>
            <w:r w:rsidRPr="00794D58">
              <w:rPr>
                <w:rFonts w:ascii="TH SarabunPSK" w:hAnsi="TH SarabunPSK" w:cs="TH SarabunPSK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ประเภทผู้ใช้บริการ</w:t>
            </w:r>
          </w:p>
          <w:p w14:paraId="3FCF966F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794D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94D58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ลูกค้า</w:t>
            </w:r>
          </w:p>
          <w:p w14:paraId="1BD7A454" w14:textId="3E9270A8" w:rsidR="00924CB1" w:rsidRPr="00F87B74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794D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794D58">
              <w:rPr>
                <w:rFonts w:ascii="TH SarabunPSK" w:hAnsi="TH SarabunPSK" w:cs="TH SarabunPSK" w:hint="cs"/>
                <w:snapToGrid w:val="0"/>
                <w:color w:val="000000" w:themeColor="text1"/>
                <w:sz w:val="32"/>
                <w:szCs w:val="32"/>
                <w:cs/>
                <w:lang w:eastAsia="th-TH"/>
              </w:rPr>
              <w:t>พนักงาน</w:t>
            </w:r>
          </w:p>
          <w:p w14:paraId="21A49F0D" w14:textId="51C28409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6D3F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9D438" w14:textId="079CD741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9</w:t>
            </w:r>
          </w:p>
          <w:p w14:paraId="785F2302" w14:textId="294FB6FD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AU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 w:eastAsia="zh-CN"/>
              </w:rPr>
              <w:t>21</w:t>
            </w:r>
          </w:p>
          <w:p w14:paraId="007EA9FD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BFA39" w14:textId="77777777" w:rsidR="00924CB1" w:rsidRPr="00794D58" w:rsidRDefault="00924CB1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0FBB" w14:textId="0DC4AB51" w:rsidR="00924CB1" w:rsidRPr="00794D58" w:rsidRDefault="0092784B" w:rsidP="0027010F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38277906" w14:textId="4F54955A" w:rsidR="00F87B74" w:rsidRPr="00794D58" w:rsidRDefault="0092784B" w:rsidP="00F87B74">
            <w:pPr>
              <w:tabs>
                <w:tab w:val="left" w:pos="900"/>
                <w:tab w:val="left" w:pos="1166"/>
                <w:tab w:val="left" w:pos="1440"/>
                <w:tab w:val="left" w:pos="1714"/>
                <w:tab w:val="left" w:pos="1987"/>
                <w:tab w:val="left" w:pos="26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</w:tbl>
    <w:p w14:paraId="604E172C" w14:textId="77777777" w:rsidR="00924CB1" w:rsidRPr="00794D58" w:rsidRDefault="00924CB1" w:rsidP="00924CB1">
      <w:pPr>
        <w:tabs>
          <w:tab w:val="center" w:pos="371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41DD45DC" w14:textId="7FDE64D4" w:rsidR="00924CB1" w:rsidRPr="00794D58" w:rsidRDefault="00924CB1" w:rsidP="009278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794D58">
        <w:rPr>
          <w:rFonts w:ascii="TH SarabunPSK" w:hAnsi="TH SarabunPSK" w:cs="TH SarabunPSK"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2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แสดงจำนวน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บุคลากรของผู้ใช้งานระบบ 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ที่เป็นกลุ่มตัวอย่างทั้งหมด </w:t>
      </w:r>
      <w:r w:rsidR="0092784B">
        <w:rPr>
          <w:rFonts w:ascii="TH SarabunPSK" w:eastAsiaTheme="minorEastAsia" w:hAnsi="TH SarabunPSK" w:cs="TH SarabunPSK"/>
          <w:sz w:val="32"/>
          <w:szCs w:val="32"/>
          <w:lang w:val="en-AU" w:eastAsia="zh-CN"/>
        </w:rPr>
        <w:t>30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ที่ตอบแบบสอบถาม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794D58">
        <w:rPr>
          <w:rFonts w:ascii="TH SarabunPSK" w:hAnsi="TH SarabunPSK" w:cs="TH SarabunPSK"/>
          <w:sz w:val="32"/>
          <w:szCs w:val="32"/>
          <w:cs/>
        </w:rPr>
        <w:t>เป็นเพศหญิง</w:t>
      </w:r>
      <w:r w:rsidR="0092784B">
        <w:rPr>
          <w:rFonts w:ascii="TH SarabunPSK" w:hAnsi="TH SarabunPSK" w:cs="TH SarabunPSK" w:hint="cs"/>
          <w:sz w:val="32"/>
          <w:szCs w:val="32"/>
          <w:cs/>
        </w:rPr>
        <w:t>มากกว่าเพศชาย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โดยจำแนกเป็น</w:t>
      </w:r>
      <w:r w:rsidR="0092784B" w:rsidRPr="00794D58">
        <w:rPr>
          <w:rFonts w:ascii="TH SarabunPSK" w:hAnsi="TH SarabunPSK" w:cs="TH SarabunPSK"/>
          <w:sz w:val="32"/>
          <w:szCs w:val="32"/>
          <w:cs/>
        </w:rPr>
        <w:t xml:space="preserve">เพศหญิง จำนวน </w:t>
      </w:r>
      <w:r w:rsidR="0092784B">
        <w:rPr>
          <w:rFonts w:ascii="TH SarabunPSK" w:hAnsi="TH SarabunPSK" w:cs="TH SarabunPSK"/>
          <w:sz w:val="32"/>
          <w:szCs w:val="32"/>
          <w:lang w:val="en-AU"/>
        </w:rPr>
        <w:t>25</w:t>
      </w:r>
      <w:r w:rsidR="0092784B"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="0092784B" w:rsidRPr="00794D58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92784B">
        <w:rPr>
          <w:rFonts w:ascii="TH SarabunPSK" w:hAnsi="TH SarabunPSK" w:cs="TH SarabunPSK"/>
          <w:sz w:val="32"/>
          <w:szCs w:val="32"/>
        </w:rPr>
        <w:t>83.3</w:t>
      </w:r>
      <w:r w:rsidR="0092784B" w:rsidRPr="00794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92784B" w:rsidRPr="00794D58">
        <w:rPr>
          <w:rFonts w:ascii="TH SarabunPSK" w:hAnsi="TH SarabunPSK" w:cs="TH SarabunPSK"/>
          <w:sz w:val="32"/>
          <w:szCs w:val="32"/>
          <w:cs/>
        </w:rPr>
        <w:t xml:space="preserve">เพศชายจำนวน </w:t>
      </w:r>
      <w:r w:rsidR="0092784B">
        <w:rPr>
          <w:rFonts w:ascii="TH SarabunPSK" w:hAnsi="TH SarabunPSK" w:cs="TH SarabunPSK"/>
          <w:sz w:val="32"/>
          <w:szCs w:val="32"/>
        </w:rPr>
        <w:t>5</w:t>
      </w:r>
      <w:r w:rsidR="0092784B" w:rsidRPr="00794D58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92784B">
        <w:rPr>
          <w:rFonts w:ascii="TH SarabunPSK" w:hAnsi="TH SarabunPSK" w:cs="TH SarabunPSK"/>
          <w:sz w:val="32"/>
          <w:szCs w:val="32"/>
        </w:rPr>
        <w:t>16.7</w:t>
      </w:r>
    </w:p>
    <w:p w14:paraId="00AEB532" w14:textId="77777777" w:rsidR="002C5BB9" w:rsidRDefault="002C5BB9" w:rsidP="00924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67B78" w14:textId="77777777" w:rsidR="004A7B8E" w:rsidRDefault="004A7B8E" w:rsidP="00924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CA8ED" w14:textId="77777777" w:rsidR="00F87B74" w:rsidRDefault="00F87B74" w:rsidP="00924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EDB711" w14:textId="77777777" w:rsidR="00F87B74" w:rsidRDefault="00F87B74" w:rsidP="00924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4DBDDC" w14:textId="43997A18" w:rsidR="00924CB1" w:rsidRPr="002C5BB9" w:rsidRDefault="00924CB1" w:rsidP="00924C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พึงพอใจต่อ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ของระบบ</w:t>
      </w:r>
    </w:p>
    <w:p w14:paraId="68797C68" w14:textId="77777777" w:rsidR="00924CB1" w:rsidRPr="00794D58" w:rsidRDefault="00924CB1" w:rsidP="00924CB1">
      <w:pPr>
        <w:ind w:left="1134" w:hanging="1134"/>
        <w:jc w:val="thaiDistribute"/>
        <w:rPr>
          <w:rFonts w:ascii="TH SarabunPSK" w:eastAsiaTheme="minorEastAsia" w:hAnsi="TH SarabunPSK" w:cs="TH SarabunPSK"/>
          <w:color w:val="C00000"/>
          <w:sz w:val="32"/>
          <w:szCs w:val="32"/>
          <w:cs/>
          <w:lang w:eastAsia="zh-CN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D58">
        <w:rPr>
          <w:rFonts w:ascii="TH SarabunPSK" w:hAnsi="TH SarabunPSK" w:cs="TH SarabunPSK"/>
          <w:sz w:val="32"/>
          <w:szCs w:val="32"/>
          <w:cs/>
        </w:rPr>
        <w:t>คะแนนเฉลี่ย ความเบี่ยงเบนมาตรฐาน ระดับความพึงพอใจต่อ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การใช้งานของ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2"/>
        <w:gridCol w:w="992"/>
        <w:gridCol w:w="992"/>
        <w:gridCol w:w="1874"/>
      </w:tblGrid>
      <w:tr w:rsidR="00924CB1" w:rsidRPr="00794D58" w14:paraId="2F12CC78" w14:textId="77777777" w:rsidTr="0027010F">
        <w:trPr>
          <w:cantSplit/>
        </w:trPr>
        <w:tc>
          <w:tcPr>
            <w:tcW w:w="5052" w:type="dxa"/>
            <w:vMerge w:val="restart"/>
            <w:tcBorders>
              <w:left w:val="nil"/>
              <w:right w:val="nil"/>
            </w:tcBorders>
          </w:tcPr>
          <w:p w14:paraId="17A699AB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620092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14:paraId="63BCDDDE" w14:textId="498E5144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="004A7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74" w:type="dxa"/>
            <w:vMerge w:val="restart"/>
            <w:tcBorders>
              <w:left w:val="nil"/>
              <w:right w:val="nil"/>
            </w:tcBorders>
          </w:tcPr>
          <w:p w14:paraId="5F987F2A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78534F36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924CB1" w:rsidRPr="00794D58" w14:paraId="2ADA88BB" w14:textId="77777777" w:rsidTr="0027010F">
        <w:trPr>
          <w:cantSplit/>
        </w:trPr>
        <w:tc>
          <w:tcPr>
            <w:tcW w:w="5052" w:type="dxa"/>
            <w:vMerge/>
            <w:tcBorders>
              <w:left w:val="nil"/>
              <w:right w:val="nil"/>
            </w:tcBorders>
          </w:tcPr>
          <w:p w14:paraId="7F3AE93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210CF3A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00" w:dyaOrig="240" w14:anchorId="49DB2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31" o:title=""/>
                </v:shape>
                <o:OLEObject Type="Embed" ProgID="Equation.3" ShapeID="_x0000_i1025" DrawAspect="Content" ObjectID="_1770731298" r:id="rId32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EA900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874" w:type="dxa"/>
            <w:vMerge/>
            <w:tcBorders>
              <w:left w:val="nil"/>
              <w:right w:val="nil"/>
            </w:tcBorders>
          </w:tcPr>
          <w:p w14:paraId="26A5347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CB1" w:rsidRPr="00794D58" w14:paraId="03BB608B" w14:textId="77777777" w:rsidTr="0027010F">
        <w:tc>
          <w:tcPr>
            <w:tcW w:w="5052" w:type="dxa"/>
            <w:tcBorders>
              <w:left w:val="nil"/>
              <w:right w:val="nil"/>
            </w:tcBorders>
          </w:tcPr>
          <w:p w14:paraId="1CBC3D0F" w14:textId="77777777" w:rsidR="00924CB1" w:rsidRPr="00794D58" w:rsidRDefault="00924CB1" w:rsidP="00924CB1">
            <w:pPr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ามารถทำงานได้ตามหน้าที่ (</w:t>
            </w:r>
            <w:r w:rsidRPr="00794D58">
              <w:rPr>
                <w:rFonts w:ascii="TH SarabunPSK" w:hAnsi="TH SarabunPSK" w:cs="TH SarabunPSK"/>
                <w:sz w:val="32"/>
                <w:szCs w:val="32"/>
              </w:rPr>
              <w:t>Function)</w:t>
            </w:r>
          </w:p>
          <w:p w14:paraId="7C7F3B17" w14:textId="77777777" w:rsidR="00924CB1" w:rsidRPr="00794D58" w:rsidRDefault="00924CB1" w:rsidP="00924CB1">
            <w:pPr>
              <w:pStyle w:val="a7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ความง่ายต่อการใช้งาน </w:t>
            </w:r>
            <w:r w:rsidRPr="00794D58">
              <w:rPr>
                <w:rFonts w:ascii="TH SarabunPSK" w:hAnsi="TH SarabunPSK" w:cs="TH SarabunPSK"/>
                <w:sz w:val="32"/>
                <w:szCs w:val="32"/>
              </w:rPr>
              <w:t>(Usability)</w:t>
            </w:r>
          </w:p>
          <w:p w14:paraId="380AEEF9" w14:textId="77777777" w:rsidR="00924CB1" w:rsidRPr="00794D58" w:rsidRDefault="00924CB1" w:rsidP="00924CB1">
            <w:pPr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ประสิทธิภาพ (</w:t>
            </w:r>
            <w:r w:rsidRPr="00794D58"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67E85A0" w14:textId="724FCD60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420</w:t>
            </w:r>
          </w:p>
          <w:p w14:paraId="0ED90353" w14:textId="3730C05E" w:rsidR="00924CB1" w:rsidRPr="00794D58" w:rsidRDefault="00474C33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47</w:t>
            </w:r>
          </w:p>
          <w:p w14:paraId="36614378" w14:textId="02AEBBBF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38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C6634E6" w14:textId="6188AEFA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557</w:t>
            </w:r>
          </w:p>
          <w:p w14:paraId="08084163" w14:textId="3A0F2D95" w:rsidR="00924CB1" w:rsidRPr="00794D58" w:rsidRDefault="00474C33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60</w:t>
            </w:r>
          </w:p>
          <w:p w14:paraId="3FC120AC" w14:textId="632AF782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551</w:t>
            </w:r>
          </w:p>
        </w:tc>
        <w:tc>
          <w:tcPr>
            <w:tcW w:w="1874" w:type="dxa"/>
            <w:tcBorders>
              <w:left w:val="nil"/>
              <w:right w:val="nil"/>
            </w:tcBorders>
          </w:tcPr>
          <w:p w14:paraId="6F0F38A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35FE4F04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782A2431" w14:textId="77777777" w:rsidR="00924CB1" w:rsidRPr="00794D58" w:rsidRDefault="00924CB1" w:rsidP="0027010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794D58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มาก</w:t>
            </w:r>
          </w:p>
        </w:tc>
      </w:tr>
      <w:tr w:rsidR="00924CB1" w:rsidRPr="00794D58" w14:paraId="67015FFB" w14:textId="77777777" w:rsidTr="0027010F">
        <w:tc>
          <w:tcPr>
            <w:tcW w:w="5052" w:type="dxa"/>
            <w:tcBorders>
              <w:left w:val="nil"/>
              <w:right w:val="nil"/>
            </w:tcBorders>
          </w:tcPr>
          <w:p w14:paraId="467367F9" w14:textId="69CC342B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4688D21" w14:textId="18B3592B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41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9FB0461" w14:textId="039DD0CB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474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7</w:t>
            </w:r>
          </w:p>
        </w:tc>
        <w:tc>
          <w:tcPr>
            <w:tcW w:w="1874" w:type="dxa"/>
            <w:tcBorders>
              <w:left w:val="nil"/>
              <w:right w:val="nil"/>
            </w:tcBorders>
          </w:tcPr>
          <w:p w14:paraId="3DE3CB77" w14:textId="4E676ECA" w:rsidR="00924CB1" w:rsidRPr="00794D58" w:rsidRDefault="00924CB1" w:rsidP="0027010F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3ACC1286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41EF7F90" w14:textId="57D3012C" w:rsidR="00924CB1" w:rsidRPr="00F96523" w:rsidRDefault="00924CB1" w:rsidP="00924CB1">
      <w:pPr>
        <w:ind w:left="1134" w:hanging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</w:rPr>
        <w:tab/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Pr="00794D58">
        <w:rPr>
          <w:rFonts w:ascii="TH SarabunPSK" w:hAnsi="TH SarabunPSK" w:cs="TH SarabunPSK"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3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พบว่า ระดับความคิดเห็น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F96523" w:rsidRPr="00F965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รับจ้างผลิตแบรน</w:t>
      </w:r>
      <w:r w:rsidR="00616F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์</w:t>
      </w:r>
      <w:r w:rsidR="00F96523" w:rsidRPr="00F965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นค้า</w:t>
      </w:r>
    </w:p>
    <w:p w14:paraId="27291162" w14:textId="07CB4B2F" w:rsidR="00924CB1" w:rsidRPr="002C5BB9" w:rsidRDefault="00924CB1" w:rsidP="002C5BB9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 xml:space="preserve"> โดยรวมมีค่าเฉลี่ยอยู่ในระดับมาก 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77A737BE">
          <v:shape id="_x0000_i1026" type="#_x0000_t75" style="width:12pt;height:12pt" o:ole="">
            <v:imagedata r:id="rId33" o:title=""/>
          </v:shape>
          <o:OLEObject Type="Embed" ProgID="Equation.3" ShapeID="_x0000_i1026" DrawAspect="Content" ObjectID="_1770731299" r:id="rId34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F92549">
        <w:rPr>
          <w:rFonts w:ascii="TH SarabunPSK" w:hAnsi="TH SarabunPSK" w:cs="TH SarabunPSK"/>
          <w:sz w:val="32"/>
          <w:szCs w:val="32"/>
          <w:lang w:val="en-AU"/>
        </w:rPr>
        <w:t>418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F92549">
        <w:rPr>
          <w:rFonts w:ascii="TH SarabunPSK" w:hAnsi="TH SarabunPSK" w:cs="TH SarabunPSK"/>
          <w:sz w:val="32"/>
          <w:szCs w:val="32"/>
        </w:rPr>
        <w:t>557</w:t>
      </w:r>
      <w:r w:rsidRPr="00794D58">
        <w:rPr>
          <w:rFonts w:ascii="TH SarabunPSK" w:hAnsi="TH SarabunPSK" w:cs="TH SarabunPSK"/>
          <w:sz w:val="32"/>
          <w:szCs w:val="32"/>
          <w:cs/>
        </w:rPr>
        <w:t>) เมื่อพิจารณาเป็นรายด้าน พบว่าด้าน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ด้านสามารถทำงานได้ตามหน้าที่ (</w:t>
      </w:r>
      <w:r w:rsidRPr="00794D58">
        <w:rPr>
          <w:rFonts w:ascii="TH SarabunPSK" w:hAnsi="TH SarabunPSK" w:cs="TH SarabunPSK"/>
          <w:sz w:val="32"/>
          <w:szCs w:val="32"/>
        </w:rPr>
        <w:t>Function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)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5125F52">
          <v:shape id="_x0000_i1027" type="#_x0000_t75" style="width:12pt;height:12pt" o:ole="">
            <v:imagedata r:id="rId33" o:title=""/>
          </v:shape>
          <o:OLEObject Type="Embed" ProgID="Equation.3" ShapeID="_x0000_i1027" DrawAspect="Content" ObjectID="_1770731300" r:id="rId35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F92549">
        <w:rPr>
          <w:rFonts w:ascii="TH SarabunPSK" w:hAnsi="TH SarabunPSK" w:cs="TH SarabunPSK"/>
          <w:sz w:val="32"/>
          <w:szCs w:val="32"/>
        </w:rPr>
        <w:t>420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F92549">
        <w:rPr>
          <w:rFonts w:ascii="TH SarabunPSK" w:hAnsi="TH SarabunPSK" w:cs="TH SarabunPSK"/>
          <w:sz w:val="32"/>
          <w:szCs w:val="32"/>
        </w:rPr>
        <w:t>557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ด้านความง่ายต่อการใช้งาน </w:t>
      </w:r>
      <w:r w:rsidRPr="00794D58">
        <w:rPr>
          <w:rFonts w:ascii="TH SarabunPSK" w:hAnsi="TH SarabunPSK" w:cs="TH SarabunPSK"/>
          <w:sz w:val="32"/>
          <w:szCs w:val="32"/>
        </w:rPr>
        <w:t>(Usability)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0CDFAAD4">
          <v:shape id="_x0000_i1028" type="#_x0000_t75" style="width:12pt;height:12pt" o:ole="">
            <v:imagedata r:id="rId33" o:title=""/>
          </v:shape>
          <o:OLEObject Type="Embed" ProgID="Equation.3" ShapeID="_x0000_i1028" DrawAspect="Content" ObjectID="_1770731301" r:id="rId36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F92549">
        <w:rPr>
          <w:rFonts w:ascii="TH SarabunPSK" w:hAnsi="TH SarabunPSK" w:cs="TH SarabunPSK"/>
          <w:sz w:val="32"/>
          <w:szCs w:val="32"/>
        </w:rPr>
        <w:t>4.447</w:t>
      </w:r>
      <w:r w:rsidRPr="00794D58">
        <w:rPr>
          <w:rFonts w:ascii="TH SarabunPSK" w:hAnsi="TH SarabunPSK" w:cs="TH SarabunPSK"/>
          <w:sz w:val="32"/>
          <w:szCs w:val="32"/>
        </w:rPr>
        <w:t xml:space="preserve">, SD = </w:t>
      </w:r>
      <w:r w:rsidR="00F92549">
        <w:rPr>
          <w:rFonts w:ascii="TH SarabunPSK" w:hAnsi="TH SarabunPSK" w:cs="TH SarabunPSK"/>
          <w:sz w:val="32"/>
          <w:szCs w:val="32"/>
        </w:rPr>
        <w:t>.560</w:t>
      </w:r>
      <w:r w:rsidRPr="00794D58">
        <w:rPr>
          <w:rFonts w:ascii="TH SarabunPSK" w:hAnsi="TH SarabunPSK" w:cs="TH SarabunPSK"/>
          <w:sz w:val="32"/>
          <w:szCs w:val="32"/>
          <w:cs/>
        </w:rPr>
        <w:t>)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ด้านประสิทธิภาพ (</w:t>
      </w:r>
      <w:r w:rsidRPr="00794D58">
        <w:rPr>
          <w:rFonts w:ascii="TH SarabunPSK" w:hAnsi="TH SarabunPSK" w:cs="TH SarabunPSK"/>
          <w:sz w:val="32"/>
          <w:szCs w:val="32"/>
        </w:rPr>
        <w:t>Performance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)มีค่าเฉลี่ย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7BA938EA">
          <v:shape id="_x0000_i1029" type="#_x0000_t75" style="width:12pt;height:12pt" o:ole="">
            <v:imagedata r:id="rId33" o:title=""/>
          </v:shape>
          <o:OLEObject Type="Embed" ProgID="Equation.3" ShapeID="_x0000_i1029" DrawAspect="Content" ObjectID="_1770731302" r:id="rId37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F92549">
        <w:rPr>
          <w:rFonts w:ascii="TH SarabunPSK" w:hAnsi="TH SarabunPSK" w:cs="TH SarabunPSK"/>
          <w:sz w:val="32"/>
          <w:szCs w:val="32"/>
        </w:rPr>
        <w:t>387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F92549">
        <w:rPr>
          <w:rFonts w:ascii="TH SarabunPSK" w:hAnsi="TH SarabunPSK" w:cs="TH SarabunPSK"/>
          <w:sz w:val="32"/>
          <w:szCs w:val="32"/>
        </w:rPr>
        <w:t>551</w:t>
      </w:r>
      <w:r w:rsidRPr="00794D58">
        <w:rPr>
          <w:rFonts w:ascii="TH SarabunPSK" w:hAnsi="TH SarabunPSK" w:cs="TH SarabunPSK"/>
          <w:sz w:val="32"/>
          <w:szCs w:val="32"/>
          <w:cs/>
        </w:rPr>
        <w:t>)</w:t>
      </w:r>
    </w:p>
    <w:p w14:paraId="46D6060A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C153C2" w14:textId="77777777" w:rsidR="00924CB1" w:rsidRPr="00794D58" w:rsidRDefault="00924CB1" w:rsidP="00924CB1">
      <w:pPr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D58">
        <w:rPr>
          <w:rFonts w:ascii="TH SarabunPSK" w:hAnsi="TH SarabunPSK" w:cs="TH SarabunPSK"/>
          <w:sz w:val="32"/>
          <w:szCs w:val="32"/>
          <w:cs/>
        </w:rPr>
        <w:t>คะแนนเฉลี่ย ความเบี่ยงเบนมาตรฐาน ระดับความพึงพอใจ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  <w:r w:rsidRPr="00794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ามารถทำงานได้ตามหน้าที่ (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Function)</w:t>
      </w:r>
    </w:p>
    <w:p w14:paraId="37B739D4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990"/>
        <w:gridCol w:w="900"/>
        <w:gridCol w:w="1530"/>
      </w:tblGrid>
      <w:tr w:rsidR="00924CB1" w:rsidRPr="00794D58" w14:paraId="598ACD74" w14:textId="77777777" w:rsidTr="0027010F">
        <w:trPr>
          <w:cantSplit/>
        </w:trPr>
        <w:tc>
          <w:tcPr>
            <w:tcW w:w="5580" w:type="dxa"/>
            <w:vMerge w:val="restart"/>
            <w:tcBorders>
              <w:left w:val="nil"/>
              <w:right w:val="nil"/>
            </w:tcBorders>
          </w:tcPr>
          <w:p w14:paraId="0B3259B4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445D19" w14:textId="77777777" w:rsidR="00924CB1" w:rsidRDefault="00924CB1" w:rsidP="00F87B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  <w:p w14:paraId="25A80025" w14:textId="77777777" w:rsidR="00F87B74" w:rsidRPr="00794D58" w:rsidRDefault="00F87B74" w:rsidP="00F87B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14:paraId="391A564C" w14:textId="2069F6F4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="004A7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30" w:type="dxa"/>
            <w:vMerge w:val="restart"/>
            <w:tcBorders>
              <w:left w:val="nil"/>
              <w:right w:val="nil"/>
            </w:tcBorders>
          </w:tcPr>
          <w:p w14:paraId="426D66B2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7A098045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924CB1" w:rsidRPr="00794D58" w14:paraId="028DAF25" w14:textId="77777777" w:rsidTr="0027010F">
        <w:trPr>
          <w:cantSplit/>
        </w:trPr>
        <w:tc>
          <w:tcPr>
            <w:tcW w:w="5580" w:type="dxa"/>
            <w:vMerge/>
            <w:tcBorders>
              <w:left w:val="nil"/>
              <w:right w:val="nil"/>
            </w:tcBorders>
          </w:tcPr>
          <w:p w14:paraId="3CF8B4A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C38536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00" w:dyaOrig="220" w14:anchorId="25F9682A">
                <v:shape id="_x0000_i1030" type="#_x0000_t75" style="width:12pt;height:12pt" o:ole="">
                  <v:imagedata r:id="rId33" o:title=""/>
                </v:shape>
                <o:OLEObject Type="Embed" ProgID="Equation.3" ShapeID="_x0000_i1030" DrawAspect="Content" ObjectID="_1770731303" r:id="rId38"/>
              </w:objec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07E34D64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530" w:type="dxa"/>
            <w:vMerge/>
            <w:tcBorders>
              <w:left w:val="nil"/>
              <w:right w:val="nil"/>
            </w:tcBorders>
          </w:tcPr>
          <w:p w14:paraId="361C9BB1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CB1" w:rsidRPr="00794D58" w14:paraId="44F19DD1" w14:textId="77777777" w:rsidTr="0027010F">
        <w:tc>
          <w:tcPr>
            <w:tcW w:w="5580" w:type="dxa"/>
            <w:tcBorders>
              <w:left w:val="nil"/>
              <w:right w:val="nil"/>
            </w:tcBorders>
          </w:tcPr>
          <w:p w14:paraId="1084C9C1" w14:textId="77777777" w:rsidR="00924CB1" w:rsidRPr="00794D58" w:rsidRDefault="00924CB1" w:rsidP="002701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ทำงานระบบในภาพรวม</w:t>
            </w:r>
          </w:p>
          <w:p w14:paraId="513CA424" w14:textId="77777777" w:rsidR="00924CB1" w:rsidRPr="00794D58" w:rsidRDefault="00924CB1" w:rsidP="002701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ระบบในการจัดประเภทของข้อมูล</w:t>
            </w:r>
          </w:p>
          <w:p w14:paraId="1E71DE4F" w14:textId="77777777" w:rsidR="00924CB1" w:rsidRPr="00794D58" w:rsidRDefault="00924CB1" w:rsidP="002701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ระบบในการเพิ่มข้อมูล</w:t>
            </w:r>
          </w:p>
          <w:p w14:paraId="116A3F63" w14:textId="77777777" w:rsidR="00924CB1" w:rsidRPr="00794D58" w:rsidRDefault="00924CB1" w:rsidP="0027010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ระบบในการปรับปรุงข้อมูล</w:t>
            </w:r>
          </w:p>
          <w:p w14:paraId="340E85C4" w14:textId="77777777" w:rsidR="00924CB1" w:rsidRPr="00794D58" w:rsidRDefault="00924CB1" w:rsidP="002701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C2E9103" w14:textId="2A489AA6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433</w:t>
            </w:r>
          </w:p>
          <w:p w14:paraId="117DEDA5" w14:textId="43DD9271" w:rsidR="00924CB1" w:rsidRPr="00794D58" w:rsidRDefault="00474C33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3</w:t>
            </w:r>
          </w:p>
          <w:p w14:paraId="27128658" w14:textId="380A6BEF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433</w:t>
            </w:r>
          </w:p>
          <w:p w14:paraId="0CB8A8AD" w14:textId="7FEABCE8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14:paraId="232BABFF" w14:textId="08F608CA" w:rsidR="00924CB1" w:rsidRPr="00794D58" w:rsidRDefault="00924CB1" w:rsidP="0027010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5D72237C" w14:textId="70A0548B" w:rsidR="00924CB1" w:rsidRPr="00794D58" w:rsidRDefault="00474C33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9</w:t>
            </w:r>
          </w:p>
          <w:p w14:paraId="7EC841AE" w14:textId="7BC784AD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559</w:t>
            </w:r>
          </w:p>
          <w:p w14:paraId="638CB728" w14:textId="1D6AB7C4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559</w:t>
            </w:r>
          </w:p>
          <w:p w14:paraId="285B589E" w14:textId="7D2F4418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74C33">
              <w:rPr>
                <w:rFonts w:ascii="TH SarabunPSK" w:hAnsi="TH SarabunPSK" w:cs="TH SarabunPSK"/>
                <w:sz w:val="32"/>
                <w:szCs w:val="32"/>
              </w:rPr>
              <w:t>554</w:t>
            </w:r>
          </w:p>
          <w:p w14:paraId="53636C21" w14:textId="503D56CF" w:rsidR="00924CB1" w:rsidRPr="00794D58" w:rsidRDefault="00474C33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4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83819D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0B4302A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24C97C1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60AA336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14:paraId="7C82E755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0A51DD01" w14:textId="77777777" w:rsidTr="0027010F">
        <w:tc>
          <w:tcPr>
            <w:tcW w:w="5580" w:type="dxa"/>
            <w:tcBorders>
              <w:left w:val="nil"/>
              <w:right w:val="nil"/>
            </w:tcBorders>
          </w:tcPr>
          <w:p w14:paraId="0440312C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2DAB1B16" w14:textId="6911F5BF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D979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3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3AD404" w14:textId="5B2DAA0B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979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7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3E459B3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19832F4" w14:textId="77777777" w:rsidR="00924CB1" w:rsidRPr="00794D58" w:rsidRDefault="00924CB1" w:rsidP="00924CB1">
      <w:pPr>
        <w:rPr>
          <w:rFonts w:ascii="TH SarabunPSK" w:hAnsi="TH SarabunPSK" w:cs="TH SarabunPSK"/>
          <w:sz w:val="32"/>
          <w:szCs w:val="32"/>
        </w:rPr>
      </w:pPr>
    </w:p>
    <w:p w14:paraId="55E3835A" w14:textId="6DE2EC78" w:rsidR="004A7B8E" w:rsidRDefault="00924CB1" w:rsidP="000376FF">
      <w:pPr>
        <w:ind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</w:rPr>
        <w:tab/>
      </w:r>
    </w:p>
    <w:p w14:paraId="46E767F9" w14:textId="1CF3F3FA" w:rsidR="00924CB1" w:rsidRPr="00794D58" w:rsidRDefault="00924CB1" w:rsidP="004A7B8E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ตาราง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4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พบว่า  ระดับความคิดเห็น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</w:p>
    <w:p w14:paraId="49AA48DC" w14:textId="4F2C590A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 w:hint="cs"/>
          <w:sz w:val="32"/>
          <w:szCs w:val="32"/>
          <w:cs/>
        </w:rPr>
        <w:t>ด้านสามารถทำงานได้ตามหน้าที่ (</w:t>
      </w:r>
      <w:r w:rsidRPr="00794D58">
        <w:rPr>
          <w:rFonts w:ascii="TH SarabunPSK" w:hAnsi="TH SarabunPSK" w:cs="TH SarabunPSK"/>
          <w:sz w:val="32"/>
          <w:szCs w:val="32"/>
        </w:rPr>
        <w:t>Function)</w:t>
      </w:r>
      <w:r w:rsidR="008628B3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โดยรวมมีค่าเฉลี่ยอยู่ในระดับมาก 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C1DD02C">
          <v:shape id="_x0000_i1031" type="#_x0000_t75" style="width:12pt;height:12pt" o:ole="">
            <v:imagedata r:id="rId33" o:title=""/>
          </v:shape>
          <o:OLEObject Type="Embed" ProgID="Equation.3" ShapeID="_x0000_i1031" DrawAspect="Content" ObjectID="_1770731304" r:id="rId39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F92549">
        <w:rPr>
          <w:rFonts w:ascii="TH SarabunPSK" w:hAnsi="TH SarabunPSK" w:cs="TH SarabunPSK"/>
          <w:sz w:val="32"/>
          <w:szCs w:val="32"/>
        </w:rPr>
        <w:t>433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F92549">
        <w:rPr>
          <w:rFonts w:ascii="TH SarabunPSK" w:hAnsi="TH SarabunPSK" w:cs="TH SarabunPSK"/>
          <w:sz w:val="32"/>
          <w:szCs w:val="32"/>
        </w:rPr>
        <w:t>557</w:t>
      </w:r>
      <w:r w:rsidRPr="00794D58">
        <w:rPr>
          <w:rFonts w:ascii="TH SarabunPSK" w:hAnsi="TH SarabunPSK" w:cs="TH SarabunPSK"/>
          <w:sz w:val="32"/>
          <w:szCs w:val="32"/>
          <w:cs/>
        </w:rPr>
        <w:t>) เมื่อพิจารณาเป็นรายด้าน พบว่า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ด้านความถูกต้องของการทำงานระบบในภาพรวม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มีค่าเฉลี่ยมากที่สุด 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4EC81BAC">
          <v:shape id="_x0000_i1032" type="#_x0000_t75" style="width:12pt;height:12pt" o:ole="">
            <v:imagedata r:id="rId33" o:title=""/>
          </v:shape>
          <o:OLEObject Type="Embed" ProgID="Equation.3" ShapeID="_x0000_i1032" DrawAspect="Content" ObjectID="_1770731305" r:id="rId40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F92549">
        <w:rPr>
          <w:rFonts w:ascii="TH SarabunPSK" w:hAnsi="TH SarabunPSK" w:cs="TH SarabunPSK"/>
          <w:sz w:val="32"/>
          <w:szCs w:val="32"/>
        </w:rPr>
        <w:t>433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.</w:t>
      </w:r>
      <w:r w:rsidR="00F92549">
        <w:rPr>
          <w:rFonts w:ascii="TH SarabunPSK" w:hAnsi="TH SarabunPSK" w:cs="TH SarabunPSK"/>
          <w:sz w:val="32"/>
          <w:szCs w:val="32"/>
        </w:rPr>
        <w:t>559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ด้านความถูกต้องของระบบในการนำเสนอข้อมูล</w:t>
      </w:r>
      <w:r w:rsidR="008628B3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DDA80B4">
          <v:shape id="_x0000_i1033" type="#_x0000_t75" style="width:12pt;height:12pt" o:ole="">
            <v:imagedata r:id="rId33" o:title=""/>
          </v:shape>
          <o:OLEObject Type="Embed" ProgID="Equation.3" ShapeID="_x0000_i1033" DrawAspect="Content" ObjectID="_1770731306" r:id="rId41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F92549">
        <w:rPr>
          <w:rFonts w:ascii="TH SarabunPSK" w:hAnsi="TH SarabunPSK" w:cs="TH SarabunPSK"/>
          <w:sz w:val="32"/>
          <w:szCs w:val="32"/>
        </w:rPr>
        <w:t>4.400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F92549">
        <w:rPr>
          <w:rFonts w:ascii="TH SarabunPSK" w:hAnsi="TH SarabunPSK" w:cs="TH SarabunPSK"/>
          <w:sz w:val="32"/>
          <w:szCs w:val="32"/>
        </w:rPr>
        <w:t>5.554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4B9EDC6" w14:textId="6D1DF706" w:rsidR="00924CB1" w:rsidRPr="00794D58" w:rsidRDefault="00924CB1" w:rsidP="00924CB1">
      <w:pPr>
        <w:rPr>
          <w:rFonts w:ascii="TH SarabunPSK" w:hAnsi="TH SarabunPSK" w:cs="TH SarabunPSK"/>
          <w:b/>
          <w:bCs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628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คะแนนเฉลี่ย ความเบี่ยงเบนมาตรฐาน ระดับความพึงพอใจต่อข้อคำถามระดับความพึงพอใจ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วามง่ายต่อการใช้งาน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(Usability)</w:t>
      </w:r>
    </w:p>
    <w:p w14:paraId="0BE39435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4920"/>
        <w:gridCol w:w="957"/>
        <w:gridCol w:w="832"/>
        <w:gridCol w:w="1078"/>
      </w:tblGrid>
      <w:tr w:rsidR="00924CB1" w:rsidRPr="00794D58" w14:paraId="1641C394" w14:textId="77777777" w:rsidTr="0027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96F79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653F7" w14:textId="06C4C935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="004A7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010DC" w14:textId="77777777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76939180" w14:textId="77777777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924CB1" w:rsidRPr="00794D58" w14:paraId="54053A24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C3C7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BA048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00" w:dyaOrig="220" w14:anchorId="728876D1">
                <v:shape id="_x0000_i1034" type="#_x0000_t75" style="width:12pt;height:12pt" o:ole="">
                  <v:imagedata r:id="rId33" o:title=""/>
                </v:shape>
                <o:OLEObject Type="Embed" ProgID="Equation.3" ShapeID="_x0000_i1034" DrawAspect="Content" ObjectID="_1770731307" r:id="rId42"/>
              </w:objec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0AEB8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1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B840A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CB1" w:rsidRPr="00794D58" w14:paraId="503D4136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4DF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0FE16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ในการเรียกใช้ระบบ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072A6" w14:textId="3694814A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979D1">
              <w:rPr>
                <w:rFonts w:ascii="TH SarabunPSK" w:hAnsi="TH SarabunPSK" w:cs="TH SarabunPSK"/>
                <w:sz w:val="32"/>
                <w:szCs w:val="32"/>
              </w:rPr>
              <w:t>46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B3048" w14:textId="7926B43B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6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81C29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3CE865D9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8FB993F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732DD8D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ในการออกแบบหน้าจอโดยภาพรวม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56A57FF" w14:textId="0C9699C5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BBE8915" w14:textId="07C83426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979D1">
              <w:rPr>
                <w:rFonts w:ascii="TH SarabunPSK" w:hAnsi="TH SarabunPSK" w:cs="TH SarabunPSK"/>
                <w:sz w:val="32"/>
                <w:szCs w:val="32"/>
              </w:rPr>
              <w:t>56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379DD45B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24C3F0D7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3A9817EA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7DA3CED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0A6056E6" w14:textId="18C16CF7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CF26057" w14:textId="4F073538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966B894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2CCD71E9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BFB313D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E9CAF6D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เข้าใช้ระบบ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C02C044" w14:textId="1739BE15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096B81C" w14:textId="36605A4A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2121E7FC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0DD67B73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7B66F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EA268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น่าใช้ของระบบในภาพรว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940B3" w14:textId="5E7AED63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19D3" w14:textId="4F262315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979D1">
              <w:rPr>
                <w:rFonts w:ascii="TH SarabunPSK" w:hAnsi="TH SarabunPSK" w:cs="TH SarabunPSK"/>
                <w:sz w:val="32"/>
                <w:szCs w:val="32"/>
              </w:rPr>
              <w:t>.5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84CD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500D27A2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AF7C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B178A" w14:textId="06D577E3" w:rsidR="00924CB1" w:rsidRPr="00794D58" w:rsidRDefault="00F92549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924CB1"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D979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2EDC3" w14:textId="50645DA1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24CB1"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82981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23B64FBD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1DCFFE" w14:textId="0E886DB4" w:rsidR="00924CB1" w:rsidRPr="00794D58" w:rsidRDefault="00924CB1" w:rsidP="008628B3">
      <w:pPr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Pr="00794D58">
        <w:rPr>
          <w:rFonts w:ascii="TH SarabunPSK" w:hAnsi="TH SarabunPSK" w:cs="TH SarabunPSK"/>
          <w:sz w:val="32"/>
          <w:szCs w:val="32"/>
        </w:rPr>
        <w:t>4.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5</w:t>
      </w:r>
      <w:r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พบว่า ระดับความคิดเห็น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</w:p>
    <w:p w14:paraId="1321FE76" w14:textId="1D3B3EA7" w:rsidR="002C5BB9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>ด้าน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ความง่ายต่อการใช้งาน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โดยรวมมีค่าเฉลี่ยอยู่ในระดับมาก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784332D3">
          <v:shape id="_x0000_i1035" type="#_x0000_t75" style="width:12pt;height:12pt" o:ole="">
            <v:imagedata r:id="rId33" o:title=""/>
          </v:shape>
          <o:OLEObject Type="Embed" ProgID="Equation.3" ShapeID="_x0000_i1035" DrawAspect="Content" ObjectID="_1770731308" r:id="rId43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00444B">
        <w:rPr>
          <w:rFonts w:ascii="TH SarabunPSK" w:hAnsi="TH SarabunPSK" w:cs="TH SarabunPSK"/>
          <w:sz w:val="32"/>
          <w:szCs w:val="32"/>
        </w:rPr>
        <w:t>4.456</w:t>
      </w:r>
      <w:r w:rsidRPr="00794D58">
        <w:rPr>
          <w:rFonts w:ascii="TH SarabunPSK" w:hAnsi="TH SarabunPSK" w:cs="TH SarabunPSK"/>
          <w:sz w:val="32"/>
          <w:szCs w:val="32"/>
        </w:rPr>
        <w:t xml:space="preserve">, SD = </w:t>
      </w:r>
      <w:r w:rsidR="0000444B">
        <w:rPr>
          <w:rFonts w:ascii="TH SarabunPSK" w:hAnsi="TH SarabunPSK" w:cs="TH SarabunPSK"/>
          <w:sz w:val="32"/>
          <w:szCs w:val="32"/>
        </w:rPr>
        <w:t>0.560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ด้าน พบว่าข้อคำถามที่มีค่าเฉลี่ยมากที่สุด คือ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4501AF14">
          <v:shape id="_x0000_i1036" type="#_x0000_t75" style="width:12pt;height:12pt" o:ole="">
            <v:imagedata r:id="rId33" o:title=""/>
          </v:shape>
          <o:OLEObject Type="Embed" ProgID="Equation.3" ShapeID="_x0000_i1036" DrawAspect="Content" ObjectID="_1770731309" r:id="rId44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00444B">
        <w:rPr>
          <w:rFonts w:ascii="TH SarabunPSK" w:hAnsi="TH SarabunPSK" w:cs="TH SarabunPSK"/>
          <w:sz w:val="32"/>
          <w:szCs w:val="32"/>
        </w:rPr>
        <w:t>467</w:t>
      </w:r>
      <w:r w:rsidRPr="00794D58">
        <w:rPr>
          <w:rFonts w:ascii="TH SarabunPSK" w:hAnsi="TH SarabunPSK" w:cs="TH SarabunPSK"/>
          <w:sz w:val="32"/>
          <w:szCs w:val="32"/>
        </w:rPr>
        <w:t xml:space="preserve">, SD = </w:t>
      </w:r>
      <w:r w:rsidR="0000444B">
        <w:rPr>
          <w:rFonts w:ascii="TH SarabunPSK" w:hAnsi="TH SarabunPSK" w:cs="TH SarabunPSK"/>
          <w:sz w:val="32"/>
          <w:szCs w:val="32"/>
        </w:rPr>
        <w:t>0.562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ความชัดเจนของข้อความที่แสดงบนจอภาพ</w:t>
      </w:r>
      <w:r w:rsidR="004A7B8E">
        <w:rPr>
          <w:rFonts w:ascii="TH SarabunPSK" w:hAnsi="TH SarabunPSK" w:cs="TH SarabunPSK"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CA677CB">
          <v:shape id="_x0000_i1037" type="#_x0000_t75" style="width:12pt;height:12pt" o:ole="">
            <v:imagedata r:id="rId33" o:title=""/>
          </v:shape>
          <o:OLEObject Type="Embed" ProgID="Equation.3" ShapeID="_x0000_i1037" DrawAspect="Content" ObjectID="_1770731310" r:id="rId45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00444B">
        <w:rPr>
          <w:rFonts w:ascii="TH SarabunPSK" w:hAnsi="TH SarabunPSK" w:cs="TH SarabunPSK"/>
          <w:sz w:val="32"/>
          <w:szCs w:val="32"/>
        </w:rPr>
        <w:t>4.433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00444B">
        <w:rPr>
          <w:rFonts w:ascii="TH SarabunPSK" w:hAnsi="TH SarabunPSK" w:cs="TH SarabunPSK"/>
          <w:sz w:val="32"/>
          <w:szCs w:val="32"/>
        </w:rPr>
        <w:t>0.559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89E015E" w14:textId="77777777" w:rsidR="002C5BB9" w:rsidRDefault="002C5BB9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28524C" w14:textId="77777777" w:rsidR="002C5BB9" w:rsidRDefault="002C5BB9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C833FE" w14:textId="77777777" w:rsidR="002C5BB9" w:rsidRDefault="002C5BB9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9BDDEC" w14:textId="77777777" w:rsidR="002C5BB9" w:rsidRDefault="002C5BB9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900936" w14:textId="77777777" w:rsidR="002C5BB9" w:rsidRDefault="002C5BB9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C0FDF2" w14:textId="399D6DF4" w:rsidR="00924CB1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4D58">
        <w:rPr>
          <w:rFonts w:ascii="TH SarabunPSK" w:hAnsi="TH SarabunPSK" w:cs="TH SarabunPSK"/>
          <w:sz w:val="32"/>
          <w:szCs w:val="32"/>
        </w:rPr>
        <w:t xml:space="preserve">   </w:t>
      </w:r>
    </w:p>
    <w:p w14:paraId="54DAE901" w14:textId="1552BB3C" w:rsidR="00924CB1" w:rsidRPr="00D10986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4.6</w:t>
      </w:r>
      <w:r w:rsidR="004A7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  <w:cs/>
        </w:rPr>
        <w:t>คะแนนเฉลี่ย ความเบี่ยงเบนมาตรฐาน ระดับความพึงพอใจต่อข้อคำถามระดับความพึงพอใจ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ะสิทธิภาพ (</w:t>
      </w:r>
      <w:r w:rsidRPr="00794D58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794D5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29BF20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4929"/>
        <w:gridCol w:w="956"/>
        <w:gridCol w:w="824"/>
        <w:gridCol w:w="1078"/>
      </w:tblGrid>
      <w:tr w:rsidR="00924CB1" w:rsidRPr="00794D58" w14:paraId="4810EDAA" w14:textId="77777777" w:rsidTr="0027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620D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5C4E0" w14:textId="77777777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= 2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E7BDA" w14:textId="77777777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16B20FB2" w14:textId="77777777" w:rsidR="00924CB1" w:rsidRPr="00794D58" w:rsidRDefault="00924CB1" w:rsidP="00270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924CB1" w:rsidRPr="00794D58" w14:paraId="33DE6237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6FF8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65570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00" w:dyaOrig="220" w14:anchorId="494E854E">
                <v:shape id="_x0000_i1038" type="#_x0000_t75" style="width:12pt;height:12pt" o:ole="">
                  <v:imagedata r:id="rId33" o:title=""/>
                </v:shape>
                <o:OLEObject Type="Embed" ProgID="Equation.3" ShapeID="_x0000_i1038" DrawAspect="Content" ObjectID="_1770731311" r:id="rId46"/>
              </w:objec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86316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1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FBB7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4CB1" w:rsidRPr="00794D58" w14:paraId="34665646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A9D70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6BA24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แสดงผลจากการเชื่อมโยงเพจ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FB2A5" w14:textId="6796AB1E" w:rsidR="00924CB1" w:rsidRPr="00794D58" w:rsidRDefault="00D979D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54D4A" w14:textId="37E060B6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1234F">
              <w:rPr>
                <w:rFonts w:ascii="TH SarabunPSK" w:hAnsi="TH SarabunPSK" w:cs="TH SarabunPSK"/>
                <w:sz w:val="32"/>
                <w:szCs w:val="32"/>
              </w:rPr>
              <w:t>5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2F890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244D2F5C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5088A7A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3B55C5C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ติดต่อกับฐานข้อมู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1FA520CC" w14:textId="14CCA64B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1234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CE7F0C0" w14:textId="45F9A892" w:rsidR="00924CB1" w:rsidRPr="00794D58" w:rsidRDefault="00E1234F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090BC9E6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5D16E187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401E95B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0637223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บันทึก ปรับปรุงข้อมู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321E99EF" w14:textId="4152B5EA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1234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B042AFB" w14:textId="5A2BCA5B" w:rsidR="00924CB1" w:rsidRPr="00794D58" w:rsidRDefault="00E1234F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5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9F1D220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35607E23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1D6D1F5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9417CA5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14:paraId="20579B36" w14:textId="266F3904" w:rsidR="00924CB1" w:rsidRPr="00794D58" w:rsidRDefault="00E1234F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BEA3537" w14:textId="58F3E6F0" w:rsidR="00924CB1" w:rsidRPr="00794D58" w:rsidRDefault="00E1234F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54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3086D93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2FFE6055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E778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3CFDE" w14:textId="77777777" w:rsidR="00924CB1" w:rsidRPr="00794D58" w:rsidRDefault="00924CB1" w:rsidP="0027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595C" w14:textId="6A93CB4C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1234F">
              <w:rPr>
                <w:rFonts w:ascii="TH SarabunPSK" w:hAnsi="TH SarabunPSK" w:cs="TH SarabunPSK"/>
                <w:sz w:val="32"/>
                <w:szCs w:val="32"/>
              </w:rPr>
              <w:t>.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CC81" w14:textId="4E15AFE0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1234F">
              <w:rPr>
                <w:rFonts w:ascii="TH SarabunPSK" w:hAnsi="TH SarabunPSK" w:cs="TH SarabunPSK"/>
                <w:sz w:val="32"/>
                <w:szCs w:val="32"/>
              </w:rPr>
              <w:t>5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C3F8A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924CB1" w:rsidRPr="00794D58" w14:paraId="67F8BCCF" w14:textId="77777777" w:rsidTr="00270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2767E" w14:textId="77777777" w:rsidR="00924CB1" w:rsidRPr="00794D58" w:rsidRDefault="00924CB1" w:rsidP="0027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8A2E7" w14:textId="24DB4F1C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E123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E5DAD" w14:textId="0C41FEC5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E123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5C96" w14:textId="77777777" w:rsidR="00924CB1" w:rsidRPr="00794D58" w:rsidRDefault="00924CB1" w:rsidP="00270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94D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4C7034A1" w14:textId="77777777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9FDFC1" w14:textId="003F3953" w:rsidR="00924CB1" w:rsidRPr="00794D58" w:rsidRDefault="00924CB1" w:rsidP="008628B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Pr="00794D58">
        <w:rPr>
          <w:rFonts w:ascii="TH SarabunPSK" w:hAnsi="TH SarabunPSK" w:cs="TH SarabunPSK"/>
          <w:sz w:val="32"/>
          <w:szCs w:val="32"/>
        </w:rPr>
        <w:t xml:space="preserve">4.6 </w:t>
      </w:r>
      <w:r w:rsidRPr="00794D58">
        <w:rPr>
          <w:rFonts w:ascii="TH SarabunPSK" w:hAnsi="TH SarabunPSK" w:cs="TH SarabunPSK"/>
          <w:sz w:val="32"/>
          <w:szCs w:val="32"/>
          <w:cs/>
        </w:rPr>
        <w:t>พบว่า ระดับความคิดเห็นต่อข้อคำถาม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Pr="00794D58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ระบบรับจ้างผลิตแบรนด์สินค้า</w:t>
      </w:r>
    </w:p>
    <w:p w14:paraId="1B57ABBC" w14:textId="3D1D3998" w:rsidR="00924CB1" w:rsidRPr="00794D58" w:rsidRDefault="00924CB1" w:rsidP="00924C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4D58">
        <w:rPr>
          <w:rFonts w:ascii="TH SarabunPSK" w:hAnsi="TH SarabunPSK" w:cs="TH SarabunPSK"/>
          <w:sz w:val="32"/>
          <w:szCs w:val="32"/>
          <w:cs/>
        </w:rPr>
        <w:t>ด้าน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โดยรวมมีค่าเฉลี่ยอยู่ในระดับมาก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45CE42A">
          <v:shape id="_x0000_i1039" type="#_x0000_t75" style="width:12pt;height:12pt" o:ole="">
            <v:imagedata r:id="rId33" o:title=""/>
          </v:shape>
          <o:OLEObject Type="Embed" ProgID="Equation.3" ShapeID="_x0000_i1039" DrawAspect="Content" ObjectID="_1770731312" r:id="rId47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00444B">
        <w:rPr>
          <w:rFonts w:ascii="TH SarabunPSK" w:hAnsi="TH SarabunPSK" w:cs="TH SarabunPSK"/>
          <w:sz w:val="32"/>
          <w:szCs w:val="32"/>
        </w:rPr>
        <w:t>40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00444B">
        <w:rPr>
          <w:rFonts w:ascii="TH SarabunPSK" w:hAnsi="TH SarabunPSK" w:cs="TH SarabunPSK"/>
          <w:sz w:val="32"/>
          <w:szCs w:val="32"/>
        </w:rPr>
        <w:t>551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ด้าน พบว่าข้อคำถามที่มีค่าเฉลี่ยมากที่สุด คือ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ความเร็วในการทำงานของระบบในภาพรวม </w:t>
      </w:r>
      <w:r w:rsidRPr="00794D58">
        <w:rPr>
          <w:rFonts w:ascii="TH SarabunPSK" w:hAnsi="TH SarabunPSK" w:cs="TH SarabunPSK"/>
          <w:sz w:val="32"/>
          <w:szCs w:val="32"/>
          <w:cs/>
        </w:rPr>
        <w:t>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5AAA0F80">
          <v:shape id="_x0000_i1040" type="#_x0000_t75" style="width:12pt;height:12pt" o:ole="">
            <v:imagedata r:id="rId33" o:title=""/>
          </v:shape>
          <o:OLEObject Type="Embed" ProgID="Equation.3" ShapeID="_x0000_i1040" DrawAspect="Content" ObjectID="_1770731313" r:id="rId48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00444B">
        <w:rPr>
          <w:rFonts w:ascii="TH SarabunPSK" w:hAnsi="TH SarabunPSK" w:cs="TH SarabunPSK"/>
          <w:sz w:val="32"/>
          <w:szCs w:val="32"/>
        </w:rPr>
        <w:t>40</w:t>
      </w:r>
      <w:r w:rsidRPr="00794D58">
        <w:rPr>
          <w:rFonts w:ascii="TH SarabunPSK" w:hAnsi="TH SarabunPSK" w:cs="TH SarabunPSK"/>
          <w:sz w:val="32"/>
          <w:szCs w:val="32"/>
        </w:rPr>
        <w:t>, SD = .</w:t>
      </w:r>
      <w:r w:rsidR="0000444B">
        <w:rPr>
          <w:rFonts w:ascii="TH SarabunPSK" w:hAnsi="TH SarabunPSK" w:cs="TH SarabunPSK"/>
          <w:sz w:val="32"/>
          <w:szCs w:val="32"/>
        </w:rPr>
        <w:t>554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ความเร็วในการติดต่อกับฐานข้อมูล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49217F16">
          <v:shape id="_x0000_i1041" type="#_x0000_t75" style="width:12pt;height:12pt" o:ole="">
            <v:imagedata r:id="rId33" o:title=""/>
          </v:shape>
          <o:OLEObject Type="Embed" ProgID="Equation.3" ShapeID="_x0000_i1041" DrawAspect="Content" ObjectID="_1770731314" r:id="rId49"/>
        </w:objec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D58">
        <w:rPr>
          <w:rFonts w:ascii="TH SarabunPSK" w:hAnsi="TH SarabunPSK" w:cs="TH SarabunPSK"/>
          <w:sz w:val="32"/>
          <w:szCs w:val="32"/>
        </w:rPr>
        <w:t>= 4.</w:t>
      </w:r>
      <w:r w:rsidR="0000444B">
        <w:rPr>
          <w:rFonts w:ascii="TH SarabunPSK" w:hAnsi="TH SarabunPSK" w:cs="TH SarabunPSK"/>
          <w:sz w:val="32"/>
          <w:szCs w:val="32"/>
        </w:rPr>
        <w:t>367</w:t>
      </w:r>
      <w:r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00444B">
        <w:rPr>
          <w:rFonts w:ascii="TH SarabunPSK" w:hAnsi="TH SarabunPSK" w:cs="TH SarabunPSK"/>
          <w:sz w:val="32"/>
          <w:szCs w:val="32"/>
        </w:rPr>
        <w:t>0.547</w:t>
      </w:r>
      <w:r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D63FCC1" w14:textId="77777777" w:rsidR="00924CB1" w:rsidRPr="00794D58" w:rsidRDefault="00924CB1" w:rsidP="00924CB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7B559B4" w14:textId="77777777" w:rsidR="0020513A" w:rsidRPr="00924CB1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533EFABF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32265F9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C4D7B91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3550AA0C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5A109326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544D5BBF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55ED8960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0D2D090D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6AC1188F" w14:textId="77777777" w:rsidR="002C5BB9" w:rsidRDefault="002C5BB9" w:rsidP="0020513A">
      <w:pPr>
        <w:rPr>
          <w:rFonts w:ascii="TH SarabunPSK" w:hAnsi="TH SarabunPSK" w:cs="TH SarabunPSK"/>
          <w:sz w:val="32"/>
          <w:szCs w:val="32"/>
        </w:rPr>
      </w:pPr>
    </w:p>
    <w:p w14:paraId="75BCD861" w14:textId="3596B8B2" w:rsidR="00CF78D5" w:rsidRPr="000376FF" w:rsidRDefault="006E3B4C" w:rsidP="00037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78DEB" wp14:editId="0F28EA69">
                <wp:simplePos x="0" y="0"/>
                <wp:positionH relativeFrom="column">
                  <wp:posOffset>4867275</wp:posOffset>
                </wp:positionH>
                <wp:positionV relativeFrom="paragraph">
                  <wp:posOffset>-514985</wp:posOffset>
                </wp:positionV>
                <wp:extent cx="390525" cy="266700"/>
                <wp:effectExtent l="0" t="0" r="9525" b="0"/>
                <wp:wrapNone/>
                <wp:docPr id="878197460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BE7C0" id="สี่เหลี่ยมผืนผ้า 4" o:spid="_x0000_s1026" style="position:absolute;margin-left:383.25pt;margin-top:-40.55pt;width:30.75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" fillcolor="white [3201]" stroked="f" strokeweight="2pt"/>
            </w:pict>
          </mc:Fallback>
        </mc:AlternateContent>
      </w:r>
    </w:p>
    <w:p w14:paraId="69F41AEF" w14:textId="25B04110" w:rsidR="00924CB1" w:rsidRPr="00D252C4" w:rsidRDefault="00924CB1" w:rsidP="00D25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2C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 w:rsidRPr="00D252C4">
        <w:rPr>
          <w:rFonts w:ascii="TH SarabunPSK" w:hAnsi="TH SarabunPSK" w:cs="TH SarabunPSK" w:hint="cs"/>
          <w:b/>
          <w:bCs/>
          <w:sz w:val="36"/>
          <w:szCs w:val="36"/>
        </w:rPr>
        <w:t>5</w:t>
      </w:r>
    </w:p>
    <w:p w14:paraId="07AA60BB" w14:textId="143DD49D" w:rsidR="00924CB1" w:rsidRPr="00D252C4" w:rsidRDefault="00924CB1" w:rsidP="00D252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2C4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ข้อเสนอแนะ</w:t>
      </w:r>
    </w:p>
    <w:p w14:paraId="2E4D881A" w14:textId="61FF30DD" w:rsidR="00924CB1" w:rsidRDefault="00924CB1" w:rsidP="00924C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โครงการพัฒนาระบบสารสนเทศ </w:t>
      </w:r>
      <w:bookmarkStart w:id="7" w:name="_Hlk157775568"/>
      <w:r>
        <w:rPr>
          <w:rFonts w:ascii="TH SarabunPSK" w:hAnsi="TH SarabunPSK" w:cs="TH SarabunPSK" w:hint="cs"/>
          <w:sz w:val="32"/>
          <w:szCs w:val="32"/>
          <w:cs/>
        </w:rPr>
        <w:t xml:space="preserve">ระบบรับจ้างผลิตแบรนด์สินค้า </w:t>
      </w:r>
      <w:bookmarkEnd w:id="7"/>
      <w:r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ประเมินความความพึงพอใจของผู้ใช้งานระบบสารสนเทศระบบรับจ้างผลิตแบรนด์สินค้า และศึกษาข้อเสนอแนะเพิ่มเติม กลุ่มตัวอย่างที่ใช้ในการศึกษาครั้งนี้ ได้แก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ูกค้าและ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วิธีการสุ่มอย่างง่าย </w:t>
      </w:r>
      <w:r>
        <w:rPr>
          <w:rFonts w:ascii="TH SarabunPSK" w:hAnsi="TH SarabunPSK" w:cs="TH SarabunPSK" w:hint="cs"/>
          <w:sz w:val="32"/>
          <w:szCs w:val="32"/>
        </w:rPr>
        <w:t xml:space="preserve">(Simple Random Samp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ประชากรที่ร่วมโครงการ จำนวน </w:t>
      </w:r>
      <w:r w:rsidR="008628B3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lang w:val="en-AU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เครื่องมือที่ใช้ในการเก็บรวบรวมข้อมูลเป็นแบบสอบถามมาตราส่วนประมาณค่า </w:t>
      </w:r>
      <w:r w:rsidR="008628B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สถิติที่ใช้ ได้แก่ ความถี่ ร้อยละ ค่าเฉลี่ย และส่วนเบี่ยงเบนมาตรฐาน</w:t>
      </w:r>
      <w:r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F6B20B0" w14:textId="77777777" w:rsidR="00924CB1" w:rsidRDefault="00924CB1" w:rsidP="00924CB1">
      <w:pPr>
        <w:pStyle w:val="a8"/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BD1F892" w14:textId="77777777" w:rsidR="00924CB1" w:rsidRDefault="00924CB1" w:rsidP="00924CB1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</w:t>
      </w:r>
    </w:p>
    <w:p w14:paraId="4139E3F6" w14:textId="77777777" w:rsidR="00924CB1" w:rsidRDefault="00924CB1" w:rsidP="005E0E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วิเคราะห์ข้อมูลของการประเมินผลโครงการพัฒนาระบบสารสนเทศระบบรับจ้างผลิตแบรนด์สินค้า ผลการประเมินสรุปได้ดังนี้</w:t>
      </w:r>
    </w:p>
    <w:p w14:paraId="64EB35FF" w14:textId="45195632" w:rsidR="00924CB1" w:rsidRDefault="00924CB1" w:rsidP="005E0E9C">
      <w:pPr>
        <w:ind w:firstLine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ูกค้าและพนักงาน ที่เข้าร่วมการประเมินผลโครงการพัฒนาระบบสารสนเทศระบบรับจ้างผลิตแบรนด์สินค้า ประจำปีการศึกษ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lang w:val="en-AU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00444B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>3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เป้าหมายของโครงการทั้งหมด </w:t>
      </w:r>
      <w:r w:rsidR="008628B3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คิดเป็นร้อยละ </w:t>
      </w:r>
      <w:r w:rsidR="008628B3">
        <w:rPr>
          <w:rFonts w:ascii="TH SarabunPSK" w:hAnsi="TH SarabunPSK" w:cs="TH SarabunPSK"/>
          <w:color w:val="000000" w:themeColor="text1"/>
          <w:sz w:val="32"/>
          <w:szCs w:val="32"/>
          <w:lang w:val="en-AU"/>
        </w:rPr>
        <w:t>1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4F1D43AD" w14:textId="77777777" w:rsidR="008628B3" w:rsidRDefault="00924CB1" w:rsidP="005E0E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ตอบแบบสอบถามที่เข้าร่วมโครงการพัฒนาระบบสารสนเทศระบบรับจ้างผลิตแบรน</w:t>
      </w:r>
      <w:r w:rsidR="008628B3">
        <w:rPr>
          <w:rFonts w:ascii="TH SarabunPSK" w:hAnsi="TH SarabunPSK" w:cs="TH SarabunPSK" w:hint="cs"/>
          <w:sz w:val="32"/>
          <w:szCs w:val="32"/>
          <w:cs/>
        </w:rPr>
        <w:t>ด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เป็น</w:t>
      </w:r>
      <w:r w:rsidR="0000444B"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eastAsia="zh-CN"/>
        </w:rPr>
        <w:t>พนัก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ป็น</w:t>
      </w:r>
      <w:r w:rsidR="000044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ค้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2BEFA1F" w14:textId="72735F55" w:rsidR="00924CB1" w:rsidRDefault="00924CB1" w:rsidP="008628B3">
      <w:pPr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ผู้ที่ใช้งานระบบสารสนเทศระบบรับจ้างผลิตแบรนด์สินค้าพึงพอใจต่อ ระบบ</w:t>
      </w:r>
      <w:r w:rsidR="0000444B">
        <w:rPr>
          <w:rFonts w:ascii="TH SarabunPSK" w:hAnsi="TH SarabunPSK" w:cs="TH SarabunPSK" w:hint="cs"/>
          <w:sz w:val="32"/>
          <w:szCs w:val="32"/>
          <w:cs/>
        </w:rPr>
        <w:t>รับจ้างผลิตแบรน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วมในระดับมากที่สุด โดยพบ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ด้านความง่ายต่อการใช้งาน </w:t>
      </w:r>
      <w:r w:rsidR="0086476D" w:rsidRPr="00794D58">
        <w:rPr>
          <w:rFonts w:ascii="TH SarabunPSK" w:hAnsi="TH SarabunPSK" w:cs="TH SarabunPSK"/>
          <w:sz w:val="32"/>
          <w:szCs w:val="32"/>
        </w:rPr>
        <w:t>(Usability)</w:t>
      </w:r>
      <w:r w:rsidR="00864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0444B">
        <w:rPr>
          <w:rFonts w:ascii="TH SarabunPSK" w:hAnsi="TH SarabunPSK" w:cs="TH SarabunPSK" w:hint="cs"/>
          <w:sz w:val="32"/>
          <w:szCs w:val="32"/>
          <w:cs/>
        </w:rPr>
        <w:t>รับจ้างผลิตแบรน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่าเฉลี่ยมากกว่า</w:t>
      </w:r>
      <w:r>
        <w:rPr>
          <w:rFonts w:ascii="TH SarabunPSK" w:hAnsi="TH SarabunPSK" w:cs="TH SarabunPSK" w:hint="cs"/>
          <w:sz w:val="32"/>
          <w:szCs w:val="32"/>
          <w:cs/>
        </w:rPr>
        <w:t>ด้านสามารถทำงานได้ตามหน้าที่ (</w:t>
      </w:r>
      <w:r>
        <w:rPr>
          <w:rFonts w:ascii="TH SarabunPSK" w:hAnsi="TH SarabunPSK" w:cs="TH SarabunPSK" w:hint="cs"/>
          <w:sz w:val="32"/>
          <w:szCs w:val="32"/>
        </w:rPr>
        <w:t>Function)</w:t>
      </w:r>
      <w:r w:rsidR="00862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ียงลำดับด้านที่มีค่าเฉลี่ยจากมากไปน้อย</w:t>
      </w:r>
      <w:r w:rsidR="008628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รับตามผลของแบบประเมิน) มีรายละเอียดดังนี้</w:t>
      </w:r>
    </w:p>
    <w:p w14:paraId="2E63D959" w14:textId="354EA07B" w:rsidR="00924CB1" w:rsidRPr="0086476D" w:rsidRDefault="00924CB1" w:rsidP="005E0E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3.1 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ด้านสามารถทำงานได้ตามหน้าที่ (</w:t>
      </w:r>
      <w:r w:rsidR="0086476D" w:rsidRPr="00794D58">
        <w:rPr>
          <w:rFonts w:ascii="TH SarabunPSK" w:hAnsi="TH SarabunPSK" w:cs="TH SarabunPSK"/>
          <w:sz w:val="32"/>
          <w:szCs w:val="32"/>
        </w:rPr>
        <w:t>Function)</w:t>
      </w:r>
      <w:r w:rsidR="00862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โดยรวมมีค่าเฉลี่ยอยู่ในระดับมาก 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2537A021">
          <v:shape id="_x0000_i1042" type="#_x0000_t75" style="width:12pt;height:12pt" o:ole="">
            <v:imagedata r:id="rId33" o:title=""/>
          </v:shape>
          <o:OLEObject Type="Embed" ProgID="Equation.3" ShapeID="_x0000_i1042" DrawAspect="Content" ObjectID="_1770731315" r:id="rId50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433</w:t>
      </w:r>
      <w:r w:rsidR="0086476D" w:rsidRPr="00794D58">
        <w:rPr>
          <w:rFonts w:ascii="TH SarabunPSK" w:hAnsi="TH SarabunPSK" w:cs="TH SarabunPSK"/>
          <w:sz w:val="32"/>
          <w:szCs w:val="32"/>
        </w:rPr>
        <w:t>, SD = .</w:t>
      </w:r>
      <w:r w:rsidR="0086476D">
        <w:rPr>
          <w:rFonts w:ascii="TH SarabunPSK" w:hAnsi="TH SarabunPSK" w:cs="TH SarabunPSK"/>
          <w:sz w:val="32"/>
          <w:szCs w:val="32"/>
        </w:rPr>
        <w:t>557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) เมื่อพิจารณาเป็นรายด้าน พบว่า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ด้านความถูกต้องของการทำงานระบบในภาพรวม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มีค่าเฉลี่ยมากที่สุด 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6206C5E9">
          <v:shape id="_x0000_i1043" type="#_x0000_t75" style="width:12pt;height:12pt" o:ole="">
            <v:imagedata r:id="rId33" o:title=""/>
          </v:shape>
          <o:OLEObject Type="Embed" ProgID="Equation.3" ShapeID="_x0000_i1043" DrawAspect="Content" ObjectID="_1770731316" r:id="rId51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433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.</w:t>
      </w:r>
      <w:r w:rsidR="0086476D">
        <w:rPr>
          <w:rFonts w:ascii="TH SarabunPSK" w:hAnsi="TH SarabunPSK" w:cs="TH SarabunPSK"/>
          <w:sz w:val="32"/>
          <w:szCs w:val="32"/>
        </w:rPr>
        <w:t>559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ด้านความถูกต้องของระบบในการนำเสนอข้อมูล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38E37721">
          <v:shape id="_x0000_i1044" type="#_x0000_t75" style="width:12pt;height:12pt" o:ole="">
            <v:imagedata r:id="rId33" o:title=""/>
          </v:shape>
          <o:OLEObject Type="Embed" ProgID="Equation.3" ShapeID="_x0000_i1044" DrawAspect="Content" ObjectID="_1770731317" r:id="rId52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86476D">
        <w:rPr>
          <w:rFonts w:ascii="TH SarabunPSK" w:hAnsi="TH SarabunPSK" w:cs="TH SarabunPSK"/>
          <w:sz w:val="32"/>
          <w:szCs w:val="32"/>
        </w:rPr>
        <w:t>4.400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86476D">
        <w:rPr>
          <w:rFonts w:ascii="TH SarabunPSK" w:hAnsi="TH SarabunPSK" w:cs="TH SarabunPSK"/>
          <w:sz w:val="32"/>
          <w:szCs w:val="32"/>
        </w:rPr>
        <w:t>5.554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795ED58" w14:textId="751CC091" w:rsidR="00924CB1" w:rsidRDefault="00924CB1" w:rsidP="005E0E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ด้าน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ความง่ายต่อการใช้งาน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โดยรวมมีค่าเฉลี่ยอยู่ในระดับมาก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02225669">
          <v:shape id="_x0000_i1045" type="#_x0000_t75" style="width:12pt;height:12pt" o:ole="">
            <v:imagedata r:id="rId33" o:title=""/>
          </v:shape>
          <o:OLEObject Type="Embed" ProgID="Equation.3" ShapeID="_x0000_i1045" DrawAspect="Content" ObjectID="_1770731318" r:id="rId53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86476D">
        <w:rPr>
          <w:rFonts w:ascii="TH SarabunPSK" w:hAnsi="TH SarabunPSK" w:cs="TH SarabunPSK"/>
          <w:sz w:val="32"/>
          <w:szCs w:val="32"/>
        </w:rPr>
        <w:t>4.456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, SD = </w:t>
      </w:r>
      <w:r w:rsidR="0086476D">
        <w:rPr>
          <w:rFonts w:ascii="TH SarabunPSK" w:hAnsi="TH SarabunPSK" w:cs="TH SarabunPSK"/>
          <w:sz w:val="32"/>
          <w:szCs w:val="32"/>
        </w:rPr>
        <w:t>0.560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ด้าน พบว่าข้อคำถามที่มีค่าเฉลี่ยมากที่สุด คือ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ความง่ายในการเรียกใช้ระบบ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7A599E42">
          <v:shape id="_x0000_i1046" type="#_x0000_t75" style="width:12pt;height:12pt" o:ole="">
            <v:imagedata r:id="rId33" o:title=""/>
          </v:shape>
          <o:OLEObject Type="Embed" ProgID="Equation.3" ShapeID="_x0000_i1046" DrawAspect="Content" ObjectID="_1770731319" r:id="rId54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467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, SD = </w:t>
      </w:r>
      <w:r w:rsidR="0086476D">
        <w:rPr>
          <w:rFonts w:ascii="TH SarabunPSK" w:hAnsi="TH SarabunPSK" w:cs="TH SarabunPSK"/>
          <w:sz w:val="32"/>
          <w:szCs w:val="32"/>
        </w:rPr>
        <w:t>0.562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ความชัดเจนของข้อความที่แสดงบนจอภาพ   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5B194FF1">
          <v:shape id="_x0000_i1047" type="#_x0000_t75" style="width:12pt;height:12pt" o:ole="">
            <v:imagedata r:id="rId33" o:title=""/>
          </v:shape>
          <o:OLEObject Type="Embed" ProgID="Equation.3" ShapeID="_x0000_i1047" DrawAspect="Content" ObjectID="_1770731320" r:id="rId55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= </w:t>
      </w:r>
      <w:r w:rsidR="0086476D">
        <w:rPr>
          <w:rFonts w:ascii="TH SarabunPSK" w:hAnsi="TH SarabunPSK" w:cs="TH SarabunPSK"/>
          <w:sz w:val="32"/>
          <w:szCs w:val="32"/>
        </w:rPr>
        <w:t>4.433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86476D">
        <w:rPr>
          <w:rFonts w:ascii="TH SarabunPSK" w:hAnsi="TH SarabunPSK" w:cs="TH SarabunPSK"/>
          <w:sz w:val="32"/>
          <w:szCs w:val="32"/>
        </w:rPr>
        <w:t>0.559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5DBF23C8" w14:textId="4A22EAEB" w:rsidR="00924CB1" w:rsidRDefault="00924CB1" w:rsidP="005E0E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3.3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ด้าน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โดยรวมมีค่าเฉลี่ยอยู่ในระดับมาก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41F925D0">
          <v:shape id="_x0000_i1048" type="#_x0000_t75" style="width:12pt;height:12pt" o:ole="">
            <v:imagedata r:id="rId33" o:title=""/>
          </v:shape>
          <o:OLEObject Type="Embed" ProgID="Equation.3" ShapeID="_x0000_i1048" DrawAspect="Content" ObjectID="_1770731321" r:id="rId56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40</w:t>
      </w:r>
      <w:r w:rsidR="0086476D" w:rsidRPr="00794D58">
        <w:rPr>
          <w:rFonts w:ascii="TH SarabunPSK" w:hAnsi="TH SarabunPSK" w:cs="TH SarabunPSK"/>
          <w:sz w:val="32"/>
          <w:szCs w:val="32"/>
        </w:rPr>
        <w:t>, SD = .</w:t>
      </w:r>
      <w:r w:rsidR="0086476D">
        <w:rPr>
          <w:rFonts w:ascii="TH SarabunPSK" w:hAnsi="TH SarabunPSK" w:cs="TH SarabunPSK"/>
          <w:sz w:val="32"/>
          <w:szCs w:val="32"/>
        </w:rPr>
        <w:t>551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ด้าน พบว่าข้อคำถามที่มีค่าเฉลี่ยมากที่สุด คือ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ความเร็วในการทำงานของระบบในภาพรวม 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>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0E2C652C">
          <v:shape id="_x0000_i1049" type="#_x0000_t75" style="width:12pt;height:12pt" o:ole="">
            <v:imagedata r:id="rId33" o:title=""/>
          </v:shape>
          <o:OLEObject Type="Embed" ProgID="Equation.3" ShapeID="_x0000_i1049" DrawAspect="Content" ObjectID="_1770731322" r:id="rId57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40</w:t>
      </w:r>
      <w:r w:rsidR="0086476D" w:rsidRPr="00794D58">
        <w:rPr>
          <w:rFonts w:ascii="TH SarabunPSK" w:hAnsi="TH SarabunPSK" w:cs="TH SarabunPSK"/>
          <w:sz w:val="32"/>
          <w:szCs w:val="32"/>
        </w:rPr>
        <w:t>, SD = .</w:t>
      </w:r>
      <w:r w:rsidR="0086476D">
        <w:rPr>
          <w:rFonts w:ascii="TH SarabunPSK" w:hAnsi="TH SarabunPSK" w:cs="TH SarabunPSK"/>
          <w:sz w:val="32"/>
          <w:szCs w:val="32"/>
        </w:rPr>
        <w:t>554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รองลงมา คือ 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>ความเร็วในการติดต่อกับฐานข้อมูล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6476D" w:rsidRPr="00794D58">
        <w:rPr>
          <w:rFonts w:ascii="TH SarabunPSK" w:hAnsi="TH SarabunPSK" w:cs="TH SarabunPSK"/>
          <w:position w:val="-4"/>
          <w:sz w:val="32"/>
          <w:szCs w:val="32"/>
        </w:rPr>
        <w:object w:dxaOrig="200" w:dyaOrig="220" w14:anchorId="5831FCD5">
          <v:shape id="_x0000_i1050" type="#_x0000_t75" style="width:12pt;height:12pt" o:ole="">
            <v:imagedata r:id="rId33" o:title=""/>
          </v:shape>
          <o:OLEObject Type="Embed" ProgID="Equation.3" ShapeID="_x0000_i1050" DrawAspect="Content" ObjectID="_1770731323" r:id="rId58"/>
        </w:objec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76D" w:rsidRPr="00794D58">
        <w:rPr>
          <w:rFonts w:ascii="TH SarabunPSK" w:hAnsi="TH SarabunPSK" w:cs="TH SarabunPSK"/>
          <w:sz w:val="32"/>
          <w:szCs w:val="32"/>
        </w:rPr>
        <w:t>= 4.</w:t>
      </w:r>
      <w:r w:rsidR="0086476D">
        <w:rPr>
          <w:rFonts w:ascii="TH SarabunPSK" w:hAnsi="TH SarabunPSK" w:cs="TH SarabunPSK"/>
          <w:sz w:val="32"/>
          <w:szCs w:val="32"/>
        </w:rPr>
        <w:t>367</w:t>
      </w:r>
      <w:r w:rsidR="0086476D" w:rsidRPr="00794D5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6476D" w:rsidRPr="00794D58">
        <w:rPr>
          <w:rFonts w:ascii="TH SarabunPSK" w:hAnsi="TH SarabunPSK" w:cs="TH SarabunPSK"/>
          <w:sz w:val="32"/>
          <w:szCs w:val="32"/>
        </w:rPr>
        <w:t xml:space="preserve">SD = </w:t>
      </w:r>
      <w:r w:rsidR="0086476D">
        <w:rPr>
          <w:rFonts w:ascii="TH SarabunPSK" w:hAnsi="TH SarabunPSK" w:cs="TH SarabunPSK"/>
          <w:sz w:val="32"/>
          <w:szCs w:val="32"/>
        </w:rPr>
        <w:t>0.547</w:t>
      </w:r>
      <w:r w:rsidR="0086476D" w:rsidRPr="00794D5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8CC8F32" w14:textId="77777777" w:rsidR="00924CB1" w:rsidRDefault="00924CB1" w:rsidP="005E0E9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อภิปรายผลการประเมิน</w:t>
      </w:r>
    </w:p>
    <w:p w14:paraId="2A9E14FB" w14:textId="77777777" w:rsidR="00924CB1" w:rsidRDefault="00924CB1" w:rsidP="005E0E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ใช้งานระบบสารสนเทศระบบรับจ้างผลิตแบรนด์สินค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ใหญ่เป็นลูกค้ารองลงมาคือพนักงาน </w:t>
      </w:r>
    </w:p>
    <w:p w14:paraId="0D97B448" w14:textId="77777777" w:rsidR="00924CB1" w:rsidRDefault="00924CB1" w:rsidP="005E0E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 ผู้ใช้งานระบบสารสนเทศระบบรับจ้างผลิตแบรนด์สินค้า  มีความพึงพอใจต่อการการใช้งานผู้ใช้งานระบบสารสนเทศระบบรับจ้างผลิตแบรนด์สินค้า  โดยรวมในระดับความพึงพอใจมากที่สุด 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จากด้านที่มีค่าเฉลี่ยจากมากไปน้อย ดังนี้</w:t>
      </w:r>
    </w:p>
    <w:p w14:paraId="0FEBF27E" w14:textId="77777777" w:rsidR="00924CB1" w:rsidRDefault="00924CB1" w:rsidP="005E0E9C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ด้านประสิทธิภาพ (</w:t>
      </w:r>
      <w:r>
        <w:rPr>
          <w:rFonts w:ascii="TH SarabunPSK" w:hAnsi="TH SarabunPSK" w:cs="TH SarabunPSK" w:hint="cs"/>
          <w:sz w:val="32"/>
          <w:szCs w:val="32"/>
        </w:rPr>
        <w:t>Perform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C2986C" w14:textId="77777777" w:rsidR="00924CB1" w:rsidRDefault="00924CB1" w:rsidP="005E0E9C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2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สามารถทำงานได้ตามหน้าที่ (</w:t>
      </w:r>
      <w:r>
        <w:rPr>
          <w:rFonts w:ascii="TH SarabunPSK" w:hAnsi="TH SarabunPSK" w:cs="TH SarabunPSK" w:hint="cs"/>
          <w:sz w:val="32"/>
          <w:szCs w:val="32"/>
        </w:rPr>
        <w:t>Function)</w:t>
      </w:r>
    </w:p>
    <w:p w14:paraId="695E6077" w14:textId="77777777" w:rsidR="00924CB1" w:rsidRDefault="00924CB1" w:rsidP="005E0E9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2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ความง่ายต่อการใช้งาน </w:t>
      </w:r>
      <w:r>
        <w:rPr>
          <w:rFonts w:ascii="TH SarabunPSK" w:hAnsi="TH SarabunPSK" w:cs="TH SarabunPSK" w:hint="cs"/>
          <w:sz w:val="32"/>
          <w:szCs w:val="32"/>
        </w:rPr>
        <w:t>(Usability)</w:t>
      </w:r>
    </w:p>
    <w:p w14:paraId="64A7B162" w14:textId="38630A6E" w:rsidR="00924CB1" w:rsidRDefault="00924CB1" w:rsidP="005E0E9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29798671" w14:textId="347DD750" w:rsidR="008628B3" w:rsidRDefault="008628B3" w:rsidP="005E0E9C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6"/>
          <w:szCs w:val="36"/>
          <w:lang w:val="en-AU"/>
        </w:rPr>
        <w:t xml:space="preserve">3 </w:t>
      </w:r>
      <w:r w:rsidRPr="00794D58">
        <w:rPr>
          <w:rFonts w:ascii="TH SarabunPSK" w:hAnsi="TH SarabunPSK" w:cs="TH SarabunPSK" w:hint="cs"/>
          <w:sz w:val="32"/>
          <w:szCs w:val="32"/>
          <w:cs/>
        </w:rPr>
        <w:t>การวิเคราะห์แบบสอบถามปลายเปิดเกี่ยวปัญหาและ</w:t>
      </w:r>
      <w:r w:rsidRPr="00794D58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</w:p>
    <w:p w14:paraId="104CFBFC" w14:textId="54045E2B" w:rsidR="00924CB1" w:rsidRPr="00E1234F" w:rsidRDefault="00E1234F" w:rsidP="005E0E9C">
      <w:pPr>
        <w:pStyle w:val="a7"/>
        <w:numPr>
          <w:ilvl w:val="0"/>
          <w:numId w:val="7"/>
        </w:numPr>
        <w:jc w:val="thaiDistribute"/>
        <w:rPr>
          <w:rFonts w:eastAsiaTheme="minorEastAsia"/>
          <w:color w:val="000000" w:themeColor="text1"/>
          <w:lang w:val="en-AU"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อยากให้มีข้อมูลมากกว่านี้</w:t>
      </w:r>
    </w:p>
    <w:p w14:paraId="235E134A" w14:textId="635E83BB" w:rsidR="00E1234F" w:rsidRDefault="00E1234F" w:rsidP="005E0E9C">
      <w:pPr>
        <w:pStyle w:val="a7"/>
        <w:numPr>
          <w:ilvl w:val="0"/>
          <w:numId w:val="7"/>
        </w:numPr>
        <w:jc w:val="thaiDistribute"/>
        <w:rPr>
          <w:rFonts w:eastAsiaTheme="minorEastAsia"/>
          <w:color w:val="000000" w:themeColor="text1"/>
          <w:lang w:val="en-AU" w:eastAsia="zh-CN"/>
        </w:rPr>
      </w:pPr>
      <w:r>
        <w:rPr>
          <w:rFonts w:ascii="TH SarabunPSK" w:eastAsiaTheme="minorEastAsia" w:hAnsi="TH SarabunPSK" w:cs="TH SarabunPSK" w:hint="cs"/>
          <w:color w:val="000000" w:themeColor="text1"/>
          <w:sz w:val="32"/>
          <w:szCs w:val="32"/>
          <w:cs/>
          <w:lang w:val="en-AU" w:eastAsia="zh-CN"/>
        </w:rPr>
        <w:t>ข้อมูลน้อย</w:t>
      </w:r>
    </w:p>
    <w:p w14:paraId="4BAF1F98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85BF512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AD567C4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7FA94D6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32C85E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79F75E70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64278B67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35704904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3BE5376A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03953108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5D9ABCC2" w14:textId="70D6E92E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01703B9A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50FD9304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6B219915" w14:textId="77777777" w:rsidR="00924CB1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674E9597" w14:textId="77777777" w:rsidR="00924CB1" w:rsidRPr="0010307D" w:rsidRDefault="00924CB1" w:rsidP="0020513A">
      <w:pPr>
        <w:rPr>
          <w:rFonts w:ascii="TH SarabunPSK" w:hAnsi="TH SarabunPSK" w:cs="TH SarabunPSK"/>
          <w:sz w:val="32"/>
          <w:szCs w:val="32"/>
        </w:rPr>
      </w:pPr>
    </w:p>
    <w:p w14:paraId="1E43AB45" w14:textId="77777777" w:rsidR="0010307D" w:rsidRPr="00DF702F" w:rsidRDefault="0010307D" w:rsidP="002239B1">
      <w:pPr>
        <w:pStyle w:val="a6"/>
        <w:jc w:val="left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99342F">
      <w:headerReference w:type="first" r:id="rId59"/>
      <w:pgSz w:w="11907" w:h="16839" w:code="9"/>
      <w:pgMar w:top="2242" w:right="1440" w:bottom="992" w:left="2160" w:header="1276" w:footer="6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C95A" w14:textId="77777777" w:rsidR="0099342F" w:rsidRDefault="0099342F" w:rsidP="00177120">
      <w:r>
        <w:separator/>
      </w:r>
    </w:p>
  </w:endnote>
  <w:endnote w:type="continuationSeparator" w:id="0">
    <w:p w14:paraId="733A9B22" w14:textId="77777777" w:rsidR="0099342F" w:rsidRDefault="0099342F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D719" w14:textId="77777777" w:rsidR="0099342F" w:rsidRDefault="0099342F" w:rsidP="00177120">
      <w:r>
        <w:separator/>
      </w:r>
    </w:p>
  </w:footnote>
  <w:footnote w:type="continuationSeparator" w:id="0">
    <w:p w14:paraId="6FFD98CE" w14:textId="77777777" w:rsidR="0099342F" w:rsidRDefault="0099342F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1676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6"/>
      </w:rPr>
    </w:sdtEndPr>
    <w:sdtContent>
      <w:p w14:paraId="513F9570" w14:textId="31FF2315" w:rsidR="00E16F95" w:rsidRPr="005F5D3F" w:rsidRDefault="00E16F95" w:rsidP="00CF78D5">
        <w:pPr>
          <w:pStyle w:val="a8"/>
          <w:ind w:right="-198"/>
          <w:jc w:val="right"/>
          <w:rPr>
            <w:rFonts w:ascii="TH SarabunPSK" w:hAnsi="TH SarabunPSK" w:cs="TH SarabunPSK"/>
            <w:sz w:val="32"/>
            <w:szCs w:val="36"/>
          </w:rPr>
        </w:pPr>
        <w:r w:rsidRPr="004A7B8E">
          <w:rPr>
            <w:rFonts w:ascii="TH SarabunPSK" w:hAnsi="TH SarabunPSK" w:cs="TH SarabunPSK" w:hint="cs"/>
            <w:sz w:val="32"/>
            <w:szCs w:val="36"/>
          </w:rPr>
          <w:fldChar w:fldCharType="begin"/>
        </w:r>
        <w:r w:rsidRPr="004A7B8E">
          <w:rPr>
            <w:rFonts w:ascii="TH SarabunPSK" w:hAnsi="TH SarabunPSK" w:cs="TH SarabunPSK" w:hint="cs"/>
            <w:sz w:val="32"/>
            <w:szCs w:val="36"/>
          </w:rPr>
          <w:instrText xml:space="preserve"> PAGE   \* MERGEFORMAT </w:instrText>
        </w:r>
        <w:r w:rsidRPr="004A7B8E">
          <w:rPr>
            <w:rFonts w:ascii="TH SarabunPSK" w:hAnsi="TH SarabunPSK" w:cs="TH SarabunPSK" w:hint="cs"/>
            <w:sz w:val="32"/>
            <w:szCs w:val="36"/>
          </w:rPr>
          <w:fldChar w:fldCharType="separate"/>
        </w:r>
        <w:r w:rsidRPr="004A7B8E">
          <w:rPr>
            <w:rFonts w:ascii="TH SarabunPSK" w:hAnsi="TH SarabunPSK" w:cs="TH SarabunPSK" w:hint="cs"/>
            <w:noProof/>
            <w:sz w:val="32"/>
            <w:szCs w:val="36"/>
          </w:rPr>
          <w:t>2</w:t>
        </w:r>
        <w:r w:rsidRPr="004A7B8E">
          <w:rPr>
            <w:rFonts w:ascii="TH SarabunPSK" w:hAnsi="TH SarabunPSK" w:cs="TH SarabunPSK" w:hint="cs"/>
            <w:noProof/>
            <w:sz w:val="32"/>
            <w:szCs w:val="36"/>
          </w:rPr>
          <w:fldChar w:fldCharType="end"/>
        </w:r>
      </w:p>
    </w:sdtContent>
  </w:sdt>
  <w:p w14:paraId="1843976E" w14:textId="5F662918" w:rsidR="00600633" w:rsidRDefault="006006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A21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1032B21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719A3D1E" w14:textId="77777777"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283"/>
    <w:multiLevelType w:val="hybridMultilevel"/>
    <w:tmpl w:val="CEFADB8C"/>
    <w:lvl w:ilvl="0" w:tplc="40A206BC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C45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C054C"/>
    <w:multiLevelType w:val="hybridMultilevel"/>
    <w:tmpl w:val="C088AAD4"/>
    <w:lvl w:ilvl="0" w:tplc="5F98E5B4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cs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35008"/>
    <w:multiLevelType w:val="hybridMultilevel"/>
    <w:tmpl w:val="1E4CA008"/>
    <w:lvl w:ilvl="0" w:tplc="DACC7BB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506120"/>
    <w:multiLevelType w:val="hybridMultilevel"/>
    <w:tmpl w:val="BEB4A920"/>
    <w:lvl w:ilvl="0" w:tplc="90E40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42FE8"/>
    <w:multiLevelType w:val="hybridMultilevel"/>
    <w:tmpl w:val="1E6EDBB0"/>
    <w:lvl w:ilvl="0" w:tplc="5160264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92967">
    <w:abstractNumId w:val="4"/>
  </w:num>
  <w:num w:numId="2" w16cid:durableId="537202860">
    <w:abstractNumId w:val="6"/>
  </w:num>
  <w:num w:numId="3" w16cid:durableId="1991127963">
    <w:abstractNumId w:val="1"/>
  </w:num>
  <w:num w:numId="4" w16cid:durableId="362949761">
    <w:abstractNumId w:val="2"/>
  </w:num>
  <w:num w:numId="5" w16cid:durableId="1115754242">
    <w:abstractNumId w:val="5"/>
  </w:num>
  <w:num w:numId="6" w16cid:durableId="1259750441">
    <w:abstractNumId w:val="3"/>
  </w:num>
  <w:num w:numId="7" w16cid:durableId="57358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0444B"/>
    <w:rsid w:val="000124CC"/>
    <w:rsid w:val="000376FF"/>
    <w:rsid w:val="00043AC5"/>
    <w:rsid w:val="00066C7A"/>
    <w:rsid w:val="000718F1"/>
    <w:rsid w:val="00072C18"/>
    <w:rsid w:val="00083F26"/>
    <w:rsid w:val="00086A31"/>
    <w:rsid w:val="0009235D"/>
    <w:rsid w:val="00092FE6"/>
    <w:rsid w:val="000A3D70"/>
    <w:rsid w:val="000E2952"/>
    <w:rsid w:val="000F052F"/>
    <w:rsid w:val="000F1199"/>
    <w:rsid w:val="0010307D"/>
    <w:rsid w:val="00144762"/>
    <w:rsid w:val="00154678"/>
    <w:rsid w:val="001617A3"/>
    <w:rsid w:val="00170B3A"/>
    <w:rsid w:val="00175F0D"/>
    <w:rsid w:val="00176DAC"/>
    <w:rsid w:val="00177120"/>
    <w:rsid w:val="001A1541"/>
    <w:rsid w:val="001A2608"/>
    <w:rsid w:val="001A4079"/>
    <w:rsid w:val="001A5C7F"/>
    <w:rsid w:val="001C5266"/>
    <w:rsid w:val="001C7F91"/>
    <w:rsid w:val="001D406D"/>
    <w:rsid w:val="001F4E54"/>
    <w:rsid w:val="001F5803"/>
    <w:rsid w:val="00200A9D"/>
    <w:rsid w:val="00203F96"/>
    <w:rsid w:val="0020513A"/>
    <w:rsid w:val="00207CA5"/>
    <w:rsid w:val="00213DA8"/>
    <w:rsid w:val="002239B1"/>
    <w:rsid w:val="0023114D"/>
    <w:rsid w:val="00235536"/>
    <w:rsid w:val="00252DC1"/>
    <w:rsid w:val="00254FD3"/>
    <w:rsid w:val="0026386E"/>
    <w:rsid w:val="00270191"/>
    <w:rsid w:val="00274B7D"/>
    <w:rsid w:val="00281CAD"/>
    <w:rsid w:val="0029283F"/>
    <w:rsid w:val="00293175"/>
    <w:rsid w:val="002A39CD"/>
    <w:rsid w:val="002C0109"/>
    <w:rsid w:val="002C26E2"/>
    <w:rsid w:val="002C5BB9"/>
    <w:rsid w:val="002E1319"/>
    <w:rsid w:val="002F7E7E"/>
    <w:rsid w:val="00307031"/>
    <w:rsid w:val="00310835"/>
    <w:rsid w:val="003116A8"/>
    <w:rsid w:val="00320529"/>
    <w:rsid w:val="0032724A"/>
    <w:rsid w:val="00343928"/>
    <w:rsid w:val="00344D84"/>
    <w:rsid w:val="0034657D"/>
    <w:rsid w:val="00346D7B"/>
    <w:rsid w:val="003635B1"/>
    <w:rsid w:val="00374A77"/>
    <w:rsid w:val="00375194"/>
    <w:rsid w:val="00383B60"/>
    <w:rsid w:val="003B0ABD"/>
    <w:rsid w:val="003B5624"/>
    <w:rsid w:val="003C3020"/>
    <w:rsid w:val="003D16D0"/>
    <w:rsid w:val="003E2035"/>
    <w:rsid w:val="004024B0"/>
    <w:rsid w:val="004269BB"/>
    <w:rsid w:val="00444613"/>
    <w:rsid w:val="00460B13"/>
    <w:rsid w:val="0046241A"/>
    <w:rsid w:val="00465258"/>
    <w:rsid w:val="00472D61"/>
    <w:rsid w:val="00474C33"/>
    <w:rsid w:val="0047527C"/>
    <w:rsid w:val="00491A13"/>
    <w:rsid w:val="004927B2"/>
    <w:rsid w:val="0049533D"/>
    <w:rsid w:val="00495AF8"/>
    <w:rsid w:val="004A7B8E"/>
    <w:rsid w:val="004B482C"/>
    <w:rsid w:val="004B525B"/>
    <w:rsid w:val="004B6590"/>
    <w:rsid w:val="004D2A36"/>
    <w:rsid w:val="004D3250"/>
    <w:rsid w:val="004D47D2"/>
    <w:rsid w:val="004D4A93"/>
    <w:rsid w:val="004E6A8F"/>
    <w:rsid w:val="004F0399"/>
    <w:rsid w:val="005014A1"/>
    <w:rsid w:val="00501B3D"/>
    <w:rsid w:val="0050520A"/>
    <w:rsid w:val="005064DC"/>
    <w:rsid w:val="00530882"/>
    <w:rsid w:val="00536F07"/>
    <w:rsid w:val="0054153E"/>
    <w:rsid w:val="00547425"/>
    <w:rsid w:val="0055621D"/>
    <w:rsid w:val="005602A3"/>
    <w:rsid w:val="00561296"/>
    <w:rsid w:val="00562784"/>
    <w:rsid w:val="00565D3B"/>
    <w:rsid w:val="00573423"/>
    <w:rsid w:val="00575E99"/>
    <w:rsid w:val="0059775F"/>
    <w:rsid w:val="005A78C5"/>
    <w:rsid w:val="005E0E9C"/>
    <w:rsid w:val="005E1315"/>
    <w:rsid w:val="005E1638"/>
    <w:rsid w:val="005E577B"/>
    <w:rsid w:val="005F3B5D"/>
    <w:rsid w:val="005F4ED6"/>
    <w:rsid w:val="005F538A"/>
    <w:rsid w:val="005F5D3F"/>
    <w:rsid w:val="00600633"/>
    <w:rsid w:val="00600E3D"/>
    <w:rsid w:val="00616F7A"/>
    <w:rsid w:val="00622A4B"/>
    <w:rsid w:val="00647B24"/>
    <w:rsid w:val="00657954"/>
    <w:rsid w:val="00661E3C"/>
    <w:rsid w:val="00663441"/>
    <w:rsid w:val="00663890"/>
    <w:rsid w:val="00666A14"/>
    <w:rsid w:val="006750CF"/>
    <w:rsid w:val="00693D86"/>
    <w:rsid w:val="00694DDC"/>
    <w:rsid w:val="006A23AE"/>
    <w:rsid w:val="006A3774"/>
    <w:rsid w:val="006A4B4E"/>
    <w:rsid w:val="006C55F4"/>
    <w:rsid w:val="006C6112"/>
    <w:rsid w:val="006C6F6A"/>
    <w:rsid w:val="006D3AFA"/>
    <w:rsid w:val="006D47F1"/>
    <w:rsid w:val="006E3B4C"/>
    <w:rsid w:val="006F0ADA"/>
    <w:rsid w:val="006F17A3"/>
    <w:rsid w:val="00706AD6"/>
    <w:rsid w:val="007153FB"/>
    <w:rsid w:val="007238DE"/>
    <w:rsid w:val="00734EDD"/>
    <w:rsid w:val="00746C2F"/>
    <w:rsid w:val="0075366F"/>
    <w:rsid w:val="00793266"/>
    <w:rsid w:val="00796531"/>
    <w:rsid w:val="007A3930"/>
    <w:rsid w:val="007A3AF7"/>
    <w:rsid w:val="007A5132"/>
    <w:rsid w:val="007A6252"/>
    <w:rsid w:val="007C6289"/>
    <w:rsid w:val="007D0126"/>
    <w:rsid w:val="007D7801"/>
    <w:rsid w:val="00804053"/>
    <w:rsid w:val="00804520"/>
    <w:rsid w:val="00804660"/>
    <w:rsid w:val="00810551"/>
    <w:rsid w:val="00814301"/>
    <w:rsid w:val="00814DB3"/>
    <w:rsid w:val="008253B9"/>
    <w:rsid w:val="0083538E"/>
    <w:rsid w:val="00845CD1"/>
    <w:rsid w:val="008628B3"/>
    <w:rsid w:val="0086476D"/>
    <w:rsid w:val="00864E55"/>
    <w:rsid w:val="008748F0"/>
    <w:rsid w:val="008759CF"/>
    <w:rsid w:val="00877092"/>
    <w:rsid w:val="0088323E"/>
    <w:rsid w:val="00887158"/>
    <w:rsid w:val="00890D91"/>
    <w:rsid w:val="008961F4"/>
    <w:rsid w:val="008E2EB9"/>
    <w:rsid w:val="008E7E98"/>
    <w:rsid w:val="009032BA"/>
    <w:rsid w:val="00924CB1"/>
    <w:rsid w:val="0092784B"/>
    <w:rsid w:val="009418E8"/>
    <w:rsid w:val="00954BBA"/>
    <w:rsid w:val="0097709F"/>
    <w:rsid w:val="00977CB2"/>
    <w:rsid w:val="009827B8"/>
    <w:rsid w:val="0099342F"/>
    <w:rsid w:val="009A2873"/>
    <w:rsid w:val="009A6364"/>
    <w:rsid w:val="009B0781"/>
    <w:rsid w:val="009B5C73"/>
    <w:rsid w:val="009C188C"/>
    <w:rsid w:val="009C600C"/>
    <w:rsid w:val="009C7A06"/>
    <w:rsid w:val="009E74AC"/>
    <w:rsid w:val="00A35B1C"/>
    <w:rsid w:val="00A6136C"/>
    <w:rsid w:val="00A61DFA"/>
    <w:rsid w:val="00A6671F"/>
    <w:rsid w:val="00A71C93"/>
    <w:rsid w:val="00A77B72"/>
    <w:rsid w:val="00A91339"/>
    <w:rsid w:val="00AA2D9A"/>
    <w:rsid w:val="00AB23CF"/>
    <w:rsid w:val="00AB5C50"/>
    <w:rsid w:val="00AD3596"/>
    <w:rsid w:val="00AE30A7"/>
    <w:rsid w:val="00AE7D99"/>
    <w:rsid w:val="00B00960"/>
    <w:rsid w:val="00B07971"/>
    <w:rsid w:val="00B174D9"/>
    <w:rsid w:val="00B471C9"/>
    <w:rsid w:val="00B52E4B"/>
    <w:rsid w:val="00B53F71"/>
    <w:rsid w:val="00B7076B"/>
    <w:rsid w:val="00B77355"/>
    <w:rsid w:val="00B875D4"/>
    <w:rsid w:val="00B9251E"/>
    <w:rsid w:val="00BA0F65"/>
    <w:rsid w:val="00BB3170"/>
    <w:rsid w:val="00BB6B1E"/>
    <w:rsid w:val="00BC6EA9"/>
    <w:rsid w:val="00BD12AB"/>
    <w:rsid w:val="00BF6CE8"/>
    <w:rsid w:val="00C054BD"/>
    <w:rsid w:val="00C34EE6"/>
    <w:rsid w:val="00C42C51"/>
    <w:rsid w:val="00C5708F"/>
    <w:rsid w:val="00C57568"/>
    <w:rsid w:val="00C72835"/>
    <w:rsid w:val="00C819CB"/>
    <w:rsid w:val="00C94680"/>
    <w:rsid w:val="00C95E35"/>
    <w:rsid w:val="00C972BB"/>
    <w:rsid w:val="00CB1EB3"/>
    <w:rsid w:val="00CB53EB"/>
    <w:rsid w:val="00CC4CAC"/>
    <w:rsid w:val="00CD0CC4"/>
    <w:rsid w:val="00CD589A"/>
    <w:rsid w:val="00CE25AC"/>
    <w:rsid w:val="00CE667D"/>
    <w:rsid w:val="00CE7FE7"/>
    <w:rsid w:val="00CF21E1"/>
    <w:rsid w:val="00CF78D5"/>
    <w:rsid w:val="00D252C4"/>
    <w:rsid w:val="00D4006D"/>
    <w:rsid w:val="00D538CB"/>
    <w:rsid w:val="00D54C3E"/>
    <w:rsid w:val="00D65B99"/>
    <w:rsid w:val="00D802A7"/>
    <w:rsid w:val="00D82EB2"/>
    <w:rsid w:val="00D909C2"/>
    <w:rsid w:val="00D955E8"/>
    <w:rsid w:val="00D979D1"/>
    <w:rsid w:val="00DC4139"/>
    <w:rsid w:val="00DF5FB4"/>
    <w:rsid w:val="00DF702F"/>
    <w:rsid w:val="00DF7B26"/>
    <w:rsid w:val="00E03A81"/>
    <w:rsid w:val="00E1234F"/>
    <w:rsid w:val="00E12FC6"/>
    <w:rsid w:val="00E16F95"/>
    <w:rsid w:val="00E221B0"/>
    <w:rsid w:val="00E31628"/>
    <w:rsid w:val="00E406D2"/>
    <w:rsid w:val="00E5192B"/>
    <w:rsid w:val="00E576DE"/>
    <w:rsid w:val="00E62950"/>
    <w:rsid w:val="00E7673A"/>
    <w:rsid w:val="00EA06BE"/>
    <w:rsid w:val="00EA429B"/>
    <w:rsid w:val="00EA7AE2"/>
    <w:rsid w:val="00EB3278"/>
    <w:rsid w:val="00EC6521"/>
    <w:rsid w:val="00ED44A3"/>
    <w:rsid w:val="00EE3015"/>
    <w:rsid w:val="00EF2A34"/>
    <w:rsid w:val="00F02DE0"/>
    <w:rsid w:val="00F11348"/>
    <w:rsid w:val="00F14279"/>
    <w:rsid w:val="00F45AA5"/>
    <w:rsid w:val="00F51BA4"/>
    <w:rsid w:val="00F717F1"/>
    <w:rsid w:val="00F741DF"/>
    <w:rsid w:val="00F87B74"/>
    <w:rsid w:val="00F92549"/>
    <w:rsid w:val="00F96523"/>
    <w:rsid w:val="00FA4C32"/>
    <w:rsid w:val="00FC0D1F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914B"/>
  <w15:docId w15:val="{0E64DD26-D4BB-4AFF-8803-E55263F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qFormat/>
    <w:rsid w:val="00B53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styleId="af">
    <w:name w:val="Hyperlink"/>
    <w:basedOn w:val="a0"/>
    <w:uiPriority w:val="99"/>
    <w:unhideWhenUsed/>
    <w:rsid w:val="005014A1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24CB1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924CB1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9E74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A0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oleObject" Target="embeddings/oleObject7.bin"/><Relationship Id="rId21" Type="http://schemas.openxmlformats.org/officeDocument/2006/relationships/image" Target="media/image14.emf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4.bin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A63-4E1A-4402-9916-C1C62F1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5</Pages>
  <Words>4067</Words>
  <Characters>23186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peerapat prabrat</cp:lastModifiedBy>
  <cp:revision>65</cp:revision>
  <cp:lastPrinted>2024-02-29T09:51:00Z</cp:lastPrinted>
  <dcterms:created xsi:type="dcterms:W3CDTF">2023-10-13T10:06:00Z</dcterms:created>
  <dcterms:modified xsi:type="dcterms:W3CDTF">2024-02-29T09:53:00Z</dcterms:modified>
</cp:coreProperties>
</file>